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B3F8" w14:textId="77777777" w:rsidR="00AB116B" w:rsidRPr="00C13DBF" w:rsidRDefault="00335F61" w:rsidP="00335F61">
      <w:pPr>
        <w:pStyle w:val="berschrift1"/>
      </w:pPr>
      <w:r w:rsidRPr="00C13DBF">
        <w:t>Dieser Antrag gilt als</w:t>
      </w:r>
    </w:p>
    <w:p w14:paraId="484E3900" w14:textId="77777777" w:rsidR="00C0747F" w:rsidRPr="00BD5EF3" w:rsidRDefault="00B56EEC" w:rsidP="00C0747F">
      <w:pPr>
        <w:ind w:left="567" w:hanging="567"/>
      </w:pPr>
      <w:sdt>
        <w:sdtPr>
          <w:id w:val="1079482254"/>
          <w14:checkbox>
            <w14:checked w14:val="0"/>
            <w14:checkedState w14:val="2612" w14:font="MS Gothic"/>
            <w14:uncheckedState w14:val="2610" w14:font="MS Gothic"/>
          </w14:checkbox>
        </w:sdtPr>
        <w:sdtEndPr/>
        <w:sdtContent>
          <w:r w:rsidR="00C0747F">
            <w:rPr>
              <w:rFonts w:ascii="MS Gothic" w:eastAsia="MS Gothic" w:hAnsi="MS Gothic" w:hint="eastAsia"/>
            </w:rPr>
            <w:t>☐</w:t>
          </w:r>
        </w:sdtContent>
      </w:sdt>
      <w:r w:rsidR="00C0747F" w:rsidRPr="00BD5EF3">
        <w:tab/>
        <w:t>Anfrage | Die IBExU® unterbreitet Ihnen ein Angebot (AN).</w:t>
      </w:r>
    </w:p>
    <w:p w14:paraId="7BEDA085" w14:textId="77777777" w:rsidR="00C0747F" w:rsidRPr="00BD5EF3" w:rsidRDefault="00B56EEC" w:rsidP="00C0747F">
      <w:pPr>
        <w:ind w:left="567" w:hanging="567"/>
      </w:pPr>
      <w:sdt>
        <w:sdtPr>
          <w:rPr>
            <w:rFonts w:ascii="MS Gothic" w:eastAsia="MS Gothic" w:hAnsi="MS Gothic"/>
          </w:rPr>
          <w:id w:val="-1862886217"/>
          <w14:checkbox>
            <w14:checked w14:val="0"/>
            <w14:checkedState w14:val="2612" w14:font="MS Gothic"/>
            <w14:uncheckedState w14:val="2610" w14:font="MS Gothic"/>
          </w14:checkbox>
        </w:sdtPr>
        <w:sdtEndPr/>
        <w:sdtContent>
          <w:r w:rsidR="00C0747F">
            <w:rPr>
              <w:rFonts w:ascii="MS Gothic" w:eastAsia="MS Gothic" w:hAnsi="MS Gothic" w:hint="eastAsia"/>
            </w:rPr>
            <w:t>☐</w:t>
          </w:r>
        </w:sdtContent>
      </w:sdt>
      <w:r w:rsidR="00C0747F" w:rsidRPr="00BD5EF3">
        <w:rPr>
          <w:rFonts w:ascii="MS Gothic" w:eastAsia="MS Gothic" w:hAnsi="MS Gothic"/>
        </w:rPr>
        <w:tab/>
      </w:r>
      <w:r w:rsidR="00C0747F" w:rsidRPr="00BD5EF3">
        <w:t>Auftrag auf Grundlage des AN</w:t>
      </w:r>
      <w:bookmarkStart w:id="0" w:name="AN"/>
      <w:sdt>
        <w:sdtPr>
          <w:alias w:val="yy9xxxx-ee"/>
          <w:tag w:val="yy9xxxx-ee"/>
          <w:id w:val="-813639795"/>
          <w:placeholder>
            <w:docPart w:val="8052811DA29B4E24ABD5121180E2BFE8"/>
          </w:placeholder>
          <w:showingPlcHdr/>
        </w:sdtPr>
        <w:sdtEndPr/>
        <w:sdtContent>
          <w:r w:rsidR="00C0747F" w:rsidRPr="00EA2161">
            <w:rPr>
              <w:rStyle w:val="Platzhaltertext"/>
            </w:rPr>
            <w:t>Klicken oder tippen Sie hier, um Text einzugeben.</w:t>
          </w:r>
        </w:sdtContent>
      </w:sdt>
      <w:bookmarkEnd w:id="0"/>
    </w:p>
    <w:p w14:paraId="66340141" w14:textId="77777777" w:rsidR="00C0747F" w:rsidRDefault="00C0747F" w:rsidP="00C0747F"/>
    <w:p w14:paraId="74210D07" w14:textId="77777777" w:rsidR="00C0747F" w:rsidRPr="00C13DBF" w:rsidRDefault="00C0747F" w:rsidP="00C0747F">
      <w:r w:rsidRPr="00C13DBF">
        <w:t>wenn bzgl. dieses Antrags vorhanden:</w:t>
      </w:r>
    </w:p>
    <w:p w14:paraId="32FDAD65" w14:textId="77777777" w:rsidR="00C0747F" w:rsidRPr="00C13DBF" w:rsidRDefault="00C0747F" w:rsidP="00C0747F">
      <w:pPr>
        <w:pStyle w:val="Listenabsatz"/>
        <w:numPr>
          <w:ilvl w:val="0"/>
          <w:numId w:val="30"/>
        </w:numPr>
        <w:ind w:left="567" w:hanging="567"/>
      </w:pPr>
      <w:r w:rsidRPr="00C13DBF">
        <w:t>Ihr Kontakt bei IBExU®:</w:t>
      </w:r>
      <w:r>
        <w:t xml:space="preserve"> </w:t>
      </w:r>
      <w:sdt>
        <w:sdtPr>
          <w:id w:val="-122929671"/>
          <w:placeholder>
            <w:docPart w:val="F04AD137AB764C60BE53828ADC817284"/>
          </w:placeholder>
          <w:showingPlcHdr/>
        </w:sdtPr>
        <w:sdtEndPr/>
        <w:sdtContent>
          <w:r w:rsidRPr="00EA2161">
            <w:rPr>
              <w:rStyle w:val="Platzhaltertext"/>
            </w:rPr>
            <w:t>Klicken oder tippen Sie hier, um Text einzugeben.</w:t>
          </w:r>
        </w:sdtContent>
      </w:sdt>
    </w:p>
    <w:p w14:paraId="48F1CC3D" w14:textId="232511F9" w:rsidR="00C0747F" w:rsidRPr="00C13DBF" w:rsidRDefault="00C0747F" w:rsidP="00C0747F">
      <w:pPr>
        <w:pStyle w:val="Listenabsatz"/>
        <w:numPr>
          <w:ilvl w:val="0"/>
          <w:numId w:val="30"/>
        </w:numPr>
        <w:ind w:left="567" w:hanging="567"/>
      </w:pPr>
      <w:r w:rsidRPr="00C13DBF">
        <w:t>Ihre Referenz- / Bestellnummer:</w:t>
      </w:r>
      <w:r>
        <w:t xml:space="preserve"> </w:t>
      </w:r>
      <w:bookmarkStart w:id="1" w:name="Bestellnummer"/>
      <w:sdt>
        <w:sdtPr>
          <w:id w:val="-1519465762"/>
          <w:placeholder>
            <w:docPart w:val="F04AD137AB764C60BE53828ADC817284"/>
          </w:placeholder>
          <w:showingPlcHdr/>
        </w:sdtPr>
        <w:sdtEndPr/>
        <w:sdtContent>
          <w:r w:rsidR="00A75CDA" w:rsidRPr="00EA2161">
            <w:rPr>
              <w:rStyle w:val="Platzhaltertext"/>
            </w:rPr>
            <w:t>Klicken oder tippen Sie hier, um Text einzugeben.</w:t>
          </w:r>
        </w:sdtContent>
      </w:sdt>
      <w:bookmarkEnd w:id="1"/>
    </w:p>
    <w:p w14:paraId="1427FBE9" w14:textId="77777777" w:rsidR="00335F61" w:rsidRPr="00C13DBF" w:rsidRDefault="00335F61" w:rsidP="00335F61">
      <w:pPr>
        <w:pStyle w:val="berschrift1"/>
      </w:pPr>
      <w:r w:rsidRPr="00C13DBF">
        <w:t>Umfang dieses Antrags</w:t>
      </w:r>
    </w:p>
    <w:p w14:paraId="2037B4E6" w14:textId="77777777" w:rsidR="00376CD8" w:rsidRPr="00C13DBF" w:rsidRDefault="00127D07" w:rsidP="00335F61">
      <w:pPr>
        <w:pStyle w:val="berschrift2"/>
      </w:pPr>
      <w:r w:rsidRPr="00C13DBF">
        <w:t xml:space="preserve">Prüfung eines </w:t>
      </w:r>
      <w:r w:rsidR="00335F61" w:rsidRPr="00C13DBF">
        <w:t>Qualitätssicherungssystem</w:t>
      </w:r>
      <w:r w:rsidRPr="00C13DBF">
        <w:t>s</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C0747F" w:rsidRPr="00C13DBF" w14:paraId="679BFAD5" w14:textId="77777777" w:rsidTr="008F516C">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6EB9ABD" w14:textId="77777777" w:rsidR="00C0747F" w:rsidRPr="00C13DBF" w:rsidRDefault="00C0747F" w:rsidP="008F516C">
            <w:r>
              <w:t>nach</w:t>
            </w:r>
          </w:p>
        </w:tc>
      </w:tr>
      <w:tr w:rsidR="00C0747F" w:rsidRPr="006234AA" w14:paraId="55A8B395" w14:textId="77777777" w:rsidTr="008F516C">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5F2A3BB" w14:textId="77777777" w:rsidR="00C0747F" w:rsidRPr="00C13DBF" w:rsidRDefault="00C0747F" w:rsidP="008F516C">
            <w:r w:rsidRPr="00C13DBF">
              <w:t>RL 2014/34/EU</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801B6C" w14:textId="77777777" w:rsidR="00C0747F" w:rsidRPr="009A1B60" w:rsidRDefault="00C0747F" w:rsidP="008F516C">
            <w:pPr>
              <w:rPr>
                <w:lang w:val="en-US"/>
              </w:rPr>
            </w:pPr>
            <w:r w:rsidRPr="005C7335">
              <w:rPr>
                <w:lang w:val="en-US"/>
              </w:rPr>
              <w:t>IECEx Certified Equipment Scheme</w:t>
            </w:r>
          </w:p>
        </w:tc>
      </w:tr>
      <w:tr w:rsidR="00C0747F" w:rsidRPr="006234AA" w14:paraId="20C4B93A" w14:textId="77777777" w:rsidTr="008F516C">
        <w:tc>
          <w:tcPr>
            <w:tcW w:w="4672" w:type="dxa"/>
            <w:tcBorders>
              <w:top w:val="single" w:sz="4" w:space="0" w:color="808080" w:themeColor="background1" w:themeShade="80"/>
              <w:bottom w:val="nil"/>
            </w:tcBorders>
            <w:shd w:val="clear" w:color="auto" w:fill="auto"/>
          </w:tcPr>
          <w:p w14:paraId="43FE418E" w14:textId="4310326F" w:rsidR="00C0747F" w:rsidRPr="00C13DBF" w:rsidRDefault="00B56EEC" w:rsidP="008F516C">
            <w:pPr>
              <w:tabs>
                <w:tab w:val="left" w:pos="1559"/>
              </w:tabs>
              <w:ind w:left="567" w:hanging="567"/>
            </w:pPr>
            <w:sdt>
              <w:sdtPr>
                <w:id w:val="-731393222"/>
                <w14:checkbox>
                  <w14:checked w14:val="0"/>
                  <w14:checkedState w14:val="2612" w14:font="MS Gothic"/>
                  <w14:uncheckedState w14:val="2610" w14:font="MS Gothic"/>
                </w14:checkbox>
              </w:sdtPr>
              <w:sdtEndPr/>
              <w:sdtContent>
                <w:r w:rsidR="00C0747F">
                  <w:rPr>
                    <w:rFonts w:ascii="MS Gothic" w:eastAsia="MS Gothic" w:hAnsi="MS Gothic" w:hint="eastAsia"/>
                  </w:rPr>
                  <w:t>☐</w:t>
                </w:r>
              </w:sdtContent>
            </w:sdt>
            <w:r w:rsidR="00C0747F">
              <w:tab/>
              <w:t>Modul D</w:t>
            </w:r>
            <w:r w:rsidR="00C0747F">
              <w:tab/>
            </w:r>
            <w:r w:rsidR="00C0747F" w:rsidRPr="00BD5EF3">
              <w:t>(</w:t>
            </w:r>
            <w:r w:rsidR="00C0747F" w:rsidRPr="00C0747F">
              <w:t>Konformität mit dem Bau</w:t>
            </w:r>
            <w:r w:rsidR="00C0747F">
              <w:t>-</w:t>
            </w:r>
            <w:r w:rsidR="00C0747F">
              <w:tab/>
            </w:r>
            <w:r w:rsidR="00C0747F" w:rsidRPr="00C0747F">
              <w:t>muster auf der Grundlage ei</w:t>
            </w:r>
            <w:r w:rsidR="00C0747F">
              <w:t>-</w:t>
            </w:r>
            <w:r w:rsidR="00C0747F">
              <w:tab/>
            </w:r>
            <w:r w:rsidR="00C0747F" w:rsidRPr="00C0747F">
              <w:t>ner Qualitätssicherung bezo</w:t>
            </w:r>
            <w:r w:rsidR="00C0747F">
              <w:t>-</w:t>
            </w:r>
            <w:r w:rsidR="00C0747F">
              <w:tab/>
            </w:r>
            <w:r w:rsidR="00C0747F" w:rsidRPr="00C0747F">
              <w:t>gen auf den Produktionspro</w:t>
            </w:r>
            <w:r w:rsidR="00C0747F">
              <w:t>-</w:t>
            </w:r>
            <w:r w:rsidR="00C0747F">
              <w:tab/>
            </w:r>
            <w:r w:rsidR="00C0747F" w:rsidRPr="00C0747F">
              <w:t>zess</w:t>
            </w:r>
            <w:r w:rsidR="00C0747F" w:rsidRPr="00BD5EF3">
              <w:t>)</w:t>
            </w:r>
          </w:p>
        </w:tc>
        <w:tc>
          <w:tcPr>
            <w:tcW w:w="4673" w:type="dxa"/>
            <w:tcBorders>
              <w:top w:val="single" w:sz="4" w:space="0" w:color="808080" w:themeColor="background1" w:themeShade="80"/>
              <w:bottom w:val="nil"/>
            </w:tcBorders>
            <w:shd w:val="clear" w:color="auto" w:fill="auto"/>
          </w:tcPr>
          <w:p w14:paraId="0C25CA0B" w14:textId="1B730881" w:rsidR="00C0747F" w:rsidRPr="009A1B60" w:rsidRDefault="00B56EEC" w:rsidP="008F516C">
            <w:pPr>
              <w:tabs>
                <w:tab w:val="left" w:pos="1559"/>
              </w:tabs>
              <w:ind w:left="567" w:hanging="567"/>
              <w:rPr>
                <w:lang w:val="en-US"/>
              </w:rPr>
            </w:pPr>
            <w:sdt>
              <w:sdtPr>
                <w:rPr>
                  <w:lang w:val="en-US"/>
                </w:rPr>
                <w:id w:val="-1110039104"/>
                <w14:checkbox>
                  <w14:checked w14:val="0"/>
                  <w14:checkedState w14:val="2612" w14:font="MS Gothic"/>
                  <w14:uncheckedState w14:val="2610" w14:font="MS Gothic"/>
                </w14:checkbox>
              </w:sdtPr>
              <w:sdtEndPr/>
              <w:sdtContent>
                <w:r w:rsidR="00C0747F">
                  <w:rPr>
                    <w:rFonts w:ascii="MS Gothic" w:eastAsia="MS Gothic" w:hAnsi="MS Gothic" w:hint="eastAsia"/>
                    <w:lang w:val="en-US"/>
                  </w:rPr>
                  <w:t>☐</w:t>
                </w:r>
              </w:sdtContent>
            </w:sdt>
            <w:r w:rsidR="00C0747F">
              <w:rPr>
                <w:lang w:val="en-US"/>
              </w:rPr>
              <w:tab/>
            </w:r>
            <w:r w:rsidR="00C0747F" w:rsidRPr="00870DCD">
              <w:rPr>
                <w:lang w:val="en-US"/>
              </w:rPr>
              <w:t>Rules 02</w:t>
            </w:r>
            <w:r w:rsidR="00C0747F">
              <w:rPr>
                <w:lang w:val="en-US"/>
              </w:rPr>
              <w:tab/>
            </w:r>
            <w:r w:rsidR="00C0747F" w:rsidRPr="002D1B15">
              <w:rPr>
                <w:lang w:val="en-US"/>
              </w:rPr>
              <w:t>(</w:t>
            </w:r>
            <w:r w:rsidR="00C0747F" w:rsidRPr="00FC38CB">
              <w:rPr>
                <w:lang w:val="en-US"/>
              </w:rPr>
              <w:t>quality assessment</w:t>
            </w:r>
            <w:r w:rsidR="00C0747F" w:rsidRPr="002D1B15">
              <w:rPr>
                <w:lang w:val="en-US"/>
              </w:rPr>
              <w:t>)</w:t>
            </w:r>
          </w:p>
        </w:tc>
      </w:tr>
      <w:tr w:rsidR="00C0747F" w:rsidRPr="00AB2A74" w14:paraId="7A4506E1" w14:textId="77777777" w:rsidTr="00C0747F">
        <w:tc>
          <w:tcPr>
            <w:tcW w:w="4672" w:type="dxa"/>
            <w:tcBorders>
              <w:top w:val="nil"/>
              <w:bottom w:val="nil"/>
            </w:tcBorders>
            <w:shd w:val="clear" w:color="auto" w:fill="auto"/>
          </w:tcPr>
          <w:p w14:paraId="3602A682" w14:textId="6C37238F" w:rsidR="00C0747F" w:rsidRDefault="00B56EEC" w:rsidP="008F516C">
            <w:pPr>
              <w:tabs>
                <w:tab w:val="left" w:pos="1559"/>
              </w:tabs>
              <w:ind w:left="567" w:hanging="567"/>
            </w:pPr>
            <w:sdt>
              <w:sdtPr>
                <w:id w:val="1585646978"/>
                <w14:checkbox>
                  <w14:checked w14:val="0"/>
                  <w14:checkedState w14:val="2612" w14:font="MS Gothic"/>
                  <w14:uncheckedState w14:val="2610" w14:font="MS Gothic"/>
                </w14:checkbox>
              </w:sdtPr>
              <w:sdtEndPr/>
              <w:sdtContent>
                <w:r w:rsidR="00C0747F">
                  <w:rPr>
                    <w:rFonts w:ascii="MS Gothic" w:eastAsia="MS Gothic" w:hAnsi="MS Gothic" w:hint="eastAsia"/>
                  </w:rPr>
                  <w:t>☐</w:t>
                </w:r>
              </w:sdtContent>
            </w:sdt>
            <w:r w:rsidR="00C0747F">
              <w:tab/>
              <w:t>Modul E</w:t>
            </w:r>
            <w:r w:rsidR="00C0747F">
              <w:tab/>
            </w:r>
            <w:r w:rsidR="00C0747F" w:rsidRPr="00BD5EF3">
              <w:t>(</w:t>
            </w:r>
            <w:r w:rsidR="00C0747F" w:rsidRPr="00C0747F">
              <w:t>Konformität mit dem Bau</w:t>
            </w:r>
            <w:r w:rsidR="00C0747F">
              <w:t>-</w:t>
            </w:r>
            <w:r w:rsidR="00C0747F">
              <w:tab/>
            </w:r>
            <w:r w:rsidR="00C0747F" w:rsidRPr="00C0747F">
              <w:t xml:space="preserve">muster auf der Grundlage der </w:t>
            </w:r>
            <w:r w:rsidR="00C0747F">
              <w:tab/>
            </w:r>
            <w:r w:rsidR="00C0747F" w:rsidRPr="00C0747F">
              <w:t xml:space="preserve">Qualitätssicherung bezogen </w:t>
            </w:r>
            <w:r w:rsidR="00C0747F">
              <w:tab/>
            </w:r>
            <w:r w:rsidR="00C0747F" w:rsidRPr="00C0747F">
              <w:t>auf das Produkt</w:t>
            </w:r>
            <w:r w:rsidR="00C0747F" w:rsidRPr="00BD5EF3">
              <w:t>)</w:t>
            </w:r>
          </w:p>
        </w:tc>
        <w:tc>
          <w:tcPr>
            <w:tcW w:w="4673" w:type="dxa"/>
            <w:tcBorders>
              <w:top w:val="nil"/>
              <w:bottom w:val="nil"/>
            </w:tcBorders>
            <w:shd w:val="clear" w:color="auto" w:fill="auto"/>
          </w:tcPr>
          <w:p w14:paraId="1EBAAB29" w14:textId="77777777" w:rsidR="00C0747F" w:rsidRPr="00AB2A74" w:rsidRDefault="00C0747F" w:rsidP="008F516C"/>
        </w:tc>
      </w:tr>
      <w:tr w:rsidR="00C0747F" w:rsidRPr="00870DCD" w14:paraId="1CCD024D" w14:textId="77777777" w:rsidTr="00C0747F">
        <w:tc>
          <w:tcPr>
            <w:tcW w:w="4672" w:type="dxa"/>
            <w:tcBorders>
              <w:top w:val="nil"/>
              <w:bottom w:val="single" w:sz="4" w:space="0" w:color="808080" w:themeColor="background1" w:themeShade="80"/>
            </w:tcBorders>
            <w:shd w:val="clear" w:color="auto" w:fill="auto"/>
          </w:tcPr>
          <w:p w14:paraId="4525CE6A" w14:textId="0AFE4E85" w:rsidR="00C0747F" w:rsidRDefault="00B56EEC" w:rsidP="008F516C">
            <w:pPr>
              <w:tabs>
                <w:tab w:val="left" w:pos="1559"/>
              </w:tabs>
              <w:ind w:left="567" w:hanging="567"/>
            </w:pPr>
            <w:sdt>
              <w:sdtPr>
                <w:id w:val="-178114471"/>
                <w14:checkbox>
                  <w14:checked w14:val="0"/>
                  <w14:checkedState w14:val="2612" w14:font="MS Gothic"/>
                  <w14:uncheckedState w14:val="2610" w14:font="MS Gothic"/>
                </w14:checkbox>
              </w:sdtPr>
              <w:sdtEndPr/>
              <w:sdtContent>
                <w:r w:rsidR="00C0747F">
                  <w:rPr>
                    <w:rFonts w:ascii="MS Gothic" w:eastAsia="MS Gothic" w:hAnsi="MS Gothic" w:hint="eastAsia"/>
                  </w:rPr>
                  <w:t>☐</w:t>
                </w:r>
              </w:sdtContent>
            </w:sdt>
            <w:r w:rsidR="00C0747F">
              <w:tab/>
              <w:t>Modul C1</w:t>
            </w:r>
            <w:r w:rsidR="00C0747F">
              <w:tab/>
            </w:r>
            <w:r w:rsidR="00C0747F" w:rsidRPr="00BD5EF3">
              <w:t>(</w:t>
            </w:r>
            <w:r w:rsidR="00C0747F" w:rsidRPr="00C0747F">
              <w:t>Konformität mit dem Bau</w:t>
            </w:r>
            <w:r w:rsidR="00C0747F">
              <w:t>-</w:t>
            </w:r>
            <w:r w:rsidR="00C0747F">
              <w:tab/>
            </w:r>
            <w:r w:rsidR="00C0747F" w:rsidRPr="00C0747F">
              <w:t>muster auf der Grundlage ei</w:t>
            </w:r>
            <w:r w:rsidR="00C0747F">
              <w:t>-</w:t>
            </w:r>
            <w:r w:rsidR="00C0747F">
              <w:tab/>
            </w:r>
            <w:r w:rsidR="00C0747F" w:rsidRPr="00C0747F">
              <w:t>ner internen Fertigungskon</w:t>
            </w:r>
            <w:r w:rsidR="00C0747F">
              <w:t>-</w:t>
            </w:r>
            <w:r w:rsidR="00C0747F">
              <w:tab/>
            </w:r>
            <w:r w:rsidR="00C0747F" w:rsidRPr="00C0747F">
              <w:t>trolle mit überwachten Pro</w:t>
            </w:r>
            <w:r w:rsidR="00C0747F">
              <w:t>-</w:t>
            </w:r>
            <w:r w:rsidR="00C0747F">
              <w:tab/>
            </w:r>
            <w:r w:rsidR="00C0747F" w:rsidRPr="00C0747F">
              <w:t>duktprüfungen</w:t>
            </w:r>
            <w:r w:rsidR="00C0747F" w:rsidRPr="00BD5EF3">
              <w:t>)</w:t>
            </w:r>
          </w:p>
        </w:tc>
        <w:tc>
          <w:tcPr>
            <w:tcW w:w="4673" w:type="dxa"/>
            <w:tcBorders>
              <w:top w:val="nil"/>
              <w:bottom w:val="single" w:sz="4" w:space="0" w:color="808080" w:themeColor="background1" w:themeShade="80"/>
            </w:tcBorders>
            <w:shd w:val="clear" w:color="auto" w:fill="auto"/>
          </w:tcPr>
          <w:p w14:paraId="566C88E8" w14:textId="2719F270" w:rsidR="00C0747F" w:rsidRPr="00870DCD" w:rsidRDefault="00C0747F" w:rsidP="008F516C">
            <w:pPr>
              <w:tabs>
                <w:tab w:val="left" w:pos="1559"/>
              </w:tabs>
              <w:ind w:left="567" w:hanging="567"/>
            </w:pPr>
          </w:p>
        </w:tc>
      </w:tr>
    </w:tbl>
    <w:p w14:paraId="41D48511" w14:textId="77777777" w:rsidR="001C33A6" w:rsidRPr="0041470D" w:rsidRDefault="001C33A6" w:rsidP="00BC2D2D">
      <w:bookmarkStart w:id="2" w:name="_Hlk213157376"/>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C0747F" w:rsidRPr="00C13DBF" w14:paraId="7F60164D" w14:textId="77777777" w:rsidTr="008F516C">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FAD88A6" w14:textId="77777777" w:rsidR="00C0747F" w:rsidRPr="00C13DBF" w:rsidRDefault="00C0747F" w:rsidP="008F516C">
            <w:r w:rsidRPr="005C7335">
              <w:t>ggf. auf Basis einer bereits bestehenden Zertifizierung</w:t>
            </w:r>
          </w:p>
        </w:tc>
      </w:tr>
      <w:tr w:rsidR="00C0747F" w:rsidRPr="00964593" w14:paraId="45204E49" w14:textId="77777777" w:rsidTr="008F516C">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4448B8C" w14:textId="066457D8" w:rsidR="00C0747F" w:rsidRPr="00C13DBF" w:rsidRDefault="00C0747F" w:rsidP="008F516C">
            <w:r w:rsidRPr="00C13DBF">
              <w:t>RL 2014/34/EU</w:t>
            </w:r>
            <w:r>
              <w:t xml:space="preserve">, Modul </w:t>
            </w:r>
            <w:sdt>
              <w:sdtPr>
                <w:id w:val="222026516"/>
                <w14:checkbox>
                  <w14:checked w14:val="0"/>
                  <w14:checkedState w14:val="2612" w14:font="MS Gothic"/>
                  <w14:uncheckedState w14:val="2610" w14:font="MS Gothic"/>
                </w14:checkbox>
              </w:sdtPr>
              <w:sdtEndPr/>
              <w:sdtContent>
                <w:r w:rsidRPr="00C13DBF">
                  <w:rPr>
                    <w:rFonts w:ascii="MS Gothic" w:eastAsia="MS Gothic" w:hAnsi="MS Gothic"/>
                  </w:rPr>
                  <w:t>☐</w:t>
                </w:r>
              </w:sdtContent>
            </w:sdt>
            <w:r w:rsidRPr="00C13DBF">
              <w:t xml:space="preserve"> D / </w:t>
            </w:r>
            <w:sdt>
              <w:sdtPr>
                <w:id w:val="-66183984"/>
                <w14:checkbox>
                  <w14:checked w14:val="0"/>
                  <w14:checkedState w14:val="2612" w14:font="MS Gothic"/>
                  <w14:uncheckedState w14:val="2610" w14:font="MS Gothic"/>
                </w14:checkbox>
              </w:sdtPr>
              <w:sdtEndPr/>
              <w:sdtContent>
                <w:r w:rsidRPr="00C13DBF">
                  <w:rPr>
                    <w:rFonts w:ascii="MS Gothic" w:eastAsia="MS Gothic" w:hAnsi="MS Gothic"/>
                  </w:rPr>
                  <w:t>☐</w:t>
                </w:r>
              </w:sdtContent>
            </w:sdt>
            <w:r w:rsidRPr="00C13DBF">
              <w:t xml:space="preserve"> E / </w:t>
            </w:r>
            <w:sdt>
              <w:sdtPr>
                <w:id w:val="-1445150093"/>
                <w14:checkbox>
                  <w14:checked w14:val="0"/>
                  <w14:checkedState w14:val="2612" w14:font="MS Gothic"/>
                  <w14:uncheckedState w14:val="2610" w14:font="MS Gothic"/>
                </w14:checkbox>
              </w:sdtPr>
              <w:sdtEndPr/>
              <w:sdtContent>
                <w:r w:rsidRPr="00C13DBF">
                  <w:rPr>
                    <w:rFonts w:ascii="MS Gothic" w:eastAsia="MS Gothic" w:hAnsi="MS Gothic"/>
                  </w:rPr>
                  <w:t>☐</w:t>
                </w:r>
              </w:sdtContent>
            </w:sdt>
            <w:r w:rsidRPr="00C13DBF">
              <w:t xml:space="preserve"> C1</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4AA5232" w14:textId="77777777" w:rsidR="00C0747F" w:rsidRPr="009A1B60" w:rsidRDefault="00C0747F" w:rsidP="008F516C">
            <w:pPr>
              <w:rPr>
                <w:lang w:val="en-US"/>
              </w:rPr>
            </w:pPr>
            <w:r w:rsidRPr="005C7335">
              <w:rPr>
                <w:lang w:val="en-US"/>
              </w:rPr>
              <w:t>IECEx Certified Equipment Scheme, Rules 02</w:t>
            </w:r>
          </w:p>
        </w:tc>
      </w:tr>
      <w:tr w:rsidR="00C0747F" w:rsidRPr="00C13DBF" w14:paraId="56EBA93C" w14:textId="77777777" w:rsidTr="008F516C">
        <w:tc>
          <w:tcPr>
            <w:tcW w:w="4672" w:type="dxa"/>
            <w:tcBorders>
              <w:top w:val="single" w:sz="4" w:space="0" w:color="808080" w:themeColor="background1" w:themeShade="80"/>
              <w:bottom w:val="nil"/>
            </w:tcBorders>
          </w:tcPr>
          <w:p w14:paraId="036825C2" w14:textId="77777777" w:rsidR="00C0747F" w:rsidRPr="00242019" w:rsidRDefault="00B56EEC" w:rsidP="008F516C">
            <w:sdt>
              <w:sdtPr>
                <w:alias w:val="Nummer der Mitteilung der Qualitätssicherung"/>
                <w:tag w:val="Nummer der Mitteilung der Qualitätssicherung"/>
                <w:id w:val="593362572"/>
                <w:placeholder>
                  <w:docPart w:val="15631790317C46618E2D26FC583E5555"/>
                </w:placeholder>
                <w:showingPlcHdr/>
              </w:sdtPr>
              <w:sdtEndPr/>
              <w:sdtContent>
                <w:r w:rsidR="00C0747F" w:rsidRPr="00C13DBF">
                  <w:rPr>
                    <w:rStyle w:val="Platzhaltertext"/>
                  </w:rPr>
                  <w:t>Klicken oder tippen Sie hier, um Text einzugeben.</w:t>
                </w:r>
              </w:sdtContent>
            </w:sdt>
          </w:p>
        </w:tc>
        <w:tc>
          <w:tcPr>
            <w:tcW w:w="4673" w:type="dxa"/>
            <w:tcBorders>
              <w:top w:val="single" w:sz="4" w:space="0" w:color="808080" w:themeColor="background1" w:themeShade="80"/>
              <w:bottom w:val="nil"/>
            </w:tcBorders>
          </w:tcPr>
          <w:p w14:paraId="4D7D31C8" w14:textId="77777777" w:rsidR="00C0747F" w:rsidRPr="00C13DBF" w:rsidRDefault="00B56EEC" w:rsidP="008F516C">
            <w:sdt>
              <w:sdtPr>
                <w:alias w:val="Nummer des IECEx Quality Assessment Report"/>
                <w:tag w:val="Nummer des IECEx Quality Assessment Report"/>
                <w:id w:val="-1417930599"/>
                <w:placeholder>
                  <w:docPart w:val="7EC44DCA7813428986494A728FA54FCF"/>
                </w:placeholder>
                <w:showingPlcHdr/>
              </w:sdtPr>
              <w:sdtEndPr/>
              <w:sdtContent>
                <w:r w:rsidR="00C0747F" w:rsidRPr="00C13DBF">
                  <w:rPr>
                    <w:rStyle w:val="Platzhaltertext"/>
                  </w:rPr>
                  <w:t>Klicken oder tippen Sie hier, um Text einzugeben.</w:t>
                </w:r>
              </w:sdtContent>
            </w:sdt>
          </w:p>
        </w:tc>
      </w:tr>
      <w:tr w:rsidR="00C0747F" w:rsidRPr="00C13DBF" w14:paraId="33D04B71" w14:textId="77777777" w:rsidTr="00C0747F">
        <w:tc>
          <w:tcPr>
            <w:tcW w:w="4672" w:type="dxa"/>
            <w:tcBorders>
              <w:top w:val="nil"/>
              <w:bottom w:val="single" w:sz="4" w:space="0" w:color="808080" w:themeColor="background1" w:themeShade="80"/>
            </w:tcBorders>
          </w:tcPr>
          <w:p w14:paraId="29C84BFF" w14:textId="77777777" w:rsidR="00C0747F" w:rsidRDefault="00C0747F" w:rsidP="008F516C">
            <w:r w:rsidRPr="00242019">
              <w:t>(Bitte Kopie der Bescheinigung mit einreichen.)</w:t>
            </w:r>
          </w:p>
        </w:tc>
        <w:tc>
          <w:tcPr>
            <w:tcW w:w="4673" w:type="dxa"/>
            <w:tcBorders>
              <w:top w:val="nil"/>
              <w:bottom w:val="single" w:sz="4" w:space="0" w:color="808080" w:themeColor="background1" w:themeShade="80"/>
            </w:tcBorders>
          </w:tcPr>
          <w:p w14:paraId="04185061" w14:textId="77777777" w:rsidR="00C0747F" w:rsidRDefault="00C0747F" w:rsidP="008F516C"/>
        </w:tc>
      </w:tr>
      <w:tr w:rsidR="00C0747F" w:rsidRPr="00C13DBF" w14:paraId="0AAEBE6E" w14:textId="77777777" w:rsidTr="00231A19">
        <w:tc>
          <w:tcPr>
            <w:tcW w:w="9345"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E09D7F5" w14:textId="77D72196" w:rsidR="00C0747F" w:rsidRDefault="00B56EEC" w:rsidP="00C0747F">
            <w:pPr>
              <w:ind w:left="567" w:hanging="567"/>
            </w:pPr>
            <w:sdt>
              <w:sdtPr>
                <w:id w:val="667207596"/>
                <w14:checkbox>
                  <w14:checked w14:val="0"/>
                  <w14:checkedState w14:val="2612" w14:font="MS Gothic"/>
                  <w14:uncheckedState w14:val="2610" w14:font="MS Gothic"/>
                </w14:checkbox>
              </w:sdtPr>
              <w:sdtEndPr/>
              <w:sdtContent>
                <w:r w:rsidR="00C0747F" w:rsidRPr="00C13DBF">
                  <w:rPr>
                    <w:rFonts w:ascii="MS Gothic" w:eastAsia="MS Gothic" w:hAnsi="MS Gothic"/>
                  </w:rPr>
                  <w:t>☐</w:t>
                </w:r>
              </w:sdtContent>
            </w:sdt>
            <w:r w:rsidR="00C0747F" w:rsidRPr="00C13DBF">
              <w:t xml:space="preserve"> mit / </w:t>
            </w:r>
            <w:sdt>
              <w:sdtPr>
                <w:id w:val="2071081166"/>
                <w14:checkbox>
                  <w14:checked w14:val="0"/>
                  <w14:checkedState w14:val="2612" w14:font="MS Gothic"/>
                  <w14:uncheckedState w14:val="2610" w14:font="MS Gothic"/>
                </w14:checkbox>
              </w:sdtPr>
              <w:sdtEndPr/>
              <w:sdtContent>
                <w:r w:rsidR="00C0747F" w:rsidRPr="00C13DBF">
                  <w:rPr>
                    <w:rFonts w:ascii="MS Gothic" w:eastAsia="MS Gothic" w:hAnsi="MS Gothic"/>
                  </w:rPr>
                  <w:t>☐</w:t>
                </w:r>
              </w:sdtContent>
            </w:sdt>
            <w:r w:rsidR="00C0747F" w:rsidRPr="00C13DBF">
              <w:t xml:space="preserve"> ohne Änderung am Zertifizierungsumfang</w:t>
            </w:r>
          </w:p>
        </w:tc>
      </w:tr>
      <w:tr w:rsidR="00C0747F" w:rsidRPr="00C13DBF" w14:paraId="334E75CC" w14:textId="77777777" w:rsidTr="00C0747F">
        <w:tc>
          <w:tcPr>
            <w:tcW w:w="9345" w:type="dxa"/>
            <w:gridSpan w:val="2"/>
            <w:tcBorders>
              <w:top w:val="nil"/>
              <w:bottom w:val="nil"/>
            </w:tcBorders>
          </w:tcPr>
          <w:p w14:paraId="19AD9589" w14:textId="06C41E95" w:rsidR="00C0747F" w:rsidRDefault="00B56EEC" w:rsidP="008F516C">
            <w:sdt>
              <w:sdtPr>
                <w:id w:val="-166412571"/>
                <w:placeholder>
                  <w:docPart w:val="A527AA543EA34EAEABBF1C75D58352A1"/>
                </w:placeholder>
                <w:showingPlcHdr/>
              </w:sdtPr>
              <w:sdtEndPr/>
              <w:sdtContent>
                <w:r w:rsidR="00C0747F" w:rsidRPr="00C13DBF">
                  <w:rPr>
                    <w:rStyle w:val="Platzhaltertext"/>
                  </w:rPr>
                  <w:t>Klicken oder tippen Sie hier, um Text einzugeben.</w:t>
                </w:r>
              </w:sdtContent>
            </w:sdt>
          </w:p>
        </w:tc>
      </w:tr>
      <w:tr w:rsidR="00C0747F" w:rsidRPr="00C13DBF" w14:paraId="2ED6F00E" w14:textId="77777777" w:rsidTr="00443154">
        <w:tc>
          <w:tcPr>
            <w:tcW w:w="9345" w:type="dxa"/>
            <w:gridSpan w:val="2"/>
            <w:tcBorders>
              <w:top w:val="nil"/>
              <w:bottom w:val="single" w:sz="4" w:space="0" w:color="808080" w:themeColor="background1" w:themeShade="80"/>
            </w:tcBorders>
          </w:tcPr>
          <w:p w14:paraId="4246BD3F" w14:textId="2D96615E" w:rsidR="00C0747F" w:rsidRDefault="00C0747F" w:rsidP="008F516C">
            <w:r w:rsidRPr="00C0747F">
              <w:t xml:space="preserve">(Bitte </w:t>
            </w:r>
            <w:r w:rsidR="00434BBF" w:rsidRPr="00434BBF">
              <w:t>Benennung der Änderung</w:t>
            </w:r>
            <w:r w:rsidRPr="00C0747F">
              <w:t>.)</w:t>
            </w:r>
          </w:p>
        </w:tc>
      </w:tr>
    </w:tbl>
    <w:bookmarkEnd w:id="2"/>
    <w:p w14:paraId="35153877" w14:textId="0DBE3569" w:rsidR="00E24150" w:rsidRDefault="009F779F" w:rsidP="004A7B17">
      <w:pPr>
        <w:pStyle w:val="berschrift2"/>
      </w:pPr>
      <w:r w:rsidRPr="00C13DBF">
        <w:t>Sprache der Prüfergebnisse</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214962" w:rsidRPr="00242019" w14:paraId="65BDE521" w14:textId="77777777" w:rsidTr="008F516C">
        <w:tc>
          <w:tcPr>
            <w:tcW w:w="4672"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49458E6" w14:textId="77777777" w:rsidR="00214962" w:rsidRPr="00C13DBF" w:rsidRDefault="00214962" w:rsidP="008F516C">
            <w:r w:rsidRPr="00C13DBF">
              <w:t>RL 2014/34/EU</w:t>
            </w:r>
          </w:p>
        </w:tc>
        <w:tc>
          <w:tcPr>
            <w:tcW w:w="4673" w:type="dxa"/>
            <w:tcBorders>
              <w:top w:val="single" w:sz="4" w:space="0" w:color="808080" w:themeColor="background1" w:themeShade="80"/>
              <w:left w:val="nil"/>
              <w:bottom w:val="single" w:sz="4" w:space="0" w:color="808080" w:themeColor="background1" w:themeShade="80"/>
            </w:tcBorders>
            <w:shd w:val="clear" w:color="auto" w:fill="D9D9D9" w:themeFill="background1" w:themeFillShade="D9"/>
          </w:tcPr>
          <w:p w14:paraId="6A234293" w14:textId="77777777" w:rsidR="00214962" w:rsidRPr="00242019" w:rsidRDefault="00214962" w:rsidP="008F516C">
            <w:pPr>
              <w:rPr>
                <w:lang w:val="en-US"/>
              </w:rPr>
            </w:pPr>
            <w:r w:rsidRPr="00242019">
              <w:rPr>
                <w:lang w:val="en-US"/>
              </w:rPr>
              <w:t>IECEx Certified Equipment Scheme</w:t>
            </w:r>
          </w:p>
        </w:tc>
      </w:tr>
      <w:tr w:rsidR="00214962" w:rsidRPr="00863601" w14:paraId="759E4E93" w14:textId="77777777" w:rsidTr="008F516C">
        <w:tc>
          <w:tcPr>
            <w:tcW w:w="4672" w:type="dxa"/>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10C1A20" w14:textId="77777777" w:rsidR="00214962" w:rsidRPr="00C13DBF" w:rsidRDefault="00214962" w:rsidP="008F516C">
            <w:r>
              <w:t>Standard: DE</w:t>
            </w:r>
          </w:p>
        </w:tc>
        <w:tc>
          <w:tcPr>
            <w:tcW w:w="4673"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tcPr>
          <w:p w14:paraId="08531020" w14:textId="77777777" w:rsidR="00214962" w:rsidRPr="00863601" w:rsidRDefault="00214962" w:rsidP="008F516C">
            <w:r>
              <w:t>Standard: EN</w:t>
            </w:r>
          </w:p>
        </w:tc>
      </w:tr>
      <w:tr w:rsidR="00214962" w:rsidRPr="00863601" w14:paraId="236BC590" w14:textId="77777777" w:rsidTr="008F516C">
        <w:tc>
          <w:tcPr>
            <w:tcW w:w="4672" w:type="dxa"/>
            <w:tcBorders>
              <w:top w:val="single" w:sz="4" w:space="0" w:color="808080" w:themeColor="background1" w:themeShade="80"/>
              <w:bottom w:val="nil"/>
              <w:right w:val="nil"/>
            </w:tcBorders>
            <w:shd w:val="clear" w:color="auto" w:fill="auto"/>
          </w:tcPr>
          <w:p w14:paraId="55394B05" w14:textId="77777777" w:rsidR="00214962" w:rsidRDefault="00B56EEC" w:rsidP="008F516C">
            <w:pPr>
              <w:ind w:left="567" w:hanging="567"/>
            </w:pPr>
            <w:sdt>
              <w:sdtPr>
                <w:id w:val="-674577423"/>
                <w14:checkbox>
                  <w14:checked w14:val="0"/>
                  <w14:checkedState w14:val="2612" w14:font="MS Gothic"/>
                  <w14:uncheckedState w14:val="2610" w14:font="MS Gothic"/>
                </w14:checkbox>
              </w:sdtPr>
              <w:sdtEndPr/>
              <w:sdtContent>
                <w:r w:rsidR="00214962">
                  <w:rPr>
                    <w:rFonts w:ascii="MS Gothic" w:eastAsia="MS Gothic" w:hAnsi="MS Gothic" w:hint="eastAsia"/>
                  </w:rPr>
                  <w:t>☐</w:t>
                </w:r>
              </w:sdtContent>
            </w:sdt>
            <w:r w:rsidR="00214962">
              <w:tab/>
              <w:t>Bericht zusätzlich in EN</w:t>
            </w:r>
          </w:p>
        </w:tc>
        <w:tc>
          <w:tcPr>
            <w:tcW w:w="4673" w:type="dxa"/>
            <w:tcBorders>
              <w:top w:val="single" w:sz="4" w:space="0" w:color="808080" w:themeColor="background1" w:themeShade="80"/>
              <w:left w:val="nil"/>
              <w:bottom w:val="nil"/>
            </w:tcBorders>
            <w:shd w:val="clear" w:color="auto" w:fill="auto"/>
          </w:tcPr>
          <w:p w14:paraId="11FFF522" w14:textId="77777777" w:rsidR="00214962" w:rsidRDefault="00214962" w:rsidP="008F516C"/>
        </w:tc>
      </w:tr>
      <w:tr w:rsidR="00214962" w:rsidRPr="00863601" w14:paraId="421F7813" w14:textId="77777777" w:rsidTr="008F516C">
        <w:tc>
          <w:tcPr>
            <w:tcW w:w="4672" w:type="dxa"/>
            <w:tcBorders>
              <w:top w:val="nil"/>
              <w:bottom w:val="single" w:sz="4" w:space="0" w:color="808080" w:themeColor="background1" w:themeShade="80"/>
              <w:right w:val="nil"/>
            </w:tcBorders>
            <w:shd w:val="clear" w:color="auto" w:fill="auto"/>
          </w:tcPr>
          <w:p w14:paraId="7886DF3B" w14:textId="77777777" w:rsidR="00214962" w:rsidRDefault="00B56EEC" w:rsidP="008F516C">
            <w:pPr>
              <w:ind w:left="567" w:hanging="567"/>
            </w:pPr>
            <w:sdt>
              <w:sdtPr>
                <w:id w:val="-1948389682"/>
                <w14:checkbox>
                  <w14:checked w14:val="0"/>
                  <w14:checkedState w14:val="2612" w14:font="MS Gothic"/>
                  <w14:uncheckedState w14:val="2610" w14:font="MS Gothic"/>
                </w14:checkbox>
              </w:sdtPr>
              <w:sdtEndPr/>
              <w:sdtContent>
                <w:r w:rsidR="0021487F">
                  <w:rPr>
                    <w:rFonts w:ascii="MS Gothic" w:eastAsia="MS Gothic" w:hAnsi="MS Gothic" w:hint="eastAsia"/>
                  </w:rPr>
                  <w:t>☐</w:t>
                </w:r>
              </w:sdtContent>
            </w:sdt>
            <w:r w:rsidR="00214962">
              <w:tab/>
              <w:t xml:space="preserve">Bescheinigung zusätzlich in </w:t>
            </w:r>
            <w:sdt>
              <w:sdtPr>
                <w:id w:val="1984659154"/>
                <w:placeholder>
                  <w:docPart w:val="156AF42449404155B969EA893131A1A7"/>
                </w:placeholder>
              </w:sdtPr>
              <w:sdtEndPr/>
              <w:sdtContent>
                <w:r w:rsidR="00214962">
                  <w:t>EN</w:t>
                </w:r>
              </w:sdtContent>
            </w:sdt>
          </w:p>
        </w:tc>
        <w:tc>
          <w:tcPr>
            <w:tcW w:w="4673" w:type="dxa"/>
            <w:tcBorders>
              <w:top w:val="nil"/>
              <w:left w:val="nil"/>
              <w:bottom w:val="single" w:sz="4" w:space="0" w:color="808080" w:themeColor="background1" w:themeShade="80"/>
            </w:tcBorders>
            <w:shd w:val="clear" w:color="auto" w:fill="auto"/>
          </w:tcPr>
          <w:p w14:paraId="692EC3EE" w14:textId="77777777" w:rsidR="00214962" w:rsidRDefault="00214962" w:rsidP="008F516C"/>
        </w:tc>
      </w:tr>
    </w:tbl>
    <w:p w14:paraId="627E8A52" w14:textId="52C14C85" w:rsidR="006452B7" w:rsidRDefault="00C13DBF" w:rsidP="006452B7">
      <w:pPr>
        <w:pStyle w:val="berschrift1"/>
      </w:pPr>
      <w:bookmarkStart w:id="3" w:name="_Ref213324820"/>
      <w:r w:rsidRPr="00C13DBF">
        <w:t>Der Antragsteller ist</w:t>
      </w:r>
      <w:bookmarkEnd w:id="3"/>
    </w:p>
    <w:tbl>
      <w:tblPr>
        <w:tblStyle w:val="TabellemithellemGitternetz"/>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967"/>
        <w:gridCol w:w="5377"/>
      </w:tblGrid>
      <w:tr w:rsidR="00214962" w:rsidRPr="00C13DBF" w14:paraId="0051C9E7" w14:textId="77777777" w:rsidTr="008F516C">
        <w:tc>
          <w:tcPr>
            <w:tcW w:w="3967" w:type="dxa"/>
            <w:tcBorders>
              <w:top w:val="single" w:sz="4" w:space="0" w:color="808080" w:themeColor="background1" w:themeShade="80"/>
              <w:bottom w:val="single" w:sz="4" w:space="0" w:color="808080" w:themeColor="background1" w:themeShade="80"/>
            </w:tcBorders>
          </w:tcPr>
          <w:p w14:paraId="393BDEC6" w14:textId="77777777" w:rsidR="00214962" w:rsidRDefault="00B56EEC" w:rsidP="008F516C">
            <w:pPr>
              <w:ind w:left="567" w:hanging="567"/>
            </w:pPr>
            <w:sdt>
              <w:sdtPr>
                <w:id w:val="-1992562508"/>
                <w14:checkbox>
                  <w14:checked w14:val="0"/>
                  <w14:checkedState w14:val="2612" w14:font="MS Gothic"/>
                  <w14:uncheckedState w14:val="2610" w14:font="MS Gothic"/>
                </w14:checkbox>
              </w:sdtPr>
              <w:sdtEndPr/>
              <w:sdtContent>
                <w:r w:rsidR="00214962">
                  <w:rPr>
                    <w:rFonts w:ascii="MS Gothic" w:eastAsia="MS Gothic" w:hAnsi="MS Gothic" w:hint="eastAsia"/>
                  </w:rPr>
                  <w:t>☐</w:t>
                </w:r>
              </w:sdtContent>
            </w:sdt>
            <w:r w:rsidR="00214962">
              <w:tab/>
              <w:t>Bevollmächtigter des Herstellers</w:t>
            </w:r>
          </w:p>
          <w:p w14:paraId="48DE1AFC" w14:textId="77777777" w:rsidR="00214962" w:rsidRPr="00C13DBF" w:rsidRDefault="00214962" w:rsidP="008F516C">
            <w:pPr>
              <w:ind w:left="567" w:hanging="567"/>
            </w:pPr>
            <w:r>
              <w:lastRenderedPageBreak/>
              <w:tab/>
              <w:t>(Bitte schriftliche Beauftragung des Herstellers mit einreichen.)</w:t>
            </w:r>
          </w:p>
        </w:tc>
        <w:tc>
          <w:tcPr>
            <w:tcW w:w="5377" w:type="dxa"/>
            <w:tcBorders>
              <w:top w:val="single" w:sz="4" w:space="0" w:color="808080" w:themeColor="background1" w:themeShade="80"/>
              <w:bottom w:val="single" w:sz="4" w:space="0" w:color="808080" w:themeColor="background1" w:themeShade="80"/>
            </w:tcBorders>
          </w:tcPr>
          <w:p w14:paraId="0BBE1EAD" w14:textId="77777777" w:rsidR="00214962" w:rsidRDefault="00B56EEC" w:rsidP="008F516C">
            <w:sdt>
              <w:sdtPr>
                <w:id w:val="-1245799348"/>
                <w:placeholder>
                  <w:docPart w:val="9445C568D70C4D08BE8C4CB2539D9FA6"/>
                </w:placeholder>
              </w:sdtPr>
              <w:sdtEndPr/>
              <w:sdtContent>
                <w:r w:rsidR="00214962">
                  <w:t>Firmenname</w:t>
                </w:r>
              </w:sdtContent>
            </w:sdt>
          </w:p>
          <w:sdt>
            <w:sdtPr>
              <w:id w:val="1669982167"/>
              <w:placeholder>
                <w:docPart w:val="61232F5F17C445179940854F5D0FD57F"/>
              </w:placeholder>
            </w:sdtPr>
            <w:sdtEndPr/>
            <w:sdtContent>
              <w:p w14:paraId="17AB8042" w14:textId="77777777" w:rsidR="00214962" w:rsidRPr="00C13DBF" w:rsidRDefault="00214962" w:rsidP="008F516C">
                <w:r>
                  <w:t>Straße und Hausnummer</w:t>
                </w:r>
              </w:p>
            </w:sdtContent>
          </w:sdt>
          <w:p w14:paraId="29641A4D" w14:textId="77777777" w:rsidR="00214962" w:rsidRPr="00C13DBF" w:rsidRDefault="00B56EEC" w:rsidP="008F516C">
            <w:sdt>
              <w:sdtPr>
                <w:id w:val="-2020693651"/>
                <w:placeholder>
                  <w:docPart w:val="A27A754CDB0E4D36A74D02A1B31C4C47"/>
                </w:placeholder>
              </w:sdtPr>
              <w:sdtEndPr/>
              <w:sdtContent>
                <w:proofErr w:type="gramStart"/>
                <w:r w:rsidR="00214962">
                  <w:t>PLZ Ort</w:t>
                </w:r>
                <w:proofErr w:type="gramEnd"/>
              </w:sdtContent>
            </w:sdt>
            <w:r w:rsidR="00214962">
              <w:t xml:space="preserve"> | </w:t>
            </w:r>
            <w:sdt>
              <w:sdtPr>
                <w:id w:val="752560178"/>
                <w:placeholder>
                  <w:docPart w:val="3AC022DCCA184E27A16EDA2F685EA73B"/>
                </w:placeholder>
              </w:sdtPr>
              <w:sdtEndPr/>
              <w:sdtContent>
                <w:r w:rsidR="00214962">
                  <w:t>Country</w:t>
                </w:r>
              </w:sdtContent>
            </w:sdt>
          </w:p>
        </w:tc>
      </w:tr>
      <w:tr w:rsidR="0021487F" w:rsidRPr="00C13DBF" w14:paraId="48AD5AF1" w14:textId="77777777" w:rsidTr="005117FC">
        <w:tc>
          <w:tcPr>
            <w:tcW w:w="9344" w:type="dxa"/>
            <w:gridSpan w:val="2"/>
            <w:tcBorders>
              <w:top w:val="single" w:sz="4" w:space="0" w:color="808080" w:themeColor="background1" w:themeShade="80"/>
              <w:left w:val="nil"/>
              <w:bottom w:val="single" w:sz="4" w:space="0" w:color="808080" w:themeColor="background1" w:themeShade="80"/>
              <w:right w:val="nil"/>
            </w:tcBorders>
          </w:tcPr>
          <w:p w14:paraId="7994487A" w14:textId="77777777" w:rsidR="0021487F" w:rsidRPr="00C13DBF" w:rsidRDefault="0021487F" w:rsidP="005117FC">
            <w:pPr>
              <w:rPr>
                <w:lang w:eastAsia="de-DE"/>
              </w:rPr>
            </w:pPr>
          </w:p>
        </w:tc>
      </w:tr>
      <w:tr w:rsidR="0021487F" w:rsidRPr="00C13DBF" w14:paraId="2D227408" w14:textId="77777777" w:rsidTr="005117FC">
        <w:tc>
          <w:tcPr>
            <w:tcW w:w="3967" w:type="dxa"/>
            <w:tcBorders>
              <w:top w:val="single" w:sz="4" w:space="0" w:color="808080" w:themeColor="background1" w:themeShade="80"/>
              <w:bottom w:val="single" w:sz="4" w:space="0" w:color="808080" w:themeColor="background1" w:themeShade="80"/>
            </w:tcBorders>
          </w:tcPr>
          <w:p w14:paraId="3D86BBAC" w14:textId="77777777" w:rsidR="0021487F" w:rsidRDefault="00B56EEC" w:rsidP="005117FC">
            <w:pPr>
              <w:ind w:left="567" w:hanging="567"/>
            </w:pPr>
            <w:sdt>
              <w:sdtPr>
                <w:id w:val="918671648"/>
                <w14:checkbox>
                  <w14:checked w14:val="0"/>
                  <w14:checkedState w14:val="2612" w14:font="MS Gothic"/>
                  <w14:uncheckedState w14:val="2610" w14:font="MS Gothic"/>
                </w14:checkbox>
              </w:sdtPr>
              <w:sdtEndPr/>
              <w:sdtContent>
                <w:r w:rsidR="0021487F">
                  <w:rPr>
                    <w:rFonts w:ascii="MS Gothic" w:eastAsia="MS Gothic" w:hAnsi="MS Gothic" w:hint="eastAsia"/>
                  </w:rPr>
                  <w:t>☐</w:t>
                </w:r>
              </w:sdtContent>
            </w:sdt>
            <w:r w:rsidR="0021487F">
              <w:tab/>
              <w:t>Hersteller</w:t>
            </w:r>
          </w:p>
          <w:p w14:paraId="74DA9371" w14:textId="77777777" w:rsidR="0021487F" w:rsidRPr="00C13DBF" w:rsidRDefault="0021487F" w:rsidP="005117FC">
            <w:pPr>
              <w:ind w:left="567" w:hanging="567"/>
            </w:pPr>
            <w:r>
              <w:tab/>
              <w:t>(Herstellerangaben werden bei positivem Zertifizierungsergebnis auf der Bescheinigung verwendet.)</w:t>
            </w:r>
          </w:p>
        </w:tc>
        <w:bookmarkStart w:id="4" w:name="Hersteller"/>
        <w:tc>
          <w:tcPr>
            <w:tcW w:w="5377" w:type="dxa"/>
            <w:tcBorders>
              <w:top w:val="single" w:sz="4" w:space="0" w:color="808080" w:themeColor="background1" w:themeShade="80"/>
              <w:bottom w:val="single" w:sz="4" w:space="0" w:color="808080" w:themeColor="background1" w:themeShade="80"/>
            </w:tcBorders>
          </w:tcPr>
          <w:p w14:paraId="00574DB7" w14:textId="77777777" w:rsidR="0021487F" w:rsidRDefault="00B56EEC" w:rsidP="005117FC">
            <w:sdt>
              <w:sdtPr>
                <w:id w:val="268983112"/>
                <w:placeholder>
                  <w:docPart w:val="E01F08BED6634A24849A279D36D2C779"/>
                </w:placeholder>
              </w:sdtPr>
              <w:sdtEndPr/>
              <w:sdtContent>
                <w:r w:rsidR="0021487F">
                  <w:t>Firmenname</w:t>
                </w:r>
              </w:sdtContent>
            </w:sdt>
            <w:bookmarkEnd w:id="4"/>
          </w:p>
          <w:sdt>
            <w:sdtPr>
              <w:id w:val="962386152"/>
              <w:placeholder>
                <w:docPart w:val="0496E09646E442C4AF361A58C5643CD4"/>
              </w:placeholder>
            </w:sdtPr>
            <w:sdtEndPr/>
            <w:sdtContent>
              <w:p w14:paraId="304D1C1B" w14:textId="77777777" w:rsidR="0021487F" w:rsidRPr="00C13DBF" w:rsidRDefault="0021487F" w:rsidP="005117FC">
                <w:r>
                  <w:t>Straße und Hausnummer</w:t>
                </w:r>
              </w:p>
            </w:sdtContent>
          </w:sdt>
          <w:p w14:paraId="193BFB40" w14:textId="77777777" w:rsidR="0021487F" w:rsidRPr="00C13DBF" w:rsidRDefault="00B56EEC" w:rsidP="005117FC">
            <w:sdt>
              <w:sdtPr>
                <w:id w:val="-1371219302"/>
                <w:placeholder>
                  <w:docPart w:val="CFCD44ECAE83486A8ED0E4258A808799"/>
                </w:placeholder>
              </w:sdtPr>
              <w:sdtEndPr/>
              <w:sdtContent>
                <w:proofErr w:type="gramStart"/>
                <w:r w:rsidR="0021487F">
                  <w:t>PLZ Ort</w:t>
                </w:r>
                <w:proofErr w:type="gramEnd"/>
              </w:sdtContent>
            </w:sdt>
            <w:r w:rsidR="0021487F">
              <w:t xml:space="preserve"> | </w:t>
            </w:r>
            <w:sdt>
              <w:sdtPr>
                <w:id w:val="-1449009351"/>
                <w:placeholder>
                  <w:docPart w:val="34331AE1733443F5B276C6C191B611A7"/>
                </w:placeholder>
              </w:sdtPr>
              <w:sdtEndPr/>
              <w:sdtContent>
                <w:r w:rsidR="0021487F">
                  <w:t>Country</w:t>
                </w:r>
              </w:sdtContent>
            </w:sdt>
          </w:p>
        </w:tc>
      </w:tr>
    </w:tbl>
    <w:p w14:paraId="5E0FA708" w14:textId="77777777" w:rsidR="003A2DBD" w:rsidRPr="00C13DBF" w:rsidRDefault="00AB116B" w:rsidP="002E1F07">
      <w:pPr>
        <w:pStyle w:val="berschrift1"/>
      </w:pPr>
      <w:r w:rsidRPr="00C13DBF">
        <w:t>Auditumfang</w:t>
      </w:r>
    </w:p>
    <w:p w14:paraId="1987BAE5" w14:textId="77777777" w:rsidR="00AB116B" w:rsidRPr="00C13DBF" w:rsidRDefault="00AB116B" w:rsidP="00AB116B">
      <w:pPr>
        <w:pStyle w:val="berschrift2"/>
      </w:pPr>
      <w:bookmarkStart w:id="5" w:name="_Ref213326928"/>
      <w:r w:rsidRPr="00C13DBF">
        <w:t>Angaben zu den Produkten</w:t>
      </w:r>
      <w:bookmarkEnd w:id="5"/>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0"/>
        <w:gridCol w:w="1561"/>
        <w:gridCol w:w="1557"/>
        <w:gridCol w:w="1556"/>
        <w:gridCol w:w="1561"/>
      </w:tblGrid>
      <w:tr w:rsidR="00A32D96" w:rsidRPr="00C13DBF" w14:paraId="12CA9105" w14:textId="77777777" w:rsidTr="008F516C">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851BCF4" w14:textId="77777777" w:rsidR="00A32D96" w:rsidRPr="00C13DBF" w:rsidRDefault="00A32D96" w:rsidP="008F516C">
            <w:bookmarkStart w:id="6" w:name="_Hlk213308545"/>
            <w:bookmarkStart w:id="7" w:name="_Hlk213308482"/>
            <w:r w:rsidRPr="00C13DBF">
              <w:t>Angaben zu den Produkten</w:t>
            </w:r>
          </w:p>
        </w:tc>
      </w:tr>
      <w:bookmarkEnd w:id="6"/>
      <w:tr w:rsidR="00A32D96" w:rsidRPr="00C13DBF" w14:paraId="29FA3001" w14:textId="77777777" w:rsidTr="00623097">
        <w:tc>
          <w:tcPr>
            <w:tcW w:w="3110" w:type="dxa"/>
            <w:tcBorders>
              <w:top w:val="single" w:sz="4" w:space="0" w:color="808080" w:themeColor="background1" w:themeShade="80"/>
            </w:tcBorders>
          </w:tcPr>
          <w:p w14:paraId="002A1F06" w14:textId="77777777" w:rsidR="00A32D96" w:rsidRPr="00C13DBF" w:rsidRDefault="00B56EEC" w:rsidP="008F516C">
            <w:sdt>
              <w:sdtPr>
                <w:id w:val="-1604098050"/>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Geräte / Komponenten</w:t>
            </w:r>
          </w:p>
        </w:tc>
        <w:tc>
          <w:tcPr>
            <w:tcW w:w="3118" w:type="dxa"/>
            <w:gridSpan w:val="2"/>
            <w:tcBorders>
              <w:top w:val="single" w:sz="4" w:space="0" w:color="808080" w:themeColor="background1" w:themeShade="80"/>
            </w:tcBorders>
          </w:tcPr>
          <w:p w14:paraId="6AF4D11D" w14:textId="77777777" w:rsidR="00A32D96" w:rsidRPr="00C13DBF" w:rsidRDefault="00A32D96" w:rsidP="008F516C">
            <w:r w:rsidRPr="00C13DBF">
              <w:t>mit den Zündschutzarten:</w:t>
            </w:r>
          </w:p>
        </w:tc>
        <w:tc>
          <w:tcPr>
            <w:tcW w:w="3117" w:type="dxa"/>
            <w:gridSpan w:val="2"/>
            <w:tcBorders>
              <w:top w:val="single" w:sz="4" w:space="0" w:color="808080" w:themeColor="background1" w:themeShade="80"/>
            </w:tcBorders>
          </w:tcPr>
          <w:p w14:paraId="4D073E9F" w14:textId="77777777" w:rsidR="00A32D96" w:rsidRPr="00C13DBF" w:rsidRDefault="00A32D96" w:rsidP="008F516C"/>
        </w:tc>
      </w:tr>
      <w:tr w:rsidR="00A32D96" w:rsidRPr="00C13DBF" w14:paraId="05997B14" w14:textId="77777777" w:rsidTr="00623097">
        <w:tc>
          <w:tcPr>
            <w:tcW w:w="3110" w:type="dxa"/>
          </w:tcPr>
          <w:p w14:paraId="7E1072D2" w14:textId="77777777" w:rsidR="00A32D96" w:rsidRPr="00C13DBF" w:rsidRDefault="00A32D96" w:rsidP="008F516C">
            <w:pPr>
              <w:ind w:left="425" w:hanging="425"/>
            </w:pPr>
            <w:r w:rsidRPr="00C13DBF">
              <w:tab/>
            </w:r>
            <w:sdt>
              <w:sdtPr>
                <w:id w:val="-803083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13DBF">
              <w:t xml:space="preserve"> elektrisch</w:t>
            </w:r>
          </w:p>
        </w:tc>
        <w:tc>
          <w:tcPr>
            <w:tcW w:w="1561" w:type="dxa"/>
          </w:tcPr>
          <w:p w14:paraId="5811E809" w14:textId="77777777" w:rsidR="00A32D96" w:rsidRPr="00C13DBF" w:rsidRDefault="00B56EEC" w:rsidP="008F516C">
            <w:sdt>
              <w:sdtPr>
                <w:id w:val="264201846"/>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e</w:t>
            </w:r>
          </w:p>
        </w:tc>
        <w:tc>
          <w:tcPr>
            <w:tcW w:w="1557" w:type="dxa"/>
          </w:tcPr>
          <w:p w14:paraId="41FF83F3" w14:textId="46332C16" w:rsidR="00A32D96" w:rsidRPr="00C13DBF" w:rsidRDefault="00B56EEC" w:rsidP="008F516C">
            <w:sdt>
              <w:sdtPr>
                <w:id w:val="219716236"/>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n</w:t>
            </w:r>
            <w:r w:rsidR="005C1212">
              <w:rPr>
                <w:vertAlign w:val="superscript"/>
              </w:rPr>
              <w:t>B</w:t>
            </w:r>
          </w:p>
        </w:tc>
        <w:tc>
          <w:tcPr>
            <w:tcW w:w="1556" w:type="dxa"/>
          </w:tcPr>
          <w:p w14:paraId="0275E396" w14:textId="77777777" w:rsidR="00A32D96" w:rsidRPr="00C13DBF" w:rsidRDefault="00B56EEC" w:rsidP="008F516C">
            <w:sdt>
              <w:sdtPr>
                <w:id w:val="1343668981"/>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q</w:t>
            </w:r>
          </w:p>
        </w:tc>
        <w:tc>
          <w:tcPr>
            <w:tcW w:w="1561" w:type="dxa"/>
          </w:tcPr>
          <w:p w14:paraId="7FA8B0F4" w14:textId="77777777" w:rsidR="00A32D96" w:rsidRPr="00C13DBF" w:rsidRDefault="00B56EEC" w:rsidP="008F516C">
            <w:sdt>
              <w:sdtPr>
                <w:id w:val="-1870519457"/>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p</w:t>
            </w:r>
          </w:p>
        </w:tc>
      </w:tr>
      <w:tr w:rsidR="00A32D96" w:rsidRPr="00C13DBF" w14:paraId="1682D0A2" w14:textId="77777777" w:rsidTr="00623097">
        <w:tc>
          <w:tcPr>
            <w:tcW w:w="3110" w:type="dxa"/>
          </w:tcPr>
          <w:p w14:paraId="6C13712D" w14:textId="77777777" w:rsidR="00A32D96" w:rsidRPr="00C13DBF" w:rsidRDefault="00A32D96" w:rsidP="008F516C">
            <w:pPr>
              <w:ind w:left="425" w:hanging="425"/>
            </w:pPr>
            <w:r w:rsidRPr="00C13DBF">
              <w:tab/>
            </w:r>
            <w:sdt>
              <w:sdtPr>
                <w:id w:val="1418750709"/>
                <w14:checkbox>
                  <w14:checked w14:val="0"/>
                  <w14:checkedState w14:val="2612" w14:font="MS Gothic"/>
                  <w14:uncheckedState w14:val="2610" w14:font="MS Gothic"/>
                </w14:checkbox>
              </w:sdtPr>
              <w:sdtEndPr/>
              <w:sdtContent>
                <w:r w:rsidRPr="00C13DBF">
                  <w:rPr>
                    <w:rFonts w:ascii="MS Gothic" w:eastAsia="MS Gothic" w:hAnsi="MS Gothic"/>
                  </w:rPr>
                  <w:t>☐</w:t>
                </w:r>
              </w:sdtContent>
            </w:sdt>
            <w:r w:rsidRPr="00C13DBF">
              <w:t xml:space="preserve"> nichtelektrisch</w:t>
            </w:r>
          </w:p>
        </w:tc>
        <w:tc>
          <w:tcPr>
            <w:tcW w:w="1561" w:type="dxa"/>
          </w:tcPr>
          <w:p w14:paraId="40E9AD0E" w14:textId="77777777" w:rsidR="00A32D96" w:rsidRPr="00C13DBF" w:rsidRDefault="00B56EEC" w:rsidP="008F516C">
            <w:sdt>
              <w:sdtPr>
                <w:id w:val="-1547364006"/>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i</w:t>
            </w:r>
          </w:p>
        </w:tc>
        <w:tc>
          <w:tcPr>
            <w:tcW w:w="1557" w:type="dxa"/>
          </w:tcPr>
          <w:p w14:paraId="5FA0C687" w14:textId="77777777" w:rsidR="00A32D96" w:rsidRPr="00C13DBF" w:rsidRDefault="00B56EEC" w:rsidP="008F516C">
            <w:sdt>
              <w:sdtPr>
                <w:id w:val="-385406768"/>
                <w14:checkbox>
                  <w14:checked w14:val="0"/>
                  <w14:checkedState w14:val="2612" w14:font="MS Gothic"/>
                  <w14:uncheckedState w14:val="2610" w14:font="MS Gothic"/>
                </w14:checkbox>
              </w:sdtPr>
              <w:sdtEndPr/>
              <w:sdtContent>
                <w:r w:rsidR="00A32D96">
                  <w:rPr>
                    <w:rFonts w:ascii="MS Gothic" w:eastAsia="MS Gothic" w:hAnsi="MS Gothic" w:hint="eastAsia"/>
                  </w:rPr>
                  <w:t>☐</w:t>
                </w:r>
              </w:sdtContent>
            </w:sdt>
            <w:r w:rsidR="00A32D96" w:rsidRPr="00C13DBF">
              <w:t xml:space="preserve"> o</w:t>
            </w:r>
          </w:p>
        </w:tc>
        <w:tc>
          <w:tcPr>
            <w:tcW w:w="1556" w:type="dxa"/>
          </w:tcPr>
          <w:p w14:paraId="35ED1E15" w14:textId="77777777" w:rsidR="00A32D96" w:rsidRPr="00C13DBF" w:rsidRDefault="00B56EEC" w:rsidP="008F516C">
            <w:sdt>
              <w:sdtPr>
                <w:id w:val="269829957"/>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t</w:t>
            </w:r>
          </w:p>
        </w:tc>
        <w:tc>
          <w:tcPr>
            <w:tcW w:w="1561" w:type="dxa"/>
          </w:tcPr>
          <w:p w14:paraId="64A7DAD4" w14:textId="77777777" w:rsidR="00A32D96" w:rsidRPr="00C13DBF" w:rsidRDefault="00B56EEC" w:rsidP="008F516C">
            <w:sdt>
              <w:sdtPr>
                <w:id w:val="2008706798"/>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h | </w:t>
            </w:r>
            <w:sdt>
              <w:sdtPr>
                <w:id w:val="-20702988"/>
                <w:placeholder>
                  <w:docPart w:val="3C491EBDEDF246C991BF0D87E686A520"/>
                </w:placeholder>
                <w:text/>
              </w:sdtPr>
              <w:sdtEndPr/>
              <w:sdtContent>
                <w:r w:rsidR="00A32D96" w:rsidRPr="00C13DBF">
                  <w:t xml:space="preserve">    </w:t>
                </w:r>
              </w:sdtContent>
            </w:sdt>
          </w:p>
        </w:tc>
      </w:tr>
      <w:tr w:rsidR="00A32D96" w:rsidRPr="00C13DBF" w14:paraId="3CD41D2B" w14:textId="77777777" w:rsidTr="00623097">
        <w:tc>
          <w:tcPr>
            <w:tcW w:w="3110" w:type="dxa"/>
            <w:tcBorders>
              <w:bottom w:val="nil"/>
            </w:tcBorders>
          </w:tcPr>
          <w:p w14:paraId="338A939F" w14:textId="77777777" w:rsidR="00A32D96" w:rsidRPr="00C13DBF" w:rsidRDefault="00A32D96" w:rsidP="008F516C"/>
        </w:tc>
        <w:tc>
          <w:tcPr>
            <w:tcW w:w="1561" w:type="dxa"/>
            <w:tcBorders>
              <w:bottom w:val="nil"/>
            </w:tcBorders>
          </w:tcPr>
          <w:p w14:paraId="664DFA26" w14:textId="77777777" w:rsidR="00A32D96" w:rsidRPr="00C13DBF" w:rsidRDefault="00B56EEC" w:rsidP="008F516C">
            <w:sdt>
              <w:sdtPr>
                <w:id w:val="-1841461151"/>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m</w:t>
            </w:r>
          </w:p>
        </w:tc>
        <w:tc>
          <w:tcPr>
            <w:tcW w:w="1557" w:type="dxa"/>
            <w:tcBorders>
              <w:bottom w:val="nil"/>
            </w:tcBorders>
          </w:tcPr>
          <w:p w14:paraId="58827745" w14:textId="77777777" w:rsidR="00A32D96" w:rsidRPr="00C13DBF" w:rsidRDefault="00B56EEC" w:rsidP="008F516C">
            <w:sdt>
              <w:sdtPr>
                <w:id w:val="1405335910"/>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op</w:t>
            </w:r>
          </w:p>
        </w:tc>
        <w:tc>
          <w:tcPr>
            <w:tcW w:w="1556" w:type="dxa"/>
            <w:tcBorders>
              <w:bottom w:val="nil"/>
            </w:tcBorders>
          </w:tcPr>
          <w:p w14:paraId="20266863" w14:textId="77777777" w:rsidR="00A32D96" w:rsidRPr="00C13DBF" w:rsidRDefault="00B56EEC" w:rsidP="008F516C">
            <w:sdt>
              <w:sdtPr>
                <w:id w:val="-557016025"/>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d</w:t>
            </w:r>
          </w:p>
        </w:tc>
        <w:tc>
          <w:tcPr>
            <w:tcW w:w="1561" w:type="dxa"/>
            <w:tcBorders>
              <w:bottom w:val="nil"/>
            </w:tcBorders>
          </w:tcPr>
          <w:p w14:paraId="7C7F5B07" w14:textId="77777777" w:rsidR="00A32D96" w:rsidRPr="00C13DBF" w:rsidRDefault="00B56EEC" w:rsidP="008F516C">
            <w:sdt>
              <w:sdtPr>
                <w:id w:val="-401602119"/>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w:t>
            </w:r>
            <w:sdt>
              <w:sdtPr>
                <w:id w:val="1316289862"/>
                <w:placeholder>
                  <w:docPart w:val="3C491EBDEDF246C991BF0D87E686A520"/>
                </w:placeholder>
                <w:text/>
              </w:sdtPr>
              <w:sdtEndPr/>
              <w:sdtContent>
                <w:r w:rsidR="00A32D96" w:rsidRPr="00C13DBF">
                  <w:t xml:space="preserve">    </w:t>
                </w:r>
              </w:sdtContent>
            </w:sdt>
          </w:p>
        </w:tc>
      </w:tr>
      <w:bookmarkEnd w:id="7"/>
      <w:tr w:rsidR="00A32D96" w:rsidRPr="00C13DBF" w14:paraId="0E61D744" w14:textId="77777777" w:rsidTr="00623097">
        <w:tc>
          <w:tcPr>
            <w:tcW w:w="3110" w:type="dxa"/>
            <w:tcBorders>
              <w:top w:val="nil"/>
              <w:bottom w:val="single" w:sz="4" w:space="0" w:color="808080" w:themeColor="background1" w:themeShade="80"/>
            </w:tcBorders>
          </w:tcPr>
          <w:p w14:paraId="230B8169" w14:textId="6083EC7A" w:rsidR="00A32D96" w:rsidRPr="00C13DBF" w:rsidRDefault="00B56EEC" w:rsidP="00A32D96">
            <w:sdt>
              <w:sdtPr>
                <w:id w:val="2115624559"/>
                <w14:checkbox>
                  <w14:checked w14:val="0"/>
                  <w14:checkedState w14:val="2612" w14:font="MS Gothic"/>
                  <w14:uncheckedState w14:val="2610" w14:font="MS Gothic"/>
                </w14:checkbox>
              </w:sdtPr>
              <w:sdtEndPr/>
              <w:sdtContent>
                <w:r w:rsidR="00A32D96" w:rsidRPr="00C13DBF">
                  <w:rPr>
                    <w:rFonts w:ascii="MS Gothic" w:eastAsia="MS Gothic" w:hAnsi="MS Gothic"/>
                  </w:rPr>
                  <w:t>☐</w:t>
                </w:r>
              </w:sdtContent>
            </w:sdt>
            <w:r w:rsidR="00A32D96" w:rsidRPr="00C13DBF">
              <w:t xml:space="preserve"> Schutzsysteme</w:t>
            </w:r>
          </w:p>
        </w:tc>
        <w:tc>
          <w:tcPr>
            <w:tcW w:w="1561" w:type="dxa"/>
            <w:tcBorders>
              <w:top w:val="nil"/>
              <w:bottom w:val="single" w:sz="4" w:space="0" w:color="808080" w:themeColor="background1" w:themeShade="80"/>
            </w:tcBorders>
          </w:tcPr>
          <w:p w14:paraId="0B706700" w14:textId="77777777" w:rsidR="00A32D96" w:rsidRDefault="00A32D96" w:rsidP="00A32D96"/>
        </w:tc>
        <w:tc>
          <w:tcPr>
            <w:tcW w:w="1557" w:type="dxa"/>
            <w:tcBorders>
              <w:top w:val="nil"/>
              <w:bottom w:val="single" w:sz="4" w:space="0" w:color="808080" w:themeColor="background1" w:themeShade="80"/>
            </w:tcBorders>
          </w:tcPr>
          <w:p w14:paraId="722C13E8" w14:textId="77777777" w:rsidR="00A32D96" w:rsidRDefault="00A32D96" w:rsidP="00A32D96"/>
        </w:tc>
        <w:tc>
          <w:tcPr>
            <w:tcW w:w="1556" w:type="dxa"/>
            <w:tcBorders>
              <w:top w:val="nil"/>
              <w:bottom w:val="single" w:sz="4" w:space="0" w:color="808080" w:themeColor="background1" w:themeShade="80"/>
            </w:tcBorders>
          </w:tcPr>
          <w:p w14:paraId="2004B23B" w14:textId="77777777" w:rsidR="00A32D96" w:rsidRDefault="00A32D96" w:rsidP="00A32D96"/>
        </w:tc>
        <w:tc>
          <w:tcPr>
            <w:tcW w:w="1561" w:type="dxa"/>
            <w:tcBorders>
              <w:top w:val="nil"/>
              <w:bottom w:val="single" w:sz="4" w:space="0" w:color="808080" w:themeColor="background1" w:themeShade="80"/>
            </w:tcBorders>
          </w:tcPr>
          <w:p w14:paraId="6F363A27" w14:textId="77777777" w:rsidR="00A32D96" w:rsidRDefault="00A32D96" w:rsidP="00A32D96"/>
        </w:tc>
      </w:tr>
      <w:tr w:rsidR="00A32D96" w:rsidRPr="002C4C36" w14:paraId="1B51A73B" w14:textId="77777777" w:rsidTr="005C1212">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766BA97A" w14:textId="77777777" w:rsidR="00A32D96" w:rsidRPr="002C4C36" w:rsidRDefault="00A32D96" w:rsidP="008F516C"/>
        </w:tc>
      </w:tr>
      <w:tr w:rsidR="00A32D96" w:rsidRPr="00C13DBF" w14:paraId="03DDEADB" w14:textId="77777777" w:rsidTr="003A2DBD">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329C0FF" w14:textId="0FD72158" w:rsidR="00A32D96" w:rsidRPr="00C13DBF" w:rsidRDefault="00A32D96" w:rsidP="00A32D96">
            <w:bookmarkStart w:id="8" w:name="_Hlk213160732"/>
            <w:r w:rsidRPr="00C13DBF">
              <w:t xml:space="preserve">Gerätegruppe | </w:t>
            </w:r>
            <w:r w:rsidR="005C1212">
              <w:t xml:space="preserve">nur bei </w:t>
            </w:r>
            <w:r w:rsidRPr="00C13DBF">
              <w:t>RL 2014/34/EU | N/A bei Schutzsystemen</w:t>
            </w:r>
          </w:p>
        </w:tc>
      </w:tr>
      <w:tr w:rsidR="00E019A5" w:rsidRPr="00C13DBF" w14:paraId="6497237E" w14:textId="77777777" w:rsidTr="00E019A5">
        <w:tc>
          <w:tcPr>
            <w:tcW w:w="4671" w:type="dxa"/>
            <w:gridSpan w:val="2"/>
            <w:tcBorders>
              <w:top w:val="single" w:sz="4" w:space="0" w:color="808080" w:themeColor="background1" w:themeShade="80"/>
            </w:tcBorders>
          </w:tcPr>
          <w:p w14:paraId="1840871E" w14:textId="77777777" w:rsidR="00E019A5" w:rsidRPr="00C13DBF" w:rsidRDefault="00B56EEC" w:rsidP="008F516C">
            <w:sdt>
              <w:sdtPr>
                <w:id w:val="-1277323778"/>
                <w14:checkbox>
                  <w14:checked w14:val="0"/>
                  <w14:checkedState w14:val="2612" w14:font="MS Gothic"/>
                  <w14:uncheckedState w14:val="2610" w14:font="MS Gothic"/>
                </w14:checkbox>
              </w:sdtPr>
              <w:sdtEndPr/>
              <w:sdtContent>
                <w:r w:rsidR="00E019A5" w:rsidRPr="00C13DBF">
                  <w:rPr>
                    <w:rFonts w:ascii="MS Gothic" w:eastAsia="MS Gothic" w:hAnsi="MS Gothic"/>
                  </w:rPr>
                  <w:t>☐</w:t>
                </w:r>
              </w:sdtContent>
            </w:sdt>
            <w:r w:rsidR="00E019A5" w:rsidRPr="00C13DBF">
              <w:t xml:space="preserve"> I | Bergbau</w:t>
            </w:r>
          </w:p>
        </w:tc>
        <w:tc>
          <w:tcPr>
            <w:tcW w:w="4674" w:type="dxa"/>
            <w:gridSpan w:val="3"/>
            <w:tcBorders>
              <w:top w:val="single" w:sz="4" w:space="0" w:color="808080" w:themeColor="background1" w:themeShade="80"/>
            </w:tcBorders>
          </w:tcPr>
          <w:p w14:paraId="7E8C39ED" w14:textId="77777777" w:rsidR="00E019A5" w:rsidRPr="00C13DBF" w:rsidRDefault="00B56EEC" w:rsidP="008F516C">
            <w:sdt>
              <w:sdtPr>
                <w:id w:val="-2136009411"/>
                <w14:checkbox>
                  <w14:checked w14:val="0"/>
                  <w14:checkedState w14:val="2612" w14:font="MS Gothic"/>
                  <w14:uncheckedState w14:val="2610" w14:font="MS Gothic"/>
                </w14:checkbox>
              </w:sdtPr>
              <w:sdtEndPr/>
              <w:sdtContent>
                <w:r w:rsidR="00E019A5" w:rsidRPr="00C13DBF">
                  <w:rPr>
                    <w:rFonts w:ascii="MS Gothic" w:eastAsia="MS Gothic" w:hAnsi="MS Gothic"/>
                  </w:rPr>
                  <w:t>☐</w:t>
                </w:r>
              </w:sdtContent>
            </w:sdt>
            <w:r w:rsidR="00E019A5" w:rsidRPr="00C13DBF">
              <w:t xml:space="preserve"> II | alles außer Bergbau</w:t>
            </w:r>
          </w:p>
        </w:tc>
      </w:tr>
      <w:tr w:rsidR="00A32D96" w:rsidRPr="00C13DBF" w14:paraId="7E9DF6E7" w14:textId="77777777" w:rsidTr="003A2DBD">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60B79A0E" w14:textId="77777777" w:rsidR="00A32D96" w:rsidRPr="00C13DBF" w:rsidRDefault="00A32D96" w:rsidP="00A32D96"/>
        </w:tc>
      </w:tr>
      <w:tr w:rsidR="00A32D96" w:rsidRPr="00C13DBF" w14:paraId="21A689DE" w14:textId="77777777" w:rsidTr="003A2DBD">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D160ABC" w14:textId="77777777" w:rsidR="00A32D96" w:rsidRPr="00C13DBF" w:rsidRDefault="00A32D96" w:rsidP="00A32D96">
            <w:r w:rsidRPr="00C13DBF">
              <w:t>Gerätekategorie / Equipment Protection Level | N/A bei Schutzsystemen</w:t>
            </w:r>
          </w:p>
        </w:tc>
      </w:tr>
      <w:tr w:rsidR="00623097" w:rsidRPr="00C13DBF" w14:paraId="417F9516" w14:textId="77777777" w:rsidTr="00623097">
        <w:tc>
          <w:tcPr>
            <w:tcW w:w="3110" w:type="dxa"/>
          </w:tcPr>
          <w:p w14:paraId="7BF2802C" w14:textId="77777777" w:rsidR="00623097" w:rsidRPr="00C13DBF" w:rsidRDefault="00B56EEC" w:rsidP="008F516C">
            <w:sdt>
              <w:sdtPr>
                <w:id w:val="604005834"/>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M1 / Ma </w:t>
            </w:r>
            <w:sdt>
              <w:sdtPr>
                <w:id w:val="1598909613"/>
                <w:placeholder>
                  <w:docPart w:val="E2629EB94E5D4F828F516626B40DA9A5"/>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EA2161">
                  <w:rPr>
                    <w:rStyle w:val="Platzhaltertext"/>
                  </w:rPr>
                  <w:t>Wählen Sie ein Element aus.</w:t>
                </w:r>
              </w:sdtContent>
            </w:sdt>
          </w:p>
        </w:tc>
        <w:tc>
          <w:tcPr>
            <w:tcW w:w="3118" w:type="dxa"/>
            <w:gridSpan w:val="2"/>
          </w:tcPr>
          <w:p w14:paraId="212C0FB9" w14:textId="21A16D11" w:rsidR="00623097" w:rsidRPr="00C13DBF" w:rsidRDefault="00B56EEC" w:rsidP="008F516C">
            <w:sdt>
              <w:sdtPr>
                <w:id w:val="-1974201841"/>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1</w:t>
            </w:r>
            <w:r w:rsidR="00964593">
              <w:t xml:space="preserve"> </w:t>
            </w:r>
            <w:r w:rsidR="00623097" w:rsidRPr="00C13DBF">
              <w:t xml:space="preserve">G / Ga </w:t>
            </w:r>
            <w:sdt>
              <w:sdtPr>
                <w:id w:val="123212888"/>
                <w:placeholder>
                  <w:docPart w:val="820F112F58084BD9AE46D277BF466763"/>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C13DBF">
                  <w:rPr>
                    <w:rStyle w:val="Platzhaltertext"/>
                  </w:rPr>
                  <w:t>Wählen Sie ein Element aus.</w:t>
                </w:r>
              </w:sdtContent>
            </w:sdt>
          </w:p>
        </w:tc>
        <w:tc>
          <w:tcPr>
            <w:tcW w:w="3117" w:type="dxa"/>
            <w:gridSpan w:val="2"/>
          </w:tcPr>
          <w:p w14:paraId="326400CD" w14:textId="48E1D98D" w:rsidR="00623097" w:rsidRPr="00C13DBF" w:rsidRDefault="00B56EEC" w:rsidP="008F516C">
            <w:sdt>
              <w:sdtPr>
                <w:id w:val="-1101802099"/>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1</w:t>
            </w:r>
            <w:r w:rsidR="00964593">
              <w:t xml:space="preserve"> </w:t>
            </w:r>
            <w:r w:rsidR="00623097" w:rsidRPr="00C13DBF">
              <w:t xml:space="preserve">D / Da </w:t>
            </w:r>
            <w:sdt>
              <w:sdtPr>
                <w:id w:val="-23632997"/>
                <w:placeholder>
                  <w:docPart w:val="1C5A535B3F6D4266ABBFF1893A7EFCDF"/>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C13DBF">
                  <w:rPr>
                    <w:rStyle w:val="Platzhaltertext"/>
                  </w:rPr>
                  <w:t>Wählen Sie ein Element aus.</w:t>
                </w:r>
              </w:sdtContent>
            </w:sdt>
          </w:p>
        </w:tc>
      </w:tr>
      <w:tr w:rsidR="00623097" w:rsidRPr="00C13DBF" w14:paraId="549812AA" w14:textId="77777777" w:rsidTr="00623097">
        <w:tc>
          <w:tcPr>
            <w:tcW w:w="3110" w:type="dxa"/>
          </w:tcPr>
          <w:p w14:paraId="568733F3" w14:textId="69F3743A" w:rsidR="00623097" w:rsidRPr="00C13DBF" w:rsidRDefault="00B56EEC" w:rsidP="008F516C">
            <w:sdt>
              <w:sdtPr>
                <w:id w:val="-1855640674"/>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M2</w:t>
            </w:r>
            <w:r w:rsidR="00623097" w:rsidRPr="00C13DBF">
              <w:rPr>
                <w:vertAlign w:val="superscript"/>
              </w:rPr>
              <w:t>A</w:t>
            </w:r>
            <w:r w:rsidR="00623097" w:rsidRPr="00C13DBF">
              <w:t xml:space="preserve"> / Mb </w:t>
            </w:r>
            <w:sdt>
              <w:sdtPr>
                <w:id w:val="-1766838018"/>
                <w:placeholder>
                  <w:docPart w:val="2079DCD5EE5A40A0B2ED421C4F9D5ADB"/>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C13DBF">
                  <w:rPr>
                    <w:rStyle w:val="Platzhaltertext"/>
                  </w:rPr>
                  <w:t>Wählen Sie ein Element aus.</w:t>
                </w:r>
              </w:sdtContent>
            </w:sdt>
          </w:p>
        </w:tc>
        <w:tc>
          <w:tcPr>
            <w:tcW w:w="3118" w:type="dxa"/>
            <w:gridSpan w:val="2"/>
          </w:tcPr>
          <w:p w14:paraId="1BE0CBA5" w14:textId="4111B14C" w:rsidR="00623097" w:rsidRPr="00C13DBF" w:rsidRDefault="00B56EEC" w:rsidP="008F516C">
            <w:sdt>
              <w:sdtPr>
                <w:id w:val="-926803540"/>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2</w:t>
            </w:r>
            <w:r w:rsidR="00964593">
              <w:t xml:space="preserve"> </w:t>
            </w:r>
            <w:r w:rsidR="00623097" w:rsidRPr="00C13DBF">
              <w:t>G</w:t>
            </w:r>
            <w:r w:rsidR="00623097" w:rsidRPr="00C13DBF">
              <w:rPr>
                <w:vertAlign w:val="superscript"/>
              </w:rPr>
              <w:t>A</w:t>
            </w:r>
            <w:r w:rsidR="00623097" w:rsidRPr="00C13DBF">
              <w:t xml:space="preserve"> / </w:t>
            </w:r>
            <w:proofErr w:type="spellStart"/>
            <w:r w:rsidR="00623097" w:rsidRPr="00C13DBF">
              <w:t>Gb</w:t>
            </w:r>
            <w:proofErr w:type="spellEnd"/>
            <w:r w:rsidR="00623097" w:rsidRPr="00C13DBF">
              <w:t xml:space="preserve"> </w:t>
            </w:r>
            <w:sdt>
              <w:sdtPr>
                <w:id w:val="837504917"/>
                <w:placeholder>
                  <w:docPart w:val="D102F74B42174C20A567AC3EBA21AEB0"/>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C13DBF">
                  <w:rPr>
                    <w:rStyle w:val="Platzhaltertext"/>
                  </w:rPr>
                  <w:t>Wählen Sie ein Element aus.</w:t>
                </w:r>
              </w:sdtContent>
            </w:sdt>
          </w:p>
        </w:tc>
        <w:tc>
          <w:tcPr>
            <w:tcW w:w="3117" w:type="dxa"/>
            <w:gridSpan w:val="2"/>
          </w:tcPr>
          <w:p w14:paraId="19F12EAB" w14:textId="1B63CECA" w:rsidR="00623097" w:rsidRPr="00C13DBF" w:rsidRDefault="00B56EEC" w:rsidP="008F516C">
            <w:sdt>
              <w:sdtPr>
                <w:id w:val="1485971726"/>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2</w:t>
            </w:r>
            <w:r w:rsidR="00964593">
              <w:t xml:space="preserve"> </w:t>
            </w:r>
            <w:r w:rsidR="00623097" w:rsidRPr="00C13DBF">
              <w:t>D</w:t>
            </w:r>
            <w:r w:rsidR="00623097" w:rsidRPr="00C13DBF">
              <w:rPr>
                <w:vertAlign w:val="superscript"/>
              </w:rPr>
              <w:t>A</w:t>
            </w:r>
            <w:r w:rsidR="00623097" w:rsidRPr="00C13DBF">
              <w:t xml:space="preserve"> / Db </w:t>
            </w:r>
            <w:sdt>
              <w:sdtPr>
                <w:id w:val="1393152833"/>
                <w:placeholder>
                  <w:docPart w:val="F05E506DABBA474DB9D0818723658036"/>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C13DBF">
                  <w:rPr>
                    <w:rStyle w:val="Platzhaltertext"/>
                  </w:rPr>
                  <w:t>Wählen Sie ein Element aus.</w:t>
                </w:r>
              </w:sdtContent>
            </w:sdt>
          </w:p>
        </w:tc>
      </w:tr>
      <w:tr w:rsidR="00623097" w:rsidRPr="00C13DBF" w14:paraId="55F67F41" w14:textId="77777777" w:rsidTr="00623097">
        <w:tc>
          <w:tcPr>
            <w:tcW w:w="3110" w:type="dxa"/>
            <w:tcBorders>
              <w:bottom w:val="single" w:sz="4" w:space="0" w:color="808080" w:themeColor="background1" w:themeShade="80"/>
            </w:tcBorders>
          </w:tcPr>
          <w:p w14:paraId="6910D49A" w14:textId="77777777" w:rsidR="00623097" w:rsidRPr="00C13DBF" w:rsidRDefault="00623097" w:rsidP="008F516C"/>
        </w:tc>
        <w:tc>
          <w:tcPr>
            <w:tcW w:w="3118" w:type="dxa"/>
            <w:gridSpan w:val="2"/>
            <w:tcBorders>
              <w:bottom w:val="single" w:sz="4" w:space="0" w:color="808080" w:themeColor="background1" w:themeShade="80"/>
            </w:tcBorders>
          </w:tcPr>
          <w:p w14:paraId="45B917C6" w14:textId="5ECB7877" w:rsidR="00623097" w:rsidRPr="00C13DBF" w:rsidRDefault="00B56EEC" w:rsidP="008F516C">
            <w:sdt>
              <w:sdtPr>
                <w:id w:val="-568964104"/>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3</w:t>
            </w:r>
            <w:r w:rsidR="00964593">
              <w:t xml:space="preserve"> </w:t>
            </w:r>
            <w:r w:rsidR="00623097" w:rsidRPr="00C13DBF">
              <w:t>G</w:t>
            </w:r>
            <w:r w:rsidR="00623097">
              <w:rPr>
                <w:vertAlign w:val="superscript"/>
              </w:rPr>
              <w:t>B</w:t>
            </w:r>
            <w:r w:rsidR="00623097" w:rsidRPr="00C13DBF">
              <w:t xml:space="preserve"> / </w:t>
            </w:r>
            <w:proofErr w:type="spellStart"/>
            <w:r w:rsidR="00623097" w:rsidRPr="00C13DBF">
              <w:t>Gc</w:t>
            </w:r>
            <w:proofErr w:type="spellEnd"/>
            <w:r w:rsidR="00623097" w:rsidRPr="00C13DBF">
              <w:t xml:space="preserve"> </w:t>
            </w:r>
            <w:sdt>
              <w:sdtPr>
                <w:id w:val="-1385713599"/>
                <w:placeholder>
                  <w:docPart w:val="07CDD4B26AD545528E43330F3005CD5C"/>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C13DBF">
                  <w:rPr>
                    <w:rStyle w:val="Platzhaltertext"/>
                  </w:rPr>
                  <w:t>Wählen Sie ein Element aus.</w:t>
                </w:r>
              </w:sdtContent>
            </w:sdt>
          </w:p>
        </w:tc>
        <w:tc>
          <w:tcPr>
            <w:tcW w:w="3117" w:type="dxa"/>
            <w:gridSpan w:val="2"/>
            <w:tcBorders>
              <w:bottom w:val="single" w:sz="4" w:space="0" w:color="808080" w:themeColor="background1" w:themeShade="80"/>
            </w:tcBorders>
          </w:tcPr>
          <w:p w14:paraId="68D1DC1F" w14:textId="5F00E9AE" w:rsidR="00623097" w:rsidRPr="00C13DBF" w:rsidRDefault="00B56EEC" w:rsidP="008F516C">
            <w:sdt>
              <w:sdtPr>
                <w:id w:val="518582597"/>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3</w:t>
            </w:r>
            <w:r w:rsidR="00964593">
              <w:t xml:space="preserve"> </w:t>
            </w:r>
            <w:r w:rsidR="00623097" w:rsidRPr="00C13DBF">
              <w:t>D</w:t>
            </w:r>
            <w:r w:rsidR="00623097">
              <w:rPr>
                <w:vertAlign w:val="superscript"/>
              </w:rPr>
              <w:t>B</w:t>
            </w:r>
            <w:r w:rsidR="00623097" w:rsidRPr="00C13DBF">
              <w:t xml:space="preserve"> / </w:t>
            </w:r>
            <w:proofErr w:type="spellStart"/>
            <w:r w:rsidR="00623097" w:rsidRPr="00C13DBF">
              <w:t>Dc</w:t>
            </w:r>
            <w:proofErr w:type="spellEnd"/>
            <w:r w:rsidR="00623097" w:rsidRPr="00C13DBF">
              <w:t xml:space="preserve"> </w:t>
            </w:r>
            <w:sdt>
              <w:sdtPr>
                <w:id w:val="1056130744"/>
                <w:placeholder>
                  <w:docPart w:val="0F014C2554954EB9A5B310BB6FB07F3C"/>
                </w:placeholder>
                <w:showingPlcHdr/>
                <w:dropDownList>
                  <w:listItem w:value="Wählen Sie ein Element aus."/>
                  <w:listItem w:displayText="innen / außen" w:value="innen / außen"/>
                  <w:listItem w:displayText="innen" w:value="innen"/>
                  <w:listItem w:displayText="außen" w:value="außen"/>
                </w:dropDownList>
              </w:sdtPr>
              <w:sdtEndPr/>
              <w:sdtContent>
                <w:r w:rsidR="00623097" w:rsidRPr="00C13DBF">
                  <w:rPr>
                    <w:rStyle w:val="Platzhaltertext"/>
                  </w:rPr>
                  <w:t>Wählen Sie ein Element aus.</w:t>
                </w:r>
              </w:sdtContent>
            </w:sdt>
          </w:p>
        </w:tc>
      </w:tr>
      <w:tr w:rsidR="00A32D96" w:rsidRPr="00C13DBF" w14:paraId="4C813076" w14:textId="77777777" w:rsidTr="0048449F">
        <w:tc>
          <w:tcPr>
            <w:tcW w:w="9345" w:type="dxa"/>
            <w:gridSpan w:val="5"/>
            <w:tcBorders>
              <w:top w:val="single" w:sz="4" w:space="0" w:color="808080" w:themeColor="background1" w:themeShade="80"/>
              <w:left w:val="nil"/>
              <w:bottom w:val="nil"/>
              <w:right w:val="nil"/>
            </w:tcBorders>
            <w:shd w:val="clear" w:color="auto" w:fill="auto"/>
          </w:tcPr>
          <w:p w14:paraId="3408B129" w14:textId="77777777" w:rsidR="00A32D96" w:rsidRPr="00C13DBF" w:rsidRDefault="00A32D96" w:rsidP="00A32D96"/>
        </w:tc>
      </w:tr>
      <w:tr w:rsidR="00A32D96" w:rsidRPr="00C13DBF" w14:paraId="3D683F48" w14:textId="77777777" w:rsidTr="0048449F">
        <w:tc>
          <w:tcPr>
            <w:tcW w:w="9345" w:type="dxa"/>
            <w:gridSpan w:val="5"/>
            <w:tcBorders>
              <w:top w:val="nil"/>
              <w:left w:val="nil"/>
              <w:bottom w:val="nil"/>
              <w:right w:val="nil"/>
            </w:tcBorders>
            <w:shd w:val="clear" w:color="auto" w:fill="auto"/>
          </w:tcPr>
          <w:p w14:paraId="132CEC0C" w14:textId="2C52548A" w:rsidR="00A32D96" w:rsidRPr="00C13DBF" w:rsidRDefault="005C1212" w:rsidP="00A32D96">
            <w:r>
              <w:rPr>
                <w:vertAlign w:val="superscript"/>
              </w:rPr>
              <w:t>A</w:t>
            </w:r>
            <w:r w:rsidR="00A32D96" w:rsidRPr="00C13DBF">
              <w:t xml:space="preserve"> </w:t>
            </w:r>
            <w:r>
              <w:t>bei</w:t>
            </w:r>
            <w:r w:rsidRPr="002C4C36">
              <w:t xml:space="preserve"> </w:t>
            </w:r>
            <w:r w:rsidRPr="00A32D96">
              <w:t>RL 2014/34/EU QS nur bei elektrischen Geräten oder Komponenten</w:t>
            </w:r>
          </w:p>
        </w:tc>
      </w:tr>
      <w:tr w:rsidR="005C1212" w:rsidRPr="002C4C36" w14:paraId="37D5ECBE" w14:textId="77777777" w:rsidTr="008F516C">
        <w:tc>
          <w:tcPr>
            <w:tcW w:w="9345" w:type="dxa"/>
            <w:gridSpan w:val="5"/>
            <w:tcBorders>
              <w:top w:val="nil"/>
              <w:left w:val="nil"/>
              <w:bottom w:val="nil"/>
              <w:right w:val="nil"/>
            </w:tcBorders>
            <w:shd w:val="clear" w:color="auto" w:fill="auto"/>
          </w:tcPr>
          <w:p w14:paraId="020FEBCE" w14:textId="73DFF05B" w:rsidR="005C1212" w:rsidRPr="002C4C36" w:rsidRDefault="005C1212" w:rsidP="008F516C">
            <w:r>
              <w:rPr>
                <w:vertAlign w:val="superscript"/>
              </w:rPr>
              <w:t>B</w:t>
            </w:r>
            <w:r w:rsidRPr="002C4C36">
              <w:t xml:space="preserve"> </w:t>
            </w:r>
            <w:r>
              <w:t>bei</w:t>
            </w:r>
            <w:r w:rsidRPr="002C4C36">
              <w:t xml:space="preserve"> </w:t>
            </w:r>
            <w:r w:rsidRPr="00A32D96">
              <w:t xml:space="preserve">RL 2014/34/EU </w:t>
            </w:r>
            <w:r>
              <w:t xml:space="preserve">keine </w:t>
            </w:r>
            <w:r w:rsidRPr="00A32D96">
              <w:t>QS</w:t>
            </w:r>
          </w:p>
        </w:tc>
      </w:tr>
      <w:tr w:rsidR="00A32D96" w:rsidRPr="00C13DBF" w14:paraId="5926F562" w14:textId="77777777" w:rsidTr="0048449F">
        <w:tc>
          <w:tcPr>
            <w:tcW w:w="9345" w:type="dxa"/>
            <w:gridSpan w:val="5"/>
            <w:tcBorders>
              <w:top w:val="nil"/>
              <w:left w:val="nil"/>
              <w:bottom w:val="single" w:sz="4" w:space="0" w:color="808080" w:themeColor="background1" w:themeShade="80"/>
              <w:right w:val="nil"/>
            </w:tcBorders>
            <w:shd w:val="clear" w:color="auto" w:fill="auto"/>
          </w:tcPr>
          <w:p w14:paraId="690E001B" w14:textId="77777777" w:rsidR="00A32D96" w:rsidRPr="00C13DBF" w:rsidRDefault="00A32D96" w:rsidP="00A32D96"/>
        </w:tc>
      </w:tr>
      <w:tr w:rsidR="00A32D96" w:rsidRPr="00C13DBF" w14:paraId="17874740" w14:textId="77777777" w:rsidTr="00296CD2">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6A087D1" w14:textId="77777777" w:rsidR="00A32D96" w:rsidRPr="00C13DBF" w:rsidRDefault="00A32D96" w:rsidP="00A32D96">
            <w:r w:rsidRPr="00C13DBF">
              <w:t>Schutz durch Gehäuse | N/A bei Schutzsystemen</w:t>
            </w:r>
          </w:p>
        </w:tc>
      </w:tr>
      <w:tr w:rsidR="00623097" w:rsidRPr="00C13DBF" w14:paraId="7D75D49A" w14:textId="77777777" w:rsidTr="00623097">
        <w:tc>
          <w:tcPr>
            <w:tcW w:w="3110" w:type="dxa"/>
            <w:tcBorders>
              <w:top w:val="single" w:sz="4" w:space="0" w:color="808080" w:themeColor="background1" w:themeShade="80"/>
              <w:bottom w:val="single" w:sz="4" w:space="0" w:color="808080" w:themeColor="background1" w:themeShade="80"/>
            </w:tcBorders>
          </w:tcPr>
          <w:p w14:paraId="26B1D46A" w14:textId="77777777" w:rsidR="00623097" w:rsidRPr="00C13DBF" w:rsidRDefault="00B56EEC" w:rsidP="008F516C">
            <w:sdt>
              <w:sdtPr>
                <w:id w:val="1436255351"/>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N/A</w:t>
            </w:r>
          </w:p>
        </w:tc>
        <w:tc>
          <w:tcPr>
            <w:tcW w:w="6235" w:type="dxa"/>
            <w:gridSpan w:val="4"/>
            <w:tcBorders>
              <w:top w:val="single" w:sz="4" w:space="0" w:color="808080" w:themeColor="background1" w:themeShade="80"/>
              <w:bottom w:val="single" w:sz="4" w:space="0" w:color="808080" w:themeColor="background1" w:themeShade="80"/>
            </w:tcBorders>
          </w:tcPr>
          <w:p w14:paraId="0D3D2309" w14:textId="2AA158F9" w:rsidR="00623097" w:rsidRPr="00C13DBF" w:rsidRDefault="00B56EEC" w:rsidP="008F516C">
            <w:sdt>
              <w:sdtPr>
                <w:id w:val="530378116"/>
                <w14:checkbox>
                  <w14:checked w14:val="0"/>
                  <w14:checkedState w14:val="2612" w14:font="MS Gothic"/>
                  <w14:uncheckedState w14:val="2610" w14:font="MS Gothic"/>
                </w14:checkbox>
              </w:sdtPr>
              <w:sdtEndPr/>
              <w:sdtContent>
                <w:r w:rsidR="00623097" w:rsidRPr="00C13DBF">
                  <w:rPr>
                    <w:rFonts w:ascii="MS Gothic" w:eastAsia="MS Gothic" w:hAnsi="MS Gothic"/>
                  </w:rPr>
                  <w:t>☐</w:t>
                </w:r>
              </w:sdtContent>
            </w:sdt>
            <w:r w:rsidR="00623097" w:rsidRPr="00C13DBF">
              <w:t xml:space="preserve"> IP</w:t>
            </w:r>
            <w:sdt>
              <w:sdtPr>
                <w:id w:val="1151414465"/>
                <w:placeholder>
                  <w:docPart w:val="EFE546B4970D49E89A5AE92A21713212"/>
                </w:placeholder>
                <w:showingPlcHdr/>
                <w:text/>
              </w:sdtPr>
              <w:sdtEndPr/>
              <w:sdtContent>
                <w:r w:rsidR="00623097" w:rsidRPr="00C13DBF">
                  <w:rPr>
                    <w:rStyle w:val="Platzhaltertext"/>
                  </w:rPr>
                  <w:t>Klicken oder tippen Sie hier, um Text einzugeben.</w:t>
                </w:r>
              </w:sdtContent>
            </w:sdt>
          </w:p>
        </w:tc>
      </w:tr>
      <w:tr w:rsidR="00A32D96" w:rsidRPr="00C13DBF" w14:paraId="26DB17E0" w14:textId="77777777" w:rsidTr="000374E6">
        <w:tc>
          <w:tcPr>
            <w:tcW w:w="9345"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0979F5E5" w14:textId="77777777" w:rsidR="00A32D96" w:rsidRPr="00C13DBF" w:rsidRDefault="00A32D96" w:rsidP="00A32D96"/>
        </w:tc>
      </w:tr>
      <w:tr w:rsidR="00623097" w:rsidRPr="00C13DBF" w14:paraId="65E6C38A" w14:textId="77777777" w:rsidTr="000374E6">
        <w:trPr>
          <w:tblHeader/>
        </w:trPr>
        <w:tc>
          <w:tcPr>
            <w:tcW w:w="9345"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4F49436" w14:textId="79D6CB66" w:rsidR="00623097" w:rsidRPr="00C13DBF" w:rsidRDefault="00623097" w:rsidP="008F516C">
            <w:r w:rsidRPr="00C13DBF">
              <w:t xml:space="preserve">Bescheinigung </w:t>
            </w:r>
            <w:r>
              <w:t>betreffender Produkte</w:t>
            </w:r>
          </w:p>
        </w:tc>
      </w:tr>
      <w:tr w:rsidR="00623097" w:rsidRPr="00964593" w14:paraId="77327EE5" w14:textId="77777777" w:rsidTr="000374E6">
        <w:trPr>
          <w:tblHeader/>
        </w:trPr>
        <w:tc>
          <w:tcPr>
            <w:tcW w:w="4671" w:type="dxa"/>
            <w:gridSpan w:val="2"/>
            <w:tcBorders>
              <w:top w:val="single" w:sz="4" w:space="0" w:color="808080" w:themeColor="background1" w:themeShade="80"/>
              <w:bottom w:val="nil"/>
            </w:tcBorders>
            <w:shd w:val="clear" w:color="auto" w:fill="F2F2F2" w:themeFill="background1" w:themeFillShade="F2"/>
          </w:tcPr>
          <w:p w14:paraId="60E882F0" w14:textId="7D44226A" w:rsidR="00623097" w:rsidRPr="00C13DBF" w:rsidRDefault="00623097" w:rsidP="008F516C">
            <w:r w:rsidRPr="00C13DBF">
              <w:t>RL 2014/34/EU, Modul</w:t>
            </w:r>
            <w:r>
              <w:t xml:space="preserve"> B</w:t>
            </w:r>
          </w:p>
        </w:tc>
        <w:tc>
          <w:tcPr>
            <w:tcW w:w="4674" w:type="dxa"/>
            <w:gridSpan w:val="3"/>
            <w:tcBorders>
              <w:top w:val="single" w:sz="4" w:space="0" w:color="808080" w:themeColor="background1" w:themeShade="80"/>
              <w:bottom w:val="nil"/>
            </w:tcBorders>
            <w:shd w:val="clear" w:color="auto" w:fill="F2F2F2" w:themeFill="background1" w:themeFillShade="F2"/>
          </w:tcPr>
          <w:p w14:paraId="52F40A0D" w14:textId="77777777" w:rsidR="00623097" w:rsidRPr="00242019" w:rsidRDefault="00623097" w:rsidP="008F516C">
            <w:pPr>
              <w:rPr>
                <w:lang w:val="en-US"/>
              </w:rPr>
            </w:pPr>
            <w:r w:rsidRPr="00242019">
              <w:rPr>
                <w:lang w:val="en-US"/>
              </w:rPr>
              <w:t>IECEx Certified Equipment Scheme, Rules 02</w:t>
            </w:r>
          </w:p>
        </w:tc>
      </w:tr>
      <w:tr w:rsidR="00623097" w:rsidRPr="00C13DBF" w14:paraId="5D73D819" w14:textId="77777777" w:rsidTr="008F516C">
        <w:tc>
          <w:tcPr>
            <w:tcW w:w="9345" w:type="dxa"/>
            <w:gridSpan w:val="5"/>
            <w:tcBorders>
              <w:top w:val="nil"/>
              <w:bottom w:val="nil"/>
            </w:tcBorders>
            <w:shd w:val="clear" w:color="auto" w:fill="F2F2F2" w:themeFill="background1" w:themeFillShade="F2"/>
          </w:tcPr>
          <w:p w14:paraId="673AFFCA" w14:textId="409D6863" w:rsidR="00623097" w:rsidRPr="00C13DBF" w:rsidRDefault="00B56EEC" w:rsidP="008F516C">
            <w:sdt>
              <w:sdtPr>
                <w:id w:val="-842621685"/>
                <w14:checkbox>
                  <w14:checked w14:val="0"/>
                  <w14:checkedState w14:val="2612" w14:font="MS Gothic"/>
                  <w14:uncheckedState w14:val="2610" w14:font="MS Gothic"/>
                </w14:checkbox>
              </w:sdtPr>
              <w:sdtEndPr/>
              <w:sdtContent>
                <w:r w:rsidR="00623097">
                  <w:rPr>
                    <w:rFonts w:ascii="MS Gothic" w:eastAsia="MS Gothic" w:hAnsi="MS Gothic" w:hint="eastAsia"/>
                  </w:rPr>
                  <w:t>☐</w:t>
                </w:r>
              </w:sdtContent>
            </w:sdt>
            <w:r w:rsidR="00623097">
              <w:t xml:space="preserve"> </w:t>
            </w:r>
            <w:r w:rsidR="00623097" w:rsidRPr="00C13DBF">
              <w:t>vorhanden</w:t>
            </w:r>
          </w:p>
        </w:tc>
      </w:tr>
      <w:tr w:rsidR="00623097" w:rsidRPr="00C13DBF" w14:paraId="1D3309EC" w14:textId="77777777" w:rsidTr="00623097">
        <w:tc>
          <w:tcPr>
            <w:tcW w:w="4671" w:type="dxa"/>
            <w:gridSpan w:val="2"/>
            <w:tcBorders>
              <w:top w:val="single" w:sz="4" w:space="0" w:color="808080" w:themeColor="background1" w:themeShade="80"/>
              <w:bottom w:val="nil"/>
            </w:tcBorders>
          </w:tcPr>
          <w:p w14:paraId="4036309E" w14:textId="37B70E81" w:rsidR="00623097" w:rsidRPr="00C13DBF" w:rsidRDefault="00B56EEC" w:rsidP="00623097">
            <w:sdt>
              <w:sdtPr>
                <w:alias w:val="Nummer der EU-Baumusterprüfbescheinigung"/>
                <w:tag w:val="Nummer der EU-Baumusterprüfbescheinigung"/>
                <w:id w:val="-1322037077"/>
                <w:placeholder>
                  <w:docPart w:val="6C7205E8A26D45129F636721040CCA12"/>
                </w:placeholder>
                <w:showingPlcHdr/>
              </w:sdtPr>
              <w:sdtEndPr/>
              <w:sdtContent>
                <w:r w:rsidR="00623097" w:rsidRPr="00C13DBF">
                  <w:rPr>
                    <w:rStyle w:val="Platzhaltertext"/>
                  </w:rPr>
                  <w:t>Klicken oder tippen Sie hier, um Text einzugeben.</w:t>
                </w:r>
              </w:sdtContent>
            </w:sdt>
          </w:p>
        </w:tc>
        <w:tc>
          <w:tcPr>
            <w:tcW w:w="4674" w:type="dxa"/>
            <w:gridSpan w:val="3"/>
            <w:tcBorders>
              <w:top w:val="single" w:sz="4" w:space="0" w:color="808080" w:themeColor="background1" w:themeShade="80"/>
              <w:bottom w:val="nil"/>
            </w:tcBorders>
          </w:tcPr>
          <w:p w14:paraId="79F3E8B3" w14:textId="5B16162D" w:rsidR="00623097" w:rsidRPr="00C13DBF" w:rsidRDefault="00B56EEC" w:rsidP="00623097">
            <w:sdt>
              <w:sdtPr>
                <w:alias w:val="Nummer des IECEx Certificate of Conformity bzw. Test Report"/>
                <w:tag w:val="Nummer des IECEx Certificate of Conformity bzw. Test Report"/>
                <w:id w:val="1650165923"/>
                <w:placeholder>
                  <w:docPart w:val="9FE7090D13554D1399919B89103AAF38"/>
                </w:placeholder>
                <w:showingPlcHdr/>
              </w:sdtPr>
              <w:sdtEndPr/>
              <w:sdtContent>
                <w:r w:rsidR="00623097" w:rsidRPr="00C13DBF">
                  <w:rPr>
                    <w:rStyle w:val="Platzhaltertext"/>
                  </w:rPr>
                  <w:t>Klicken oder tippen Sie hier, um Text einzugeben.</w:t>
                </w:r>
              </w:sdtContent>
            </w:sdt>
          </w:p>
        </w:tc>
      </w:tr>
      <w:tr w:rsidR="00623097" w:rsidRPr="00C13DBF" w14:paraId="11377CEB" w14:textId="77777777" w:rsidTr="00623097">
        <w:tc>
          <w:tcPr>
            <w:tcW w:w="4671" w:type="dxa"/>
            <w:gridSpan w:val="2"/>
            <w:tcBorders>
              <w:top w:val="nil"/>
              <w:bottom w:val="single" w:sz="4" w:space="0" w:color="808080" w:themeColor="background1" w:themeShade="80"/>
            </w:tcBorders>
          </w:tcPr>
          <w:p w14:paraId="4A1075FB" w14:textId="77777777" w:rsidR="00623097" w:rsidRDefault="00623097" w:rsidP="008F516C">
            <w:r w:rsidRPr="00242019">
              <w:t>(Bitte Kopie der Bescheinigung mit einreichen.)</w:t>
            </w:r>
          </w:p>
        </w:tc>
        <w:tc>
          <w:tcPr>
            <w:tcW w:w="4674" w:type="dxa"/>
            <w:gridSpan w:val="3"/>
            <w:tcBorders>
              <w:top w:val="nil"/>
              <w:bottom w:val="single" w:sz="4" w:space="0" w:color="808080" w:themeColor="background1" w:themeShade="80"/>
            </w:tcBorders>
          </w:tcPr>
          <w:p w14:paraId="748AF074" w14:textId="77777777" w:rsidR="00623097" w:rsidRDefault="00623097" w:rsidP="008F516C"/>
        </w:tc>
      </w:tr>
      <w:tr w:rsidR="00623097" w:rsidRPr="00C13DBF" w14:paraId="1681FF1D" w14:textId="77777777" w:rsidTr="00BD1771">
        <w:tc>
          <w:tcPr>
            <w:tcW w:w="9345" w:type="dxa"/>
            <w:gridSpan w:val="5"/>
            <w:tcBorders>
              <w:top w:val="nil"/>
              <w:bottom w:val="single" w:sz="4" w:space="0" w:color="808080" w:themeColor="background1" w:themeShade="80"/>
            </w:tcBorders>
            <w:shd w:val="clear" w:color="auto" w:fill="F2F2F2" w:themeFill="background1" w:themeFillShade="F2"/>
          </w:tcPr>
          <w:p w14:paraId="18BFF0B5" w14:textId="1CCE55DF" w:rsidR="00623097" w:rsidRPr="00C13DBF" w:rsidRDefault="00B56EEC" w:rsidP="008F516C">
            <w:sdt>
              <w:sdtPr>
                <w:id w:val="1914352623"/>
                <w14:checkbox>
                  <w14:checked w14:val="0"/>
                  <w14:checkedState w14:val="2612" w14:font="MS Gothic"/>
                  <w14:uncheckedState w14:val="2610" w14:font="MS Gothic"/>
                </w14:checkbox>
              </w:sdtPr>
              <w:sdtEndPr/>
              <w:sdtContent>
                <w:r w:rsidR="00623097">
                  <w:rPr>
                    <w:rFonts w:ascii="MS Gothic" w:eastAsia="MS Gothic" w:hAnsi="MS Gothic" w:hint="eastAsia"/>
                  </w:rPr>
                  <w:t>☐</w:t>
                </w:r>
              </w:sdtContent>
            </w:sdt>
            <w:r w:rsidR="00623097">
              <w:t xml:space="preserve"> </w:t>
            </w:r>
            <w:r w:rsidR="00BD1771">
              <w:t xml:space="preserve">noch nicht vorhanden, jedoch </w:t>
            </w:r>
            <w:r w:rsidR="00623097">
              <w:t>beantragt bei</w:t>
            </w:r>
          </w:p>
        </w:tc>
      </w:tr>
      <w:tr w:rsidR="00623097" w:rsidRPr="00C13DBF" w14:paraId="1179289A" w14:textId="77777777" w:rsidTr="00BD1771">
        <w:tc>
          <w:tcPr>
            <w:tcW w:w="4671" w:type="dxa"/>
            <w:gridSpan w:val="2"/>
            <w:tcBorders>
              <w:top w:val="single" w:sz="4" w:space="0" w:color="808080" w:themeColor="background1" w:themeShade="80"/>
              <w:bottom w:val="nil"/>
            </w:tcBorders>
          </w:tcPr>
          <w:p w14:paraId="1424A739" w14:textId="77777777" w:rsidR="00623097" w:rsidRPr="00C13DBF" w:rsidRDefault="00B56EEC" w:rsidP="008F516C">
            <w:sdt>
              <w:sdtPr>
                <w:alias w:val="Name der notifizierten Stelle"/>
                <w:tag w:val="Name der notifizierten Stelle"/>
                <w:id w:val="-1516842997"/>
                <w:placeholder>
                  <w:docPart w:val="902E9186945C4A69BB461E05939A9DF3"/>
                </w:placeholder>
                <w:showingPlcHdr/>
              </w:sdtPr>
              <w:sdtEndPr/>
              <w:sdtContent>
                <w:r w:rsidR="00623097" w:rsidRPr="00C13DBF">
                  <w:rPr>
                    <w:rStyle w:val="Platzhaltertext"/>
                  </w:rPr>
                  <w:t>Klicken oder tippen Sie hier, um Text einzugeben.</w:t>
                </w:r>
              </w:sdtContent>
            </w:sdt>
          </w:p>
        </w:tc>
        <w:tc>
          <w:tcPr>
            <w:tcW w:w="4674" w:type="dxa"/>
            <w:gridSpan w:val="3"/>
            <w:tcBorders>
              <w:top w:val="single" w:sz="4" w:space="0" w:color="808080" w:themeColor="background1" w:themeShade="80"/>
              <w:bottom w:val="nil"/>
            </w:tcBorders>
          </w:tcPr>
          <w:p w14:paraId="5D2FE536" w14:textId="77777777" w:rsidR="00623097" w:rsidRPr="00C13DBF" w:rsidRDefault="00B56EEC" w:rsidP="008F516C">
            <w:sdt>
              <w:sdtPr>
                <w:alias w:val="Name des IECEx Certification Body"/>
                <w:tag w:val="Name des IECEx Certification Body"/>
                <w:id w:val="-1535648300"/>
                <w:placeholder>
                  <w:docPart w:val="1E1B6C025A854FD3AFFA0E04DE77B876"/>
                </w:placeholder>
                <w:showingPlcHdr/>
              </w:sdtPr>
              <w:sdtEndPr/>
              <w:sdtContent>
                <w:r w:rsidR="00623097" w:rsidRPr="00C13DBF">
                  <w:rPr>
                    <w:rStyle w:val="Platzhaltertext"/>
                  </w:rPr>
                  <w:t>Klicken oder tippen Sie hier, um Text einzugeben.</w:t>
                </w:r>
              </w:sdtContent>
            </w:sdt>
          </w:p>
        </w:tc>
      </w:tr>
      <w:tr w:rsidR="00BD1771" w:rsidRPr="00C13DBF" w14:paraId="7BCFC2B4" w14:textId="77777777" w:rsidTr="00BD1771">
        <w:sdt>
          <w:sdtPr>
            <w:alias w:val="Produktbezeichnung"/>
            <w:tag w:val="Produktbezeichnung"/>
            <w:id w:val="939646883"/>
            <w:placeholder>
              <w:docPart w:val="A1CE911D8F6A4850A7E26C989A0D96C2"/>
            </w:placeholder>
            <w:showingPlcHdr/>
            <w:text/>
          </w:sdtPr>
          <w:sdtEndPr/>
          <w:sdtContent>
            <w:tc>
              <w:tcPr>
                <w:tcW w:w="4671" w:type="dxa"/>
                <w:gridSpan w:val="2"/>
                <w:tcBorders>
                  <w:top w:val="nil"/>
                  <w:bottom w:val="single" w:sz="4" w:space="0" w:color="808080" w:themeColor="background1" w:themeShade="80"/>
                </w:tcBorders>
              </w:tcPr>
              <w:p w14:paraId="098C5F4A" w14:textId="7265BB78" w:rsidR="00BD1771" w:rsidRDefault="009C2964" w:rsidP="008F516C">
                <w:r w:rsidRPr="00C13DBF">
                  <w:rPr>
                    <w:rStyle w:val="Platzhaltertext"/>
                  </w:rPr>
                  <w:t>Klicken oder tippen Sie hier, um Text einzugeben.</w:t>
                </w:r>
              </w:p>
            </w:tc>
          </w:sdtContent>
        </w:sdt>
        <w:sdt>
          <w:sdtPr>
            <w:alias w:val="Produktbezeichnung"/>
            <w:tag w:val="Produktbezeichnung"/>
            <w:id w:val="661044573"/>
            <w:placeholder>
              <w:docPart w:val="973CE0D81C7E42C39B7DD3465054C4B6"/>
            </w:placeholder>
            <w:showingPlcHdr/>
            <w:text/>
          </w:sdtPr>
          <w:sdtEndPr/>
          <w:sdtContent>
            <w:tc>
              <w:tcPr>
                <w:tcW w:w="4674" w:type="dxa"/>
                <w:gridSpan w:val="3"/>
                <w:tcBorders>
                  <w:top w:val="nil"/>
                  <w:bottom w:val="single" w:sz="4" w:space="0" w:color="808080" w:themeColor="background1" w:themeShade="80"/>
                </w:tcBorders>
              </w:tcPr>
              <w:p w14:paraId="693044E4" w14:textId="036EBE83" w:rsidR="00BD1771" w:rsidRDefault="009C2964" w:rsidP="008F516C">
                <w:r w:rsidRPr="00C13DBF">
                  <w:rPr>
                    <w:rStyle w:val="Platzhaltertext"/>
                  </w:rPr>
                  <w:t>Klicken oder tippen Sie hier, um Text einzugeben.</w:t>
                </w:r>
              </w:p>
            </w:tc>
          </w:sdtContent>
        </w:sdt>
      </w:tr>
    </w:tbl>
    <w:bookmarkEnd w:id="8"/>
    <w:p w14:paraId="0D23A99C" w14:textId="77777777" w:rsidR="00AB116B" w:rsidRPr="00C13DBF" w:rsidRDefault="00AB116B" w:rsidP="00AB116B">
      <w:pPr>
        <w:pStyle w:val="berschrift2"/>
      </w:pPr>
      <w:r w:rsidRPr="00C13DBF">
        <w:t>Angaben zum System</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556"/>
        <w:gridCol w:w="1556"/>
        <w:gridCol w:w="1557"/>
        <w:gridCol w:w="1559"/>
        <w:gridCol w:w="1558"/>
        <w:gridCol w:w="1559"/>
      </w:tblGrid>
      <w:tr w:rsidR="00947E0D" w:rsidRPr="00C13DBF" w14:paraId="0D66A0EB" w14:textId="77777777" w:rsidTr="00434BBF">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8129EE5" w14:textId="78876DE4" w:rsidR="00947E0D" w:rsidRPr="00C13DBF" w:rsidRDefault="00947E0D" w:rsidP="008F516C">
            <w:bookmarkStart w:id="9" w:name="_Hlk213306364"/>
            <w:r>
              <w:t>ISO 9001</w:t>
            </w:r>
            <w:r w:rsidR="00434BBF">
              <w:t xml:space="preserve"> Zertifizierung</w:t>
            </w:r>
          </w:p>
        </w:tc>
      </w:tr>
      <w:tr w:rsidR="00947E0D" w:rsidRPr="00C13DBF" w14:paraId="77C7B3D2" w14:textId="77777777" w:rsidTr="00434BBF">
        <w:tc>
          <w:tcPr>
            <w:tcW w:w="3112" w:type="dxa"/>
            <w:gridSpan w:val="2"/>
            <w:tcBorders>
              <w:top w:val="single" w:sz="4" w:space="0" w:color="808080" w:themeColor="background1" w:themeShade="80"/>
              <w:bottom w:val="nil"/>
            </w:tcBorders>
          </w:tcPr>
          <w:p w14:paraId="57034AA3" w14:textId="48975C1F" w:rsidR="00947E0D" w:rsidRPr="00C13DBF" w:rsidRDefault="00B56EEC" w:rsidP="008F516C">
            <w:sdt>
              <w:sdtPr>
                <w:id w:val="-1194842248"/>
                <w14:checkbox>
                  <w14:checked w14:val="0"/>
                  <w14:checkedState w14:val="2612" w14:font="MS Gothic"/>
                  <w14:uncheckedState w14:val="2610" w14:font="MS Gothic"/>
                </w14:checkbox>
              </w:sdtPr>
              <w:sdtEndPr/>
              <w:sdtContent>
                <w:r w:rsidR="00947E0D">
                  <w:rPr>
                    <w:rFonts w:ascii="MS Gothic" w:eastAsia="MS Gothic" w:hAnsi="MS Gothic" w:hint="eastAsia"/>
                  </w:rPr>
                  <w:t>☐</w:t>
                </w:r>
              </w:sdtContent>
            </w:sdt>
            <w:r w:rsidR="00947E0D">
              <w:t xml:space="preserve"> </w:t>
            </w:r>
            <w:r w:rsidR="00947E0D" w:rsidRPr="00C13DBF">
              <w:t>vorhanden</w:t>
            </w:r>
            <w:r w:rsidR="00947E0D">
              <w:t xml:space="preserve"> und gültig</w:t>
            </w:r>
          </w:p>
        </w:tc>
        <w:tc>
          <w:tcPr>
            <w:tcW w:w="6233" w:type="dxa"/>
            <w:gridSpan w:val="4"/>
            <w:vMerge w:val="restart"/>
            <w:tcBorders>
              <w:top w:val="single" w:sz="4" w:space="0" w:color="808080" w:themeColor="background1" w:themeShade="80"/>
            </w:tcBorders>
          </w:tcPr>
          <w:p w14:paraId="2E659B3D" w14:textId="77777777" w:rsidR="00947E0D" w:rsidRDefault="00B56EEC" w:rsidP="008F516C">
            <w:sdt>
              <w:sdtPr>
                <w:alias w:val="Nummer der Mitteilung zur Qualitätssicherung"/>
                <w:tag w:val="Nummer der Mitteilung zur Qualitätssicherung"/>
                <w:id w:val="372201333"/>
                <w:placeholder>
                  <w:docPart w:val="BCFB6A5760C24EA7A754993CEC1C7AF3"/>
                </w:placeholder>
                <w:showingPlcHdr/>
              </w:sdtPr>
              <w:sdtEndPr/>
              <w:sdtContent>
                <w:r w:rsidR="00947E0D" w:rsidRPr="00C13DBF">
                  <w:rPr>
                    <w:rStyle w:val="Platzhaltertext"/>
                  </w:rPr>
                  <w:t>Klicken oder tippen Sie hier, um Text einzugeben.</w:t>
                </w:r>
              </w:sdtContent>
            </w:sdt>
          </w:p>
          <w:p w14:paraId="3453393D" w14:textId="5DF51C20" w:rsidR="00947E0D" w:rsidRPr="00C13DBF" w:rsidRDefault="00947E0D" w:rsidP="008F516C">
            <w:r w:rsidRPr="00947E0D">
              <w:t>(Bitte Kopie der Bescheinigung mit einreichen.)</w:t>
            </w:r>
          </w:p>
        </w:tc>
      </w:tr>
      <w:tr w:rsidR="00947E0D" w:rsidRPr="00C13DBF" w14:paraId="7A30846A" w14:textId="77777777" w:rsidTr="00434BBF">
        <w:tc>
          <w:tcPr>
            <w:tcW w:w="3112" w:type="dxa"/>
            <w:gridSpan w:val="2"/>
            <w:tcBorders>
              <w:top w:val="nil"/>
              <w:bottom w:val="single" w:sz="4" w:space="0" w:color="808080" w:themeColor="background1" w:themeShade="80"/>
            </w:tcBorders>
          </w:tcPr>
          <w:p w14:paraId="2E035BE5" w14:textId="613BA3CF" w:rsidR="00947E0D" w:rsidRDefault="00B56EEC" w:rsidP="008F516C">
            <w:sdt>
              <w:sdtPr>
                <w:id w:val="1080572229"/>
                <w14:checkbox>
                  <w14:checked w14:val="0"/>
                  <w14:checkedState w14:val="2612" w14:font="MS Gothic"/>
                  <w14:uncheckedState w14:val="2610" w14:font="MS Gothic"/>
                </w14:checkbox>
              </w:sdtPr>
              <w:sdtEndPr/>
              <w:sdtContent>
                <w:r w:rsidR="00947E0D">
                  <w:rPr>
                    <w:rFonts w:ascii="MS Gothic" w:eastAsia="MS Gothic" w:hAnsi="MS Gothic" w:hint="eastAsia"/>
                  </w:rPr>
                  <w:t>☐</w:t>
                </w:r>
              </w:sdtContent>
            </w:sdt>
            <w:r w:rsidR="00947E0D">
              <w:t xml:space="preserve"> nicht vorhanden</w:t>
            </w:r>
          </w:p>
        </w:tc>
        <w:tc>
          <w:tcPr>
            <w:tcW w:w="6233" w:type="dxa"/>
            <w:gridSpan w:val="4"/>
            <w:vMerge/>
            <w:tcBorders>
              <w:bottom w:val="single" w:sz="4" w:space="0" w:color="808080" w:themeColor="background1" w:themeShade="80"/>
            </w:tcBorders>
          </w:tcPr>
          <w:p w14:paraId="51E93203" w14:textId="01B06B49" w:rsidR="00947E0D" w:rsidRDefault="00947E0D" w:rsidP="008F516C"/>
        </w:tc>
      </w:tr>
      <w:tr w:rsidR="00D470B0" w:rsidRPr="00C13DBF" w14:paraId="04F50633" w14:textId="77777777" w:rsidTr="00434BBF">
        <w:tc>
          <w:tcPr>
            <w:tcW w:w="9345" w:type="dxa"/>
            <w:gridSpan w:val="6"/>
            <w:tcBorders>
              <w:top w:val="nil"/>
              <w:bottom w:val="single" w:sz="4" w:space="0" w:color="808080" w:themeColor="background1" w:themeShade="80"/>
            </w:tcBorders>
            <w:shd w:val="clear" w:color="auto" w:fill="D9D9D9" w:themeFill="background1" w:themeFillShade="D9"/>
          </w:tcPr>
          <w:p w14:paraId="6D843BBF" w14:textId="2A4A3FFF" w:rsidR="00D470B0" w:rsidRPr="00C13DBF" w:rsidRDefault="00D470B0" w:rsidP="008F516C">
            <w:bookmarkStart w:id="10" w:name="_Hlk213310598"/>
            <w:bookmarkStart w:id="11" w:name="_Hlk213310612"/>
            <w:r w:rsidRPr="00D470B0">
              <w:t>systembezogene Beratungsleistung Dritter</w:t>
            </w:r>
          </w:p>
        </w:tc>
      </w:tr>
      <w:bookmarkEnd w:id="10"/>
      <w:tr w:rsidR="00D470B0" w:rsidRPr="00C13DBF" w14:paraId="28920FDA" w14:textId="77777777" w:rsidTr="00434BBF">
        <w:tc>
          <w:tcPr>
            <w:tcW w:w="3112" w:type="dxa"/>
            <w:gridSpan w:val="2"/>
            <w:tcBorders>
              <w:top w:val="single" w:sz="4" w:space="0" w:color="808080" w:themeColor="background1" w:themeShade="80"/>
              <w:bottom w:val="nil"/>
            </w:tcBorders>
          </w:tcPr>
          <w:p w14:paraId="46FB9716" w14:textId="6C81AA6A" w:rsidR="00D470B0" w:rsidRPr="00C13DBF" w:rsidRDefault="00B56EEC" w:rsidP="008F516C">
            <w:sdt>
              <w:sdtPr>
                <w:id w:val="-430901709"/>
                <w14:checkbox>
                  <w14:checked w14:val="0"/>
                  <w14:checkedState w14:val="2612" w14:font="MS Gothic"/>
                  <w14:uncheckedState w14:val="2610" w14:font="MS Gothic"/>
                </w14:checkbox>
              </w:sdtPr>
              <w:sdtEndPr/>
              <w:sdtContent>
                <w:r w:rsidR="00D470B0">
                  <w:rPr>
                    <w:rFonts w:ascii="MS Gothic" w:eastAsia="MS Gothic" w:hAnsi="MS Gothic" w:hint="eastAsia"/>
                  </w:rPr>
                  <w:t>☐</w:t>
                </w:r>
              </w:sdtContent>
            </w:sdt>
            <w:r w:rsidR="00D470B0">
              <w:t xml:space="preserve"> </w:t>
            </w:r>
            <w:r w:rsidR="00D470B0" w:rsidRPr="00C13DBF">
              <w:t>vorhanden</w:t>
            </w:r>
            <w:r w:rsidR="005A3A74">
              <w:t>, durch</w:t>
            </w:r>
          </w:p>
        </w:tc>
        <w:tc>
          <w:tcPr>
            <w:tcW w:w="6233" w:type="dxa"/>
            <w:gridSpan w:val="4"/>
            <w:vMerge w:val="restart"/>
            <w:tcBorders>
              <w:top w:val="single" w:sz="4" w:space="0" w:color="808080" w:themeColor="background1" w:themeShade="80"/>
            </w:tcBorders>
          </w:tcPr>
          <w:p w14:paraId="79B4CFBA" w14:textId="03373F65" w:rsidR="00D470B0" w:rsidRPr="00C13DBF" w:rsidRDefault="00B56EEC" w:rsidP="00D470B0">
            <w:sdt>
              <w:sdtPr>
                <w:alias w:val="Firmenname und Anschrift des Beraters"/>
                <w:tag w:val="Firmenname und Anschrift des Beraters"/>
                <w:id w:val="1777517119"/>
                <w:placeholder>
                  <w:docPart w:val="2187C14ECFD0473BB27FB9217BB4CF47"/>
                </w:placeholder>
                <w:showingPlcHdr/>
              </w:sdtPr>
              <w:sdtEndPr/>
              <w:sdtContent>
                <w:r w:rsidR="00D470B0" w:rsidRPr="00C13DBF">
                  <w:rPr>
                    <w:rStyle w:val="Platzhaltertext"/>
                  </w:rPr>
                  <w:t>Klicken oder tippen Sie hier, um Text einzugeben.</w:t>
                </w:r>
              </w:sdtContent>
            </w:sdt>
          </w:p>
        </w:tc>
      </w:tr>
      <w:tr w:rsidR="00D470B0" w:rsidRPr="00C13DBF" w14:paraId="00441190" w14:textId="77777777" w:rsidTr="00434BBF">
        <w:tc>
          <w:tcPr>
            <w:tcW w:w="3112" w:type="dxa"/>
            <w:gridSpan w:val="2"/>
            <w:tcBorders>
              <w:top w:val="nil"/>
              <w:bottom w:val="single" w:sz="4" w:space="0" w:color="808080" w:themeColor="background1" w:themeShade="80"/>
            </w:tcBorders>
          </w:tcPr>
          <w:p w14:paraId="0676ECA6" w14:textId="77777777" w:rsidR="00D470B0" w:rsidRDefault="00B56EEC" w:rsidP="008F516C">
            <w:sdt>
              <w:sdtPr>
                <w:id w:val="1165055523"/>
                <w14:checkbox>
                  <w14:checked w14:val="0"/>
                  <w14:checkedState w14:val="2612" w14:font="MS Gothic"/>
                  <w14:uncheckedState w14:val="2610" w14:font="MS Gothic"/>
                </w14:checkbox>
              </w:sdtPr>
              <w:sdtEndPr/>
              <w:sdtContent>
                <w:r w:rsidR="00D470B0">
                  <w:rPr>
                    <w:rFonts w:ascii="MS Gothic" w:eastAsia="MS Gothic" w:hAnsi="MS Gothic" w:hint="eastAsia"/>
                  </w:rPr>
                  <w:t>☐</w:t>
                </w:r>
              </w:sdtContent>
            </w:sdt>
            <w:r w:rsidR="00D470B0">
              <w:t xml:space="preserve"> nicht vorhanden</w:t>
            </w:r>
          </w:p>
        </w:tc>
        <w:tc>
          <w:tcPr>
            <w:tcW w:w="6233" w:type="dxa"/>
            <w:gridSpan w:val="4"/>
            <w:vMerge/>
            <w:tcBorders>
              <w:bottom w:val="single" w:sz="4" w:space="0" w:color="808080" w:themeColor="background1" w:themeShade="80"/>
            </w:tcBorders>
          </w:tcPr>
          <w:p w14:paraId="1B61569A" w14:textId="77777777" w:rsidR="00D470B0" w:rsidRDefault="00D470B0" w:rsidP="008F516C"/>
        </w:tc>
      </w:tr>
      <w:bookmarkEnd w:id="11"/>
      <w:tr w:rsidR="005A3A74" w:rsidRPr="00C13DBF" w14:paraId="2F628774" w14:textId="77777777" w:rsidTr="00434BBF">
        <w:tc>
          <w:tcPr>
            <w:tcW w:w="9345" w:type="dxa"/>
            <w:gridSpan w:val="6"/>
            <w:tcBorders>
              <w:top w:val="nil"/>
              <w:bottom w:val="single" w:sz="4" w:space="0" w:color="808080" w:themeColor="background1" w:themeShade="80"/>
            </w:tcBorders>
            <w:shd w:val="clear" w:color="auto" w:fill="D9D9D9" w:themeFill="background1" w:themeFillShade="D9"/>
          </w:tcPr>
          <w:p w14:paraId="6981B0A5" w14:textId="62C62143" w:rsidR="005A3A74" w:rsidRPr="00C13DBF" w:rsidRDefault="005A3A74" w:rsidP="008F516C">
            <w:r>
              <w:t>ausgelagerte Prozesse, die Einfluss auf die Konformität der Produkte haben (könnten)</w:t>
            </w:r>
          </w:p>
        </w:tc>
      </w:tr>
      <w:tr w:rsidR="005A3A74" w:rsidRPr="00C13DBF" w14:paraId="59816897" w14:textId="77777777" w:rsidTr="00434BBF">
        <w:tc>
          <w:tcPr>
            <w:tcW w:w="3112" w:type="dxa"/>
            <w:gridSpan w:val="2"/>
            <w:tcBorders>
              <w:top w:val="single" w:sz="4" w:space="0" w:color="808080" w:themeColor="background1" w:themeShade="80"/>
              <w:bottom w:val="nil"/>
            </w:tcBorders>
          </w:tcPr>
          <w:p w14:paraId="71F33AFD" w14:textId="43920D43" w:rsidR="005A3A74" w:rsidRPr="00C13DBF" w:rsidRDefault="00B56EEC" w:rsidP="008F516C">
            <w:sdt>
              <w:sdtPr>
                <w:id w:val="1273360429"/>
                <w14:checkbox>
                  <w14:checked w14:val="0"/>
                  <w14:checkedState w14:val="2612" w14:font="MS Gothic"/>
                  <w14:uncheckedState w14:val="2610" w14:font="MS Gothic"/>
                </w14:checkbox>
              </w:sdtPr>
              <w:sdtEndPr/>
              <w:sdtContent>
                <w:r w:rsidR="005A3A74">
                  <w:rPr>
                    <w:rFonts w:ascii="MS Gothic" w:eastAsia="MS Gothic" w:hAnsi="MS Gothic" w:hint="eastAsia"/>
                  </w:rPr>
                  <w:t>☐</w:t>
                </w:r>
              </w:sdtContent>
            </w:sdt>
            <w:r w:rsidR="005A3A74">
              <w:t xml:space="preserve"> </w:t>
            </w:r>
            <w:r w:rsidR="005A3A74" w:rsidRPr="00C13DBF">
              <w:t>vorhanden</w:t>
            </w:r>
          </w:p>
        </w:tc>
        <w:tc>
          <w:tcPr>
            <w:tcW w:w="6233" w:type="dxa"/>
            <w:gridSpan w:val="4"/>
            <w:vMerge w:val="restart"/>
            <w:tcBorders>
              <w:top w:val="single" w:sz="4" w:space="0" w:color="808080" w:themeColor="background1" w:themeShade="80"/>
              <w:bottom w:val="nil"/>
            </w:tcBorders>
          </w:tcPr>
          <w:p w14:paraId="1B2AF18D" w14:textId="42255F5E" w:rsidR="005A3A74" w:rsidRPr="00C13DBF" w:rsidRDefault="00B56EEC" w:rsidP="008F516C">
            <w:sdt>
              <w:sdtPr>
                <w:alias w:val="Prozess"/>
                <w:tag w:val="Prozess"/>
                <w:id w:val="1243060787"/>
                <w:placeholder>
                  <w:docPart w:val="D1FE8CED09334559A27540028BD8CCBB"/>
                </w:placeholder>
                <w:showingPlcHdr/>
              </w:sdtPr>
              <w:sdtEndPr/>
              <w:sdtContent>
                <w:r w:rsidR="005A3A74" w:rsidRPr="00C13DBF">
                  <w:rPr>
                    <w:rStyle w:val="Platzhaltertext"/>
                  </w:rPr>
                  <w:t>Klicken oder tippen Sie hier, um Text einzugeben.</w:t>
                </w:r>
              </w:sdtContent>
            </w:sdt>
            <w:r w:rsidR="00E45D70">
              <w:t xml:space="preserve"> bei </w:t>
            </w:r>
            <w:sdt>
              <w:sdtPr>
                <w:alias w:val="Firmenname und Anschrift"/>
                <w:tag w:val="Firmenname und Anschrift"/>
                <w:id w:val="-442073751"/>
                <w:placeholder>
                  <w:docPart w:val="27872F8E407E48E6BC1ABB76688F0759"/>
                </w:placeholder>
                <w:showingPlcHdr/>
              </w:sdtPr>
              <w:sdtEndPr/>
              <w:sdtContent>
                <w:r w:rsidR="00E45D70" w:rsidRPr="00C13DBF">
                  <w:rPr>
                    <w:rStyle w:val="Platzhaltertext"/>
                  </w:rPr>
                  <w:t>Klicken oder tippen Sie hier, um Text einzugeben.</w:t>
                </w:r>
              </w:sdtContent>
            </w:sdt>
          </w:p>
        </w:tc>
      </w:tr>
      <w:tr w:rsidR="005A3A74" w:rsidRPr="00C13DBF" w14:paraId="43FDCEC0" w14:textId="77777777" w:rsidTr="00434BBF">
        <w:tc>
          <w:tcPr>
            <w:tcW w:w="3112" w:type="dxa"/>
            <w:gridSpan w:val="2"/>
            <w:tcBorders>
              <w:top w:val="nil"/>
              <w:bottom w:val="single" w:sz="4" w:space="0" w:color="808080" w:themeColor="background1" w:themeShade="80"/>
            </w:tcBorders>
          </w:tcPr>
          <w:p w14:paraId="549655CD" w14:textId="77777777" w:rsidR="005A3A74" w:rsidRDefault="00B56EEC" w:rsidP="008F516C">
            <w:sdt>
              <w:sdtPr>
                <w:id w:val="-168331165"/>
                <w14:checkbox>
                  <w14:checked w14:val="0"/>
                  <w14:checkedState w14:val="2612" w14:font="MS Gothic"/>
                  <w14:uncheckedState w14:val="2610" w14:font="MS Gothic"/>
                </w14:checkbox>
              </w:sdtPr>
              <w:sdtEndPr/>
              <w:sdtContent>
                <w:r w:rsidR="005A3A74">
                  <w:rPr>
                    <w:rFonts w:ascii="MS Gothic" w:eastAsia="MS Gothic" w:hAnsi="MS Gothic" w:hint="eastAsia"/>
                  </w:rPr>
                  <w:t>☐</w:t>
                </w:r>
              </w:sdtContent>
            </w:sdt>
            <w:r w:rsidR="005A3A74">
              <w:t xml:space="preserve"> nicht vorhanden</w:t>
            </w:r>
          </w:p>
        </w:tc>
        <w:tc>
          <w:tcPr>
            <w:tcW w:w="6233" w:type="dxa"/>
            <w:gridSpan w:val="4"/>
            <w:vMerge/>
            <w:tcBorders>
              <w:top w:val="nil"/>
              <w:bottom w:val="single" w:sz="4" w:space="0" w:color="808080" w:themeColor="background1" w:themeShade="80"/>
            </w:tcBorders>
          </w:tcPr>
          <w:p w14:paraId="2666775C" w14:textId="77777777" w:rsidR="005A3A74" w:rsidRDefault="005A3A74" w:rsidP="008F516C"/>
        </w:tc>
      </w:tr>
      <w:tr w:rsidR="0041470D" w:rsidRPr="00C13DBF" w14:paraId="3D9F965C" w14:textId="77777777" w:rsidTr="00434BBF">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3072C295" w14:textId="77777777" w:rsidR="0041470D" w:rsidRDefault="0041470D" w:rsidP="005117FC"/>
        </w:tc>
      </w:tr>
      <w:tr w:rsidR="0041470D" w:rsidRPr="00C13DBF" w14:paraId="0696524A" w14:textId="77777777" w:rsidTr="00434BBF">
        <w:tc>
          <w:tcPr>
            <w:tcW w:w="9345" w:type="dxa"/>
            <w:gridSpan w:val="6"/>
            <w:tcBorders>
              <w:top w:val="nil"/>
              <w:bottom w:val="single" w:sz="4" w:space="0" w:color="808080" w:themeColor="background1" w:themeShade="80"/>
            </w:tcBorders>
            <w:shd w:val="clear" w:color="auto" w:fill="D9D9D9" w:themeFill="background1" w:themeFillShade="D9"/>
          </w:tcPr>
          <w:p w14:paraId="2E582529" w14:textId="1A0DA97A" w:rsidR="0041470D" w:rsidRPr="00C13DBF" w:rsidRDefault="0041470D" w:rsidP="005117FC">
            <w:r>
              <w:t>Angaben zu den Fertigungsstätten des Herstellers</w:t>
            </w:r>
          </w:p>
        </w:tc>
      </w:tr>
      <w:bookmarkEnd w:id="9"/>
      <w:tr w:rsidR="000A3CE2" w:rsidRPr="00C13DBF" w14:paraId="392D5CC2" w14:textId="77777777" w:rsidTr="00434BBF">
        <w:tc>
          <w:tcPr>
            <w:tcW w:w="1556" w:type="dxa"/>
            <w:vMerge w:val="restart"/>
            <w:tcBorders>
              <w:top w:val="single" w:sz="4" w:space="0" w:color="808080" w:themeColor="background1" w:themeShade="80"/>
            </w:tcBorders>
            <w:shd w:val="clear" w:color="auto" w:fill="F2F2F2" w:themeFill="background1" w:themeFillShade="F2"/>
          </w:tcPr>
          <w:p w14:paraId="417FF11C" w14:textId="5FF0E9A1" w:rsidR="000A3CE2" w:rsidRDefault="00856692" w:rsidP="000A3CE2">
            <w:r>
              <w:t>Standort</w:t>
            </w:r>
          </w:p>
        </w:tc>
        <w:tc>
          <w:tcPr>
            <w:tcW w:w="1556" w:type="dxa"/>
            <w:vMerge w:val="restart"/>
            <w:tcBorders>
              <w:top w:val="single" w:sz="4" w:space="0" w:color="808080" w:themeColor="background1" w:themeShade="80"/>
            </w:tcBorders>
            <w:shd w:val="clear" w:color="auto" w:fill="F2F2F2" w:themeFill="background1" w:themeFillShade="F2"/>
          </w:tcPr>
          <w:p w14:paraId="64518F6B" w14:textId="0F93CA8E" w:rsidR="000A3CE2" w:rsidRDefault="000A3CE2" w:rsidP="000A3CE2">
            <w:r>
              <w:t>Geschäftszeiten</w:t>
            </w:r>
          </w:p>
        </w:tc>
        <w:tc>
          <w:tcPr>
            <w:tcW w:w="1557" w:type="dxa"/>
            <w:vMerge w:val="restart"/>
            <w:tcBorders>
              <w:top w:val="single" w:sz="4" w:space="0" w:color="808080" w:themeColor="background1" w:themeShade="80"/>
            </w:tcBorders>
            <w:shd w:val="clear" w:color="auto" w:fill="F2F2F2" w:themeFill="background1" w:themeFillShade="F2"/>
          </w:tcPr>
          <w:p w14:paraId="27F7EA51" w14:textId="25361EA6" w:rsidR="000A3CE2" w:rsidRDefault="000A3CE2" w:rsidP="000A3CE2">
            <w:r>
              <w:t>Schichtzeiten</w:t>
            </w:r>
          </w:p>
        </w:tc>
        <w:tc>
          <w:tcPr>
            <w:tcW w:w="3117" w:type="dxa"/>
            <w:gridSpan w:val="2"/>
            <w:tcBorders>
              <w:top w:val="single" w:sz="4" w:space="0" w:color="808080" w:themeColor="background1" w:themeShade="80"/>
              <w:bottom w:val="nil"/>
            </w:tcBorders>
            <w:shd w:val="clear" w:color="auto" w:fill="F2F2F2" w:themeFill="background1" w:themeFillShade="F2"/>
          </w:tcPr>
          <w:p w14:paraId="26A076B5" w14:textId="17D57688" w:rsidR="000A3CE2" w:rsidRPr="0041470D" w:rsidRDefault="000A3CE2" w:rsidP="000A3CE2">
            <w:pPr>
              <w:jc w:val="center"/>
            </w:pPr>
            <w:r>
              <w:t>Mitarbeiter</w:t>
            </w:r>
          </w:p>
        </w:tc>
        <w:tc>
          <w:tcPr>
            <w:tcW w:w="1559" w:type="dxa"/>
            <w:vMerge w:val="restart"/>
            <w:tcBorders>
              <w:top w:val="single" w:sz="4" w:space="0" w:color="808080" w:themeColor="background1" w:themeShade="80"/>
            </w:tcBorders>
            <w:shd w:val="clear" w:color="auto" w:fill="F2F2F2" w:themeFill="background1" w:themeFillShade="F2"/>
          </w:tcPr>
          <w:p w14:paraId="74F6BFEA" w14:textId="73AC41B2" w:rsidR="000A3CE2" w:rsidRDefault="000A3CE2" w:rsidP="000A3CE2">
            <w:r>
              <w:t>Sprache am Standort</w:t>
            </w:r>
          </w:p>
        </w:tc>
      </w:tr>
      <w:tr w:rsidR="000A3CE2" w:rsidRPr="00C13DBF" w14:paraId="0E674E64" w14:textId="77777777" w:rsidTr="00434BBF">
        <w:tc>
          <w:tcPr>
            <w:tcW w:w="1556" w:type="dxa"/>
            <w:vMerge/>
            <w:tcBorders>
              <w:bottom w:val="single" w:sz="4" w:space="0" w:color="808080" w:themeColor="background1" w:themeShade="80"/>
            </w:tcBorders>
            <w:shd w:val="clear" w:color="auto" w:fill="F2F2F2" w:themeFill="background1" w:themeFillShade="F2"/>
          </w:tcPr>
          <w:p w14:paraId="301655B0" w14:textId="268C364A" w:rsidR="000A3CE2" w:rsidRPr="00C13DBF" w:rsidRDefault="000A3CE2" w:rsidP="000A3CE2"/>
        </w:tc>
        <w:tc>
          <w:tcPr>
            <w:tcW w:w="1556" w:type="dxa"/>
            <w:vMerge/>
            <w:tcBorders>
              <w:bottom w:val="single" w:sz="4" w:space="0" w:color="808080" w:themeColor="background1" w:themeShade="80"/>
            </w:tcBorders>
            <w:shd w:val="clear" w:color="auto" w:fill="F2F2F2" w:themeFill="background1" w:themeFillShade="F2"/>
          </w:tcPr>
          <w:p w14:paraId="180E2F60" w14:textId="4CDB2E80" w:rsidR="000A3CE2" w:rsidRDefault="000A3CE2" w:rsidP="000A3CE2"/>
        </w:tc>
        <w:tc>
          <w:tcPr>
            <w:tcW w:w="1557" w:type="dxa"/>
            <w:vMerge/>
            <w:tcBorders>
              <w:bottom w:val="single" w:sz="4" w:space="0" w:color="808080" w:themeColor="background1" w:themeShade="80"/>
            </w:tcBorders>
            <w:shd w:val="clear" w:color="auto" w:fill="F2F2F2" w:themeFill="background1" w:themeFillShade="F2"/>
          </w:tcPr>
          <w:p w14:paraId="119B4842" w14:textId="1AF43230" w:rsidR="000A3CE2" w:rsidRDefault="000A3CE2" w:rsidP="000A3CE2"/>
        </w:tc>
        <w:tc>
          <w:tcPr>
            <w:tcW w:w="1559" w:type="dxa"/>
            <w:tcBorders>
              <w:top w:val="nil"/>
              <w:bottom w:val="single" w:sz="4" w:space="0" w:color="808080" w:themeColor="background1" w:themeShade="80"/>
            </w:tcBorders>
            <w:shd w:val="clear" w:color="auto" w:fill="F2F2F2" w:themeFill="background1" w:themeFillShade="F2"/>
          </w:tcPr>
          <w:p w14:paraId="733C40A7" w14:textId="4C9D5C57" w:rsidR="000A3CE2" w:rsidRDefault="000A3CE2" w:rsidP="000A3CE2">
            <w:r>
              <w:t>gesamt</w:t>
            </w:r>
          </w:p>
        </w:tc>
        <w:tc>
          <w:tcPr>
            <w:tcW w:w="1558" w:type="dxa"/>
            <w:tcBorders>
              <w:top w:val="nil"/>
              <w:bottom w:val="single" w:sz="4" w:space="0" w:color="808080" w:themeColor="background1" w:themeShade="80"/>
            </w:tcBorders>
            <w:shd w:val="clear" w:color="auto" w:fill="F2F2F2" w:themeFill="background1" w:themeFillShade="F2"/>
          </w:tcPr>
          <w:p w14:paraId="7462000D" w14:textId="4BEC4448" w:rsidR="000A3CE2" w:rsidRDefault="000A3CE2" w:rsidP="000A3CE2">
            <w:r w:rsidRPr="0041470D">
              <w:t>mit Einfluss auf die Ex-Produkte</w:t>
            </w:r>
          </w:p>
        </w:tc>
        <w:tc>
          <w:tcPr>
            <w:tcW w:w="1559" w:type="dxa"/>
            <w:vMerge/>
            <w:tcBorders>
              <w:bottom w:val="single" w:sz="4" w:space="0" w:color="808080" w:themeColor="background1" w:themeShade="80"/>
            </w:tcBorders>
            <w:shd w:val="clear" w:color="auto" w:fill="F2F2F2" w:themeFill="background1" w:themeFillShade="F2"/>
          </w:tcPr>
          <w:p w14:paraId="072E184F" w14:textId="7072802D" w:rsidR="000A3CE2" w:rsidRDefault="000A3CE2" w:rsidP="000A3CE2"/>
        </w:tc>
      </w:tr>
      <w:tr w:rsidR="0041470D" w:rsidRPr="00C13DBF" w14:paraId="56352A95" w14:textId="77777777" w:rsidTr="00434BBF">
        <w:tc>
          <w:tcPr>
            <w:tcW w:w="1556" w:type="dxa"/>
            <w:tcBorders>
              <w:top w:val="single" w:sz="4" w:space="0" w:color="808080" w:themeColor="background1" w:themeShade="80"/>
            </w:tcBorders>
            <w:shd w:val="clear" w:color="auto" w:fill="auto"/>
          </w:tcPr>
          <w:p w14:paraId="43F43ECF" w14:textId="62BE1DBB" w:rsidR="0041470D" w:rsidRDefault="00B56EEC" w:rsidP="000A3CE2">
            <w:sdt>
              <w:sdtPr>
                <w:id w:val="763494148"/>
                <w:lock w:val="contentLocked"/>
                <w14:checkbox>
                  <w14:checked w14:val="1"/>
                  <w14:checkedState w14:val="2612" w14:font="MS Gothic"/>
                  <w14:uncheckedState w14:val="2610" w14:font="MS Gothic"/>
                </w14:checkbox>
              </w:sdtPr>
              <w:sdtEndPr/>
              <w:sdtContent>
                <w:r w:rsidR="00856692">
                  <w:rPr>
                    <w:rFonts w:ascii="MS Gothic" w:eastAsia="MS Gothic" w:hAnsi="MS Gothic" w:hint="eastAsia"/>
                  </w:rPr>
                  <w:t>☒</w:t>
                </w:r>
              </w:sdtContent>
            </w:sdt>
            <w:r w:rsidR="000A3CE2">
              <w:t xml:space="preserve"> </w:t>
            </w:r>
            <w:r w:rsidR="0041470D">
              <w:t>Hersteller</w:t>
            </w:r>
          </w:p>
          <w:p w14:paraId="4A744CC1" w14:textId="6672474A" w:rsidR="000A3CE2" w:rsidRPr="00C13DBF" w:rsidRDefault="000A3CE2" w:rsidP="000A3CE2">
            <w:r>
              <w:t xml:space="preserve">(siehe </w:t>
            </w:r>
            <w:r>
              <w:fldChar w:fldCharType="begin"/>
            </w:r>
            <w:r>
              <w:instrText xml:space="preserve"> REF _Ref213324820 \r \h  \* MERGEFORMAT </w:instrText>
            </w:r>
            <w:r>
              <w:fldChar w:fldCharType="separate"/>
            </w:r>
            <w:r w:rsidR="0021487F">
              <w:t>3</w:t>
            </w:r>
            <w:r>
              <w:fldChar w:fldCharType="end"/>
            </w:r>
            <w:r>
              <w:t>)</w:t>
            </w:r>
          </w:p>
        </w:tc>
        <w:sdt>
          <w:sdtPr>
            <w:id w:val="1960916264"/>
            <w:placeholder>
              <w:docPart w:val="DefaultPlaceholder_-1854013440"/>
            </w:placeholder>
            <w:showingPlcHdr/>
          </w:sdtPr>
          <w:sdtEndPr/>
          <w:sdtContent>
            <w:tc>
              <w:tcPr>
                <w:tcW w:w="1556" w:type="dxa"/>
                <w:tcBorders>
                  <w:top w:val="single" w:sz="4" w:space="0" w:color="808080" w:themeColor="background1" w:themeShade="80"/>
                </w:tcBorders>
                <w:shd w:val="clear" w:color="auto" w:fill="auto"/>
              </w:tcPr>
              <w:p w14:paraId="4FDFA3CB" w14:textId="51B298BD" w:rsidR="0041470D" w:rsidRPr="00C13DBF" w:rsidRDefault="00856692" w:rsidP="0041470D">
                <w:r w:rsidRPr="00EA2161">
                  <w:rPr>
                    <w:rStyle w:val="Platzhaltertext"/>
                  </w:rPr>
                  <w:t>Klicken oder tippen Sie hier, um Text einzugeben.</w:t>
                </w:r>
              </w:p>
            </w:tc>
          </w:sdtContent>
        </w:sdt>
        <w:sdt>
          <w:sdtPr>
            <w:id w:val="1323158589"/>
            <w:placeholder>
              <w:docPart w:val="DefaultPlaceholder_-1854013440"/>
            </w:placeholder>
            <w:showingPlcHdr/>
          </w:sdtPr>
          <w:sdtEndPr/>
          <w:sdtContent>
            <w:tc>
              <w:tcPr>
                <w:tcW w:w="1557" w:type="dxa"/>
                <w:tcBorders>
                  <w:top w:val="single" w:sz="4" w:space="0" w:color="808080" w:themeColor="background1" w:themeShade="80"/>
                </w:tcBorders>
                <w:shd w:val="clear" w:color="auto" w:fill="auto"/>
              </w:tcPr>
              <w:p w14:paraId="6FE8D039" w14:textId="5762BA9F" w:rsidR="0041470D" w:rsidRPr="00C13DBF" w:rsidRDefault="00856692" w:rsidP="0041470D">
                <w:r w:rsidRPr="00EA2161">
                  <w:rPr>
                    <w:rStyle w:val="Platzhaltertext"/>
                  </w:rPr>
                  <w:t>Klicken oder tippen Sie hier, um Text einzugeben.</w:t>
                </w:r>
              </w:p>
            </w:tc>
          </w:sdtContent>
        </w:sdt>
        <w:sdt>
          <w:sdtPr>
            <w:id w:val="-270394595"/>
            <w:placeholder>
              <w:docPart w:val="DefaultPlaceholder_-1854013440"/>
            </w:placeholder>
            <w:showingPlcHdr/>
          </w:sdtPr>
          <w:sdtEndPr/>
          <w:sdtContent>
            <w:tc>
              <w:tcPr>
                <w:tcW w:w="1559" w:type="dxa"/>
                <w:tcBorders>
                  <w:top w:val="single" w:sz="4" w:space="0" w:color="808080" w:themeColor="background1" w:themeShade="80"/>
                </w:tcBorders>
                <w:shd w:val="clear" w:color="auto" w:fill="auto"/>
              </w:tcPr>
              <w:p w14:paraId="23AFD650" w14:textId="3D6394F0" w:rsidR="0041470D" w:rsidRPr="00C13DBF" w:rsidRDefault="00856692" w:rsidP="0041470D">
                <w:r w:rsidRPr="00EA2161">
                  <w:rPr>
                    <w:rStyle w:val="Platzhaltertext"/>
                  </w:rPr>
                  <w:t>Klicken oder tippen Sie hier, um Text einzugeben.</w:t>
                </w:r>
              </w:p>
            </w:tc>
          </w:sdtContent>
        </w:sdt>
        <w:sdt>
          <w:sdtPr>
            <w:id w:val="-546829853"/>
            <w:placeholder>
              <w:docPart w:val="376A7EE60EBA4D32AF22617A0013E5E3"/>
            </w:placeholder>
            <w:showingPlcHdr/>
            <w:dropDownList>
              <w:listItem w:value="Wählen Sie ein Element aus."/>
              <w:listItem w:displayText="1 ... 10" w:value="1 ... 10"/>
              <w:listItem w:displayText="11 ... 25" w:value="11 ... 25"/>
              <w:listItem w:displayText="26 ... 100" w:value="26 ... 100"/>
              <w:listItem w:displayText="100+" w:value="100+"/>
            </w:dropDownList>
          </w:sdtPr>
          <w:sdtEndPr/>
          <w:sdtContent>
            <w:tc>
              <w:tcPr>
                <w:tcW w:w="1558" w:type="dxa"/>
                <w:tcBorders>
                  <w:top w:val="single" w:sz="4" w:space="0" w:color="808080" w:themeColor="background1" w:themeShade="80"/>
                </w:tcBorders>
                <w:shd w:val="clear" w:color="auto" w:fill="auto"/>
              </w:tcPr>
              <w:p w14:paraId="1051B4BB" w14:textId="49E7F3EE" w:rsidR="0041470D" w:rsidRPr="00C13DBF" w:rsidRDefault="00856692" w:rsidP="0041470D">
                <w:r w:rsidRPr="00216E74">
                  <w:rPr>
                    <w:rStyle w:val="Platzhaltertext"/>
                  </w:rPr>
                  <w:t>Wählen Sie ein Element aus.</w:t>
                </w:r>
              </w:p>
            </w:tc>
          </w:sdtContent>
        </w:sdt>
        <w:sdt>
          <w:sdtPr>
            <w:id w:val="-1214500211"/>
            <w:placeholder>
              <w:docPart w:val="DefaultPlaceholder_-1854013438"/>
            </w:placeholder>
            <w:dropDownList>
              <w:listItem w:displayText="DE" w:value="DE"/>
              <w:listItem w:displayText="EN" w:value="EN"/>
            </w:dropDownList>
          </w:sdtPr>
          <w:sdtEndPr/>
          <w:sdtContent>
            <w:tc>
              <w:tcPr>
                <w:tcW w:w="1559" w:type="dxa"/>
                <w:tcBorders>
                  <w:top w:val="single" w:sz="4" w:space="0" w:color="808080" w:themeColor="background1" w:themeShade="80"/>
                </w:tcBorders>
                <w:shd w:val="clear" w:color="auto" w:fill="auto"/>
              </w:tcPr>
              <w:p w14:paraId="519B8474" w14:textId="6BC94DAD" w:rsidR="0041470D" w:rsidRPr="00C13DBF" w:rsidRDefault="00856692" w:rsidP="0041470D">
                <w:r>
                  <w:t>DE</w:t>
                </w:r>
              </w:p>
            </w:tc>
          </w:sdtContent>
        </w:sdt>
      </w:tr>
      <w:tr w:rsidR="0041470D" w:rsidRPr="00C13DBF" w14:paraId="751DB4E6" w14:textId="77777777" w:rsidTr="00434BBF">
        <w:tc>
          <w:tcPr>
            <w:tcW w:w="1556" w:type="dxa"/>
            <w:shd w:val="clear" w:color="auto" w:fill="auto"/>
          </w:tcPr>
          <w:sdt>
            <w:sdtPr>
              <w:id w:val="707612395"/>
              <w:placeholder>
                <w:docPart w:val="DefaultPlaceholder_-1854013440"/>
              </w:placeholder>
            </w:sdtPr>
            <w:sdtEndPr/>
            <w:sdtContent>
              <w:p w14:paraId="2021F6BB" w14:textId="6C03B549" w:rsidR="0041470D" w:rsidRPr="00C13DBF" w:rsidRDefault="00856692" w:rsidP="0041470D">
                <w:r>
                  <w:t>N</w:t>
                </w:r>
                <w:r w:rsidR="0041470D" w:rsidRPr="00C13DBF">
                  <w:t>ame</w:t>
                </w:r>
              </w:p>
              <w:p w14:paraId="6E153A19" w14:textId="75C5E9C0" w:rsidR="0041470D" w:rsidRDefault="0041470D" w:rsidP="0041470D">
                <w:r w:rsidRPr="00C13DBF">
                  <w:t>Anschrift PLZ Ort | Country</w:t>
                </w:r>
              </w:p>
            </w:sdtContent>
          </w:sdt>
        </w:tc>
        <w:sdt>
          <w:sdtPr>
            <w:id w:val="1810596418"/>
            <w:placeholder>
              <w:docPart w:val="7C783DD9BCD54404BBAA07F8C6A42C20"/>
            </w:placeholder>
            <w:showingPlcHdr/>
          </w:sdtPr>
          <w:sdtEndPr/>
          <w:sdtContent>
            <w:tc>
              <w:tcPr>
                <w:tcW w:w="1556" w:type="dxa"/>
                <w:shd w:val="clear" w:color="auto" w:fill="auto"/>
              </w:tcPr>
              <w:p w14:paraId="50AF8B2B" w14:textId="426946D1" w:rsidR="0041470D" w:rsidRDefault="00856692" w:rsidP="0041470D">
                <w:r w:rsidRPr="00EA2161">
                  <w:rPr>
                    <w:rStyle w:val="Platzhaltertext"/>
                  </w:rPr>
                  <w:t>Klicken oder tippen Sie hier, um Text einzugeben.</w:t>
                </w:r>
              </w:p>
            </w:tc>
          </w:sdtContent>
        </w:sdt>
        <w:sdt>
          <w:sdtPr>
            <w:id w:val="-1824646755"/>
            <w:placeholder>
              <w:docPart w:val="1B27BAF18020454FA5BF84257B956FB7"/>
            </w:placeholder>
            <w:showingPlcHdr/>
          </w:sdtPr>
          <w:sdtEndPr/>
          <w:sdtContent>
            <w:tc>
              <w:tcPr>
                <w:tcW w:w="1557" w:type="dxa"/>
                <w:shd w:val="clear" w:color="auto" w:fill="auto"/>
              </w:tcPr>
              <w:p w14:paraId="054EEFC2" w14:textId="73E8581E" w:rsidR="0041470D" w:rsidRDefault="00856692" w:rsidP="0041470D">
                <w:r w:rsidRPr="00EA2161">
                  <w:rPr>
                    <w:rStyle w:val="Platzhaltertext"/>
                  </w:rPr>
                  <w:t>Klicken oder tippen Sie hier, um Text einzugeben.</w:t>
                </w:r>
              </w:p>
            </w:tc>
          </w:sdtContent>
        </w:sdt>
        <w:sdt>
          <w:sdtPr>
            <w:id w:val="318781490"/>
            <w:placeholder>
              <w:docPart w:val="AE737E64A73D427389C833EE7BF055B8"/>
            </w:placeholder>
            <w:showingPlcHdr/>
          </w:sdtPr>
          <w:sdtEndPr/>
          <w:sdtContent>
            <w:tc>
              <w:tcPr>
                <w:tcW w:w="1559" w:type="dxa"/>
                <w:shd w:val="clear" w:color="auto" w:fill="auto"/>
              </w:tcPr>
              <w:p w14:paraId="324C8342" w14:textId="15101080" w:rsidR="0041470D" w:rsidRDefault="00856692" w:rsidP="0041470D">
                <w:r w:rsidRPr="00EA2161">
                  <w:rPr>
                    <w:rStyle w:val="Platzhaltertext"/>
                  </w:rPr>
                  <w:t>Klicken oder tippen Sie hier, um Text einzugeben.</w:t>
                </w:r>
              </w:p>
            </w:tc>
          </w:sdtContent>
        </w:sdt>
        <w:sdt>
          <w:sdtPr>
            <w:id w:val="934397206"/>
            <w:placeholder>
              <w:docPart w:val="48CAEA81706D41CDAC67AFB85DDB67EE"/>
            </w:placeholder>
            <w:showingPlcHdr/>
            <w:dropDownList>
              <w:listItem w:value="Wählen Sie ein Element aus."/>
              <w:listItem w:displayText="1 ... 10" w:value="1 ... 10"/>
              <w:listItem w:displayText="11 ... 25" w:value="11 ... 25"/>
              <w:listItem w:displayText="26 ... 100" w:value="26 ... 100"/>
              <w:listItem w:displayText="100+" w:value="100+"/>
            </w:dropDownList>
          </w:sdtPr>
          <w:sdtEndPr/>
          <w:sdtContent>
            <w:tc>
              <w:tcPr>
                <w:tcW w:w="1558" w:type="dxa"/>
                <w:shd w:val="clear" w:color="auto" w:fill="auto"/>
              </w:tcPr>
              <w:p w14:paraId="10C0B5EB" w14:textId="1983F04E" w:rsidR="0041470D" w:rsidRDefault="00856692" w:rsidP="0041470D">
                <w:r w:rsidRPr="00216E74">
                  <w:rPr>
                    <w:rStyle w:val="Platzhaltertext"/>
                  </w:rPr>
                  <w:t>Wählen Sie ein Element aus.</w:t>
                </w:r>
              </w:p>
            </w:tc>
          </w:sdtContent>
        </w:sdt>
        <w:sdt>
          <w:sdtPr>
            <w:id w:val="867801274"/>
            <w:placeholder>
              <w:docPart w:val="DA082530605E403A96C7CD679BA8B251"/>
            </w:placeholder>
            <w:dropDownList>
              <w:listItem w:displayText="DE" w:value="DE"/>
              <w:listItem w:displayText="EN" w:value="EN"/>
            </w:dropDownList>
          </w:sdtPr>
          <w:sdtEndPr/>
          <w:sdtContent>
            <w:tc>
              <w:tcPr>
                <w:tcW w:w="1559" w:type="dxa"/>
                <w:shd w:val="clear" w:color="auto" w:fill="auto"/>
              </w:tcPr>
              <w:p w14:paraId="797ABFD1" w14:textId="45491EDF" w:rsidR="0041470D" w:rsidRDefault="00856692" w:rsidP="0041470D">
                <w:r>
                  <w:t>DE</w:t>
                </w:r>
              </w:p>
            </w:tc>
          </w:sdtContent>
        </w:sdt>
      </w:tr>
      <w:tr w:rsidR="00856692" w:rsidRPr="00C13DBF" w14:paraId="079A74CC" w14:textId="77777777" w:rsidTr="00434BBF">
        <w:tc>
          <w:tcPr>
            <w:tcW w:w="1556" w:type="dxa"/>
            <w:tcBorders>
              <w:bottom w:val="single" w:sz="4" w:space="0" w:color="808080" w:themeColor="background1" w:themeShade="80"/>
            </w:tcBorders>
            <w:shd w:val="clear" w:color="auto" w:fill="auto"/>
          </w:tcPr>
          <w:sdt>
            <w:sdtPr>
              <w:id w:val="-874303627"/>
              <w:placeholder>
                <w:docPart w:val="0BDB75069A84468686F57DACEC8952FA"/>
              </w:placeholder>
            </w:sdtPr>
            <w:sdtEndPr/>
            <w:sdtContent>
              <w:p w14:paraId="6D104169" w14:textId="77777777" w:rsidR="00856692" w:rsidRPr="00C13DBF" w:rsidRDefault="00856692" w:rsidP="00856692">
                <w:r>
                  <w:t>N</w:t>
                </w:r>
                <w:r w:rsidRPr="00C13DBF">
                  <w:t>ame</w:t>
                </w:r>
              </w:p>
              <w:p w14:paraId="74EEC151" w14:textId="29260222" w:rsidR="00856692" w:rsidRPr="00C13DBF" w:rsidRDefault="00856692" w:rsidP="0041470D">
                <w:r w:rsidRPr="00C13DBF">
                  <w:t>Anschrift PLZ Ort | Country</w:t>
                </w:r>
              </w:p>
            </w:sdtContent>
          </w:sdt>
        </w:tc>
        <w:sdt>
          <w:sdtPr>
            <w:id w:val="-500345516"/>
            <w:placeholder>
              <w:docPart w:val="2556FA55AD4643689FA6EAAD7F4E788F"/>
            </w:placeholder>
            <w:showingPlcHdr/>
          </w:sdtPr>
          <w:sdtEndPr/>
          <w:sdtContent>
            <w:tc>
              <w:tcPr>
                <w:tcW w:w="1556" w:type="dxa"/>
                <w:tcBorders>
                  <w:bottom w:val="single" w:sz="4" w:space="0" w:color="808080" w:themeColor="background1" w:themeShade="80"/>
                </w:tcBorders>
                <w:shd w:val="clear" w:color="auto" w:fill="auto"/>
              </w:tcPr>
              <w:p w14:paraId="067B3DEF" w14:textId="5DBC956D" w:rsidR="00856692" w:rsidRDefault="00856692" w:rsidP="0041470D">
                <w:r w:rsidRPr="00EA2161">
                  <w:rPr>
                    <w:rStyle w:val="Platzhaltertext"/>
                  </w:rPr>
                  <w:t>Klicken oder tippen Sie hier, um Text einzugeben.</w:t>
                </w:r>
              </w:p>
            </w:tc>
          </w:sdtContent>
        </w:sdt>
        <w:sdt>
          <w:sdtPr>
            <w:id w:val="-193461972"/>
            <w:placeholder>
              <w:docPart w:val="FBE17CDAF9704A3B81CBBEB5D74E4ABA"/>
            </w:placeholder>
            <w:showingPlcHdr/>
          </w:sdtPr>
          <w:sdtEndPr/>
          <w:sdtContent>
            <w:tc>
              <w:tcPr>
                <w:tcW w:w="1557" w:type="dxa"/>
                <w:tcBorders>
                  <w:bottom w:val="single" w:sz="4" w:space="0" w:color="808080" w:themeColor="background1" w:themeShade="80"/>
                </w:tcBorders>
                <w:shd w:val="clear" w:color="auto" w:fill="auto"/>
              </w:tcPr>
              <w:p w14:paraId="4103B6E4" w14:textId="23EC6D76" w:rsidR="00856692" w:rsidRDefault="00856692" w:rsidP="0041470D">
                <w:r w:rsidRPr="00EA2161">
                  <w:rPr>
                    <w:rStyle w:val="Platzhaltertext"/>
                  </w:rPr>
                  <w:t>Klicken oder tippen Sie hier, um Text einzugeben.</w:t>
                </w:r>
              </w:p>
            </w:tc>
          </w:sdtContent>
        </w:sdt>
        <w:sdt>
          <w:sdtPr>
            <w:id w:val="1784531112"/>
            <w:placeholder>
              <w:docPart w:val="26A4B13D52584C019D67ACE42DDCA274"/>
            </w:placeholder>
            <w:showingPlcHdr/>
          </w:sdtPr>
          <w:sdtEndPr/>
          <w:sdtContent>
            <w:tc>
              <w:tcPr>
                <w:tcW w:w="1559" w:type="dxa"/>
                <w:tcBorders>
                  <w:bottom w:val="single" w:sz="4" w:space="0" w:color="808080" w:themeColor="background1" w:themeShade="80"/>
                </w:tcBorders>
                <w:shd w:val="clear" w:color="auto" w:fill="auto"/>
              </w:tcPr>
              <w:p w14:paraId="468C2417" w14:textId="228A9F38" w:rsidR="00856692" w:rsidRDefault="00856692" w:rsidP="0041470D">
                <w:r w:rsidRPr="00EA2161">
                  <w:rPr>
                    <w:rStyle w:val="Platzhaltertext"/>
                  </w:rPr>
                  <w:t>Klicken oder tippen Sie hier, um Text einzugeben.</w:t>
                </w:r>
              </w:p>
            </w:tc>
          </w:sdtContent>
        </w:sdt>
        <w:sdt>
          <w:sdtPr>
            <w:id w:val="1136837989"/>
            <w:placeholder>
              <w:docPart w:val="5B3D9FC65FAA42D982A7CBB497F88A75"/>
            </w:placeholder>
            <w:showingPlcHdr/>
            <w:dropDownList>
              <w:listItem w:value="Wählen Sie ein Element aus."/>
              <w:listItem w:displayText="1 ... 10" w:value="1 ... 10"/>
              <w:listItem w:displayText="11 ... 25" w:value="11 ... 25"/>
              <w:listItem w:displayText="26 ... 100" w:value="26 ... 100"/>
              <w:listItem w:displayText="100+" w:value="100+"/>
            </w:dropDownList>
          </w:sdtPr>
          <w:sdtEndPr/>
          <w:sdtContent>
            <w:tc>
              <w:tcPr>
                <w:tcW w:w="1558" w:type="dxa"/>
                <w:tcBorders>
                  <w:bottom w:val="single" w:sz="4" w:space="0" w:color="808080" w:themeColor="background1" w:themeShade="80"/>
                </w:tcBorders>
                <w:shd w:val="clear" w:color="auto" w:fill="auto"/>
              </w:tcPr>
              <w:p w14:paraId="09516957" w14:textId="050734F2" w:rsidR="00856692" w:rsidRDefault="00856692" w:rsidP="0041470D">
                <w:r w:rsidRPr="00216E74">
                  <w:rPr>
                    <w:rStyle w:val="Platzhaltertext"/>
                  </w:rPr>
                  <w:t>Wählen Sie ein Element aus.</w:t>
                </w:r>
              </w:p>
            </w:tc>
          </w:sdtContent>
        </w:sdt>
        <w:sdt>
          <w:sdtPr>
            <w:id w:val="334270908"/>
            <w:placeholder>
              <w:docPart w:val="B5ED13A60A674F519C7C620AB171E18E"/>
            </w:placeholder>
            <w:dropDownList>
              <w:listItem w:displayText="DE" w:value="DE"/>
              <w:listItem w:displayText="EN" w:value="EN"/>
            </w:dropDownList>
          </w:sdtPr>
          <w:sdtEndPr/>
          <w:sdtContent>
            <w:tc>
              <w:tcPr>
                <w:tcW w:w="1559" w:type="dxa"/>
                <w:tcBorders>
                  <w:bottom w:val="single" w:sz="4" w:space="0" w:color="808080" w:themeColor="background1" w:themeShade="80"/>
                </w:tcBorders>
                <w:shd w:val="clear" w:color="auto" w:fill="auto"/>
              </w:tcPr>
              <w:p w14:paraId="1342E010" w14:textId="14690616" w:rsidR="00856692" w:rsidRDefault="00856692" w:rsidP="0041470D">
                <w:r>
                  <w:t>DE</w:t>
                </w:r>
              </w:p>
            </w:tc>
          </w:sdtContent>
        </w:sdt>
      </w:tr>
    </w:tbl>
    <w:p w14:paraId="307118E2" w14:textId="77777777" w:rsidR="00BF501E" w:rsidRDefault="00BF501E"/>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2"/>
        <w:gridCol w:w="3116"/>
        <w:gridCol w:w="3117"/>
      </w:tblGrid>
      <w:tr w:rsidR="00434BBF" w:rsidRPr="00C13DBF" w14:paraId="1AFF80A8" w14:textId="77777777" w:rsidTr="00F95B9F">
        <w:trPr>
          <w:tblHeader/>
        </w:trPr>
        <w:tc>
          <w:tcPr>
            <w:tcW w:w="9345"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5117D44" w14:textId="00D0F87A" w:rsidR="00434BBF" w:rsidRPr="00C13DBF" w:rsidRDefault="00434BBF" w:rsidP="005117FC">
            <w:r>
              <w:t>Ansprechpartner bzgl. des Systems</w:t>
            </w:r>
          </w:p>
        </w:tc>
      </w:tr>
      <w:tr w:rsidR="00434BBF" w:rsidRPr="00C13DBF" w14:paraId="3955E59D" w14:textId="77777777" w:rsidTr="00434BBF">
        <w:tc>
          <w:tcPr>
            <w:tcW w:w="3112" w:type="dxa"/>
            <w:tcBorders>
              <w:top w:val="single" w:sz="4" w:space="0" w:color="808080" w:themeColor="background1" w:themeShade="80"/>
            </w:tcBorders>
          </w:tcPr>
          <w:p w14:paraId="56F77689" w14:textId="77777777" w:rsidR="00434BBF" w:rsidRPr="00C13DBF" w:rsidRDefault="00B56EEC" w:rsidP="005117FC">
            <w:sdt>
              <w:sdtPr>
                <w:id w:val="718784848"/>
                <w:placeholder>
                  <w:docPart w:val="B8B5624CFDC6483B915B2F76C5D1948C"/>
                </w:placeholder>
                <w:showingPlcHdr/>
                <w:dropDownList>
                  <w:listItem w:value="Wählen Sie ein Element aus."/>
                  <w:listItem w:displayText="Herr" w:value="Herr"/>
                  <w:listItem w:displayText="Frau" w:value="Frau"/>
                  <w:listItem w:displayText="-" w:value="-"/>
                </w:dropDownList>
              </w:sdtPr>
              <w:sdtEndPr/>
              <w:sdtContent>
                <w:r w:rsidR="00434BBF" w:rsidRPr="00E37679">
                  <w:rPr>
                    <w:rStyle w:val="Platzhaltertext"/>
                  </w:rPr>
                  <w:t>Wählen Sie ein Element aus.</w:t>
                </w:r>
              </w:sdtContent>
            </w:sdt>
            <w:r w:rsidR="00434BBF">
              <w:t xml:space="preserve"> </w:t>
            </w:r>
            <w:sdt>
              <w:sdtPr>
                <w:alias w:val="Vor- und Familienname"/>
                <w:tag w:val="Vor- und Familienname"/>
                <w:id w:val="218557762"/>
                <w:placeholder>
                  <w:docPart w:val="21404AF8D207470CAC7B9B5B55F77AE9"/>
                </w:placeholder>
                <w:showingPlcHdr/>
              </w:sdtPr>
              <w:sdtEndPr/>
              <w:sdtContent>
                <w:r w:rsidR="00434BBF" w:rsidRPr="00EA2161">
                  <w:rPr>
                    <w:rStyle w:val="Platzhaltertext"/>
                  </w:rPr>
                  <w:t>Klicken oder tippen Sie hier, um Text einzugeben.</w:t>
                </w:r>
              </w:sdtContent>
            </w:sdt>
          </w:p>
        </w:tc>
        <w:tc>
          <w:tcPr>
            <w:tcW w:w="3116" w:type="dxa"/>
            <w:tcBorders>
              <w:top w:val="single" w:sz="4" w:space="0" w:color="808080" w:themeColor="background1" w:themeShade="80"/>
            </w:tcBorders>
          </w:tcPr>
          <w:p w14:paraId="6E8B46E0" w14:textId="77777777" w:rsidR="00434BBF" w:rsidRDefault="00B56EEC" w:rsidP="005117FC">
            <w:sdt>
              <w:sdtPr>
                <w:alias w:val="Position"/>
                <w:tag w:val="Position"/>
                <w:id w:val="1752227923"/>
                <w:placeholder>
                  <w:docPart w:val="A30BD5D91F094B73BECB303058ACCE6A"/>
                </w:placeholder>
                <w:showingPlcHdr/>
              </w:sdtPr>
              <w:sdtEndPr/>
              <w:sdtContent>
                <w:r w:rsidR="00434BBF" w:rsidRPr="00EA2161">
                  <w:rPr>
                    <w:rStyle w:val="Platzhaltertext"/>
                  </w:rPr>
                  <w:t>Klicken oder tippen Sie hier, um Text einzugeben.</w:t>
                </w:r>
              </w:sdtContent>
            </w:sdt>
          </w:p>
          <w:p w14:paraId="702AE8CC" w14:textId="77777777" w:rsidR="00434BBF" w:rsidRPr="00C13DBF" w:rsidRDefault="00B56EEC" w:rsidP="005117FC">
            <w:sdt>
              <w:sdtPr>
                <w:alias w:val="Abteilung"/>
                <w:tag w:val="Abteilung"/>
                <w:id w:val="87899909"/>
                <w:placeholder>
                  <w:docPart w:val="7F1ECE78B8C44DFBBDAFF4A8B58C9104"/>
                </w:placeholder>
                <w:showingPlcHdr/>
              </w:sdtPr>
              <w:sdtEndPr/>
              <w:sdtContent>
                <w:r w:rsidR="00434BBF" w:rsidRPr="00EA2161">
                  <w:rPr>
                    <w:rStyle w:val="Platzhaltertext"/>
                  </w:rPr>
                  <w:t>Klicken oder tippen Sie hier, um Text einzugeben.</w:t>
                </w:r>
              </w:sdtContent>
            </w:sdt>
          </w:p>
        </w:tc>
        <w:tc>
          <w:tcPr>
            <w:tcW w:w="3117" w:type="dxa"/>
            <w:tcBorders>
              <w:top w:val="single" w:sz="4" w:space="0" w:color="808080" w:themeColor="background1" w:themeShade="80"/>
            </w:tcBorders>
          </w:tcPr>
          <w:p w14:paraId="3931C9D4" w14:textId="77777777" w:rsidR="00434BBF" w:rsidRDefault="00B56EEC" w:rsidP="005117FC">
            <w:sdt>
              <w:sdtPr>
                <w:alias w:val="Telefon"/>
                <w:tag w:val="Telefon"/>
                <w:id w:val="897786618"/>
                <w:placeholder>
                  <w:docPart w:val="7989455767324A118AB102DEFADC5A1F"/>
                </w:placeholder>
                <w:showingPlcHdr/>
              </w:sdtPr>
              <w:sdtEndPr/>
              <w:sdtContent>
                <w:r w:rsidR="00434BBF" w:rsidRPr="00EA2161">
                  <w:rPr>
                    <w:rStyle w:val="Platzhaltertext"/>
                  </w:rPr>
                  <w:t>Klicken oder tippen Sie hier, um Text einzugeben.</w:t>
                </w:r>
              </w:sdtContent>
            </w:sdt>
          </w:p>
          <w:sdt>
            <w:sdtPr>
              <w:alias w:val="E-Mail"/>
              <w:tag w:val="E-Mail"/>
              <w:id w:val="-2141800755"/>
              <w:placeholder>
                <w:docPart w:val="BFC6D94549DD40A38ECD041D3DA9869E"/>
              </w:placeholder>
              <w:showingPlcHdr/>
            </w:sdtPr>
            <w:sdtEndPr/>
            <w:sdtContent>
              <w:p w14:paraId="46189D43" w14:textId="77777777" w:rsidR="00434BBF" w:rsidRPr="00C13DBF" w:rsidRDefault="00434BBF" w:rsidP="005117FC">
                <w:r w:rsidRPr="00EA2161">
                  <w:rPr>
                    <w:rStyle w:val="Platzhaltertext"/>
                  </w:rPr>
                  <w:t>Klicken oder tippen Sie hier, um Text einzugeben.</w:t>
                </w:r>
              </w:p>
            </w:sdtContent>
          </w:sdt>
        </w:tc>
      </w:tr>
    </w:tbl>
    <w:p w14:paraId="05E237A0" w14:textId="2D5626B4" w:rsidR="00E70B70" w:rsidRDefault="00434BBF" w:rsidP="00434BBF">
      <w:pPr>
        <w:pStyle w:val="berschrift1"/>
      </w:pPr>
      <w:r>
        <w:t>Erklärung</w:t>
      </w:r>
    </w:p>
    <w:p w14:paraId="167F891E" w14:textId="77777777" w:rsidR="00434BBF" w:rsidRDefault="00434BBF" w:rsidP="00434BBF">
      <w:pPr>
        <w:keepLines/>
      </w:pPr>
      <w:r>
        <w:t>Mit Einreichung dieses Antrags wird erklärt, dass derselbe Antrag bei keiner anderen notifizierten Stelle (betrifft RL 2014/34/EU) bzw. bei keiner anderen vom IECEx Sekretariat im Bereich des IECEx Certified Equipment Scheme anerkannten Stelle (betrifft IECEx Certified Equipment Scheme) eingereicht worden ist. Des Weiteren wird sich mit den Allgemeinen Geschäftsbedingungen sowie den jeweils geltenden Allgemeinen Vertragsbedingungen der IBExU Institut für Sicherheitstechnik GmbH einverstanden erklärt.</w:t>
      </w:r>
    </w:p>
    <w:p w14:paraId="35BC1426" w14:textId="77777777" w:rsidR="00434BBF" w:rsidRDefault="00434BBF" w:rsidP="00434BBF">
      <w:pPr>
        <w:keepLines/>
      </w:pP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98"/>
        <w:gridCol w:w="2721"/>
        <w:gridCol w:w="596"/>
        <w:gridCol w:w="2721"/>
      </w:tblGrid>
      <w:tr w:rsidR="00434BBF" w:rsidRPr="00764375" w14:paraId="482C6BEF" w14:textId="77777777" w:rsidTr="005117FC">
        <w:trPr>
          <w:trHeight w:val="1079"/>
        </w:trPr>
        <w:sdt>
          <w:sdtPr>
            <w:id w:val="-1954241994"/>
            <w:placeholder>
              <w:docPart w:val="0A35C62F37F7449D8FF883F8EB98BB5B"/>
            </w:placeholder>
            <w:showingPlcHdr/>
          </w:sdtPr>
          <w:sdtEndPr/>
          <w:sdtContent>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bottom"/>
              </w:tcPr>
              <w:p w14:paraId="0B5DBDE4" w14:textId="77777777" w:rsidR="00434BBF" w:rsidRPr="00764375" w:rsidRDefault="00434BBF" w:rsidP="005117FC">
                <w:pPr>
                  <w:pStyle w:val="Kopfzeile"/>
                  <w:keepLines/>
                  <w:jc w:val="left"/>
                </w:pPr>
                <w:r w:rsidRPr="00EA2161">
                  <w:rPr>
                    <w:rStyle w:val="Platzhaltertext"/>
                  </w:rPr>
                  <w:t>Klicken oder tippen Sie hier, um Text einzugeben.</w:t>
                </w:r>
              </w:p>
            </w:tc>
          </w:sdtContent>
        </w:sdt>
        <w:tc>
          <w:tcPr>
            <w:tcW w:w="597" w:type="dxa"/>
            <w:tcBorders>
              <w:left w:val="dotted" w:sz="4" w:space="0" w:color="808080" w:themeColor="background1" w:themeShade="80"/>
              <w:right w:val="dotted" w:sz="4" w:space="0" w:color="808080" w:themeColor="background1" w:themeShade="80"/>
            </w:tcBorders>
          </w:tcPr>
          <w:p w14:paraId="264A7D44" w14:textId="77777777" w:rsidR="00434BBF" w:rsidRPr="00764375" w:rsidRDefault="00434BBF" w:rsidP="005117FC">
            <w:pPr>
              <w:pStyle w:val="Kopfzeile"/>
              <w:keepLines/>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12B45E57" w14:textId="77777777" w:rsidR="00434BBF" w:rsidRPr="00764375" w:rsidRDefault="00434BBF" w:rsidP="005117FC">
            <w:pPr>
              <w:pStyle w:val="Kopfzeile"/>
              <w:keepLines/>
            </w:pPr>
          </w:p>
        </w:tc>
        <w:tc>
          <w:tcPr>
            <w:tcW w:w="596" w:type="dxa"/>
            <w:tcBorders>
              <w:left w:val="dotted" w:sz="4" w:space="0" w:color="808080" w:themeColor="background1" w:themeShade="80"/>
            </w:tcBorders>
          </w:tcPr>
          <w:p w14:paraId="2C93F1C5" w14:textId="77777777" w:rsidR="00434BBF" w:rsidRPr="00764375" w:rsidRDefault="00434BBF" w:rsidP="005117FC">
            <w:pPr>
              <w:pStyle w:val="Kopfzeile"/>
              <w:keepLines/>
            </w:pPr>
          </w:p>
        </w:tc>
        <w:tc>
          <w:tcPr>
            <w:tcW w:w="2720" w:type="dxa"/>
          </w:tcPr>
          <w:p w14:paraId="42AED4F4" w14:textId="77777777" w:rsidR="00434BBF" w:rsidRPr="00764375" w:rsidRDefault="00434BBF" w:rsidP="005117FC">
            <w:pPr>
              <w:pStyle w:val="Kopfzeile"/>
              <w:keepLines/>
            </w:pPr>
          </w:p>
        </w:tc>
      </w:tr>
      <w:tr w:rsidR="00434BBF" w:rsidRPr="009F172F" w14:paraId="54A5F719" w14:textId="77777777" w:rsidTr="005117FC">
        <w:tc>
          <w:tcPr>
            <w:tcW w:w="2720" w:type="dxa"/>
            <w:tcBorders>
              <w:top w:val="single" w:sz="4" w:space="0" w:color="808080" w:themeColor="background1" w:themeShade="80"/>
            </w:tcBorders>
          </w:tcPr>
          <w:p w14:paraId="6B357AC0" w14:textId="77777777" w:rsidR="00434BBF" w:rsidRPr="009F172F" w:rsidRDefault="00434BBF" w:rsidP="005117FC">
            <w:pPr>
              <w:pStyle w:val="Fuzeile"/>
              <w:keepLines/>
            </w:pPr>
            <w:r>
              <w:t>Ort</w:t>
            </w:r>
          </w:p>
        </w:tc>
        <w:tc>
          <w:tcPr>
            <w:tcW w:w="597" w:type="dxa"/>
          </w:tcPr>
          <w:p w14:paraId="7DB30A29" w14:textId="77777777" w:rsidR="00434BBF" w:rsidRPr="009F172F" w:rsidRDefault="00434BBF" w:rsidP="005117FC">
            <w:pPr>
              <w:pStyle w:val="Fuzeile"/>
              <w:keepLines/>
            </w:pPr>
          </w:p>
        </w:tc>
        <w:tc>
          <w:tcPr>
            <w:tcW w:w="2720" w:type="dxa"/>
            <w:tcBorders>
              <w:top w:val="single" w:sz="4" w:space="0" w:color="808080" w:themeColor="background1" w:themeShade="80"/>
            </w:tcBorders>
          </w:tcPr>
          <w:p w14:paraId="5899D52F" w14:textId="77777777" w:rsidR="00434BBF" w:rsidRPr="009F172F" w:rsidRDefault="00434BBF" w:rsidP="005117FC">
            <w:pPr>
              <w:pStyle w:val="Fuzeile"/>
              <w:keepLines/>
            </w:pPr>
            <w:r>
              <w:t>Datum | Klarname | Unterschrift</w:t>
            </w:r>
          </w:p>
        </w:tc>
        <w:tc>
          <w:tcPr>
            <w:tcW w:w="596" w:type="dxa"/>
          </w:tcPr>
          <w:p w14:paraId="20944385" w14:textId="77777777" w:rsidR="00434BBF" w:rsidRPr="009F172F" w:rsidRDefault="00434BBF" w:rsidP="005117FC">
            <w:pPr>
              <w:pStyle w:val="Fuzeile"/>
              <w:keepLines/>
            </w:pPr>
          </w:p>
        </w:tc>
        <w:tc>
          <w:tcPr>
            <w:tcW w:w="2720" w:type="dxa"/>
          </w:tcPr>
          <w:p w14:paraId="72EEF7D1" w14:textId="77777777" w:rsidR="00434BBF" w:rsidRPr="009F172F" w:rsidRDefault="00434BBF" w:rsidP="005117FC">
            <w:pPr>
              <w:pStyle w:val="Fuzeile"/>
              <w:keepLines/>
            </w:pPr>
          </w:p>
        </w:tc>
      </w:tr>
    </w:tbl>
    <w:p w14:paraId="79323747" w14:textId="2427002B" w:rsidR="00434BBF" w:rsidRDefault="00434BBF" w:rsidP="00434BBF">
      <w:pPr>
        <w:pStyle w:val="berschrift1"/>
      </w:pPr>
      <w:r>
        <w:t>Anlagen zu diesem Antrag</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434BBF" w:rsidRPr="00C13DBF" w14:paraId="4150E0EE" w14:textId="77777777" w:rsidTr="005117FC">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D582A32" w14:textId="77777777" w:rsidR="00434BBF" w:rsidRDefault="00434BBF" w:rsidP="005117FC">
            <w:r>
              <w:t>Mindestinhalt der einzureichenden Unterlagen</w:t>
            </w:r>
          </w:p>
          <w:p w14:paraId="6A57B1E7" w14:textId="77777777" w:rsidR="00434BBF" w:rsidRPr="00C13DBF" w:rsidRDefault="00434BBF" w:rsidP="005117FC">
            <w:r>
              <w:t>(Unterlagen müssen spätestens mit dem Auftrag eingereicht sein)</w:t>
            </w:r>
          </w:p>
        </w:tc>
      </w:tr>
      <w:tr w:rsidR="00434BBF" w:rsidRPr="00242019" w14:paraId="52746FA1" w14:textId="77777777" w:rsidTr="005117FC">
        <w:trPr>
          <w:tblHeader/>
        </w:trPr>
        <w:tc>
          <w:tcPr>
            <w:tcW w:w="4672" w:type="dxa"/>
            <w:tcBorders>
              <w:top w:val="single" w:sz="4" w:space="0" w:color="808080" w:themeColor="background1" w:themeShade="80"/>
              <w:bottom w:val="nil"/>
              <w:right w:val="nil"/>
            </w:tcBorders>
            <w:shd w:val="clear" w:color="auto" w:fill="F2F2F2" w:themeFill="background1" w:themeFillShade="F2"/>
          </w:tcPr>
          <w:p w14:paraId="56D1E785" w14:textId="77777777" w:rsidR="00434BBF" w:rsidRPr="00C13DBF" w:rsidRDefault="00434BBF" w:rsidP="005117FC">
            <w:r w:rsidRPr="00C13DBF">
              <w:t>RL 2014/34/EU</w:t>
            </w:r>
          </w:p>
        </w:tc>
        <w:tc>
          <w:tcPr>
            <w:tcW w:w="4673" w:type="dxa"/>
            <w:tcBorders>
              <w:top w:val="single" w:sz="4" w:space="0" w:color="808080" w:themeColor="background1" w:themeShade="80"/>
              <w:left w:val="nil"/>
              <w:bottom w:val="nil"/>
            </w:tcBorders>
            <w:shd w:val="clear" w:color="auto" w:fill="F2F2F2" w:themeFill="background1" w:themeFillShade="F2"/>
          </w:tcPr>
          <w:p w14:paraId="4DABCA15" w14:textId="77777777" w:rsidR="00434BBF" w:rsidRPr="00242019" w:rsidRDefault="00434BBF" w:rsidP="005117FC">
            <w:pPr>
              <w:rPr>
                <w:lang w:val="en-US"/>
              </w:rPr>
            </w:pPr>
            <w:r w:rsidRPr="00242019">
              <w:rPr>
                <w:lang w:val="en-US"/>
              </w:rPr>
              <w:t>IECEx Certified Equipment Scheme</w:t>
            </w:r>
          </w:p>
        </w:tc>
      </w:tr>
      <w:tr w:rsidR="00434BBF" w:rsidRPr="00863601" w14:paraId="55C09649" w14:textId="77777777" w:rsidTr="005117FC">
        <w:tc>
          <w:tcPr>
            <w:tcW w:w="4672" w:type="dxa"/>
            <w:tcBorders>
              <w:top w:val="nil"/>
              <w:bottom w:val="single" w:sz="4" w:space="0" w:color="808080" w:themeColor="background1" w:themeShade="80"/>
              <w:right w:val="nil"/>
            </w:tcBorders>
            <w:shd w:val="clear" w:color="auto" w:fill="F2F2F2" w:themeFill="background1" w:themeFillShade="F2"/>
          </w:tcPr>
          <w:p w14:paraId="57EB51D2" w14:textId="77777777" w:rsidR="00434BBF" w:rsidRDefault="00434BBF" w:rsidP="005117FC">
            <w:pPr>
              <w:tabs>
                <w:tab w:val="left" w:pos="992"/>
              </w:tabs>
            </w:pPr>
            <w:r>
              <w:t>Sprache:</w:t>
            </w:r>
            <w:r>
              <w:tab/>
              <w:t>DE oder EN</w:t>
            </w:r>
          </w:p>
          <w:p w14:paraId="79AED96D" w14:textId="7A2A6DF5" w:rsidR="00434BBF" w:rsidRPr="00C13DBF" w:rsidRDefault="00434BBF" w:rsidP="005117FC">
            <w:pPr>
              <w:tabs>
                <w:tab w:val="left" w:pos="992"/>
              </w:tabs>
            </w:pPr>
            <w:r>
              <w:t>Format:</w:t>
            </w:r>
            <w:r>
              <w:tab/>
              <w:t>lesbares PDF</w:t>
            </w:r>
          </w:p>
        </w:tc>
        <w:tc>
          <w:tcPr>
            <w:tcW w:w="4673" w:type="dxa"/>
            <w:tcBorders>
              <w:top w:val="nil"/>
              <w:left w:val="nil"/>
              <w:bottom w:val="single" w:sz="4" w:space="0" w:color="808080" w:themeColor="background1" w:themeShade="80"/>
            </w:tcBorders>
            <w:shd w:val="clear" w:color="auto" w:fill="F2F2F2" w:themeFill="background1" w:themeFillShade="F2"/>
          </w:tcPr>
          <w:p w14:paraId="43D81944" w14:textId="65B6C90B" w:rsidR="00434BBF" w:rsidRDefault="00434BBF" w:rsidP="005117FC">
            <w:pPr>
              <w:tabs>
                <w:tab w:val="left" w:pos="992"/>
              </w:tabs>
            </w:pPr>
            <w:r>
              <w:t>Sprache:</w:t>
            </w:r>
            <w:r>
              <w:tab/>
            </w:r>
            <w:r w:rsidR="009A27B8">
              <w:t>DE oder EN</w:t>
            </w:r>
          </w:p>
          <w:p w14:paraId="544E2A7B" w14:textId="77777777" w:rsidR="00434BBF" w:rsidRPr="00863601" w:rsidRDefault="00434BBF" w:rsidP="005117FC">
            <w:pPr>
              <w:tabs>
                <w:tab w:val="left" w:pos="992"/>
              </w:tabs>
            </w:pPr>
            <w:r>
              <w:t>Format:</w:t>
            </w:r>
            <w:r>
              <w:tab/>
              <w:t>lesbares PDF</w:t>
            </w:r>
          </w:p>
        </w:tc>
      </w:tr>
      <w:tr w:rsidR="00434BBF" w:rsidRPr="00C13DBF" w14:paraId="696F2EEB" w14:textId="77777777" w:rsidTr="005117FC">
        <w:tc>
          <w:tcPr>
            <w:tcW w:w="9345" w:type="dxa"/>
            <w:gridSpan w:val="2"/>
            <w:tcBorders>
              <w:top w:val="single" w:sz="4" w:space="0" w:color="808080" w:themeColor="background1" w:themeShade="80"/>
              <w:bottom w:val="nil"/>
            </w:tcBorders>
          </w:tcPr>
          <w:p w14:paraId="5F1B3971" w14:textId="77777777" w:rsidR="00434BBF" w:rsidRDefault="00B56EEC" w:rsidP="005117FC">
            <w:pPr>
              <w:ind w:left="567" w:hanging="567"/>
            </w:pPr>
            <w:sdt>
              <w:sdtPr>
                <w:id w:val="810912516"/>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r>
            <w:r w:rsidR="0009681C">
              <w:t>Zusammenstellung aller vom Hersteller berücksichtigten Elemente, Anforderungen und Vorschriften in Form schriftlicher Grundsätze, Verfahren und Anweisungen</w:t>
            </w:r>
          </w:p>
          <w:p w14:paraId="5852540C" w14:textId="37AA8F06" w:rsidR="0009681C" w:rsidRPr="00C13DBF" w:rsidRDefault="0009681C" w:rsidP="005117FC">
            <w:pPr>
              <w:ind w:left="567" w:hanging="567"/>
            </w:pPr>
            <w:r>
              <w:tab/>
              <w:t>…diese beinhalten u. a.:</w:t>
            </w:r>
          </w:p>
        </w:tc>
      </w:tr>
      <w:tr w:rsidR="00434BBF" w:rsidRPr="00C13DBF" w14:paraId="4EA56507" w14:textId="77777777" w:rsidTr="005117FC">
        <w:tc>
          <w:tcPr>
            <w:tcW w:w="9345" w:type="dxa"/>
            <w:gridSpan w:val="2"/>
            <w:tcBorders>
              <w:top w:val="nil"/>
              <w:bottom w:val="nil"/>
            </w:tcBorders>
          </w:tcPr>
          <w:p w14:paraId="6967D00D" w14:textId="6C01053E" w:rsidR="00434BBF" w:rsidRDefault="00B56EEC" w:rsidP="0009681C">
            <w:pPr>
              <w:ind w:left="1134" w:hanging="567"/>
            </w:pPr>
            <w:sdt>
              <w:sdtPr>
                <w:id w:val="1962225335"/>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r>
            <w:r w:rsidR="0009681C">
              <w:t>Fertigungs-, Qualitätssteuerungs- und Qualitätssicherungstechniken, angewandte Verfahren und vorgesehene systemische Maßnahmen</w:t>
            </w:r>
          </w:p>
        </w:tc>
      </w:tr>
      <w:tr w:rsidR="00434BBF" w:rsidRPr="00C13DBF" w14:paraId="37854795" w14:textId="77777777" w:rsidTr="005117FC">
        <w:tc>
          <w:tcPr>
            <w:tcW w:w="9345" w:type="dxa"/>
            <w:gridSpan w:val="2"/>
            <w:tcBorders>
              <w:top w:val="nil"/>
              <w:bottom w:val="nil"/>
            </w:tcBorders>
          </w:tcPr>
          <w:p w14:paraId="3A21A35F" w14:textId="44EFC146" w:rsidR="00434BBF" w:rsidRDefault="00B56EEC" w:rsidP="0009681C">
            <w:pPr>
              <w:ind w:left="1134" w:hanging="567"/>
            </w:pPr>
            <w:sdt>
              <w:sdtPr>
                <w:id w:val="2054805098"/>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r>
            <w:r w:rsidR="0009681C">
              <w:t>vor, während und nach der Fertigung durchgeführte Untersuchungen und Prüfungen unter Angabe ihrer Häufigkeit</w:t>
            </w:r>
          </w:p>
        </w:tc>
      </w:tr>
      <w:tr w:rsidR="00434BBF" w:rsidRPr="00C13DBF" w14:paraId="2491E0F5" w14:textId="77777777" w:rsidTr="005117FC">
        <w:tc>
          <w:tcPr>
            <w:tcW w:w="9345" w:type="dxa"/>
            <w:gridSpan w:val="2"/>
            <w:tcBorders>
              <w:top w:val="nil"/>
              <w:bottom w:val="nil"/>
            </w:tcBorders>
          </w:tcPr>
          <w:p w14:paraId="0F17F154" w14:textId="7C91AF5F" w:rsidR="00434BBF" w:rsidRDefault="00B56EEC" w:rsidP="0009681C">
            <w:pPr>
              <w:ind w:left="1134" w:hanging="567"/>
            </w:pPr>
            <w:sdt>
              <w:sdtPr>
                <w:id w:val="106632840"/>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r>
            <w:r w:rsidR="0009681C">
              <w:t>Mittel, mit denen die Erreichung der geforderten Produktqualität und die wirksame Arbeitsweise des Qualitätssicherungssystems überwacht werden</w:t>
            </w:r>
          </w:p>
        </w:tc>
      </w:tr>
      <w:tr w:rsidR="00434BBF" w:rsidRPr="00C13DBF" w14:paraId="6026E3C3" w14:textId="77777777" w:rsidTr="005117FC">
        <w:tc>
          <w:tcPr>
            <w:tcW w:w="9345" w:type="dxa"/>
            <w:gridSpan w:val="2"/>
            <w:tcBorders>
              <w:top w:val="nil"/>
              <w:bottom w:val="nil"/>
            </w:tcBorders>
          </w:tcPr>
          <w:p w14:paraId="0B6FEEC0" w14:textId="1C67DED0" w:rsidR="00434BBF" w:rsidRDefault="00B56EEC" w:rsidP="005117FC">
            <w:pPr>
              <w:ind w:left="567" w:hanging="567"/>
            </w:pPr>
            <w:sdt>
              <w:sdtPr>
                <w:id w:val="-1178739558"/>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r>
            <w:r w:rsidR="0009681C">
              <w:t>organisatorischer Aufbau, Zuständigkeiten und Befugnisse in Bezug auf die Produktqualität</w:t>
            </w:r>
          </w:p>
        </w:tc>
      </w:tr>
      <w:tr w:rsidR="00434BBF" w:rsidRPr="00C13DBF" w14:paraId="4934EA24" w14:textId="77777777" w:rsidTr="005117FC">
        <w:tc>
          <w:tcPr>
            <w:tcW w:w="9345" w:type="dxa"/>
            <w:gridSpan w:val="2"/>
            <w:tcBorders>
              <w:top w:val="nil"/>
              <w:bottom w:val="nil"/>
            </w:tcBorders>
          </w:tcPr>
          <w:p w14:paraId="4EFC8987" w14:textId="1BDC381C" w:rsidR="00434BBF" w:rsidRDefault="00B56EEC" w:rsidP="005117FC">
            <w:pPr>
              <w:ind w:left="567" w:hanging="567"/>
            </w:pPr>
            <w:sdt>
              <w:sdtPr>
                <w:id w:val="1975866844"/>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r>
            <w:r w:rsidR="0009681C" w:rsidRPr="0009681C">
              <w:rPr>
                <w:color w:val="FF6C2F"/>
              </w:rPr>
              <w:t>die vollständigen technischen Unterlagen inkl. der zugehörigen Prüfberichte und Bescheinigungen</w:t>
            </w:r>
            <w:r w:rsidR="0009681C">
              <w:rPr>
                <w:color w:val="FF6C2F"/>
              </w:rPr>
              <w:t>, die vom Auditumfang (</w:t>
            </w:r>
            <w:r w:rsidR="0009681C">
              <w:rPr>
                <w:color w:val="FF6C2F"/>
              </w:rPr>
              <w:fldChar w:fldCharType="begin"/>
            </w:r>
            <w:r w:rsidR="0009681C">
              <w:rPr>
                <w:color w:val="FF6C2F"/>
              </w:rPr>
              <w:instrText xml:space="preserve"> REF _Ref213326928 \r \h </w:instrText>
            </w:r>
            <w:r w:rsidR="0009681C">
              <w:rPr>
                <w:color w:val="FF6C2F"/>
              </w:rPr>
            </w:r>
            <w:r w:rsidR="0009681C">
              <w:rPr>
                <w:color w:val="FF6C2F"/>
              </w:rPr>
              <w:fldChar w:fldCharType="separate"/>
            </w:r>
            <w:r w:rsidR="0021487F">
              <w:rPr>
                <w:color w:val="FF6C2F"/>
              </w:rPr>
              <w:t>4.1</w:t>
            </w:r>
            <w:r w:rsidR="0009681C">
              <w:rPr>
                <w:color w:val="FF6C2F"/>
              </w:rPr>
              <w:fldChar w:fldCharType="end"/>
            </w:r>
            <w:r w:rsidR="0009681C">
              <w:rPr>
                <w:color w:val="FF6C2F"/>
              </w:rPr>
              <w:t>) mit abgedeckt werden sollen</w:t>
            </w:r>
          </w:p>
        </w:tc>
      </w:tr>
      <w:tr w:rsidR="00434BBF" w:rsidRPr="00C13DBF" w14:paraId="4B9659EE" w14:textId="77777777" w:rsidTr="005117FC">
        <w:tc>
          <w:tcPr>
            <w:tcW w:w="4672" w:type="dxa"/>
            <w:tcBorders>
              <w:top w:val="nil"/>
              <w:bottom w:val="nil"/>
              <w:right w:val="nil"/>
            </w:tcBorders>
          </w:tcPr>
          <w:p w14:paraId="07640905" w14:textId="77777777" w:rsidR="00434BBF" w:rsidRDefault="00B56EEC" w:rsidP="005117FC">
            <w:pPr>
              <w:ind w:left="567" w:hanging="567"/>
            </w:pPr>
            <w:sdt>
              <w:sdtPr>
                <w:id w:val="-1965648536"/>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t>Aufstellung der Normen (inkl. Ausgabestand), welche vollständig oder in Teilen, unter Angabe der angewandten Teile, angewandt wurden bzw. Aufstellung weiterer angewandter technischer Spezifikationen (inkl. Ausgabestand) o. ä. welche angewandt wurden, um den wesentlichen Sicherheits- und Gesundheitsanforderungen der RL 2014/34/EU zu entsprechen</w:t>
            </w:r>
          </w:p>
        </w:tc>
        <w:tc>
          <w:tcPr>
            <w:tcW w:w="4673" w:type="dxa"/>
            <w:tcBorders>
              <w:top w:val="nil"/>
              <w:left w:val="nil"/>
              <w:bottom w:val="nil"/>
            </w:tcBorders>
          </w:tcPr>
          <w:p w14:paraId="23BAAD48" w14:textId="77777777" w:rsidR="00434BBF" w:rsidRDefault="00B56EEC" w:rsidP="005117FC">
            <w:pPr>
              <w:ind w:left="567" w:hanging="567"/>
            </w:pPr>
            <w:sdt>
              <w:sdtPr>
                <w:id w:val="367651628"/>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t>Aufstellung der Normen (inkl. Edition), welche vollständig angewandt wurden, um den Anforderungen des IECEx Certified Equipment Scheme zu entsprechen</w:t>
            </w:r>
          </w:p>
        </w:tc>
      </w:tr>
      <w:tr w:rsidR="00434BBF" w:rsidRPr="00C13DBF" w14:paraId="6DCC5F41" w14:textId="77777777" w:rsidTr="005117FC">
        <w:tc>
          <w:tcPr>
            <w:tcW w:w="9345" w:type="dxa"/>
            <w:gridSpan w:val="2"/>
            <w:tcBorders>
              <w:top w:val="nil"/>
              <w:bottom w:val="nil"/>
            </w:tcBorders>
          </w:tcPr>
          <w:p w14:paraId="6204D0D5" w14:textId="6C8C8CE1" w:rsidR="00434BBF" w:rsidRDefault="00434BBF" w:rsidP="005117FC">
            <w:pPr>
              <w:ind w:left="567" w:hanging="567"/>
            </w:pPr>
            <w:r>
              <w:tab/>
              <w:t xml:space="preserve">Anlage </w:t>
            </w:r>
            <w:sdt>
              <w:sdtPr>
                <w:id w:val="1710841185"/>
                <w:placeholder>
                  <w:docPart w:val="494955B30EB445DC9A594A5ECD20D184"/>
                </w:placeholder>
                <w:showingPlcHdr/>
              </w:sdtPr>
              <w:sdtEndPr/>
              <w:sdtContent>
                <w:r w:rsidRPr="00EA2161">
                  <w:rPr>
                    <w:rStyle w:val="Platzhaltertext"/>
                  </w:rPr>
                  <w:t>Klicken oder tippen Sie hier, um Text einzugeben.</w:t>
                </w:r>
              </w:sdtContent>
            </w:sdt>
            <w:r>
              <w:t xml:space="preserve"> bzw. </w:t>
            </w:r>
            <w:r w:rsidR="0021487F">
              <w:fldChar w:fldCharType="begin"/>
            </w:r>
            <w:r w:rsidR="0021487F">
              <w:instrText xml:space="preserve"> REF _Ref213327510 \r \h </w:instrText>
            </w:r>
            <w:r w:rsidR="0021487F">
              <w:fldChar w:fldCharType="separate"/>
            </w:r>
            <w:r w:rsidR="0021487F">
              <w:t>6.1</w:t>
            </w:r>
            <w:r w:rsidR="0021487F">
              <w:fldChar w:fldCharType="end"/>
            </w:r>
            <w:r w:rsidR="0021487F">
              <w:t xml:space="preserve"> </w:t>
            </w:r>
            <w:r>
              <w:t>dieses Antrags</w:t>
            </w:r>
          </w:p>
        </w:tc>
      </w:tr>
      <w:tr w:rsidR="00434BBF" w:rsidRPr="00C13DBF" w14:paraId="4BD13B31" w14:textId="77777777" w:rsidTr="005117FC">
        <w:tc>
          <w:tcPr>
            <w:tcW w:w="9345" w:type="dxa"/>
            <w:gridSpan w:val="2"/>
            <w:tcBorders>
              <w:top w:val="nil"/>
              <w:bottom w:val="nil"/>
            </w:tcBorders>
          </w:tcPr>
          <w:p w14:paraId="546F45AF" w14:textId="77777777" w:rsidR="00434BBF" w:rsidRDefault="00B56EEC" w:rsidP="005117FC">
            <w:pPr>
              <w:ind w:left="567" w:hanging="567"/>
            </w:pPr>
            <w:sdt>
              <w:sdtPr>
                <w:id w:val="-1618669193"/>
                <w14:checkbox>
                  <w14:checked w14:val="0"/>
                  <w14:checkedState w14:val="2612" w14:font="MS Gothic"/>
                  <w14:uncheckedState w14:val="2610" w14:font="MS Gothic"/>
                </w14:checkbox>
              </w:sdtPr>
              <w:sdtEndPr/>
              <w:sdtContent>
                <w:r w:rsidR="00434BBF">
                  <w:rPr>
                    <w:rFonts w:ascii="MS Gothic" w:eastAsia="MS Gothic" w:hAnsi="MS Gothic" w:hint="eastAsia"/>
                  </w:rPr>
                  <w:t>☐</w:t>
                </w:r>
              </w:sdtContent>
            </w:sdt>
            <w:r w:rsidR="00434BBF">
              <w:tab/>
              <w:t>Übersicht aller eingereichten Unterlagen</w:t>
            </w:r>
          </w:p>
        </w:tc>
      </w:tr>
      <w:tr w:rsidR="00434BBF" w:rsidRPr="00C13DBF" w14:paraId="75A024DC" w14:textId="77777777" w:rsidTr="005117FC">
        <w:tc>
          <w:tcPr>
            <w:tcW w:w="9345" w:type="dxa"/>
            <w:gridSpan w:val="2"/>
            <w:tcBorders>
              <w:top w:val="nil"/>
              <w:bottom w:val="single" w:sz="4" w:space="0" w:color="808080" w:themeColor="background1" w:themeShade="80"/>
            </w:tcBorders>
          </w:tcPr>
          <w:p w14:paraId="34D8A0DE" w14:textId="6B96D720" w:rsidR="00434BBF" w:rsidRDefault="00434BBF" w:rsidP="005117FC">
            <w:pPr>
              <w:ind w:left="567" w:hanging="567"/>
            </w:pPr>
            <w:r>
              <w:tab/>
              <w:t xml:space="preserve">Anlage </w:t>
            </w:r>
            <w:sdt>
              <w:sdtPr>
                <w:id w:val="1284704150"/>
                <w:placeholder>
                  <w:docPart w:val="620A28D1EAD64C218099565A8E8F1F68"/>
                </w:placeholder>
                <w:showingPlcHdr/>
              </w:sdtPr>
              <w:sdtEndPr/>
              <w:sdtContent>
                <w:r w:rsidRPr="00EA2161">
                  <w:rPr>
                    <w:rStyle w:val="Platzhaltertext"/>
                  </w:rPr>
                  <w:t>Klicken oder tippen Sie hier, um Text einzugeben.</w:t>
                </w:r>
              </w:sdtContent>
            </w:sdt>
            <w:r>
              <w:t xml:space="preserve"> bzw. </w:t>
            </w:r>
            <w:r w:rsidR="0021487F">
              <w:fldChar w:fldCharType="begin"/>
            </w:r>
            <w:r w:rsidR="0021487F">
              <w:instrText xml:space="preserve"> REF _Ref213327522 \r \h </w:instrText>
            </w:r>
            <w:r w:rsidR="0021487F">
              <w:fldChar w:fldCharType="separate"/>
            </w:r>
            <w:r w:rsidR="0021487F">
              <w:t>6.2</w:t>
            </w:r>
            <w:r w:rsidR="0021487F">
              <w:fldChar w:fldCharType="end"/>
            </w:r>
            <w:r w:rsidR="0021487F">
              <w:t xml:space="preserve"> </w:t>
            </w:r>
            <w:r>
              <w:t>dieses Antrags</w:t>
            </w:r>
          </w:p>
        </w:tc>
      </w:tr>
      <w:tr w:rsidR="00434BBF" w:rsidRPr="00C13DBF" w14:paraId="3CF96F69" w14:textId="77777777" w:rsidTr="005117FC">
        <w:tc>
          <w:tcPr>
            <w:tcW w:w="9345" w:type="dxa"/>
            <w:gridSpan w:val="2"/>
            <w:tcBorders>
              <w:top w:val="single" w:sz="4" w:space="0" w:color="808080" w:themeColor="background1" w:themeShade="80"/>
              <w:left w:val="nil"/>
              <w:bottom w:val="nil"/>
              <w:right w:val="nil"/>
            </w:tcBorders>
          </w:tcPr>
          <w:p w14:paraId="1BB2FF50" w14:textId="77777777" w:rsidR="00434BBF" w:rsidRDefault="00434BBF" w:rsidP="005117FC"/>
        </w:tc>
      </w:tr>
      <w:tr w:rsidR="00434BBF" w:rsidRPr="00C13DBF" w14:paraId="6DF238B9" w14:textId="77777777" w:rsidTr="005117FC">
        <w:tc>
          <w:tcPr>
            <w:tcW w:w="9345" w:type="dxa"/>
            <w:gridSpan w:val="2"/>
            <w:tcBorders>
              <w:top w:val="nil"/>
              <w:left w:val="nil"/>
              <w:bottom w:val="nil"/>
              <w:right w:val="nil"/>
            </w:tcBorders>
          </w:tcPr>
          <w:p w14:paraId="4833F6B2" w14:textId="77777777" w:rsidR="00434BBF" w:rsidRPr="00853C1B" w:rsidRDefault="00434BBF" w:rsidP="005117FC">
            <w:pPr>
              <w:rPr>
                <w:color w:val="FF6C2F"/>
              </w:rPr>
            </w:pPr>
            <w:r w:rsidRPr="00853C1B">
              <w:rPr>
                <w:color w:val="FF6C2F"/>
              </w:rPr>
              <w:t>Wichtig:</w:t>
            </w:r>
          </w:p>
          <w:p w14:paraId="0C8BE58E" w14:textId="15C7EC34" w:rsidR="00434BBF" w:rsidRPr="00853C1B" w:rsidRDefault="00434BBF" w:rsidP="005117FC">
            <w:pPr>
              <w:rPr>
                <w:color w:val="FF6C2F"/>
              </w:rPr>
            </w:pPr>
            <w:r>
              <w:rPr>
                <w:color w:val="FF6C2F"/>
              </w:rPr>
              <w:t>Die eingereichten Unterlagen müssen</w:t>
            </w:r>
            <w:r w:rsidR="001E461F">
              <w:rPr>
                <w:color w:val="FF6C2F"/>
              </w:rPr>
              <w:t xml:space="preserve"> in Verbindung mit den vor Ort zum Audit einzusehenden Unterlagen eine </w:t>
            </w:r>
            <w:r>
              <w:rPr>
                <w:color w:val="FF6C2F"/>
              </w:rPr>
              <w:t xml:space="preserve">Bewertung der Übereinstimmung des </w:t>
            </w:r>
            <w:r w:rsidR="001E461F">
              <w:rPr>
                <w:color w:val="FF6C2F"/>
              </w:rPr>
              <w:t>Qualitätssicherungssystems</w:t>
            </w:r>
            <w:r>
              <w:rPr>
                <w:color w:val="FF6C2F"/>
              </w:rPr>
              <w:t xml:space="preserve"> mit den anwendbaren Anforderungen der RL 2014/34/EU bzw. des IECEx Certified Equipment Scheme ermöglichen.</w:t>
            </w:r>
          </w:p>
        </w:tc>
      </w:tr>
    </w:tbl>
    <w:p w14:paraId="02777DCD" w14:textId="77777777" w:rsidR="001E461F" w:rsidRDefault="001E461F" w:rsidP="00434BBF">
      <w:pPr>
        <w:pStyle w:val="berschrift2"/>
      </w:pPr>
      <w:bookmarkStart w:id="12" w:name="_Ref213327510"/>
      <w:r>
        <w:lastRenderedPageBreak/>
        <w:t>Aufstellung angewandter Normen o. ä.</w:t>
      </w:r>
      <w:bookmarkEnd w:id="12"/>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1E461F" w:rsidRPr="00C13DBF" w14:paraId="2198E7D6" w14:textId="77777777" w:rsidTr="005117FC">
        <w:trPr>
          <w:tblHeader/>
        </w:trPr>
        <w:tc>
          <w:tcPr>
            <w:tcW w:w="3113" w:type="dxa"/>
            <w:tcBorders>
              <w:top w:val="single" w:sz="4" w:space="0" w:color="808080" w:themeColor="background1" w:themeShade="80"/>
            </w:tcBorders>
            <w:shd w:val="clear" w:color="auto" w:fill="D9D9D9" w:themeFill="background1" w:themeFillShade="D9"/>
          </w:tcPr>
          <w:p w14:paraId="49103805" w14:textId="77777777" w:rsidR="001E461F" w:rsidRDefault="001E461F" w:rsidP="005117FC">
            <w:r>
              <w:t>Dokumententitel</w:t>
            </w:r>
          </w:p>
        </w:tc>
        <w:tc>
          <w:tcPr>
            <w:tcW w:w="3115" w:type="dxa"/>
            <w:tcBorders>
              <w:top w:val="single" w:sz="4" w:space="0" w:color="808080" w:themeColor="background1" w:themeShade="80"/>
            </w:tcBorders>
            <w:shd w:val="clear" w:color="auto" w:fill="D9D9D9" w:themeFill="background1" w:themeFillShade="D9"/>
          </w:tcPr>
          <w:p w14:paraId="0E420211" w14:textId="77777777" w:rsidR="001E461F" w:rsidRDefault="001E461F" w:rsidP="005117FC">
            <w:r>
              <w:t>Dokumentennummer</w:t>
            </w:r>
          </w:p>
        </w:tc>
        <w:tc>
          <w:tcPr>
            <w:tcW w:w="3117" w:type="dxa"/>
            <w:tcBorders>
              <w:top w:val="single" w:sz="4" w:space="0" w:color="808080" w:themeColor="background1" w:themeShade="80"/>
            </w:tcBorders>
            <w:shd w:val="clear" w:color="auto" w:fill="D9D9D9" w:themeFill="background1" w:themeFillShade="D9"/>
          </w:tcPr>
          <w:p w14:paraId="15560F62" w14:textId="77777777" w:rsidR="001E461F" w:rsidRPr="00C13DBF" w:rsidRDefault="001E461F" w:rsidP="005117FC">
            <w:r>
              <w:t>Ausgabestand bzw. Edition</w:t>
            </w:r>
          </w:p>
        </w:tc>
      </w:tr>
      <w:tr w:rsidR="001E461F" w:rsidRPr="00C13DBF" w14:paraId="5BA49A7B" w14:textId="77777777" w:rsidTr="005117FC">
        <w:sdt>
          <w:sdtPr>
            <w:id w:val="866953288"/>
            <w:placeholder>
              <w:docPart w:val="A8C2014B5A094E2D985AF52B0D53C524"/>
            </w:placeholder>
            <w:showingPlcHdr/>
          </w:sdtPr>
          <w:sdtEndPr/>
          <w:sdtContent>
            <w:tc>
              <w:tcPr>
                <w:tcW w:w="3113" w:type="dxa"/>
                <w:tcBorders>
                  <w:top w:val="single" w:sz="4" w:space="0" w:color="808080" w:themeColor="background1" w:themeShade="80"/>
                </w:tcBorders>
              </w:tcPr>
              <w:p w14:paraId="0202D04B" w14:textId="77777777" w:rsidR="001E461F" w:rsidRPr="00C13DBF" w:rsidRDefault="001E461F" w:rsidP="005117FC">
                <w:r w:rsidRPr="00EA2161">
                  <w:rPr>
                    <w:rStyle w:val="Platzhaltertext"/>
                  </w:rPr>
                  <w:t>Klicken oder tippen Sie hier, um Text einzugeben.</w:t>
                </w:r>
              </w:p>
            </w:tc>
          </w:sdtContent>
        </w:sdt>
        <w:sdt>
          <w:sdtPr>
            <w:id w:val="1182090902"/>
            <w:placeholder>
              <w:docPart w:val="A8C2014B5A094E2D985AF52B0D53C524"/>
            </w:placeholder>
            <w:showingPlcHdr/>
          </w:sdtPr>
          <w:sdtEndPr/>
          <w:sdtContent>
            <w:tc>
              <w:tcPr>
                <w:tcW w:w="3115" w:type="dxa"/>
                <w:tcBorders>
                  <w:top w:val="single" w:sz="4" w:space="0" w:color="808080" w:themeColor="background1" w:themeShade="80"/>
                </w:tcBorders>
              </w:tcPr>
              <w:p w14:paraId="40FD6EAA" w14:textId="77777777" w:rsidR="001E461F" w:rsidRPr="00C13DBF" w:rsidRDefault="001E461F" w:rsidP="005117FC">
                <w:r w:rsidRPr="00EA2161">
                  <w:rPr>
                    <w:rStyle w:val="Platzhaltertext"/>
                  </w:rPr>
                  <w:t>Klicken oder tippen Sie hier, um Text einzugeben.</w:t>
                </w:r>
              </w:p>
            </w:tc>
          </w:sdtContent>
        </w:sdt>
        <w:sdt>
          <w:sdtPr>
            <w:id w:val="856614871"/>
            <w:placeholder>
              <w:docPart w:val="A8C2014B5A094E2D985AF52B0D53C524"/>
            </w:placeholder>
            <w:showingPlcHdr/>
          </w:sdtPr>
          <w:sdtEndPr/>
          <w:sdtContent>
            <w:tc>
              <w:tcPr>
                <w:tcW w:w="3117" w:type="dxa"/>
                <w:tcBorders>
                  <w:top w:val="single" w:sz="4" w:space="0" w:color="808080" w:themeColor="background1" w:themeShade="80"/>
                </w:tcBorders>
              </w:tcPr>
              <w:p w14:paraId="558B4A0C" w14:textId="77777777" w:rsidR="001E461F" w:rsidRPr="00C13DBF" w:rsidRDefault="001E461F" w:rsidP="005117FC">
                <w:r w:rsidRPr="00EA2161">
                  <w:rPr>
                    <w:rStyle w:val="Platzhaltertext"/>
                  </w:rPr>
                  <w:t>Klicken oder tippen Sie hier, um Text einzugeben.</w:t>
                </w:r>
              </w:p>
            </w:tc>
          </w:sdtContent>
        </w:sdt>
      </w:tr>
    </w:tbl>
    <w:p w14:paraId="60649276" w14:textId="3D21E090" w:rsidR="00434BBF" w:rsidRDefault="00434BBF" w:rsidP="00434BBF">
      <w:pPr>
        <w:pStyle w:val="berschrift2"/>
      </w:pPr>
      <w:bookmarkStart w:id="13" w:name="_Ref213327522"/>
      <w:r>
        <w:t>Übersicht aller eingereichten Unterlagen</w:t>
      </w:r>
      <w:bookmarkEnd w:id="13"/>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1E461F" w:rsidRPr="00C13DBF" w14:paraId="3456B8D9" w14:textId="77777777" w:rsidTr="005117FC">
        <w:trPr>
          <w:tblHeader/>
        </w:trPr>
        <w:tc>
          <w:tcPr>
            <w:tcW w:w="311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1800DDF" w14:textId="77777777" w:rsidR="001E461F" w:rsidRDefault="001E461F" w:rsidP="005117FC">
            <w:r>
              <w:t>Dokumententitel</w:t>
            </w:r>
          </w:p>
        </w:tc>
        <w:tc>
          <w:tcPr>
            <w:tcW w:w="3115"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8A116A8" w14:textId="77777777" w:rsidR="001E461F" w:rsidRDefault="001E461F" w:rsidP="005117FC">
            <w:r>
              <w:t>Dokumentennummer</w:t>
            </w:r>
          </w:p>
        </w:tc>
        <w:tc>
          <w:tcPr>
            <w:tcW w:w="311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6EEDB10" w14:textId="77777777" w:rsidR="001E461F" w:rsidRPr="00C13DBF" w:rsidRDefault="001E461F" w:rsidP="005117FC">
            <w:r>
              <w:t>Revisionsstand</w:t>
            </w:r>
          </w:p>
        </w:tc>
      </w:tr>
      <w:tr w:rsidR="001E461F" w:rsidRPr="00C13DBF" w14:paraId="0FE92568" w14:textId="77777777" w:rsidTr="005117FC">
        <w:sdt>
          <w:sdtPr>
            <w:id w:val="-1056233749"/>
            <w:placeholder>
              <w:docPart w:val="E052ED92F368412E9F7CBDC4BF05B04B"/>
            </w:placeholder>
            <w:showingPlcHdr/>
          </w:sdtPr>
          <w:sdtEndPr/>
          <w:sdtContent>
            <w:tc>
              <w:tcPr>
                <w:tcW w:w="3113" w:type="dxa"/>
                <w:tcBorders>
                  <w:top w:val="single" w:sz="4" w:space="0" w:color="808080" w:themeColor="background1" w:themeShade="80"/>
                </w:tcBorders>
                <w:shd w:val="clear" w:color="auto" w:fill="auto"/>
              </w:tcPr>
              <w:p w14:paraId="7DFE33F8" w14:textId="77777777" w:rsidR="001E461F" w:rsidRPr="00C13DBF" w:rsidRDefault="001E461F" w:rsidP="005117FC">
                <w:r w:rsidRPr="00EA2161">
                  <w:rPr>
                    <w:rStyle w:val="Platzhaltertext"/>
                  </w:rPr>
                  <w:t>Klicken oder tippen Sie hier, um Text einzugeben.</w:t>
                </w:r>
              </w:p>
            </w:tc>
          </w:sdtContent>
        </w:sdt>
        <w:sdt>
          <w:sdtPr>
            <w:id w:val="1602686508"/>
            <w:placeholder>
              <w:docPart w:val="E052ED92F368412E9F7CBDC4BF05B04B"/>
            </w:placeholder>
            <w:showingPlcHdr/>
          </w:sdtPr>
          <w:sdtEndPr/>
          <w:sdtContent>
            <w:tc>
              <w:tcPr>
                <w:tcW w:w="3115" w:type="dxa"/>
                <w:tcBorders>
                  <w:top w:val="single" w:sz="4" w:space="0" w:color="808080" w:themeColor="background1" w:themeShade="80"/>
                </w:tcBorders>
                <w:shd w:val="clear" w:color="auto" w:fill="auto"/>
              </w:tcPr>
              <w:p w14:paraId="1C1CBAD1" w14:textId="77777777" w:rsidR="001E461F" w:rsidRPr="00C13DBF" w:rsidRDefault="001E461F" w:rsidP="005117FC">
                <w:r w:rsidRPr="00EA2161">
                  <w:rPr>
                    <w:rStyle w:val="Platzhaltertext"/>
                  </w:rPr>
                  <w:t>Klicken oder tippen Sie hier, um Text einzugeben.</w:t>
                </w:r>
              </w:p>
            </w:tc>
          </w:sdtContent>
        </w:sdt>
        <w:tc>
          <w:tcPr>
            <w:tcW w:w="3117" w:type="dxa"/>
            <w:tcBorders>
              <w:top w:val="single" w:sz="4" w:space="0" w:color="808080" w:themeColor="background1" w:themeShade="80"/>
            </w:tcBorders>
            <w:shd w:val="clear" w:color="auto" w:fill="auto"/>
          </w:tcPr>
          <w:sdt>
            <w:sdtPr>
              <w:id w:val="-231546190"/>
              <w:placeholder>
                <w:docPart w:val="23E4CAB8393F4312B5CF9FC1963E61BF"/>
              </w:placeholder>
              <w:showingPlcHdr/>
            </w:sdtPr>
            <w:sdtEndPr/>
            <w:sdtContent>
              <w:p w14:paraId="15379202" w14:textId="77777777" w:rsidR="001E461F" w:rsidRPr="00C13DBF" w:rsidRDefault="001E461F" w:rsidP="005117FC">
                <w:r w:rsidRPr="00EA2161">
                  <w:rPr>
                    <w:rStyle w:val="Platzhaltertext"/>
                  </w:rPr>
                  <w:t>Klicken oder tippen Sie hier, um Text einzugeben.</w:t>
                </w:r>
              </w:p>
            </w:sdtContent>
          </w:sdt>
        </w:tc>
      </w:tr>
    </w:tbl>
    <w:p w14:paraId="1534595C" w14:textId="77777777" w:rsidR="001E461F" w:rsidRDefault="00B56EEC" w:rsidP="001E461F">
      <w:r>
        <w:pict w14:anchorId="28D8835D">
          <v:rect id="_x0000_i1025" style="width:0;height:1.5pt" o:hralign="center" o:hrstd="t" o:hr="t" fillcolor="#a0a0a0" stroked="f"/>
        </w:pict>
      </w:r>
    </w:p>
    <w:p w14:paraId="1454D858" w14:textId="77777777" w:rsidR="001E461F" w:rsidRPr="00962729" w:rsidRDefault="001E461F" w:rsidP="001E461F">
      <w:pPr>
        <w:keepLines/>
        <w:rPr>
          <w:color w:val="5B5D62"/>
        </w:rPr>
      </w:pPr>
      <w:r w:rsidRPr="00962729">
        <w:rPr>
          <w:color w:val="5B5D62"/>
        </w:rPr>
        <w:t>nicht ausfüllen - wird von IBExU® ausgefüllt</w:t>
      </w: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599"/>
        <w:gridCol w:w="2722"/>
        <w:gridCol w:w="596"/>
        <w:gridCol w:w="2722"/>
      </w:tblGrid>
      <w:tr w:rsidR="001E461F" w:rsidRPr="00962729" w14:paraId="401CF4FD" w14:textId="77777777" w:rsidTr="005117FC">
        <w:trPr>
          <w:trHeight w:hRule="exact" w:val="454"/>
        </w:trPr>
        <w:tc>
          <w:tcPr>
            <w:tcW w:w="2722" w:type="dxa"/>
            <w:tcBorders>
              <w:bottom w:val="single" w:sz="4" w:space="0" w:color="808080" w:themeColor="background1" w:themeShade="80"/>
            </w:tcBorders>
            <w:vAlign w:val="bottom"/>
          </w:tcPr>
          <w:p w14:paraId="15FC6B1B" w14:textId="77777777" w:rsidR="001E461F" w:rsidRPr="00962729" w:rsidRDefault="001E461F" w:rsidP="005117FC">
            <w:pPr>
              <w:pStyle w:val="Kopfzeile"/>
              <w:keepLines/>
              <w:jc w:val="left"/>
            </w:pPr>
            <w:r w:rsidRPr="00962729">
              <w:t>AN</w:t>
            </w:r>
          </w:p>
        </w:tc>
        <w:tc>
          <w:tcPr>
            <w:tcW w:w="598" w:type="dxa"/>
            <w:vAlign w:val="bottom"/>
          </w:tcPr>
          <w:p w14:paraId="0FA5BB0F" w14:textId="77777777" w:rsidR="001E461F" w:rsidRPr="00962729" w:rsidRDefault="001E461F" w:rsidP="005117FC">
            <w:pPr>
              <w:pStyle w:val="Kopfzeile"/>
              <w:keepLines/>
              <w:jc w:val="right"/>
            </w:pPr>
          </w:p>
        </w:tc>
        <w:tc>
          <w:tcPr>
            <w:tcW w:w="2721" w:type="dxa"/>
            <w:tcBorders>
              <w:bottom w:val="single" w:sz="4" w:space="0" w:color="808080" w:themeColor="background1" w:themeShade="80"/>
            </w:tcBorders>
            <w:vAlign w:val="bottom"/>
          </w:tcPr>
          <w:p w14:paraId="6405F687" w14:textId="77777777" w:rsidR="001E461F" w:rsidRPr="00962729" w:rsidRDefault="001E461F" w:rsidP="005117FC">
            <w:pPr>
              <w:pStyle w:val="Kopfzeile"/>
              <w:keepLines/>
              <w:jc w:val="left"/>
            </w:pPr>
            <w:r w:rsidRPr="00962729">
              <w:t>IB</w:t>
            </w:r>
          </w:p>
        </w:tc>
        <w:tc>
          <w:tcPr>
            <w:tcW w:w="596" w:type="dxa"/>
            <w:vAlign w:val="bottom"/>
          </w:tcPr>
          <w:p w14:paraId="53CF8F34" w14:textId="77777777" w:rsidR="001E461F" w:rsidRPr="00962729" w:rsidRDefault="001E461F" w:rsidP="005117FC">
            <w:pPr>
              <w:pStyle w:val="Kopfzeile"/>
              <w:keepLines/>
              <w:jc w:val="left"/>
            </w:pPr>
          </w:p>
        </w:tc>
        <w:tc>
          <w:tcPr>
            <w:tcW w:w="2721" w:type="dxa"/>
            <w:vAlign w:val="bottom"/>
          </w:tcPr>
          <w:p w14:paraId="5CB5A8E3" w14:textId="77777777" w:rsidR="001E461F" w:rsidRPr="00962729" w:rsidRDefault="001E461F" w:rsidP="005117FC">
            <w:pPr>
              <w:pStyle w:val="Kopfzeile"/>
              <w:keepLines/>
              <w:jc w:val="left"/>
            </w:pPr>
          </w:p>
        </w:tc>
      </w:tr>
      <w:tr w:rsidR="001E461F" w:rsidRPr="00962729" w14:paraId="742E0449" w14:textId="77777777" w:rsidTr="005117FC">
        <w:tc>
          <w:tcPr>
            <w:tcW w:w="2722" w:type="dxa"/>
            <w:tcBorders>
              <w:top w:val="single" w:sz="4" w:space="0" w:color="808080" w:themeColor="background1" w:themeShade="80"/>
            </w:tcBorders>
          </w:tcPr>
          <w:p w14:paraId="31EF76A9" w14:textId="77777777" w:rsidR="001E461F" w:rsidRPr="00962729" w:rsidRDefault="001E461F" w:rsidP="005117FC">
            <w:pPr>
              <w:pStyle w:val="Fuzeile"/>
              <w:keepLines/>
            </w:pPr>
            <w:r w:rsidRPr="00962729">
              <w:t>ANyy9xxxx-ee</w:t>
            </w:r>
          </w:p>
        </w:tc>
        <w:tc>
          <w:tcPr>
            <w:tcW w:w="598" w:type="dxa"/>
          </w:tcPr>
          <w:p w14:paraId="4AA808B0" w14:textId="77777777" w:rsidR="001E461F" w:rsidRPr="00962729" w:rsidRDefault="001E461F" w:rsidP="005117FC">
            <w:pPr>
              <w:pStyle w:val="Fuzeile"/>
              <w:keepLines/>
            </w:pPr>
          </w:p>
        </w:tc>
        <w:tc>
          <w:tcPr>
            <w:tcW w:w="2721" w:type="dxa"/>
            <w:tcBorders>
              <w:top w:val="single" w:sz="4" w:space="0" w:color="808080" w:themeColor="background1" w:themeShade="80"/>
            </w:tcBorders>
          </w:tcPr>
          <w:p w14:paraId="2B6212DE" w14:textId="77777777" w:rsidR="001E461F" w:rsidRPr="00962729" w:rsidRDefault="001E461F" w:rsidP="005117FC">
            <w:pPr>
              <w:pStyle w:val="Fuzeile"/>
              <w:keepLines/>
            </w:pPr>
            <w:r w:rsidRPr="00962729">
              <w:t>IByynxxxx</w:t>
            </w:r>
          </w:p>
        </w:tc>
        <w:tc>
          <w:tcPr>
            <w:tcW w:w="596" w:type="dxa"/>
          </w:tcPr>
          <w:p w14:paraId="6C7A9AB3" w14:textId="77777777" w:rsidR="001E461F" w:rsidRPr="00962729" w:rsidRDefault="001E461F" w:rsidP="005117FC">
            <w:pPr>
              <w:pStyle w:val="Fuzeile"/>
              <w:keepLines/>
            </w:pPr>
          </w:p>
        </w:tc>
        <w:tc>
          <w:tcPr>
            <w:tcW w:w="2721" w:type="dxa"/>
          </w:tcPr>
          <w:p w14:paraId="368DACE1" w14:textId="77777777" w:rsidR="001E461F" w:rsidRPr="00962729" w:rsidRDefault="001E461F" w:rsidP="005117FC">
            <w:pPr>
              <w:pStyle w:val="Fuzeile"/>
              <w:keepLines/>
            </w:pPr>
          </w:p>
        </w:tc>
      </w:tr>
    </w:tbl>
    <w:p w14:paraId="2349CE67" w14:textId="77777777" w:rsidR="001E461F" w:rsidRPr="001E461F" w:rsidRDefault="001E461F" w:rsidP="001E461F"/>
    <w:sectPr w:rsidR="001E461F" w:rsidRPr="001E461F"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4B1" w14:textId="77777777" w:rsidR="00070941" w:rsidRDefault="00070941" w:rsidP="00764375">
      <w:r>
        <w:separator/>
      </w:r>
    </w:p>
  </w:endnote>
  <w:endnote w:type="continuationSeparator" w:id="0">
    <w:p w14:paraId="2E949B45" w14:textId="77777777"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F25" w14:textId="0ED520A1" w:rsidR="00552707" w:rsidRPr="009B5E1E" w:rsidRDefault="0021487F" w:rsidP="009B5E1E">
    <w:pPr>
      <w:pStyle w:val="Fuzeile"/>
    </w:pPr>
    <w:r>
      <w:fldChar w:fldCharType="begin"/>
    </w:r>
    <w:r>
      <w:instrText xml:space="preserve"> REF Hersteller \h </w:instrText>
    </w:r>
    <w:r>
      <w:fldChar w:fldCharType="separate"/>
    </w:r>
    <w:sdt>
      <w:sdtPr>
        <w:id w:val="2106913927"/>
        <w:placeholder>
          <w:docPart w:val="F0EB1F8B5F73492494846C37B4E97FFB"/>
        </w:placeholder>
      </w:sdtPr>
      <w:sdtEndPr/>
      <w:sdtContent>
        <w:r>
          <w:t>Firmenname</w:t>
        </w:r>
      </w:sdtContent>
    </w:sdt>
    <w:r>
      <w:fldChar w:fldCharType="end"/>
    </w:r>
    <w:r>
      <w:t xml:space="preserve"> | Antrag vom </w:t>
    </w:r>
    <w:r>
      <w:fldChar w:fldCharType="begin"/>
    </w:r>
    <w:r>
      <w:instrText xml:space="preserve"> DATE  \@ "yyyy-MM-dd"  \* MERGEFORMAT </w:instrText>
    </w:r>
    <w:r>
      <w:fldChar w:fldCharType="separate"/>
    </w:r>
    <w:r w:rsidR="00964593">
      <w:t>2025-11-18</w:t>
    </w:r>
    <w:r>
      <w:fldChar w:fldCharType="end"/>
    </w:r>
    <w:r>
      <w:t xml:space="preserve"> | </w:t>
    </w:r>
    <w:r>
      <w:fldChar w:fldCharType="begin"/>
    </w:r>
    <w:r>
      <w:instrText xml:space="preserve"> REF Bestellnummer \h </w:instrText>
    </w:r>
    <w:r>
      <w:fldChar w:fldCharType="separate"/>
    </w:r>
    <w:sdt>
      <w:sdtPr>
        <w:id w:val="1474793902"/>
        <w:placeholder>
          <w:docPart w:val="B2C7322D1AEF4FF9930CF6BC276FE286"/>
        </w:placeholder>
        <w:showingPlcHdr/>
      </w:sdtPr>
      <w:sdtEndPr/>
      <w:sdtContent>
        <w:r w:rsidRPr="00EA2161">
          <w:rPr>
            <w:rStyle w:val="Platzhaltertext"/>
          </w:rPr>
          <w:t>Klicken oder tippen Sie hier, um Text einzugeben.</w:t>
        </w:r>
      </w:sdtContent>
    </w:sdt>
    <w:r>
      <w:fldChar w:fldCharType="end"/>
    </w:r>
    <w:r>
      <w:t xml:space="preserve"> | AN</w:t>
    </w:r>
    <w:r>
      <w:fldChar w:fldCharType="begin"/>
    </w:r>
    <w:r>
      <w:instrText xml:space="preserve"> REF AN \h </w:instrText>
    </w:r>
    <w:r>
      <w:fldChar w:fldCharType="separate"/>
    </w:r>
    <w:sdt>
      <w:sdtPr>
        <w:alias w:val="yy9xxxx-ee"/>
        <w:tag w:val="yy9xxxx-ee"/>
        <w:id w:val="412586667"/>
        <w:placeholder>
          <w:docPart w:val="4DA67F9EDD8B41E6BCD9D0C435FB7375"/>
        </w:placeholder>
        <w:showingPlcHdr/>
      </w:sdtPr>
      <w:sdtEndPr/>
      <w:sdtContent>
        <w:r w:rsidRPr="00EA2161">
          <w:rPr>
            <w:rStyle w:val="Platzhaltertext"/>
          </w:rPr>
          <w:t>Klicken oder tippen Sie hier, um Text einzugeben.</w:t>
        </w:r>
      </w:sdtContent>
    </w:sdt>
    <w:r>
      <w:fldChar w:fldCharType="end"/>
    </w:r>
    <w:r w:rsidR="00552707" w:rsidRPr="009B5E1E">
      <mc:AlternateContent>
        <mc:Choice Requires="wps">
          <w:drawing>
            <wp:anchor distT="0" distB="0" distL="114300" distR="114300" simplePos="0" relativeHeight="251667456" behindDoc="0" locked="1" layoutInCell="0" allowOverlap="0" wp14:anchorId="79B313E6" wp14:editId="660F60DA">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7BF6FD48" w14:textId="77777777" w:rsidR="0021487F"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21487F">
                            <w:t xml:space="preserve">Vorlage: </w:t>
                          </w:r>
                          <w:r w:rsidR="0021487F" w:rsidRPr="00475393">
                            <w:t>0</w:t>
                          </w:r>
                          <w:r w:rsidR="0021487F">
                            <w:t>0VD002v210_210628 | öffentlich</w:t>
                          </w:r>
                        </w:p>
                        <w:p w14:paraId="1CDCD4E1" w14:textId="696299C2" w:rsidR="00552707" w:rsidRPr="00475393" w:rsidRDefault="0021487F" w:rsidP="009B5E1E">
                          <w:pPr>
                            <w:pStyle w:val="Fuzeile"/>
                          </w:pPr>
                          <w:r>
                            <w:t>DE_20VD301v250_251104</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13E6"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N6gEAAMA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" o:allowincell="f" o:allowoverlap="f" filled="f" stroked="f">
              <v:textbox style="layout-flow:vertical;mso-layout-flow-alt:bottom-to-top" inset="0,0,0,0">
                <w:txbxContent>
                  <w:p w14:paraId="7BF6FD48" w14:textId="77777777" w:rsidR="0021487F"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21487F">
                      <w:t xml:space="preserve">Vorlage: </w:t>
                    </w:r>
                    <w:r w:rsidR="0021487F" w:rsidRPr="00475393">
                      <w:t>0</w:t>
                    </w:r>
                    <w:r w:rsidR="0021487F">
                      <w:t>0VD002v210_210628 | öffentlich</w:t>
                    </w:r>
                  </w:p>
                  <w:p w14:paraId="1CDCD4E1" w14:textId="696299C2" w:rsidR="00552707" w:rsidRPr="00475393" w:rsidRDefault="0021487F" w:rsidP="009B5E1E">
                    <w:pPr>
                      <w:pStyle w:val="Fuzeile"/>
                    </w:pPr>
                    <w:r>
                      <w:t>DE_20VD301v250_251104</w:t>
                    </w:r>
                    <w:r w:rsidR="00552707" w:rsidRPr="00475393">
                      <w:fldChar w:fldCharType="end"/>
                    </w:r>
                  </w:p>
                </w:txbxContent>
              </v:textbox>
              <w10:wrap anchorx="page" anchory="page"/>
              <w10:anchorlock/>
            </v:shape>
          </w:pict>
        </mc:Fallback>
      </mc:AlternateContent>
    </w:r>
    <w:r w:rsidR="0086252F">
      <w:tab/>
    </w:r>
    <w:r w:rsidR="00552707" w:rsidRPr="009B5E1E">
      <w:t xml:space="preserve">Seite </w:t>
    </w:r>
    <w:r w:rsidR="00552707" w:rsidRPr="009B5E1E">
      <w:fldChar w:fldCharType="begin"/>
    </w:r>
    <w:r w:rsidR="00552707" w:rsidRPr="009B5E1E">
      <w:instrText xml:space="preserve"> PAGE  \* Arabic  \* MERGEFORMAT </w:instrText>
    </w:r>
    <w:r w:rsidR="00552707" w:rsidRPr="009B5E1E">
      <w:fldChar w:fldCharType="separate"/>
    </w:r>
    <w:r w:rsidR="00251028">
      <w:t>6</w:t>
    </w:r>
    <w:r w:rsidR="00552707" w:rsidRPr="009B5E1E">
      <w:fldChar w:fldCharType="end"/>
    </w:r>
    <w:r w:rsidR="00F81CA4" w:rsidRPr="009B5E1E">
      <w:t>/</w:t>
    </w:r>
    <w:fldSimple w:instr=" NUMPAGES  \* Arabic  \* MERGEFORMAT ">
      <w:r w:rsidR="00251028">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CC1" w14:textId="4D78438E" w:rsidR="00552707" w:rsidRPr="004C7B75" w:rsidRDefault="0021487F" w:rsidP="0086252F">
    <w:pPr>
      <w:pStyle w:val="Fuzeile"/>
    </w:pPr>
    <w:r>
      <w:fldChar w:fldCharType="begin"/>
    </w:r>
    <w:r>
      <w:instrText xml:space="preserve"> REF Hersteller \h </w:instrText>
    </w:r>
    <w:r>
      <w:fldChar w:fldCharType="separate"/>
    </w:r>
    <w:sdt>
      <w:sdtPr>
        <w:id w:val="1102299979"/>
        <w:placeholder>
          <w:docPart w:val="B8AC881DDE144B0CBEA774B4A4440DF5"/>
        </w:placeholder>
      </w:sdtPr>
      <w:sdtEndPr/>
      <w:sdtContent>
        <w:r>
          <w:t>Firmenname</w:t>
        </w:r>
      </w:sdtContent>
    </w:sdt>
    <w:r>
      <w:fldChar w:fldCharType="end"/>
    </w:r>
    <w:r w:rsidR="00552707" w:rsidRPr="004C7B75">
      <mc:AlternateContent>
        <mc:Choice Requires="wps">
          <w:drawing>
            <wp:anchor distT="0" distB="0" distL="114300" distR="114300" simplePos="0" relativeHeight="251658240" behindDoc="0" locked="1" layoutInCell="0" allowOverlap="0" wp14:anchorId="5306D51B" wp14:editId="482A575B">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3CCE81BF" w14:textId="77777777" w:rsidR="00552707" w:rsidRPr="00475393" w:rsidRDefault="00CC2935" w:rsidP="009B5E1E">
                          <w:pPr>
                            <w:pStyle w:val="Fuzeile"/>
                          </w:pPr>
                          <w:bookmarkStart w:id="14"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4E392BD7" w:rsidR="00552707" w:rsidRPr="00475393" w:rsidRDefault="006F0F46" w:rsidP="009B5E1E">
                          <w:pPr>
                            <w:pStyle w:val="Fuzeile"/>
                          </w:pPr>
                          <w:r>
                            <w:t>DE</w:t>
                          </w:r>
                          <w:r w:rsidR="00733065">
                            <w:t>_</w:t>
                          </w:r>
                          <w:r>
                            <w:t>20</w:t>
                          </w:r>
                          <w:r w:rsidR="00B80EAA">
                            <w:t>VD</w:t>
                          </w:r>
                          <w:r w:rsidR="003A2DBD">
                            <w:t>301</w:t>
                          </w:r>
                          <w:r w:rsidR="00A513B5">
                            <w:t>v</w:t>
                          </w:r>
                          <w:r w:rsidR="009E133D">
                            <w:t>2</w:t>
                          </w:r>
                          <w:r>
                            <w:t>5</w:t>
                          </w:r>
                          <w:r w:rsidR="009E133D">
                            <w:t>0</w:t>
                          </w:r>
                          <w:r w:rsidR="00A513B5">
                            <w:t>_</w:t>
                          </w:r>
                          <w:r>
                            <w:t>251104</w:t>
                          </w:r>
                          <w:bookmarkEnd w:id="14"/>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1B" id="_x0000_t202" coordsize="21600,21600" o:spt="202" path="m,l,21600r21600,l21600,xe">
              <v:stroke joinstyle="miter"/>
              <v:path gradientshapeok="t" o:connecttype="rect"/>
            </v:shapetype>
            <v:shape id="_x0000_s1029"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N7AEAAMc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" o:allowincell="f" o:allowoverlap="f" filled="f" stroked="f">
              <v:textbox style="layout-flow:vertical;mso-layout-flow-alt:bottom-to-top" inset="0,0,0,0">
                <w:txbxContent>
                  <w:p w14:paraId="3CCE81BF" w14:textId="77777777" w:rsidR="00552707" w:rsidRPr="00475393" w:rsidRDefault="00CC2935" w:rsidP="009B5E1E">
                    <w:pPr>
                      <w:pStyle w:val="Fuzeile"/>
                    </w:pPr>
                    <w:bookmarkStart w:id="12"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4E392BD7" w:rsidR="00552707" w:rsidRPr="00475393" w:rsidRDefault="006F0F46" w:rsidP="009B5E1E">
                    <w:pPr>
                      <w:pStyle w:val="Fuzeile"/>
                    </w:pPr>
                    <w:r>
                      <w:t>DE</w:t>
                    </w:r>
                    <w:r w:rsidR="00733065">
                      <w:t>_</w:t>
                    </w:r>
                    <w:r>
                      <w:t>20</w:t>
                    </w:r>
                    <w:r w:rsidR="00B80EAA">
                      <w:t>VD</w:t>
                    </w:r>
                    <w:r w:rsidR="003A2DBD">
                      <w:t>301</w:t>
                    </w:r>
                    <w:r w:rsidR="00A513B5">
                      <w:t>v</w:t>
                    </w:r>
                    <w:r w:rsidR="009E133D">
                      <w:t>2</w:t>
                    </w:r>
                    <w:r>
                      <w:t>5</w:t>
                    </w:r>
                    <w:r w:rsidR="009E133D">
                      <w:t>0</w:t>
                    </w:r>
                    <w:r w:rsidR="00A513B5">
                      <w:t>_</w:t>
                    </w:r>
                    <w:r>
                      <w:t>251104</w:t>
                    </w:r>
                    <w:bookmarkEnd w:id="12"/>
                  </w:p>
                </w:txbxContent>
              </v:textbox>
              <w10:wrap anchorx="page" anchory="page"/>
              <w10:anchorlock/>
            </v:shape>
          </w:pict>
        </mc:Fallback>
      </mc:AlternateContent>
    </w:r>
    <w:r>
      <w:t xml:space="preserve"> | Antrag vom </w:t>
    </w:r>
    <w:r>
      <w:fldChar w:fldCharType="begin"/>
    </w:r>
    <w:r>
      <w:instrText xml:space="preserve"> DATE  \@ "yyyy-MM-dd"  \* MERGEFORMAT </w:instrText>
    </w:r>
    <w:r>
      <w:fldChar w:fldCharType="separate"/>
    </w:r>
    <w:r w:rsidR="00964593">
      <w:t>2025-11-18</w:t>
    </w:r>
    <w:r>
      <w:fldChar w:fldCharType="end"/>
    </w:r>
    <w:r>
      <w:t xml:space="preserve"> | </w:t>
    </w:r>
    <w:r>
      <w:fldChar w:fldCharType="begin"/>
    </w:r>
    <w:r>
      <w:instrText xml:space="preserve"> REF Bestellnummer \h </w:instrText>
    </w:r>
    <w:r>
      <w:fldChar w:fldCharType="separate"/>
    </w:r>
    <w:sdt>
      <w:sdtPr>
        <w:id w:val="-1470739100"/>
        <w:placeholder>
          <w:docPart w:val="180346C1EF96412F8535F94AA673B7CE"/>
        </w:placeholder>
        <w:showingPlcHdr/>
      </w:sdtPr>
      <w:sdtEndPr/>
      <w:sdtContent>
        <w:r w:rsidRPr="00EA2161">
          <w:rPr>
            <w:rStyle w:val="Platzhaltertext"/>
          </w:rPr>
          <w:t>Klicken oder tippen Sie hier, um Text einzugeben.</w:t>
        </w:r>
      </w:sdtContent>
    </w:sdt>
    <w:r>
      <w:fldChar w:fldCharType="end"/>
    </w:r>
    <w:r>
      <w:t xml:space="preserve"> | AN</w:t>
    </w:r>
    <w:r>
      <w:fldChar w:fldCharType="begin"/>
    </w:r>
    <w:r>
      <w:instrText xml:space="preserve"> REF AN \h </w:instrText>
    </w:r>
    <w:r>
      <w:fldChar w:fldCharType="separate"/>
    </w:r>
    <w:sdt>
      <w:sdtPr>
        <w:alias w:val="yy9xxxx-ee"/>
        <w:tag w:val="yy9xxxx-ee"/>
        <w:id w:val="861857916"/>
        <w:placeholder>
          <w:docPart w:val="E8C07D5EEFDC46D683CC8A216EE2F538"/>
        </w:placeholder>
        <w:showingPlcHdr/>
      </w:sdtPr>
      <w:sdtEndPr/>
      <w:sdtContent>
        <w:r w:rsidRPr="00EA2161">
          <w:rPr>
            <w:rStyle w:val="Platzhaltertext"/>
          </w:rPr>
          <w:t>Klicken oder tippen Sie hier, um Text einzugeben.</w:t>
        </w:r>
      </w:sdtContent>
    </w:sdt>
    <w:r>
      <w:fldChar w:fldCharType="end"/>
    </w:r>
    <w:r w:rsidR="0086252F">
      <w:tab/>
    </w:r>
    <w:r w:rsidR="00552707" w:rsidRPr="004C7B75">
      <w:t xml:space="preserve">Seite </w:t>
    </w:r>
    <w:r w:rsidR="00552707" w:rsidRPr="004C7B75">
      <w:fldChar w:fldCharType="begin"/>
    </w:r>
    <w:r w:rsidR="00552707" w:rsidRPr="004C7B75">
      <w:instrText xml:space="preserve"> PAGE  \* Arabic  \* MERGEFORMAT </w:instrText>
    </w:r>
    <w:r w:rsidR="00552707" w:rsidRPr="004C7B75">
      <w:fldChar w:fldCharType="separate"/>
    </w:r>
    <w:r w:rsidR="00251028">
      <w:t>1</w:t>
    </w:r>
    <w:r w:rsidR="00552707" w:rsidRPr="004C7B75">
      <w:fldChar w:fldCharType="end"/>
    </w:r>
    <w:r w:rsidR="00641C05">
      <w:t>/</w:t>
    </w:r>
    <w:fldSimple w:instr=" NUMPAGES  \* Arabic  \* MERGEFORMAT ">
      <w:r w:rsidR="00251028">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BFD2" w14:textId="77777777" w:rsidR="00070941" w:rsidRDefault="00070941" w:rsidP="00764375">
      <w:r>
        <w:separator/>
      </w:r>
    </w:p>
  </w:footnote>
  <w:footnote w:type="continuationSeparator" w:id="0">
    <w:p w14:paraId="25859E87" w14:textId="77777777"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F7E" w14:textId="77777777" w:rsidR="00BD25BD" w:rsidRDefault="003A2DBD" w:rsidP="007063D9">
    <w:pPr>
      <w:pStyle w:val="Kopfzeile"/>
    </w:pPr>
    <w:r>
      <w:rPr>
        <w:szCs w:val="20"/>
      </w:rPr>
      <w:t>System | Antrag Prüfung / Zertifizierung</w:t>
    </w:r>
  </w:p>
  <w:p w14:paraId="2444FE9D" w14:textId="36F7C519" w:rsidR="00A734B3" w:rsidRPr="004C7B75" w:rsidRDefault="003A2DBD" w:rsidP="007063D9">
    <w:pPr>
      <w:pStyle w:val="Kopfzeile"/>
    </w:pPr>
    <w:r>
      <w:rPr>
        <w:szCs w:val="20"/>
      </w:rPr>
      <w:t>gemäß RL 2014/34/EU | IECEx Certified Equipment Scheme</w:t>
    </w:r>
    <w:r w:rsidR="00F02B33" w:rsidRPr="009E17EB">
      <w:rPr>
        <w:noProof/>
        <w:lang w:eastAsia="de-DE"/>
      </w:rPr>
      <w:drawing>
        <wp:anchor distT="0" distB="0" distL="114300" distR="114300" simplePos="0" relativeHeight="251686912" behindDoc="1" locked="1" layoutInCell="1" allowOverlap="0" wp14:anchorId="2F8865D4" wp14:editId="1EB75135">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7DF" w14:textId="77777777" w:rsidR="00552707" w:rsidRDefault="003A2DBD" w:rsidP="007063D9">
    <w:pPr>
      <w:pStyle w:val="Kopfzeile"/>
    </w:pPr>
    <w:r>
      <w:rPr>
        <w:szCs w:val="20"/>
      </w:rPr>
      <w:t>System | Antrag Prüfung / Zertifizierung</w:t>
    </w:r>
  </w:p>
  <w:p w14:paraId="07ECF85B" w14:textId="77777777" w:rsidR="000D6B5B" w:rsidRPr="00B66F3E" w:rsidRDefault="00F02B33" w:rsidP="007063D9">
    <w:pPr>
      <w:pStyle w:val="Kopfzeile"/>
      <w:rPr>
        <w:szCs w:val="20"/>
      </w:rPr>
    </w:pPr>
    <w:r w:rsidRPr="00B66F3E">
      <w:rPr>
        <w:noProof/>
        <w:szCs w:val="20"/>
        <w:lang w:eastAsia="de-DE"/>
      </w:rPr>
      <w:drawing>
        <wp:anchor distT="0" distB="0" distL="114300" distR="114300" simplePos="0" relativeHeight="251684864" behindDoc="1" locked="1" layoutInCell="1" allowOverlap="0" wp14:anchorId="77038699" wp14:editId="5D4FA200">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BD">
      <w:rPr>
        <w:szCs w:val="20"/>
      </w:rPr>
      <w:t>gemäß RL 2014/34/EU | IECEx Certified Equipme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0BAF609D"/>
    <w:multiLevelType w:val="hybridMultilevel"/>
    <w:tmpl w:val="FB523F7E"/>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FCF0F7D"/>
    <w:multiLevelType w:val="hybridMultilevel"/>
    <w:tmpl w:val="CE3C8710"/>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F2A48"/>
    <w:multiLevelType w:val="multilevel"/>
    <w:tmpl w:val="941460BA"/>
    <w:numStyleLink w:val="Aufzhlung"/>
  </w:abstractNum>
  <w:abstractNum w:abstractNumId="14"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5"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DD528E4"/>
    <w:multiLevelType w:val="hybridMultilevel"/>
    <w:tmpl w:val="36A49102"/>
    <w:lvl w:ilvl="0" w:tplc="534AB28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02E"/>
    <w:multiLevelType w:val="hybridMultilevel"/>
    <w:tmpl w:val="790C5926"/>
    <w:lvl w:ilvl="0" w:tplc="73BC8BE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9C2AD7"/>
    <w:multiLevelType w:val="multilevel"/>
    <w:tmpl w:val="5874DF30"/>
    <w:numStyleLink w:val="Nummerierungberschriften"/>
  </w:abstractNum>
  <w:abstractNum w:abstractNumId="23"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90C87"/>
    <w:multiLevelType w:val="multilevel"/>
    <w:tmpl w:val="5874DF30"/>
    <w:numStyleLink w:val="Nummerierungberschriften"/>
  </w:abstractNum>
  <w:abstractNum w:abstractNumId="25"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46E39"/>
    <w:multiLevelType w:val="hybridMultilevel"/>
    <w:tmpl w:val="0DDE6054"/>
    <w:lvl w:ilvl="0" w:tplc="BA8C03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D5E4E"/>
    <w:multiLevelType w:val="hybridMultilevel"/>
    <w:tmpl w:val="1C4E2766"/>
    <w:lvl w:ilvl="0" w:tplc="21E81A5C">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2344703">
    <w:abstractNumId w:val="20"/>
  </w:num>
  <w:num w:numId="2" w16cid:durableId="2026982503">
    <w:abstractNumId w:val="23"/>
  </w:num>
  <w:num w:numId="3" w16cid:durableId="982857265">
    <w:abstractNumId w:val="5"/>
  </w:num>
  <w:num w:numId="4" w16cid:durableId="1218585512">
    <w:abstractNumId w:val="29"/>
  </w:num>
  <w:num w:numId="5" w16cid:durableId="1542324993">
    <w:abstractNumId w:val="4"/>
  </w:num>
  <w:num w:numId="6" w16cid:durableId="629751996">
    <w:abstractNumId w:val="6"/>
  </w:num>
  <w:num w:numId="7" w16cid:durableId="1451627213">
    <w:abstractNumId w:val="14"/>
  </w:num>
  <w:num w:numId="8" w16cid:durableId="1648439040">
    <w:abstractNumId w:val="8"/>
  </w:num>
  <w:num w:numId="9" w16cid:durableId="774593324">
    <w:abstractNumId w:val="19"/>
  </w:num>
  <w:num w:numId="10" w16cid:durableId="1714958120">
    <w:abstractNumId w:val="2"/>
  </w:num>
  <w:num w:numId="11" w16cid:durableId="1158107537">
    <w:abstractNumId w:val="13"/>
  </w:num>
  <w:num w:numId="12" w16cid:durableId="1149252285">
    <w:abstractNumId w:val="24"/>
  </w:num>
  <w:num w:numId="13" w16cid:durableId="1500081367">
    <w:abstractNumId w:val="22"/>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16cid:durableId="57018342">
    <w:abstractNumId w:val="15"/>
  </w:num>
  <w:num w:numId="15" w16cid:durableId="562182491">
    <w:abstractNumId w:val="9"/>
  </w:num>
  <w:num w:numId="16" w16cid:durableId="772936433">
    <w:abstractNumId w:val="11"/>
  </w:num>
  <w:num w:numId="17" w16cid:durableId="638459047">
    <w:abstractNumId w:val="18"/>
  </w:num>
  <w:num w:numId="18" w16cid:durableId="1993290181">
    <w:abstractNumId w:val="25"/>
  </w:num>
  <w:num w:numId="19" w16cid:durableId="2083094091">
    <w:abstractNumId w:val="0"/>
  </w:num>
  <w:num w:numId="20" w16cid:durableId="488399475">
    <w:abstractNumId w:val="10"/>
  </w:num>
  <w:num w:numId="21" w16cid:durableId="1417824006">
    <w:abstractNumId w:val="27"/>
  </w:num>
  <w:num w:numId="22" w16cid:durableId="1742370345">
    <w:abstractNumId w:val="12"/>
  </w:num>
  <w:num w:numId="23" w16cid:durableId="32772765">
    <w:abstractNumId w:val="1"/>
  </w:num>
  <w:num w:numId="24" w16cid:durableId="381903768">
    <w:abstractNumId w:val="17"/>
  </w:num>
  <w:num w:numId="25" w16cid:durableId="1714960917">
    <w:abstractNumId w:val="3"/>
  </w:num>
  <w:num w:numId="26" w16cid:durableId="1678727832">
    <w:abstractNumId w:val="7"/>
  </w:num>
  <w:num w:numId="27" w16cid:durableId="466699538">
    <w:abstractNumId w:val="26"/>
  </w:num>
  <w:num w:numId="28" w16cid:durableId="1313560817">
    <w:abstractNumId w:val="21"/>
  </w:num>
  <w:num w:numId="29" w16cid:durableId="207650575">
    <w:abstractNumId w:val="16"/>
  </w:num>
  <w:num w:numId="30" w16cid:durableId="49965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jSnNACpaKEcbKpmw6vj5596UuSpKziuKog8KaZu0FoNuCRxJOPVkqCE7fY4bUKF9X3hiCCR+BA1gO7oIneZftw==" w:salt="UvKT7lg8lBJNn0PP9AvhIQ=="/>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41"/>
    <w:rsid w:val="000011B4"/>
    <w:rsid w:val="00012DCC"/>
    <w:rsid w:val="00013138"/>
    <w:rsid w:val="000135FB"/>
    <w:rsid w:val="00013801"/>
    <w:rsid w:val="00014C41"/>
    <w:rsid w:val="000235F0"/>
    <w:rsid w:val="00036268"/>
    <w:rsid w:val="000374E6"/>
    <w:rsid w:val="00041F6A"/>
    <w:rsid w:val="0004209E"/>
    <w:rsid w:val="00042754"/>
    <w:rsid w:val="00046CB8"/>
    <w:rsid w:val="000520F7"/>
    <w:rsid w:val="00060306"/>
    <w:rsid w:val="00065AE7"/>
    <w:rsid w:val="00070941"/>
    <w:rsid w:val="00072FB2"/>
    <w:rsid w:val="00073873"/>
    <w:rsid w:val="000847DB"/>
    <w:rsid w:val="0008674C"/>
    <w:rsid w:val="00090B3A"/>
    <w:rsid w:val="00095073"/>
    <w:rsid w:val="0009681C"/>
    <w:rsid w:val="000A3CE2"/>
    <w:rsid w:val="000A3EA7"/>
    <w:rsid w:val="000A5636"/>
    <w:rsid w:val="000A694F"/>
    <w:rsid w:val="000B55E1"/>
    <w:rsid w:val="000B718E"/>
    <w:rsid w:val="000C1021"/>
    <w:rsid w:val="000C2371"/>
    <w:rsid w:val="000C67AB"/>
    <w:rsid w:val="000D6B5B"/>
    <w:rsid w:val="000E508B"/>
    <w:rsid w:val="000F40F2"/>
    <w:rsid w:val="000F5F2F"/>
    <w:rsid w:val="000F6455"/>
    <w:rsid w:val="00100EA6"/>
    <w:rsid w:val="00102014"/>
    <w:rsid w:val="00104150"/>
    <w:rsid w:val="00105CD2"/>
    <w:rsid w:val="001060CB"/>
    <w:rsid w:val="001128CC"/>
    <w:rsid w:val="00114C72"/>
    <w:rsid w:val="00114D2F"/>
    <w:rsid w:val="00127D07"/>
    <w:rsid w:val="00130373"/>
    <w:rsid w:val="00131519"/>
    <w:rsid w:val="0013188B"/>
    <w:rsid w:val="00133063"/>
    <w:rsid w:val="0014254A"/>
    <w:rsid w:val="0014398A"/>
    <w:rsid w:val="00144910"/>
    <w:rsid w:val="00147B6B"/>
    <w:rsid w:val="00150DE9"/>
    <w:rsid w:val="0016224D"/>
    <w:rsid w:val="00163D4A"/>
    <w:rsid w:val="00165184"/>
    <w:rsid w:val="0016619C"/>
    <w:rsid w:val="0017089E"/>
    <w:rsid w:val="001715C9"/>
    <w:rsid w:val="00176CB1"/>
    <w:rsid w:val="00190BDA"/>
    <w:rsid w:val="0019276F"/>
    <w:rsid w:val="00192D13"/>
    <w:rsid w:val="00193EF2"/>
    <w:rsid w:val="00193F90"/>
    <w:rsid w:val="0019756F"/>
    <w:rsid w:val="001A23B6"/>
    <w:rsid w:val="001A4030"/>
    <w:rsid w:val="001B19BE"/>
    <w:rsid w:val="001B72FB"/>
    <w:rsid w:val="001C0CD6"/>
    <w:rsid w:val="001C2D14"/>
    <w:rsid w:val="001C33A6"/>
    <w:rsid w:val="001C6D6A"/>
    <w:rsid w:val="001E461F"/>
    <w:rsid w:val="001E50D7"/>
    <w:rsid w:val="001E6EDE"/>
    <w:rsid w:val="001F71AF"/>
    <w:rsid w:val="00201328"/>
    <w:rsid w:val="00204A6F"/>
    <w:rsid w:val="00206EBF"/>
    <w:rsid w:val="00210820"/>
    <w:rsid w:val="00210D34"/>
    <w:rsid w:val="00213E4C"/>
    <w:rsid w:val="0021487F"/>
    <w:rsid w:val="00214962"/>
    <w:rsid w:val="00214E2E"/>
    <w:rsid w:val="0021662C"/>
    <w:rsid w:val="00216EA2"/>
    <w:rsid w:val="00217B1E"/>
    <w:rsid w:val="0022538A"/>
    <w:rsid w:val="00236155"/>
    <w:rsid w:val="002408B1"/>
    <w:rsid w:val="002456E5"/>
    <w:rsid w:val="00247F83"/>
    <w:rsid w:val="00251028"/>
    <w:rsid w:val="00252BDD"/>
    <w:rsid w:val="00254C11"/>
    <w:rsid w:val="00265E5D"/>
    <w:rsid w:val="0026620F"/>
    <w:rsid w:val="002726B2"/>
    <w:rsid w:val="00282142"/>
    <w:rsid w:val="0028282D"/>
    <w:rsid w:val="002B2632"/>
    <w:rsid w:val="002B4E28"/>
    <w:rsid w:val="002C1089"/>
    <w:rsid w:val="002C548D"/>
    <w:rsid w:val="002C6FE7"/>
    <w:rsid w:val="002D1A3D"/>
    <w:rsid w:val="002D2501"/>
    <w:rsid w:val="002D5DE6"/>
    <w:rsid w:val="002E183B"/>
    <w:rsid w:val="002E1F07"/>
    <w:rsid w:val="002F035C"/>
    <w:rsid w:val="002F0828"/>
    <w:rsid w:val="003024CC"/>
    <w:rsid w:val="003042A3"/>
    <w:rsid w:val="00306D8F"/>
    <w:rsid w:val="00323505"/>
    <w:rsid w:val="00325626"/>
    <w:rsid w:val="00326510"/>
    <w:rsid w:val="00326B87"/>
    <w:rsid w:val="00333A9C"/>
    <w:rsid w:val="00334E37"/>
    <w:rsid w:val="00335F61"/>
    <w:rsid w:val="00340711"/>
    <w:rsid w:val="00341FE0"/>
    <w:rsid w:val="00343794"/>
    <w:rsid w:val="003446F9"/>
    <w:rsid w:val="00350422"/>
    <w:rsid w:val="00350D07"/>
    <w:rsid w:val="003558D0"/>
    <w:rsid w:val="00355DBC"/>
    <w:rsid w:val="003614A7"/>
    <w:rsid w:val="003621AD"/>
    <w:rsid w:val="003659C8"/>
    <w:rsid w:val="00370FAB"/>
    <w:rsid w:val="00371391"/>
    <w:rsid w:val="0037445C"/>
    <w:rsid w:val="00374807"/>
    <w:rsid w:val="00375589"/>
    <w:rsid w:val="00376844"/>
    <w:rsid w:val="00376CD8"/>
    <w:rsid w:val="00377209"/>
    <w:rsid w:val="003857FC"/>
    <w:rsid w:val="0039115F"/>
    <w:rsid w:val="003934C8"/>
    <w:rsid w:val="003964E5"/>
    <w:rsid w:val="003A09AF"/>
    <w:rsid w:val="003A2DBD"/>
    <w:rsid w:val="003A3576"/>
    <w:rsid w:val="003A7358"/>
    <w:rsid w:val="003B2471"/>
    <w:rsid w:val="003B3B02"/>
    <w:rsid w:val="003C2A23"/>
    <w:rsid w:val="003C6B0C"/>
    <w:rsid w:val="003C7838"/>
    <w:rsid w:val="003C7F99"/>
    <w:rsid w:val="003D2CC4"/>
    <w:rsid w:val="003D7DF0"/>
    <w:rsid w:val="003E4D4E"/>
    <w:rsid w:val="003E7399"/>
    <w:rsid w:val="003E756E"/>
    <w:rsid w:val="00401140"/>
    <w:rsid w:val="004035E5"/>
    <w:rsid w:val="00407E1C"/>
    <w:rsid w:val="0041470D"/>
    <w:rsid w:val="00422C24"/>
    <w:rsid w:val="00423795"/>
    <w:rsid w:val="00430B04"/>
    <w:rsid w:val="004331D1"/>
    <w:rsid w:val="00434BBF"/>
    <w:rsid w:val="0043672C"/>
    <w:rsid w:val="00440BDB"/>
    <w:rsid w:val="0046120D"/>
    <w:rsid w:val="00462029"/>
    <w:rsid w:val="00470EFD"/>
    <w:rsid w:val="00474CC5"/>
    <w:rsid w:val="00475393"/>
    <w:rsid w:val="00475709"/>
    <w:rsid w:val="0047637F"/>
    <w:rsid w:val="004806F1"/>
    <w:rsid w:val="0048449F"/>
    <w:rsid w:val="00496158"/>
    <w:rsid w:val="00497454"/>
    <w:rsid w:val="004A4093"/>
    <w:rsid w:val="004A5816"/>
    <w:rsid w:val="004A59BC"/>
    <w:rsid w:val="004A612C"/>
    <w:rsid w:val="004A7B17"/>
    <w:rsid w:val="004B281F"/>
    <w:rsid w:val="004B3D9A"/>
    <w:rsid w:val="004C69E0"/>
    <w:rsid w:val="004C7B75"/>
    <w:rsid w:val="004D13AB"/>
    <w:rsid w:val="004D2B2D"/>
    <w:rsid w:val="004D59B9"/>
    <w:rsid w:val="004D7008"/>
    <w:rsid w:val="004F08F8"/>
    <w:rsid w:val="004F2A63"/>
    <w:rsid w:val="004F6FA9"/>
    <w:rsid w:val="004F7407"/>
    <w:rsid w:val="00503C47"/>
    <w:rsid w:val="005049DC"/>
    <w:rsid w:val="00507124"/>
    <w:rsid w:val="005078E6"/>
    <w:rsid w:val="00510490"/>
    <w:rsid w:val="005109E7"/>
    <w:rsid w:val="00514F48"/>
    <w:rsid w:val="0051544A"/>
    <w:rsid w:val="00515B4F"/>
    <w:rsid w:val="00521119"/>
    <w:rsid w:val="00524F56"/>
    <w:rsid w:val="0053469E"/>
    <w:rsid w:val="00537658"/>
    <w:rsid w:val="005420F7"/>
    <w:rsid w:val="00546DD8"/>
    <w:rsid w:val="005514F2"/>
    <w:rsid w:val="005519C2"/>
    <w:rsid w:val="00552707"/>
    <w:rsid w:val="00554EA5"/>
    <w:rsid w:val="005613DA"/>
    <w:rsid w:val="0056434C"/>
    <w:rsid w:val="005644CE"/>
    <w:rsid w:val="00571813"/>
    <w:rsid w:val="005748D2"/>
    <w:rsid w:val="00583E9C"/>
    <w:rsid w:val="00594DA9"/>
    <w:rsid w:val="00595B34"/>
    <w:rsid w:val="00595C26"/>
    <w:rsid w:val="005A0AFF"/>
    <w:rsid w:val="005A3A74"/>
    <w:rsid w:val="005B01D2"/>
    <w:rsid w:val="005B4EBD"/>
    <w:rsid w:val="005B5094"/>
    <w:rsid w:val="005B5B6B"/>
    <w:rsid w:val="005C1212"/>
    <w:rsid w:val="005C66AE"/>
    <w:rsid w:val="005D225C"/>
    <w:rsid w:val="005D5488"/>
    <w:rsid w:val="005D5577"/>
    <w:rsid w:val="005E0FA9"/>
    <w:rsid w:val="005E6F80"/>
    <w:rsid w:val="005E7276"/>
    <w:rsid w:val="005F1D3E"/>
    <w:rsid w:val="005F48DB"/>
    <w:rsid w:val="005F6A56"/>
    <w:rsid w:val="005F7087"/>
    <w:rsid w:val="005F7F53"/>
    <w:rsid w:val="00607C84"/>
    <w:rsid w:val="00615174"/>
    <w:rsid w:val="0062269D"/>
    <w:rsid w:val="00623097"/>
    <w:rsid w:val="00625B35"/>
    <w:rsid w:val="006320DD"/>
    <w:rsid w:val="00633DC2"/>
    <w:rsid w:val="00634B9A"/>
    <w:rsid w:val="00641C05"/>
    <w:rsid w:val="00644971"/>
    <w:rsid w:val="00644B0A"/>
    <w:rsid w:val="006452B7"/>
    <w:rsid w:val="00646B33"/>
    <w:rsid w:val="00650C63"/>
    <w:rsid w:val="006511AF"/>
    <w:rsid w:val="00651496"/>
    <w:rsid w:val="006614D6"/>
    <w:rsid w:val="00664720"/>
    <w:rsid w:val="006648DD"/>
    <w:rsid w:val="00667228"/>
    <w:rsid w:val="006710D6"/>
    <w:rsid w:val="00672F79"/>
    <w:rsid w:val="00675783"/>
    <w:rsid w:val="006766E3"/>
    <w:rsid w:val="00680E4F"/>
    <w:rsid w:val="00682BBE"/>
    <w:rsid w:val="00685E2D"/>
    <w:rsid w:val="00692211"/>
    <w:rsid w:val="00692D8F"/>
    <w:rsid w:val="0069655A"/>
    <w:rsid w:val="006A034D"/>
    <w:rsid w:val="006A2BC2"/>
    <w:rsid w:val="006B6706"/>
    <w:rsid w:val="006B7434"/>
    <w:rsid w:val="006C0777"/>
    <w:rsid w:val="006C5EC7"/>
    <w:rsid w:val="006D2CE2"/>
    <w:rsid w:val="006D3103"/>
    <w:rsid w:val="006D5DA8"/>
    <w:rsid w:val="006E32CA"/>
    <w:rsid w:val="006E67FE"/>
    <w:rsid w:val="006E7768"/>
    <w:rsid w:val="006F0F46"/>
    <w:rsid w:val="006F32D1"/>
    <w:rsid w:val="00701E6D"/>
    <w:rsid w:val="00704C22"/>
    <w:rsid w:val="00705217"/>
    <w:rsid w:val="00705224"/>
    <w:rsid w:val="007063D9"/>
    <w:rsid w:val="00723260"/>
    <w:rsid w:val="00724BC2"/>
    <w:rsid w:val="00726ADA"/>
    <w:rsid w:val="00730E0E"/>
    <w:rsid w:val="00733065"/>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6FBD"/>
    <w:rsid w:val="007877B2"/>
    <w:rsid w:val="00791AAE"/>
    <w:rsid w:val="00792B84"/>
    <w:rsid w:val="00793CA1"/>
    <w:rsid w:val="007A3023"/>
    <w:rsid w:val="007C0996"/>
    <w:rsid w:val="007C26FE"/>
    <w:rsid w:val="007C52FA"/>
    <w:rsid w:val="007D797E"/>
    <w:rsid w:val="007F2A59"/>
    <w:rsid w:val="007F2C26"/>
    <w:rsid w:val="008007AA"/>
    <w:rsid w:val="00805C8D"/>
    <w:rsid w:val="00807C10"/>
    <w:rsid w:val="00815832"/>
    <w:rsid w:val="00827134"/>
    <w:rsid w:val="00830643"/>
    <w:rsid w:val="00840E03"/>
    <w:rsid w:val="0084139F"/>
    <w:rsid w:val="00841C26"/>
    <w:rsid w:val="00842DE7"/>
    <w:rsid w:val="00850A39"/>
    <w:rsid w:val="00853043"/>
    <w:rsid w:val="0085467A"/>
    <w:rsid w:val="00854C44"/>
    <w:rsid w:val="00856692"/>
    <w:rsid w:val="008610A4"/>
    <w:rsid w:val="0086252F"/>
    <w:rsid w:val="008738A3"/>
    <w:rsid w:val="008822F4"/>
    <w:rsid w:val="00886D05"/>
    <w:rsid w:val="00892014"/>
    <w:rsid w:val="008933B0"/>
    <w:rsid w:val="0089731C"/>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5275"/>
    <w:rsid w:val="009213CB"/>
    <w:rsid w:val="00921940"/>
    <w:rsid w:val="00931BCB"/>
    <w:rsid w:val="00934140"/>
    <w:rsid w:val="00937758"/>
    <w:rsid w:val="00944A62"/>
    <w:rsid w:val="00946A5E"/>
    <w:rsid w:val="00947E0D"/>
    <w:rsid w:val="0095288D"/>
    <w:rsid w:val="00953D02"/>
    <w:rsid w:val="00957895"/>
    <w:rsid w:val="00960E2D"/>
    <w:rsid w:val="00964593"/>
    <w:rsid w:val="00972136"/>
    <w:rsid w:val="009745CF"/>
    <w:rsid w:val="0098627D"/>
    <w:rsid w:val="009A1A7B"/>
    <w:rsid w:val="009A27B8"/>
    <w:rsid w:val="009A34BB"/>
    <w:rsid w:val="009A6B72"/>
    <w:rsid w:val="009B5E1E"/>
    <w:rsid w:val="009B60EB"/>
    <w:rsid w:val="009B7C90"/>
    <w:rsid w:val="009C0583"/>
    <w:rsid w:val="009C0B2E"/>
    <w:rsid w:val="009C13A8"/>
    <w:rsid w:val="009C2964"/>
    <w:rsid w:val="009C6403"/>
    <w:rsid w:val="009C6A4B"/>
    <w:rsid w:val="009C7C12"/>
    <w:rsid w:val="009D0752"/>
    <w:rsid w:val="009D0E8A"/>
    <w:rsid w:val="009D4675"/>
    <w:rsid w:val="009D6184"/>
    <w:rsid w:val="009E0F5B"/>
    <w:rsid w:val="009E133D"/>
    <w:rsid w:val="009E3FA8"/>
    <w:rsid w:val="009F779F"/>
    <w:rsid w:val="00A02B47"/>
    <w:rsid w:val="00A04BAE"/>
    <w:rsid w:val="00A04C62"/>
    <w:rsid w:val="00A16A6E"/>
    <w:rsid w:val="00A17BF5"/>
    <w:rsid w:val="00A25A13"/>
    <w:rsid w:val="00A25BAC"/>
    <w:rsid w:val="00A263BC"/>
    <w:rsid w:val="00A26434"/>
    <w:rsid w:val="00A32764"/>
    <w:rsid w:val="00A32D96"/>
    <w:rsid w:val="00A347B8"/>
    <w:rsid w:val="00A466AB"/>
    <w:rsid w:val="00A513B5"/>
    <w:rsid w:val="00A51E8C"/>
    <w:rsid w:val="00A5648C"/>
    <w:rsid w:val="00A63C90"/>
    <w:rsid w:val="00A67282"/>
    <w:rsid w:val="00A71CB1"/>
    <w:rsid w:val="00A734B3"/>
    <w:rsid w:val="00A73570"/>
    <w:rsid w:val="00A75CDA"/>
    <w:rsid w:val="00A80FE2"/>
    <w:rsid w:val="00A8105F"/>
    <w:rsid w:val="00A82C44"/>
    <w:rsid w:val="00A868F0"/>
    <w:rsid w:val="00A9172A"/>
    <w:rsid w:val="00AA0FB9"/>
    <w:rsid w:val="00AB116B"/>
    <w:rsid w:val="00AC046E"/>
    <w:rsid w:val="00AC0F5C"/>
    <w:rsid w:val="00AC6B42"/>
    <w:rsid w:val="00AC7CC1"/>
    <w:rsid w:val="00AD20AA"/>
    <w:rsid w:val="00AD213C"/>
    <w:rsid w:val="00AD25E1"/>
    <w:rsid w:val="00AD5E0A"/>
    <w:rsid w:val="00AD5F51"/>
    <w:rsid w:val="00AE1849"/>
    <w:rsid w:val="00AE1863"/>
    <w:rsid w:val="00AE2262"/>
    <w:rsid w:val="00AE6BE7"/>
    <w:rsid w:val="00AF230A"/>
    <w:rsid w:val="00AF2C02"/>
    <w:rsid w:val="00AF3BEE"/>
    <w:rsid w:val="00AF4F97"/>
    <w:rsid w:val="00B02C73"/>
    <w:rsid w:val="00B075AB"/>
    <w:rsid w:val="00B14FF9"/>
    <w:rsid w:val="00B3332D"/>
    <w:rsid w:val="00B52104"/>
    <w:rsid w:val="00B54F2B"/>
    <w:rsid w:val="00B56127"/>
    <w:rsid w:val="00B561E4"/>
    <w:rsid w:val="00B56EEC"/>
    <w:rsid w:val="00B64156"/>
    <w:rsid w:val="00B64FFC"/>
    <w:rsid w:val="00B66F3E"/>
    <w:rsid w:val="00B72DD3"/>
    <w:rsid w:val="00B77559"/>
    <w:rsid w:val="00B80EAA"/>
    <w:rsid w:val="00B847AF"/>
    <w:rsid w:val="00B92F06"/>
    <w:rsid w:val="00B97B14"/>
    <w:rsid w:val="00BA3AB3"/>
    <w:rsid w:val="00BA50F5"/>
    <w:rsid w:val="00BA58DF"/>
    <w:rsid w:val="00BB617B"/>
    <w:rsid w:val="00BB7D09"/>
    <w:rsid w:val="00BC2098"/>
    <w:rsid w:val="00BC2D2D"/>
    <w:rsid w:val="00BC3D43"/>
    <w:rsid w:val="00BC6041"/>
    <w:rsid w:val="00BD1771"/>
    <w:rsid w:val="00BD1CF6"/>
    <w:rsid w:val="00BD25BD"/>
    <w:rsid w:val="00BE1B96"/>
    <w:rsid w:val="00BE2E7B"/>
    <w:rsid w:val="00BE53E1"/>
    <w:rsid w:val="00BE6139"/>
    <w:rsid w:val="00BF21AC"/>
    <w:rsid w:val="00BF2965"/>
    <w:rsid w:val="00BF405B"/>
    <w:rsid w:val="00BF501E"/>
    <w:rsid w:val="00BF56AF"/>
    <w:rsid w:val="00C049F8"/>
    <w:rsid w:val="00C0747F"/>
    <w:rsid w:val="00C10895"/>
    <w:rsid w:val="00C1139D"/>
    <w:rsid w:val="00C13DBF"/>
    <w:rsid w:val="00C16413"/>
    <w:rsid w:val="00C1670E"/>
    <w:rsid w:val="00C348D2"/>
    <w:rsid w:val="00C3645B"/>
    <w:rsid w:val="00C40401"/>
    <w:rsid w:val="00C420EE"/>
    <w:rsid w:val="00C44F44"/>
    <w:rsid w:val="00C514E2"/>
    <w:rsid w:val="00C52EF5"/>
    <w:rsid w:val="00C53098"/>
    <w:rsid w:val="00C53787"/>
    <w:rsid w:val="00C546EE"/>
    <w:rsid w:val="00C607EC"/>
    <w:rsid w:val="00C65DD4"/>
    <w:rsid w:val="00C85952"/>
    <w:rsid w:val="00C876EB"/>
    <w:rsid w:val="00C93CD2"/>
    <w:rsid w:val="00C953AC"/>
    <w:rsid w:val="00C975A8"/>
    <w:rsid w:val="00CA1A70"/>
    <w:rsid w:val="00CA5886"/>
    <w:rsid w:val="00CA5BEB"/>
    <w:rsid w:val="00CB198A"/>
    <w:rsid w:val="00CC2935"/>
    <w:rsid w:val="00CC3B3E"/>
    <w:rsid w:val="00CC3BF1"/>
    <w:rsid w:val="00CC4AF2"/>
    <w:rsid w:val="00CC4C7B"/>
    <w:rsid w:val="00CD4F7D"/>
    <w:rsid w:val="00CE7733"/>
    <w:rsid w:val="00CE7DC2"/>
    <w:rsid w:val="00CF37B7"/>
    <w:rsid w:val="00CF682D"/>
    <w:rsid w:val="00D004B6"/>
    <w:rsid w:val="00D01562"/>
    <w:rsid w:val="00D0409C"/>
    <w:rsid w:val="00D11C96"/>
    <w:rsid w:val="00D1581E"/>
    <w:rsid w:val="00D17D2B"/>
    <w:rsid w:val="00D17DC2"/>
    <w:rsid w:val="00D31433"/>
    <w:rsid w:val="00D35A18"/>
    <w:rsid w:val="00D4060F"/>
    <w:rsid w:val="00D40813"/>
    <w:rsid w:val="00D440B4"/>
    <w:rsid w:val="00D470B0"/>
    <w:rsid w:val="00D5061C"/>
    <w:rsid w:val="00D50776"/>
    <w:rsid w:val="00D65E28"/>
    <w:rsid w:val="00D7355A"/>
    <w:rsid w:val="00D75EA0"/>
    <w:rsid w:val="00D77394"/>
    <w:rsid w:val="00D80407"/>
    <w:rsid w:val="00D8046E"/>
    <w:rsid w:val="00D83856"/>
    <w:rsid w:val="00D8595C"/>
    <w:rsid w:val="00D874A7"/>
    <w:rsid w:val="00D9278C"/>
    <w:rsid w:val="00D97F11"/>
    <w:rsid w:val="00DA0679"/>
    <w:rsid w:val="00DA5752"/>
    <w:rsid w:val="00DB418D"/>
    <w:rsid w:val="00DC3078"/>
    <w:rsid w:val="00DC4B67"/>
    <w:rsid w:val="00DC539E"/>
    <w:rsid w:val="00DD32C6"/>
    <w:rsid w:val="00DD60E6"/>
    <w:rsid w:val="00DD6BF1"/>
    <w:rsid w:val="00DD72E1"/>
    <w:rsid w:val="00DE49CD"/>
    <w:rsid w:val="00DE798F"/>
    <w:rsid w:val="00DF30C5"/>
    <w:rsid w:val="00DF59FF"/>
    <w:rsid w:val="00DF7844"/>
    <w:rsid w:val="00E00618"/>
    <w:rsid w:val="00E019A5"/>
    <w:rsid w:val="00E055AB"/>
    <w:rsid w:val="00E102F4"/>
    <w:rsid w:val="00E1219F"/>
    <w:rsid w:val="00E13A7C"/>
    <w:rsid w:val="00E16643"/>
    <w:rsid w:val="00E17F53"/>
    <w:rsid w:val="00E21D1E"/>
    <w:rsid w:val="00E2349F"/>
    <w:rsid w:val="00E23E7C"/>
    <w:rsid w:val="00E24150"/>
    <w:rsid w:val="00E2453C"/>
    <w:rsid w:val="00E26635"/>
    <w:rsid w:val="00E279BA"/>
    <w:rsid w:val="00E31794"/>
    <w:rsid w:val="00E33AE2"/>
    <w:rsid w:val="00E34190"/>
    <w:rsid w:val="00E45D70"/>
    <w:rsid w:val="00E55C3F"/>
    <w:rsid w:val="00E618F7"/>
    <w:rsid w:val="00E6262B"/>
    <w:rsid w:val="00E65FF6"/>
    <w:rsid w:val="00E70B70"/>
    <w:rsid w:val="00E74E11"/>
    <w:rsid w:val="00E848C2"/>
    <w:rsid w:val="00E85C5A"/>
    <w:rsid w:val="00E877F4"/>
    <w:rsid w:val="00E94669"/>
    <w:rsid w:val="00E963E8"/>
    <w:rsid w:val="00EA5F0B"/>
    <w:rsid w:val="00EA6879"/>
    <w:rsid w:val="00EB1936"/>
    <w:rsid w:val="00EB5A3A"/>
    <w:rsid w:val="00EB61D4"/>
    <w:rsid w:val="00EB627F"/>
    <w:rsid w:val="00EB6FE7"/>
    <w:rsid w:val="00EB7DB5"/>
    <w:rsid w:val="00EB7EFC"/>
    <w:rsid w:val="00EC539C"/>
    <w:rsid w:val="00EC5508"/>
    <w:rsid w:val="00ED1670"/>
    <w:rsid w:val="00EE1A5C"/>
    <w:rsid w:val="00EE1EDE"/>
    <w:rsid w:val="00EE489B"/>
    <w:rsid w:val="00EE6337"/>
    <w:rsid w:val="00EF7BFC"/>
    <w:rsid w:val="00F0092A"/>
    <w:rsid w:val="00F0292B"/>
    <w:rsid w:val="00F02B33"/>
    <w:rsid w:val="00F03A4C"/>
    <w:rsid w:val="00F0765A"/>
    <w:rsid w:val="00F1065F"/>
    <w:rsid w:val="00F162B3"/>
    <w:rsid w:val="00F20FFC"/>
    <w:rsid w:val="00F2135D"/>
    <w:rsid w:val="00F256DD"/>
    <w:rsid w:val="00F27CA7"/>
    <w:rsid w:val="00F31112"/>
    <w:rsid w:val="00F367D2"/>
    <w:rsid w:val="00F3792C"/>
    <w:rsid w:val="00F426F7"/>
    <w:rsid w:val="00F449AB"/>
    <w:rsid w:val="00F47C78"/>
    <w:rsid w:val="00F514DB"/>
    <w:rsid w:val="00F52FF0"/>
    <w:rsid w:val="00F625F2"/>
    <w:rsid w:val="00F64CD0"/>
    <w:rsid w:val="00F66182"/>
    <w:rsid w:val="00F711DF"/>
    <w:rsid w:val="00F7242E"/>
    <w:rsid w:val="00F72EE3"/>
    <w:rsid w:val="00F76C23"/>
    <w:rsid w:val="00F801DD"/>
    <w:rsid w:val="00F81CA4"/>
    <w:rsid w:val="00F826B3"/>
    <w:rsid w:val="00F855D5"/>
    <w:rsid w:val="00F86BDD"/>
    <w:rsid w:val="00F92A06"/>
    <w:rsid w:val="00F933B9"/>
    <w:rsid w:val="00F95880"/>
    <w:rsid w:val="00F95B9F"/>
    <w:rsid w:val="00FA1C76"/>
    <w:rsid w:val="00FA2399"/>
    <w:rsid w:val="00FA4449"/>
    <w:rsid w:val="00FB0C6B"/>
    <w:rsid w:val="00FB31DB"/>
    <w:rsid w:val="00FB57A8"/>
    <w:rsid w:val="00FB7EEA"/>
    <w:rsid w:val="00FC00C0"/>
    <w:rsid w:val="00FC3809"/>
    <w:rsid w:val="00FC38CB"/>
    <w:rsid w:val="00FC4B8B"/>
    <w:rsid w:val="00FD11F4"/>
    <w:rsid w:val="00FD41DC"/>
    <w:rsid w:val="00FE098D"/>
    <w:rsid w:val="00FE314A"/>
    <w:rsid w:val="00FF5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25D5B2"/>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3DBF"/>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qFormat/>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0B3A"/>
    <w:pPr>
      <w:keepNext/>
    </w:pPr>
    <w:rPr>
      <w:i/>
      <w:iCs/>
      <w:color w:val="5B5D62" w:themeColor="text2"/>
      <w:sz w:val="18"/>
      <w:szCs w:val="18"/>
    </w:rPr>
  </w:style>
  <w:style w:type="table" w:styleId="TabellemithellemGitternetz">
    <w:name w:val="Grid Table Light"/>
    <w:basedOn w:val="NormaleTabelle"/>
    <w:uiPriority w:val="40"/>
    <w:rsid w:val="003A2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48449F"/>
    <w:rPr>
      <w:color w:val="808080"/>
    </w:rPr>
  </w:style>
  <w:style w:type="table" w:customStyle="1" w:styleId="TabellemithellemGitternetz1">
    <w:name w:val="Tabelle mit hellem Gitternetz1"/>
    <w:basedOn w:val="NormaleTabelle"/>
    <w:next w:val="TabellemithellemGitternetz"/>
    <w:uiPriority w:val="40"/>
    <w:rsid w:val="00A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0B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14039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59AAF2C-4163-409D-9D67-6949530E2F07}"/>
      </w:docPartPr>
      <w:docPartBody>
        <w:p w:rsidR="004658E4" w:rsidRDefault="005007CF">
          <w:r w:rsidRPr="00EA2161">
            <w:rPr>
              <w:rStyle w:val="Platzhaltertext"/>
            </w:rPr>
            <w:t>Klicken oder tippen Sie hier, um Text einzugeben.</w:t>
          </w:r>
        </w:p>
      </w:docPartBody>
    </w:docPart>
    <w:docPart>
      <w:docPartPr>
        <w:name w:val="8052811DA29B4E24ABD5121180E2BFE8"/>
        <w:category>
          <w:name w:val="Allgemein"/>
          <w:gallery w:val="placeholder"/>
        </w:category>
        <w:types>
          <w:type w:val="bbPlcHdr"/>
        </w:types>
        <w:behaviors>
          <w:behavior w:val="content"/>
        </w:behaviors>
        <w:guid w:val="{B7956D1E-17C2-430A-B312-EC40179D246C}"/>
      </w:docPartPr>
      <w:docPartBody>
        <w:p w:rsidR="00B77841" w:rsidRDefault="00B77841" w:rsidP="00B77841">
          <w:pPr>
            <w:pStyle w:val="8052811DA29B4E24ABD5121180E2BFE81"/>
          </w:pPr>
          <w:r w:rsidRPr="00EA2161">
            <w:rPr>
              <w:rStyle w:val="Platzhaltertext"/>
            </w:rPr>
            <w:t>Klicken oder tippen Sie hier, um Text einzugeben.</w:t>
          </w:r>
        </w:p>
      </w:docPartBody>
    </w:docPart>
    <w:docPart>
      <w:docPartPr>
        <w:name w:val="F04AD137AB764C60BE53828ADC817284"/>
        <w:category>
          <w:name w:val="Allgemein"/>
          <w:gallery w:val="placeholder"/>
        </w:category>
        <w:types>
          <w:type w:val="bbPlcHdr"/>
        </w:types>
        <w:behaviors>
          <w:behavior w:val="content"/>
        </w:behaviors>
        <w:guid w:val="{0D613D81-25C6-4F91-A2CC-58BAD24F1628}"/>
      </w:docPartPr>
      <w:docPartBody>
        <w:p w:rsidR="00B77841" w:rsidRDefault="00B77841" w:rsidP="00B77841">
          <w:pPr>
            <w:pStyle w:val="F04AD137AB764C60BE53828ADC8172841"/>
          </w:pPr>
          <w:r w:rsidRPr="00EA2161">
            <w:rPr>
              <w:rStyle w:val="Platzhaltertext"/>
            </w:rPr>
            <w:t>Klicken oder tippen Sie hier, um Text einzugeben.</w:t>
          </w:r>
        </w:p>
      </w:docPartBody>
    </w:docPart>
    <w:docPart>
      <w:docPartPr>
        <w:name w:val="15631790317C46618E2D26FC583E5555"/>
        <w:category>
          <w:name w:val="Allgemein"/>
          <w:gallery w:val="placeholder"/>
        </w:category>
        <w:types>
          <w:type w:val="bbPlcHdr"/>
        </w:types>
        <w:behaviors>
          <w:behavior w:val="content"/>
        </w:behaviors>
        <w:guid w:val="{227FB7B6-11D3-41EA-9EB4-487A18A45844}"/>
      </w:docPartPr>
      <w:docPartBody>
        <w:p w:rsidR="00B77841" w:rsidRDefault="00B77841" w:rsidP="00B77841">
          <w:pPr>
            <w:pStyle w:val="15631790317C46618E2D26FC583E55551"/>
          </w:pPr>
          <w:r w:rsidRPr="00C13DBF">
            <w:rPr>
              <w:rStyle w:val="Platzhaltertext"/>
            </w:rPr>
            <w:t>Klicken oder tippen Sie hier, um Text einzugeben.</w:t>
          </w:r>
        </w:p>
      </w:docPartBody>
    </w:docPart>
    <w:docPart>
      <w:docPartPr>
        <w:name w:val="7EC44DCA7813428986494A728FA54FCF"/>
        <w:category>
          <w:name w:val="Allgemein"/>
          <w:gallery w:val="placeholder"/>
        </w:category>
        <w:types>
          <w:type w:val="bbPlcHdr"/>
        </w:types>
        <w:behaviors>
          <w:behavior w:val="content"/>
        </w:behaviors>
        <w:guid w:val="{E7454722-C74D-44F5-8850-C27902A6A71E}"/>
      </w:docPartPr>
      <w:docPartBody>
        <w:p w:rsidR="00B77841" w:rsidRDefault="00B77841" w:rsidP="00B77841">
          <w:pPr>
            <w:pStyle w:val="7EC44DCA7813428986494A728FA54FCF1"/>
          </w:pPr>
          <w:r w:rsidRPr="00C13DBF">
            <w:rPr>
              <w:rStyle w:val="Platzhaltertext"/>
            </w:rPr>
            <w:t>Klicken oder tippen Sie hier, um Text einzugeben.</w:t>
          </w:r>
        </w:p>
      </w:docPartBody>
    </w:docPart>
    <w:docPart>
      <w:docPartPr>
        <w:name w:val="A527AA543EA34EAEABBF1C75D58352A1"/>
        <w:category>
          <w:name w:val="Allgemein"/>
          <w:gallery w:val="placeholder"/>
        </w:category>
        <w:types>
          <w:type w:val="bbPlcHdr"/>
        </w:types>
        <w:behaviors>
          <w:behavior w:val="content"/>
        </w:behaviors>
        <w:guid w:val="{840D7A7A-E60E-4154-9416-3AB501C36FE8}"/>
      </w:docPartPr>
      <w:docPartBody>
        <w:p w:rsidR="00B77841" w:rsidRDefault="00B77841" w:rsidP="00B77841">
          <w:pPr>
            <w:pStyle w:val="A527AA543EA34EAEABBF1C75D58352A11"/>
          </w:pPr>
          <w:r w:rsidRPr="00C13DBF">
            <w:rPr>
              <w:rStyle w:val="Platzhaltertext"/>
            </w:rPr>
            <w:t>Klicken oder tippen Sie hier, um Text einzugeben.</w:t>
          </w:r>
        </w:p>
      </w:docPartBody>
    </w:docPart>
    <w:docPart>
      <w:docPartPr>
        <w:name w:val="156AF42449404155B969EA893131A1A7"/>
        <w:category>
          <w:name w:val="Allgemein"/>
          <w:gallery w:val="placeholder"/>
        </w:category>
        <w:types>
          <w:type w:val="bbPlcHdr"/>
        </w:types>
        <w:behaviors>
          <w:behavior w:val="content"/>
        </w:behaviors>
        <w:guid w:val="{10AED367-9468-45B1-B1F9-C8BFF41329DB}"/>
      </w:docPartPr>
      <w:docPartBody>
        <w:p w:rsidR="00B77841" w:rsidRDefault="00B77841" w:rsidP="00B77841">
          <w:pPr>
            <w:pStyle w:val="156AF42449404155B969EA893131A1A7"/>
          </w:pPr>
          <w:r w:rsidRPr="00EA2161">
            <w:rPr>
              <w:rStyle w:val="Platzhaltertext"/>
            </w:rPr>
            <w:t>Klicken oder tippen Sie hier, um Text einzugeben.</w:t>
          </w:r>
        </w:p>
      </w:docPartBody>
    </w:docPart>
    <w:docPart>
      <w:docPartPr>
        <w:name w:val="9445C568D70C4D08BE8C4CB2539D9FA6"/>
        <w:category>
          <w:name w:val="Allgemein"/>
          <w:gallery w:val="placeholder"/>
        </w:category>
        <w:types>
          <w:type w:val="bbPlcHdr"/>
        </w:types>
        <w:behaviors>
          <w:behavior w:val="content"/>
        </w:behaviors>
        <w:guid w:val="{FCD887FC-ED8F-4DB5-A2A6-A5E1E15ECD1F}"/>
      </w:docPartPr>
      <w:docPartBody>
        <w:p w:rsidR="00B77841" w:rsidRDefault="00B77841" w:rsidP="00B77841">
          <w:pPr>
            <w:pStyle w:val="9445C568D70C4D08BE8C4CB2539D9FA6"/>
          </w:pPr>
          <w:r w:rsidRPr="00EA2161">
            <w:rPr>
              <w:rStyle w:val="Platzhaltertext"/>
            </w:rPr>
            <w:t>Klicken oder tippen Sie hier, um Text einzugeben.</w:t>
          </w:r>
        </w:p>
      </w:docPartBody>
    </w:docPart>
    <w:docPart>
      <w:docPartPr>
        <w:name w:val="61232F5F17C445179940854F5D0FD57F"/>
        <w:category>
          <w:name w:val="Allgemein"/>
          <w:gallery w:val="placeholder"/>
        </w:category>
        <w:types>
          <w:type w:val="bbPlcHdr"/>
        </w:types>
        <w:behaviors>
          <w:behavior w:val="content"/>
        </w:behaviors>
        <w:guid w:val="{F97C0C1F-26B5-4540-A7DD-B26580EB2150}"/>
      </w:docPartPr>
      <w:docPartBody>
        <w:p w:rsidR="00B77841" w:rsidRDefault="00B77841" w:rsidP="00B77841">
          <w:pPr>
            <w:pStyle w:val="61232F5F17C445179940854F5D0FD57F"/>
          </w:pPr>
          <w:r w:rsidRPr="00EA2161">
            <w:rPr>
              <w:rStyle w:val="Platzhaltertext"/>
            </w:rPr>
            <w:t>Klicken oder tippen Sie hier, um Text einzugeben.</w:t>
          </w:r>
        </w:p>
      </w:docPartBody>
    </w:docPart>
    <w:docPart>
      <w:docPartPr>
        <w:name w:val="A27A754CDB0E4D36A74D02A1B31C4C47"/>
        <w:category>
          <w:name w:val="Allgemein"/>
          <w:gallery w:val="placeholder"/>
        </w:category>
        <w:types>
          <w:type w:val="bbPlcHdr"/>
        </w:types>
        <w:behaviors>
          <w:behavior w:val="content"/>
        </w:behaviors>
        <w:guid w:val="{710DAD32-F3B0-4C56-84D2-CC504CD1AC28}"/>
      </w:docPartPr>
      <w:docPartBody>
        <w:p w:rsidR="00B77841" w:rsidRDefault="00B77841" w:rsidP="00B77841">
          <w:pPr>
            <w:pStyle w:val="A27A754CDB0E4D36A74D02A1B31C4C47"/>
          </w:pPr>
          <w:r w:rsidRPr="00EA2161">
            <w:rPr>
              <w:rStyle w:val="Platzhaltertext"/>
            </w:rPr>
            <w:t>Klicken oder tippen Sie hier, um Text einzugeben.</w:t>
          </w:r>
        </w:p>
      </w:docPartBody>
    </w:docPart>
    <w:docPart>
      <w:docPartPr>
        <w:name w:val="3AC022DCCA184E27A16EDA2F685EA73B"/>
        <w:category>
          <w:name w:val="Allgemein"/>
          <w:gallery w:val="placeholder"/>
        </w:category>
        <w:types>
          <w:type w:val="bbPlcHdr"/>
        </w:types>
        <w:behaviors>
          <w:behavior w:val="content"/>
        </w:behaviors>
        <w:guid w:val="{29465BF4-F442-4EDF-9825-FC0E628264F2}"/>
      </w:docPartPr>
      <w:docPartBody>
        <w:p w:rsidR="00B77841" w:rsidRDefault="00B77841" w:rsidP="00B77841">
          <w:pPr>
            <w:pStyle w:val="3AC022DCCA184E27A16EDA2F685EA73B"/>
          </w:pPr>
          <w:r w:rsidRPr="00EA2161">
            <w:rPr>
              <w:rStyle w:val="Platzhaltertext"/>
            </w:rPr>
            <w:t>Klicken oder tippen Sie hier, um Text einzugeben.</w:t>
          </w:r>
        </w:p>
      </w:docPartBody>
    </w:docPart>
    <w:docPart>
      <w:docPartPr>
        <w:name w:val="3C491EBDEDF246C991BF0D87E686A520"/>
        <w:category>
          <w:name w:val="Allgemein"/>
          <w:gallery w:val="placeholder"/>
        </w:category>
        <w:types>
          <w:type w:val="bbPlcHdr"/>
        </w:types>
        <w:behaviors>
          <w:behavior w:val="content"/>
        </w:behaviors>
        <w:guid w:val="{BA351842-1E77-4EDE-B719-F92AFB3FB541}"/>
      </w:docPartPr>
      <w:docPartBody>
        <w:p w:rsidR="00B77841" w:rsidRDefault="00B77841" w:rsidP="00B77841">
          <w:pPr>
            <w:pStyle w:val="3C491EBDEDF246C991BF0D87E686A520"/>
          </w:pPr>
          <w:r w:rsidRPr="00EC2877">
            <w:rPr>
              <w:rStyle w:val="Platzhaltertext"/>
            </w:rPr>
            <w:t>Klicken oder tippen Sie hier, um Text einzugeben.</w:t>
          </w:r>
        </w:p>
      </w:docPartBody>
    </w:docPart>
    <w:docPart>
      <w:docPartPr>
        <w:name w:val="E2629EB94E5D4F828F516626B40DA9A5"/>
        <w:category>
          <w:name w:val="Allgemein"/>
          <w:gallery w:val="placeholder"/>
        </w:category>
        <w:types>
          <w:type w:val="bbPlcHdr"/>
        </w:types>
        <w:behaviors>
          <w:behavior w:val="content"/>
        </w:behaviors>
        <w:guid w:val="{A0403AC5-E37B-4993-8A9A-6563B0FAD2C0}"/>
      </w:docPartPr>
      <w:docPartBody>
        <w:p w:rsidR="00B77841" w:rsidRDefault="00B77841" w:rsidP="00B77841">
          <w:pPr>
            <w:pStyle w:val="E2629EB94E5D4F828F516626B40DA9A51"/>
          </w:pPr>
          <w:r w:rsidRPr="00EA2161">
            <w:rPr>
              <w:rStyle w:val="Platzhaltertext"/>
            </w:rPr>
            <w:t>Wählen Sie ein Element aus.</w:t>
          </w:r>
        </w:p>
      </w:docPartBody>
    </w:docPart>
    <w:docPart>
      <w:docPartPr>
        <w:name w:val="820F112F58084BD9AE46D277BF466763"/>
        <w:category>
          <w:name w:val="Allgemein"/>
          <w:gallery w:val="placeholder"/>
        </w:category>
        <w:types>
          <w:type w:val="bbPlcHdr"/>
        </w:types>
        <w:behaviors>
          <w:behavior w:val="content"/>
        </w:behaviors>
        <w:guid w:val="{790C9D64-7E16-499C-80BA-EDBC09F4DFFD}"/>
      </w:docPartPr>
      <w:docPartBody>
        <w:p w:rsidR="00B77841" w:rsidRDefault="00B77841" w:rsidP="00B77841">
          <w:pPr>
            <w:pStyle w:val="820F112F58084BD9AE46D277BF4667631"/>
          </w:pPr>
          <w:r w:rsidRPr="00C13DBF">
            <w:rPr>
              <w:rStyle w:val="Platzhaltertext"/>
            </w:rPr>
            <w:t>Wählen Sie ein Element aus.</w:t>
          </w:r>
        </w:p>
      </w:docPartBody>
    </w:docPart>
    <w:docPart>
      <w:docPartPr>
        <w:name w:val="1C5A535B3F6D4266ABBFF1893A7EFCDF"/>
        <w:category>
          <w:name w:val="Allgemein"/>
          <w:gallery w:val="placeholder"/>
        </w:category>
        <w:types>
          <w:type w:val="bbPlcHdr"/>
        </w:types>
        <w:behaviors>
          <w:behavior w:val="content"/>
        </w:behaviors>
        <w:guid w:val="{F67C14B7-AB26-4277-AC1B-5602B20F775D}"/>
      </w:docPartPr>
      <w:docPartBody>
        <w:p w:rsidR="00B77841" w:rsidRDefault="00B77841" w:rsidP="00B77841">
          <w:pPr>
            <w:pStyle w:val="1C5A535B3F6D4266ABBFF1893A7EFCDF1"/>
          </w:pPr>
          <w:r w:rsidRPr="00C13DBF">
            <w:rPr>
              <w:rStyle w:val="Platzhaltertext"/>
            </w:rPr>
            <w:t>Wählen Sie ein Element aus.</w:t>
          </w:r>
        </w:p>
      </w:docPartBody>
    </w:docPart>
    <w:docPart>
      <w:docPartPr>
        <w:name w:val="2079DCD5EE5A40A0B2ED421C4F9D5ADB"/>
        <w:category>
          <w:name w:val="Allgemein"/>
          <w:gallery w:val="placeholder"/>
        </w:category>
        <w:types>
          <w:type w:val="bbPlcHdr"/>
        </w:types>
        <w:behaviors>
          <w:behavior w:val="content"/>
        </w:behaviors>
        <w:guid w:val="{025C66E1-5FF3-4C95-AD63-C2C14F5F1545}"/>
      </w:docPartPr>
      <w:docPartBody>
        <w:p w:rsidR="00B77841" w:rsidRDefault="00B77841" w:rsidP="00B77841">
          <w:pPr>
            <w:pStyle w:val="2079DCD5EE5A40A0B2ED421C4F9D5ADB1"/>
          </w:pPr>
          <w:r w:rsidRPr="00C13DBF">
            <w:rPr>
              <w:rStyle w:val="Platzhaltertext"/>
            </w:rPr>
            <w:t>Wählen Sie ein Element aus.</w:t>
          </w:r>
        </w:p>
      </w:docPartBody>
    </w:docPart>
    <w:docPart>
      <w:docPartPr>
        <w:name w:val="D102F74B42174C20A567AC3EBA21AEB0"/>
        <w:category>
          <w:name w:val="Allgemein"/>
          <w:gallery w:val="placeholder"/>
        </w:category>
        <w:types>
          <w:type w:val="bbPlcHdr"/>
        </w:types>
        <w:behaviors>
          <w:behavior w:val="content"/>
        </w:behaviors>
        <w:guid w:val="{3F38B302-3CE8-48B6-868D-EE2A2D49F5BB}"/>
      </w:docPartPr>
      <w:docPartBody>
        <w:p w:rsidR="00B77841" w:rsidRDefault="00B77841" w:rsidP="00B77841">
          <w:pPr>
            <w:pStyle w:val="D102F74B42174C20A567AC3EBA21AEB01"/>
          </w:pPr>
          <w:r w:rsidRPr="00C13DBF">
            <w:rPr>
              <w:rStyle w:val="Platzhaltertext"/>
            </w:rPr>
            <w:t>Wählen Sie ein Element aus.</w:t>
          </w:r>
        </w:p>
      </w:docPartBody>
    </w:docPart>
    <w:docPart>
      <w:docPartPr>
        <w:name w:val="F05E506DABBA474DB9D0818723658036"/>
        <w:category>
          <w:name w:val="Allgemein"/>
          <w:gallery w:val="placeholder"/>
        </w:category>
        <w:types>
          <w:type w:val="bbPlcHdr"/>
        </w:types>
        <w:behaviors>
          <w:behavior w:val="content"/>
        </w:behaviors>
        <w:guid w:val="{EA298905-2152-4C57-AE66-6FB92969661C}"/>
      </w:docPartPr>
      <w:docPartBody>
        <w:p w:rsidR="00B77841" w:rsidRDefault="00B77841" w:rsidP="00B77841">
          <w:pPr>
            <w:pStyle w:val="F05E506DABBA474DB9D08187236580361"/>
          </w:pPr>
          <w:r w:rsidRPr="00C13DBF">
            <w:rPr>
              <w:rStyle w:val="Platzhaltertext"/>
            </w:rPr>
            <w:t>Wählen Sie ein Element aus.</w:t>
          </w:r>
        </w:p>
      </w:docPartBody>
    </w:docPart>
    <w:docPart>
      <w:docPartPr>
        <w:name w:val="07CDD4B26AD545528E43330F3005CD5C"/>
        <w:category>
          <w:name w:val="Allgemein"/>
          <w:gallery w:val="placeholder"/>
        </w:category>
        <w:types>
          <w:type w:val="bbPlcHdr"/>
        </w:types>
        <w:behaviors>
          <w:behavior w:val="content"/>
        </w:behaviors>
        <w:guid w:val="{22AAD78E-704F-4EC9-9001-C83C1A3FBC93}"/>
      </w:docPartPr>
      <w:docPartBody>
        <w:p w:rsidR="00B77841" w:rsidRDefault="00B77841" w:rsidP="00B77841">
          <w:pPr>
            <w:pStyle w:val="07CDD4B26AD545528E43330F3005CD5C1"/>
          </w:pPr>
          <w:r w:rsidRPr="00C13DBF">
            <w:rPr>
              <w:rStyle w:val="Platzhaltertext"/>
            </w:rPr>
            <w:t>Wählen Sie ein Element aus.</w:t>
          </w:r>
        </w:p>
      </w:docPartBody>
    </w:docPart>
    <w:docPart>
      <w:docPartPr>
        <w:name w:val="0F014C2554954EB9A5B310BB6FB07F3C"/>
        <w:category>
          <w:name w:val="Allgemein"/>
          <w:gallery w:val="placeholder"/>
        </w:category>
        <w:types>
          <w:type w:val="bbPlcHdr"/>
        </w:types>
        <w:behaviors>
          <w:behavior w:val="content"/>
        </w:behaviors>
        <w:guid w:val="{4A888829-906A-4003-A1A9-90BE270B4062}"/>
      </w:docPartPr>
      <w:docPartBody>
        <w:p w:rsidR="00B77841" w:rsidRDefault="00B77841" w:rsidP="00B77841">
          <w:pPr>
            <w:pStyle w:val="0F014C2554954EB9A5B310BB6FB07F3C1"/>
          </w:pPr>
          <w:r w:rsidRPr="00C13DBF">
            <w:rPr>
              <w:rStyle w:val="Platzhaltertext"/>
            </w:rPr>
            <w:t>Wählen Sie ein Element aus.</w:t>
          </w:r>
        </w:p>
      </w:docPartBody>
    </w:docPart>
    <w:docPart>
      <w:docPartPr>
        <w:name w:val="EFE546B4970D49E89A5AE92A21713212"/>
        <w:category>
          <w:name w:val="Allgemein"/>
          <w:gallery w:val="placeholder"/>
        </w:category>
        <w:types>
          <w:type w:val="bbPlcHdr"/>
        </w:types>
        <w:behaviors>
          <w:behavior w:val="content"/>
        </w:behaviors>
        <w:guid w:val="{CCCBD238-4EDD-4A23-9923-C6A5ECFB99B3}"/>
      </w:docPartPr>
      <w:docPartBody>
        <w:p w:rsidR="00B77841" w:rsidRDefault="00B77841" w:rsidP="00B77841">
          <w:pPr>
            <w:pStyle w:val="EFE546B4970D49E89A5AE92A217132121"/>
          </w:pPr>
          <w:r w:rsidRPr="00C13DBF">
            <w:rPr>
              <w:rStyle w:val="Platzhaltertext"/>
            </w:rPr>
            <w:t>Klicken oder tippen Sie hier, um Text einzugeben.</w:t>
          </w:r>
        </w:p>
      </w:docPartBody>
    </w:docPart>
    <w:docPart>
      <w:docPartPr>
        <w:name w:val="902E9186945C4A69BB461E05939A9DF3"/>
        <w:category>
          <w:name w:val="Allgemein"/>
          <w:gallery w:val="placeholder"/>
        </w:category>
        <w:types>
          <w:type w:val="bbPlcHdr"/>
        </w:types>
        <w:behaviors>
          <w:behavior w:val="content"/>
        </w:behaviors>
        <w:guid w:val="{D35C3C86-2E2E-4C24-979E-17D15D7DB3B5}"/>
      </w:docPartPr>
      <w:docPartBody>
        <w:p w:rsidR="00B77841" w:rsidRDefault="00B77841" w:rsidP="00B77841">
          <w:pPr>
            <w:pStyle w:val="902E9186945C4A69BB461E05939A9DF31"/>
          </w:pPr>
          <w:r w:rsidRPr="00C13DBF">
            <w:rPr>
              <w:rStyle w:val="Platzhaltertext"/>
            </w:rPr>
            <w:t>Klicken oder tippen Sie hier, um Text einzugeben.</w:t>
          </w:r>
        </w:p>
      </w:docPartBody>
    </w:docPart>
    <w:docPart>
      <w:docPartPr>
        <w:name w:val="1E1B6C025A854FD3AFFA0E04DE77B876"/>
        <w:category>
          <w:name w:val="Allgemein"/>
          <w:gallery w:val="placeholder"/>
        </w:category>
        <w:types>
          <w:type w:val="bbPlcHdr"/>
        </w:types>
        <w:behaviors>
          <w:behavior w:val="content"/>
        </w:behaviors>
        <w:guid w:val="{A8A788C1-47E5-48BC-8671-8EEC8C36C0E9}"/>
      </w:docPartPr>
      <w:docPartBody>
        <w:p w:rsidR="00B77841" w:rsidRDefault="00B77841" w:rsidP="00B77841">
          <w:pPr>
            <w:pStyle w:val="1E1B6C025A854FD3AFFA0E04DE77B8761"/>
          </w:pPr>
          <w:r w:rsidRPr="00C13DBF">
            <w:rPr>
              <w:rStyle w:val="Platzhaltertext"/>
            </w:rPr>
            <w:t>Klicken oder tippen Sie hier, um Text einzugeben.</w:t>
          </w:r>
        </w:p>
      </w:docPartBody>
    </w:docPart>
    <w:docPart>
      <w:docPartPr>
        <w:name w:val="6C7205E8A26D45129F636721040CCA12"/>
        <w:category>
          <w:name w:val="Allgemein"/>
          <w:gallery w:val="placeholder"/>
        </w:category>
        <w:types>
          <w:type w:val="bbPlcHdr"/>
        </w:types>
        <w:behaviors>
          <w:behavior w:val="content"/>
        </w:behaviors>
        <w:guid w:val="{69CB1B65-B150-4DBF-B651-3FFD1FD6646E}"/>
      </w:docPartPr>
      <w:docPartBody>
        <w:p w:rsidR="00B77841" w:rsidRDefault="00B77841" w:rsidP="00B77841">
          <w:pPr>
            <w:pStyle w:val="6C7205E8A26D45129F636721040CCA121"/>
          </w:pPr>
          <w:r w:rsidRPr="00C13DBF">
            <w:rPr>
              <w:rStyle w:val="Platzhaltertext"/>
            </w:rPr>
            <w:t>Klicken oder tippen Sie hier, um Text einzugeben.</w:t>
          </w:r>
        </w:p>
      </w:docPartBody>
    </w:docPart>
    <w:docPart>
      <w:docPartPr>
        <w:name w:val="9FE7090D13554D1399919B89103AAF38"/>
        <w:category>
          <w:name w:val="Allgemein"/>
          <w:gallery w:val="placeholder"/>
        </w:category>
        <w:types>
          <w:type w:val="bbPlcHdr"/>
        </w:types>
        <w:behaviors>
          <w:behavior w:val="content"/>
        </w:behaviors>
        <w:guid w:val="{457D3A69-5B3D-4F2D-A1F1-B36206027851}"/>
      </w:docPartPr>
      <w:docPartBody>
        <w:p w:rsidR="00B77841" w:rsidRDefault="00B77841" w:rsidP="00B77841">
          <w:pPr>
            <w:pStyle w:val="9FE7090D13554D1399919B89103AAF381"/>
          </w:pPr>
          <w:r w:rsidRPr="00C13DBF">
            <w:rPr>
              <w:rStyle w:val="Platzhaltertext"/>
            </w:rPr>
            <w:t>Klicken oder tippen Sie hier, um Text einzugeben.</w:t>
          </w:r>
        </w:p>
      </w:docPartBody>
    </w:docPart>
    <w:docPart>
      <w:docPartPr>
        <w:name w:val="A1CE911D8F6A4850A7E26C989A0D96C2"/>
        <w:category>
          <w:name w:val="Allgemein"/>
          <w:gallery w:val="placeholder"/>
        </w:category>
        <w:types>
          <w:type w:val="bbPlcHdr"/>
        </w:types>
        <w:behaviors>
          <w:behavior w:val="content"/>
        </w:behaviors>
        <w:guid w:val="{B79F2A81-FEE0-4C49-BB8E-25049D213189}"/>
      </w:docPartPr>
      <w:docPartBody>
        <w:p w:rsidR="00B77841" w:rsidRDefault="00B77841" w:rsidP="00B77841">
          <w:pPr>
            <w:pStyle w:val="A1CE911D8F6A4850A7E26C989A0D96C21"/>
          </w:pPr>
          <w:r w:rsidRPr="00C13DBF">
            <w:rPr>
              <w:rStyle w:val="Platzhaltertext"/>
            </w:rPr>
            <w:t>Klicken oder tippen Sie hier, um Text einzugeben.</w:t>
          </w:r>
        </w:p>
      </w:docPartBody>
    </w:docPart>
    <w:docPart>
      <w:docPartPr>
        <w:name w:val="973CE0D81C7E42C39B7DD3465054C4B6"/>
        <w:category>
          <w:name w:val="Allgemein"/>
          <w:gallery w:val="placeholder"/>
        </w:category>
        <w:types>
          <w:type w:val="bbPlcHdr"/>
        </w:types>
        <w:behaviors>
          <w:behavior w:val="content"/>
        </w:behaviors>
        <w:guid w:val="{8410BB24-52E3-4BC2-B4E2-999622ACB49B}"/>
      </w:docPartPr>
      <w:docPartBody>
        <w:p w:rsidR="00B77841" w:rsidRDefault="00B77841" w:rsidP="00B77841">
          <w:pPr>
            <w:pStyle w:val="973CE0D81C7E42C39B7DD3465054C4B61"/>
          </w:pPr>
          <w:r w:rsidRPr="00C13DBF">
            <w:rPr>
              <w:rStyle w:val="Platzhaltertext"/>
            </w:rPr>
            <w:t>Klicken oder tippen Sie hier, um Text einzugeben.</w:t>
          </w:r>
        </w:p>
      </w:docPartBody>
    </w:docPart>
    <w:docPart>
      <w:docPartPr>
        <w:name w:val="BCFB6A5760C24EA7A754993CEC1C7AF3"/>
        <w:category>
          <w:name w:val="Allgemein"/>
          <w:gallery w:val="placeholder"/>
        </w:category>
        <w:types>
          <w:type w:val="bbPlcHdr"/>
        </w:types>
        <w:behaviors>
          <w:behavior w:val="content"/>
        </w:behaviors>
        <w:guid w:val="{D97E110E-8789-4284-B7B8-B9C1BC9D183F}"/>
      </w:docPartPr>
      <w:docPartBody>
        <w:p w:rsidR="00B77841" w:rsidRDefault="00B77841" w:rsidP="00B77841">
          <w:pPr>
            <w:pStyle w:val="BCFB6A5760C24EA7A754993CEC1C7AF31"/>
          </w:pPr>
          <w:r w:rsidRPr="00C13DBF">
            <w:rPr>
              <w:rStyle w:val="Platzhaltertext"/>
            </w:rPr>
            <w:t>Klicken oder tippen Sie hier, um Text einzugeben.</w:t>
          </w:r>
        </w:p>
      </w:docPartBody>
    </w:docPart>
    <w:docPart>
      <w:docPartPr>
        <w:name w:val="2187C14ECFD0473BB27FB9217BB4CF47"/>
        <w:category>
          <w:name w:val="Allgemein"/>
          <w:gallery w:val="placeholder"/>
        </w:category>
        <w:types>
          <w:type w:val="bbPlcHdr"/>
        </w:types>
        <w:behaviors>
          <w:behavior w:val="content"/>
        </w:behaviors>
        <w:guid w:val="{569CB956-3182-4C9B-82AA-0498CBAB67C2}"/>
      </w:docPartPr>
      <w:docPartBody>
        <w:p w:rsidR="00B77841" w:rsidRDefault="00B77841" w:rsidP="00B77841">
          <w:pPr>
            <w:pStyle w:val="2187C14ECFD0473BB27FB9217BB4CF471"/>
          </w:pPr>
          <w:r w:rsidRPr="00C13DBF">
            <w:rPr>
              <w:rStyle w:val="Platzhaltertext"/>
            </w:rPr>
            <w:t>Klicken oder tippen Sie hier, um Text einzugeben.</w:t>
          </w:r>
        </w:p>
      </w:docPartBody>
    </w:docPart>
    <w:docPart>
      <w:docPartPr>
        <w:name w:val="D1FE8CED09334559A27540028BD8CCBB"/>
        <w:category>
          <w:name w:val="Allgemein"/>
          <w:gallery w:val="placeholder"/>
        </w:category>
        <w:types>
          <w:type w:val="bbPlcHdr"/>
        </w:types>
        <w:behaviors>
          <w:behavior w:val="content"/>
        </w:behaviors>
        <w:guid w:val="{BEEDE32E-A4D4-4FCD-981A-872F20E4B18C}"/>
      </w:docPartPr>
      <w:docPartBody>
        <w:p w:rsidR="00B77841" w:rsidRDefault="00B77841" w:rsidP="00B77841">
          <w:pPr>
            <w:pStyle w:val="D1FE8CED09334559A27540028BD8CCBB1"/>
          </w:pPr>
          <w:r w:rsidRPr="00C13DBF">
            <w:rPr>
              <w:rStyle w:val="Platzhaltertext"/>
            </w:rPr>
            <w:t>Klicken oder tippen Sie hier, um Text einzugeben.</w:t>
          </w:r>
        </w:p>
      </w:docPartBody>
    </w:docPart>
    <w:docPart>
      <w:docPartPr>
        <w:name w:val="27872F8E407E48E6BC1ABB76688F0759"/>
        <w:category>
          <w:name w:val="Allgemein"/>
          <w:gallery w:val="placeholder"/>
        </w:category>
        <w:types>
          <w:type w:val="bbPlcHdr"/>
        </w:types>
        <w:behaviors>
          <w:behavior w:val="content"/>
        </w:behaviors>
        <w:guid w:val="{C900A4FD-E6C4-42C3-89BB-50CD11F61C30}"/>
      </w:docPartPr>
      <w:docPartBody>
        <w:p w:rsidR="00B77841" w:rsidRDefault="00B77841" w:rsidP="00B77841">
          <w:pPr>
            <w:pStyle w:val="27872F8E407E48E6BC1ABB76688F07591"/>
          </w:pPr>
          <w:r w:rsidRPr="00C13DBF">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18BB69A-1B35-42CB-B230-C109383C78F9}"/>
      </w:docPartPr>
      <w:docPartBody>
        <w:p w:rsidR="00B77841" w:rsidRDefault="00B77841">
          <w:r w:rsidRPr="00216E74">
            <w:rPr>
              <w:rStyle w:val="Platzhaltertext"/>
            </w:rPr>
            <w:t>Wählen Sie ein Element aus.</w:t>
          </w:r>
        </w:p>
      </w:docPartBody>
    </w:docPart>
    <w:docPart>
      <w:docPartPr>
        <w:name w:val="376A7EE60EBA4D32AF22617A0013E5E3"/>
        <w:category>
          <w:name w:val="Allgemein"/>
          <w:gallery w:val="placeholder"/>
        </w:category>
        <w:types>
          <w:type w:val="bbPlcHdr"/>
        </w:types>
        <w:behaviors>
          <w:behavior w:val="content"/>
        </w:behaviors>
        <w:guid w:val="{1C08D6C9-631E-48FA-811E-7FAA4D2AA847}"/>
      </w:docPartPr>
      <w:docPartBody>
        <w:p w:rsidR="0018725B" w:rsidRDefault="0018725B" w:rsidP="0018725B">
          <w:pPr>
            <w:pStyle w:val="376A7EE60EBA4D32AF22617A0013E5E3"/>
          </w:pPr>
          <w:r w:rsidRPr="00216E74">
            <w:rPr>
              <w:rStyle w:val="Platzhaltertext"/>
            </w:rPr>
            <w:t>Wählen Sie ein Element aus.</w:t>
          </w:r>
        </w:p>
      </w:docPartBody>
    </w:docPart>
    <w:docPart>
      <w:docPartPr>
        <w:name w:val="7C783DD9BCD54404BBAA07F8C6A42C20"/>
        <w:category>
          <w:name w:val="Allgemein"/>
          <w:gallery w:val="placeholder"/>
        </w:category>
        <w:types>
          <w:type w:val="bbPlcHdr"/>
        </w:types>
        <w:behaviors>
          <w:behavior w:val="content"/>
        </w:behaviors>
        <w:guid w:val="{C74C6521-0FF9-4350-BF5E-14E54ABB6965}"/>
      </w:docPartPr>
      <w:docPartBody>
        <w:p w:rsidR="0018725B" w:rsidRDefault="0018725B" w:rsidP="0018725B">
          <w:pPr>
            <w:pStyle w:val="7C783DD9BCD54404BBAA07F8C6A42C20"/>
          </w:pPr>
          <w:r w:rsidRPr="00EA2161">
            <w:rPr>
              <w:rStyle w:val="Platzhaltertext"/>
            </w:rPr>
            <w:t>Klicken oder tippen Sie hier, um Text einzugeben.</w:t>
          </w:r>
        </w:p>
      </w:docPartBody>
    </w:docPart>
    <w:docPart>
      <w:docPartPr>
        <w:name w:val="1B27BAF18020454FA5BF84257B956FB7"/>
        <w:category>
          <w:name w:val="Allgemein"/>
          <w:gallery w:val="placeholder"/>
        </w:category>
        <w:types>
          <w:type w:val="bbPlcHdr"/>
        </w:types>
        <w:behaviors>
          <w:behavior w:val="content"/>
        </w:behaviors>
        <w:guid w:val="{AC372238-F367-407A-AF55-0D9A1DDFBE27}"/>
      </w:docPartPr>
      <w:docPartBody>
        <w:p w:rsidR="0018725B" w:rsidRDefault="0018725B" w:rsidP="0018725B">
          <w:pPr>
            <w:pStyle w:val="1B27BAF18020454FA5BF84257B956FB7"/>
          </w:pPr>
          <w:r w:rsidRPr="00EA2161">
            <w:rPr>
              <w:rStyle w:val="Platzhaltertext"/>
            </w:rPr>
            <w:t>Klicken oder tippen Sie hier, um Text einzugeben.</w:t>
          </w:r>
        </w:p>
      </w:docPartBody>
    </w:docPart>
    <w:docPart>
      <w:docPartPr>
        <w:name w:val="AE737E64A73D427389C833EE7BF055B8"/>
        <w:category>
          <w:name w:val="Allgemein"/>
          <w:gallery w:val="placeholder"/>
        </w:category>
        <w:types>
          <w:type w:val="bbPlcHdr"/>
        </w:types>
        <w:behaviors>
          <w:behavior w:val="content"/>
        </w:behaviors>
        <w:guid w:val="{07F50DF1-FF3C-4614-9D93-EDE02C5D777B}"/>
      </w:docPartPr>
      <w:docPartBody>
        <w:p w:rsidR="0018725B" w:rsidRDefault="0018725B" w:rsidP="0018725B">
          <w:pPr>
            <w:pStyle w:val="AE737E64A73D427389C833EE7BF055B8"/>
          </w:pPr>
          <w:r w:rsidRPr="00EA2161">
            <w:rPr>
              <w:rStyle w:val="Platzhaltertext"/>
            </w:rPr>
            <w:t>Klicken oder tippen Sie hier, um Text einzugeben.</w:t>
          </w:r>
        </w:p>
      </w:docPartBody>
    </w:docPart>
    <w:docPart>
      <w:docPartPr>
        <w:name w:val="48CAEA81706D41CDAC67AFB85DDB67EE"/>
        <w:category>
          <w:name w:val="Allgemein"/>
          <w:gallery w:val="placeholder"/>
        </w:category>
        <w:types>
          <w:type w:val="bbPlcHdr"/>
        </w:types>
        <w:behaviors>
          <w:behavior w:val="content"/>
        </w:behaviors>
        <w:guid w:val="{3C0DF254-79A8-46F9-9494-006A8F47803F}"/>
      </w:docPartPr>
      <w:docPartBody>
        <w:p w:rsidR="0018725B" w:rsidRDefault="0018725B" w:rsidP="0018725B">
          <w:pPr>
            <w:pStyle w:val="48CAEA81706D41CDAC67AFB85DDB67EE"/>
          </w:pPr>
          <w:r w:rsidRPr="00216E74">
            <w:rPr>
              <w:rStyle w:val="Platzhaltertext"/>
            </w:rPr>
            <w:t>Wählen Sie ein Element aus.</w:t>
          </w:r>
        </w:p>
      </w:docPartBody>
    </w:docPart>
    <w:docPart>
      <w:docPartPr>
        <w:name w:val="DA082530605E403A96C7CD679BA8B251"/>
        <w:category>
          <w:name w:val="Allgemein"/>
          <w:gallery w:val="placeholder"/>
        </w:category>
        <w:types>
          <w:type w:val="bbPlcHdr"/>
        </w:types>
        <w:behaviors>
          <w:behavior w:val="content"/>
        </w:behaviors>
        <w:guid w:val="{8ED5F056-43EF-4848-A63C-A3515904756D}"/>
      </w:docPartPr>
      <w:docPartBody>
        <w:p w:rsidR="0018725B" w:rsidRDefault="0018725B" w:rsidP="0018725B">
          <w:pPr>
            <w:pStyle w:val="DA082530605E403A96C7CD679BA8B251"/>
          </w:pPr>
          <w:r w:rsidRPr="00216E74">
            <w:rPr>
              <w:rStyle w:val="Platzhaltertext"/>
            </w:rPr>
            <w:t>Wählen Sie ein Element aus.</w:t>
          </w:r>
        </w:p>
      </w:docPartBody>
    </w:docPart>
    <w:docPart>
      <w:docPartPr>
        <w:name w:val="B5ED13A60A674F519C7C620AB171E18E"/>
        <w:category>
          <w:name w:val="Allgemein"/>
          <w:gallery w:val="placeholder"/>
        </w:category>
        <w:types>
          <w:type w:val="bbPlcHdr"/>
        </w:types>
        <w:behaviors>
          <w:behavior w:val="content"/>
        </w:behaviors>
        <w:guid w:val="{FFEA89DB-AE1C-4636-9C21-B033AE98B2BD}"/>
      </w:docPartPr>
      <w:docPartBody>
        <w:p w:rsidR="0018725B" w:rsidRDefault="0018725B" w:rsidP="0018725B">
          <w:pPr>
            <w:pStyle w:val="B5ED13A60A674F519C7C620AB171E18E"/>
          </w:pPr>
          <w:r w:rsidRPr="00216E74">
            <w:rPr>
              <w:rStyle w:val="Platzhaltertext"/>
            </w:rPr>
            <w:t>Wählen Sie ein Element aus.</w:t>
          </w:r>
        </w:p>
      </w:docPartBody>
    </w:docPart>
    <w:docPart>
      <w:docPartPr>
        <w:name w:val="0BDB75069A84468686F57DACEC8952FA"/>
        <w:category>
          <w:name w:val="Allgemein"/>
          <w:gallery w:val="placeholder"/>
        </w:category>
        <w:types>
          <w:type w:val="bbPlcHdr"/>
        </w:types>
        <w:behaviors>
          <w:behavior w:val="content"/>
        </w:behaviors>
        <w:guid w:val="{2CF48BEA-165A-4985-B0F5-47F5211BA3B6}"/>
      </w:docPartPr>
      <w:docPartBody>
        <w:p w:rsidR="0018725B" w:rsidRDefault="0018725B" w:rsidP="0018725B">
          <w:pPr>
            <w:pStyle w:val="0BDB75069A84468686F57DACEC8952FA"/>
          </w:pPr>
          <w:r w:rsidRPr="00EA2161">
            <w:rPr>
              <w:rStyle w:val="Platzhaltertext"/>
            </w:rPr>
            <w:t>Klicken oder tippen Sie hier, um Text einzugeben.</w:t>
          </w:r>
        </w:p>
      </w:docPartBody>
    </w:docPart>
    <w:docPart>
      <w:docPartPr>
        <w:name w:val="2556FA55AD4643689FA6EAAD7F4E788F"/>
        <w:category>
          <w:name w:val="Allgemein"/>
          <w:gallery w:val="placeholder"/>
        </w:category>
        <w:types>
          <w:type w:val="bbPlcHdr"/>
        </w:types>
        <w:behaviors>
          <w:behavior w:val="content"/>
        </w:behaviors>
        <w:guid w:val="{88E65596-B701-4453-9501-5B5FCD5D860C}"/>
      </w:docPartPr>
      <w:docPartBody>
        <w:p w:rsidR="0018725B" w:rsidRDefault="0018725B" w:rsidP="0018725B">
          <w:pPr>
            <w:pStyle w:val="2556FA55AD4643689FA6EAAD7F4E788F"/>
          </w:pPr>
          <w:r w:rsidRPr="00EA2161">
            <w:rPr>
              <w:rStyle w:val="Platzhaltertext"/>
            </w:rPr>
            <w:t>Klicken oder tippen Sie hier, um Text einzugeben.</w:t>
          </w:r>
        </w:p>
      </w:docPartBody>
    </w:docPart>
    <w:docPart>
      <w:docPartPr>
        <w:name w:val="FBE17CDAF9704A3B81CBBEB5D74E4ABA"/>
        <w:category>
          <w:name w:val="Allgemein"/>
          <w:gallery w:val="placeholder"/>
        </w:category>
        <w:types>
          <w:type w:val="bbPlcHdr"/>
        </w:types>
        <w:behaviors>
          <w:behavior w:val="content"/>
        </w:behaviors>
        <w:guid w:val="{FDE71FC8-AE05-4558-83D6-E8CC2A68985E}"/>
      </w:docPartPr>
      <w:docPartBody>
        <w:p w:rsidR="0018725B" w:rsidRDefault="0018725B" w:rsidP="0018725B">
          <w:pPr>
            <w:pStyle w:val="FBE17CDAF9704A3B81CBBEB5D74E4ABA"/>
          </w:pPr>
          <w:r w:rsidRPr="00EA2161">
            <w:rPr>
              <w:rStyle w:val="Platzhaltertext"/>
            </w:rPr>
            <w:t>Klicken oder tippen Sie hier, um Text einzugeben.</w:t>
          </w:r>
        </w:p>
      </w:docPartBody>
    </w:docPart>
    <w:docPart>
      <w:docPartPr>
        <w:name w:val="26A4B13D52584C019D67ACE42DDCA274"/>
        <w:category>
          <w:name w:val="Allgemein"/>
          <w:gallery w:val="placeholder"/>
        </w:category>
        <w:types>
          <w:type w:val="bbPlcHdr"/>
        </w:types>
        <w:behaviors>
          <w:behavior w:val="content"/>
        </w:behaviors>
        <w:guid w:val="{64ABB189-45DA-4D59-A7A6-E42166D1E2AE}"/>
      </w:docPartPr>
      <w:docPartBody>
        <w:p w:rsidR="0018725B" w:rsidRDefault="0018725B" w:rsidP="0018725B">
          <w:pPr>
            <w:pStyle w:val="26A4B13D52584C019D67ACE42DDCA274"/>
          </w:pPr>
          <w:r w:rsidRPr="00EA2161">
            <w:rPr>
              <w:rStyle w:val="Platzhaltertext"/>
            </w:rPr>
            <w:t>Klicken oder tippen Sie hier, um Text einzugeben.</w:t>
          </w:r>
        </w:p>
      </w:docPartBody>
    </w:docPart>
    <w:docPart>
      <w:docPartPr>
        <w:name w:val="5B3D9FC65FAA42D982A7CBB497F88A75"/>
        <w:category>
          <w:name w:val="Allgemein"/>
          <w:gallery w:val="placeholder"/>
        </w:category>
        <w:types>
          <w:type w:val="bbPlcHdr"/>
        </w:types>
        <w:behaviors>
          <w:behavior w:val="content"/>
        </w:behaviors>
        <w:guid w:val="{2BB7A72A-EAB4-441D-A96E-869CDD14C1B8}"/>
      </w:docPartPr>
      <w:docPartBody>
        <w:p w:rsidR="0018725B" w:rsidRDefault="0018725B" w:rsidP="0018725B">
          <w:pPr>
            <w:pStyle w:val="5B3D9FC65FAA42D982A7CBB497F88A75"/>
          </w:pPr>
          <w:r w:rsidRPr="00216E74">
            <w:rPr>
              <w:rStyle w:val="Platzhaltertext"/>
            </w:rPr>
            <w:t>Wählen Sie ein Element aus.</w:t>
          </w:r>
        </w:p>
      </w:docPartBody>
    </w:docPart>
    <w:docPart>
      <w:docPartPr>
        <w:name w:val="B8B5624CFDC6483B915B2F76C5D1948C"/>
        <w:category>
          <w:name w:val="Allgemein"/>
          <w:gallery w:val="placeholder"/>
        </w:category>
        <w:types>
          <w:type w:val="bbPlcHdr"/>
        </w:types>
        <w:behaviors>
          <w:behavior w:val="content"/>
        </w:behaviors>
        <w:guid w:val="{294B2039-D50A-4B50-B490-E0BAD01F19B1}"/>
      </w:docPartPr>
      <w:docPartBody>
        <w:p w:rsidR="0018725B" w:rsidRDefault="0018725B" w:rsidP="0018725B">
          <w:pPr>
            <w:pStyle w:val="B8B5624CFDC6483B915B2F76C5D1948C"/>
          </w:pPr>
          <w:r w:rsidRPr="00E37679">
            <w:rPr>
              <w:rStyle w:val="Platzhaltertext"/>
            </w:rPr>
            <w:t>Wählen Sie ein Element aus.</w:t>
          </w:r>
        </w:p>
      </w:docPartBody>
    </w:docPart>
    <w:docPart>
      <w:docPartPr>
        <w:name w:val="21404AF8D207470CAC7B9B5B55F77AE9"/>
        <w:category>
          <w:name w:val="Allgemein"/>
          <w:gallery w:val="placeholder"/>
        </w:category>
        <w:types>
          <w:type w:val="bbPlcHdr"/>
        </w:types>
        <w:behaviors>
          <w:behavior w:val="content"/>
        </w:behaviors>
        <w:guid w:val="{936C5626-BC27-476E-B651-40DF30A71A33}"/>
      </w:docPartPr>
      <w:docPartBody>
        <w:p w:rsidR="0018725B" w:rsidRDefault="0018725B" w:rsidP="0018725B">
          <w:pPr>
            <w:pStyle w:val="21404AF8D207470CAC7B9B5B55F77AE9"/>
          </w:pPr>
          <w:r w:rsidRPr="00EA2161">
            <w:rPr>
              <w:rStyle w:val="Platzhaltertext"/>
            </w:rPr>
            <w:t>Klicken oder tippen Sie hier, um Text einzugeben.</w:t>
          </w:r>
        </w:p>
      </w:docPartBody>
    </w:docPart>
    <w:docPart>
      <w:docPartPr>
        <w:name w:val="A30BD5D91F094B73BECB303058ACCE6A"/>
        <w:category>
          <w:name w:val="Allgemein"/>
          <w:gallery w:val="placeholder"/>
        </w:category>
        <w:types>
          <w:type w:val="bbPlcHdr"/>
        </w:types>
        <w:behaviors>
          <w:behavior w:val="content"/>
        </w:behaviors>
        <w:guid w:val="{27923E30-9703-43FB-BD7C-CCAA0009803B}"/>
      </w:docPartPr>
      <w:docPartBody>
        <w:p w:rsidR="0018725B" w:rsidRDefault="0018725B" w:rsidP="0018725B">
          <w:pPr>
            <w:pStyle w:val="A30BD5D91F094B73BECB303058ACCE6A"/>
          </w:pPr>
          <w:r w:rsidRPr="00EA2161">
            <w:rPr>
              <w:rStyle w:val="Platzhaltertext"/>
            </w:rPr>
            <w:t>Klicken oder tippen Sie hier, um Text einzugeben.</w:t>
          </w:r>
        </w:p>
      </w:docPartBody>
    </w:docPart>
    <w:docPart>
      <w:docPartPr>
        <w:name w:val="7F1ECE78B8C44DFBBDAFF4A8B58C9104"/>
        <w:category>
          <w:name w:val="Allgemein"/>
          <w:gallery w:val="placeholder"/>
        </w:category>
        <w:types>
          <w:type w:val="bbPlcHdr"/>
        </w:types>
        <w:behaviors>
          <w:behavior w:val="content"/>
        </w:behaviors>
        <w:guid w:val="{6CE16FFC-DE9B-42AF-BD15-854C26F762CB}"/>
      </w:docPartPr>
      <w:docPartBody>
        <w:p w:rsidR="0018725B" w:rsidRDefault="0018725B" w:rsidP="0018725B">
          <w:pPr>
            <w:pStyle w:val="7F1ECE78B8C44DFBBDAFF4A8B58C9104"/>
          </w:pPr>
          <w:r w:rsidRPr="00EA2161">
            <w:rPr>
              <w:rStyle w:val="Platzhaltertext"/>
            </w:rPr>
            <w:t>Klicken oder tippen Sie hier, um Text einzugeben.</w:t>
          </w:r>
        </w:p>
      </w:docPartBody>
    </w:docPart>
    <w:docPart>
      <w:docPartPr>
        <w:name w:val="7989455767324A118AB102DEFADC5A1F"/>
        <w:category>
          <w:name w:val="Allgemein"/>
          <w:gallery w:val="placeholder"/>
        </w:category>
        <w:types>
          <w:type w:val="bbPlcHdr"/>
        </w:types>
        <w:behaviors>
          <w:behavior w:val="content"/>
        </w:behaviors>
        <w:guid w:val="{CBB327B1-6B2D-4964-8AEA-30045A0028B8}"/>
      </w:docPartPr>
      <w:docPartBody>
        <w:p w:rsidR="0018725B" w:rsidRDefault="0018725B" w:rsidP="0018725B">
          <w:pPr>
            <w:pStyle w:val="7989455767324A118AB102DEFADC5A1F"/>
          </w:pPr>
          <w:r w:rsidRPr="00EA2161">
            <w:rPr>
              <w:rStyle w:val="Platzhaltertext"/>
            </w:rPr>
            <w:t>Klicken oder tippen Sie hier, um Text einzugeben.</w:t>
          </w:r>
        </w:p>
      </w:docPartBody>
    </w:docPart>
    <w:docPart>
      <w:docPartPr>
        <w:name w:val="BFC6D94549DD40A38ECD041D3DA9869E"/>
        <w:category>
          <w:name w:val="Allgemein"/>
          <w:gallery w:val="placeholder"/>
        </w:category>
        <w:types>
          <w:type w:val="bbPlcHdr"/>
        </w:types>
        <w:behaviors>
          <w:behavior w:val="content"/>
        </w:behaviors>
        <w:guid w:val="{F39D727B-71EF-4C31-BD9A-79CA42ECF216}"/>
      </w:docPartPr>
      <w:docPartBody>
        <w:p w:rsidR="0018725B" w:rsidRDefault="0018725B" w:rsidP="0018725B">
          <w:pPr>
            <w:pStyle w:val="BFC6D94549DD40A38ECD041D3DA9869E"/>
          </w:pPr>
          <w:r w:rsidRPr="00EA2161">
            <w:rPr>
              <w:rStyle w:val="Platzhaltertext"/>
            </w:rPr>
            <w:t>Klicken oder tippen Sie hier, um Text einzugeben.</w:t>
          </w:r>
        </w:p>
      </w:docPartBody>
    </w:docPart>
    <w:docPart>
      <w:docPartPr>
        <w:name w:val="0A35C62F37F7449D8FF883F8EB98BB5B"/>
        <w:category>
          <w:name w:val="Allgemein"/>
          <w:gallery w:val="placeholder"/>
        </w:category>
        <w:types>
          <w:type w:val="bbPlcHdr"/>
        </w:types>
        <w:behaviors>
          <w:behavior w:val="content"/>
        </w:behaviors>
        <w:guid w:val="{B9F2EDDC-AE8A-4A2D-AB27-70135CD376FD}"/>
      </w:docPartPr>
      <w:docPartBody>
        <w:p w:rsidR="0018725B" w:rsidRDefault="0018725B" w:rsidP="0018725B">
          <w:pPr>
            <w:pStyle w:val="0A35C62F37F7449D8FF883F8EB98BB5B"/>
          </w:pPr>
          <w:r w:rsidRPr="00EA2161">
            <w:rPr>
              <w:rStyle w:val="Platzhaltertext"/>
            </w:rPr>
            <w:t>Klicken oder tippen Sie hier, um Text einzugeben.</w:t>
          </w:r>
        </w:p>
      </w:docPartBody>
    </w:docPart>
    <w:docPart>
      <w:docPartPr>
        <w:name w:val="494955B30EB445DC9A594A5ECD20D184"/>
        <w:category>
          <w:name w:val="Allgemein"/>
          <w:gallery w:val="placeholder"/>
        </w:category>
        <w:types>
          <w:type w:val="bbPlcHdr"/>
        </w:types>
        <w:behaviors>
          <w:behavior w:val="content"/>
        </w:behaviors>
        <w:guid w:val="{2D3D7123-38F0-4F6D-B805-487A9D92F247}"/>
      </w:docPartPr>
      <w:docPartBody>
        <w:p w:rsidR="0018725B" w:rsidRDefault="0018725B" w:rsidP="0018725B">
          <w:pPr>
            <w:pStyle w:val="494955B30EB445DC9A594A5ECD20D184"/>
          </w:pPr>
          <w:r w:rsidRPr="00EA2161">
            <w:rPr>
              <w:rStyle w:val="Platzhaltertext"/>
            </w:rPr>
            <w:t>Klicken oder tippen Sie hier, um Text einzugeben.</w:t>
          </w:r>
        </w:p>
      </w:docPartBody>
    </w:docPart>
    <w:docPart>
      <w:docPartPr>
        <w:name w:val="620A28D1EAD64C218099565A8E8F1F68"/>
        <w:category>
          <w:name w:val="Allgemein"/>
          <w:gallery w:val="placeholder"/>
        </w:category>
        <w:types>
          <w:type w:val="bbPlcHdr"/>
        </w:types>
        <w:behaviors>
          <w:behavior w:val="content"/>
        </w:behaviors>
        <w:guid w:val="{F47C6946-1569-4ADA-97FC-AF312847D827}"/>
      </w:docPartPr>
      <w:docPartBody>
        <w:p w:rsidR="0018725B" w:rsidRDefault="0018725B" w:rsidP="0018725B">
          <w:pPr>
            <w:pStyle w:val="620A28D1EAD64C218099565A8E8F1F68"/>
          </w:pPr>
          <w:r w:rsidRPr="00EA2161">
            <w:rPr>
              <w:rStyle w:val="Platzhaltertext"/>
            </w:rPr>
            <w:t>Klicken oder tippen Sie hier, um Text einzugeben.</w:t>
          </w:r>
        </w:p>
      </w:docPartBody>
    </w:docPart>
    <w:docPart>
      <w:docPartPr>
        <w:name w:val="A8C2014B5A094E2D985AF52B0D53C524"/>
        <w:category>
          <w:name w:val="Allgemein"/>
          <w:gallery w:val="placeholder"/>
        </w:category>
        <w:types>
          <w:type w:val="bbPlcHdr"/>
        </w:types>
        <w:behaviors>
          <w:behavior w:val="content"/>
        </w:behaviors>
        <w:guid w:val="{15836D62-1FB0-44DE-9BDA-44F497DB1660}"/>
      </w:docPartPr>
      <w:docPartBody>
        <w:p w:rsidR="0018725B" w:rsidRDefault="0018725B" w:rsidP="0018725B">
          <w:pPr>
            <w:pStyle w:val="A8C2014B5A094E2D985AF52B0D53C524"/>
          </w:pPr>
          <w:r w:rsidRPr="00EA2161">
            <w:rPr>
              <w:rStyle w:val="Platzhaltertext"/>
            </w:rPr>
            <w:t>Klicken oder tippen Sie hier, um Text einzugeben.</w:t>
          </w:r>
        </w:p>
      </w:docPartBody>
    </w:docPart>
    <w:docPart>
      <w:docPartPr>
        <w:name w:val="E052ED92F368412E9F7CBDC4BF05B04B"/>
        <w:category>
          <w:name w:val="Allgemein"/>
          <w:gallery w:val="placeholder"/>
        </w:category>
        <w:types>
          <w:type w:val="bbPlcHdr"/>
        </w:types>
        <w:behaviors>
          <w:behavior w:val="content"/>
        </w:behaviors>
        <w:guid w:val="{A9A455B4-E6F1-4CA1-B9C9-683EF1EDF084}"/>
      </w:docPartPr>
      <w:docPartBody>
        <w:p w:rsidR="0018725B" w:rsidRDefault="0018725B" w:rsidP="0018725B">
          <w:pPr>
            <w:pStyle w:val="E052ED92F368412E9F7CBDC4BF05B04B"/>
          </w:pPr>
          <w:r w:rsidRPr="00EA2161">
            <w:rPr>
              <w:rStyle w:val="Platzhaltertext"/>
            </w:rPr>
            <w:t>Klicken oder tippen Sie hier, um Text einzugeben.</w:t>
          </w:r>
        </w:p>
      </w:docPartBody>
    </w:docPart>
    <w:docPart>
      <w:docPartPr>
        <w:name w:val="23E4CAB8393F4312B5CF9FC1963E61BF"/>
        <w:category>
          <w:name w:val="Allgemein"/>
          <w:gallery w:val="placeholder"/>
        </w:category>
        <w:types>
          <w:type w:val="bbPlcHdr"/>
        </w:types>
        <w:behaviors>
          <w:behavior w:val="content"/>
        </w:behaviors>
        <w:guid w:val="{A2D6F2A6-A7FA-45FD-8B1E-A65FA2B7A2F0}"/>
      </w:docPartPr>
      <w:docPartBody>
        <w:p w:rsidR="0018725B" w:rsidRDefault="0018725B" w:rsidP="0018725B">
          <w:pPr>
            <w:pStyle w:val="23E4CAB8393F4312B5CF9FC1963E61BF"/>
          </w:pPr>
          <w:r w:rsidRPr="00EA2161">
            <w:rPr>
              <w:rStyle w:val="Platzhaltertext"/>
            </w:rPr>
            <w:t>Klicken oder tippen Sie hier, um Text einzugeben.</w:t>
          </w:r>
        </w:p>
      </w:docPartBody>
    </w:docPart>
    <w:docPart>
      <w:docPartPr>
        <w:name w:val="E01F08BED6634A24849A279D36D2C779"/>
        <w:category>
          <w:name w:val="Allgemein"/>
          <w:gallery w:val="placeholder"/>
        </w:category>
        <w:types>
          <w:type w:val="bbPlcHdr"/>
        </w:types>
        <w:behaviors>
          <w:behavior w:val="content"/>
        </w:behaviors>
        <w:guid w:val="{821DAAB0-6FB2-41AB-83E5-65A21B64D652}"/>
      </w:docPartPr>
      <w:docPartBody>
        <w:p w:rsidR="0018725B" w:rsidRDefault="0018725B" w:rsidP="0018725B">
          <w:pPr>
            <w:pStyle w:val="E01F08BED6634A24849A279D36D2C779"/>
          </w:pPr>
          <w:r w:rsidRPr="00EA2161">
            <w:rPr>
              <w:rStyle w:val="Platzhaltertext"/>
            </w:rPr>
            <w:t>Klicken oder tippen Sie hier, um Text einzugeben.</w:t>
          </w:r>
        </w:p>
      </w:docPartBody>
    </w:docPart>
    <w:docPart>
      <w:docPartPr>
        <w:name w:val="0496E09646E442C4AF361A58C5643CD4"/>
        <w:category>
          <w:name w:val="Allgemein"/>
          <w:gallery w:val="placeholder"/>
        </w:category>
        <w:types>
          <w:type w:val="bbPlcHdr"/>
        </w:types>
        <w:behaviors>
          <w:behavior w:val="content"/>
        </w:behaviors>
        <w:guid w:val="{936D94AE-4424-48EC-9A56-8003D00378A0}"/>
      </w:docPartPr>
      <w:docPartBody>
        <w:p w:rsidR="0018725B" w:rsidRDefault="0018725B" w:rsidP="0018725B">
          <w:pPr>
            <w:pStyle w:val="0496E09646E442C4AF361A58C5643CD4"/>
          </w:pPr>
          <w:r w:rsidRPr="00EA2161">
            <w:rPr>
              <w:rStyle w:val="Platzhaltertext"/>
            </w:rPr>
            <w:t>Klicken oder tippen Sie hier, um Text einzugeben.</w:t>
          </w:r>
        </w:p>
      </w:docPartBody>
    </w:docPart>
    <w:docPart>
      <w:docPartPr>
        <w:name w:val="CFCD44ECAE83486A8ED0E4258A808799"/>
        <w:category>
          <w:name w:val="Allgemein"/>
          <w:gallery w:val="placeholder"/>
        </w:category>
        <w:types>
          <w:type w:val="bbPlcHdr"/>
        </w:types>
        <w:behaviors>
          <w:behavior w:val="content"/>
        </w:behaviors>
        <w:guid w:val="{9CB14998-CF41-4153-A245-60697D68E7EE}"/>
      </w:docPartPr>
      <w:docPartBody>
        <w:p w:rsidR="0018725B" w:rsidRDefault="0018725B" w:rsidP="0018725B">
          <w:pPr>
            <w:pStyle w:val="CFCD44ECAE83486A8ED0E4258A808799"/>
          </w:pPr>
          <w:r w:rsidRPr="00EA2161">
            <w:rPr>
              <w:rStyle w:val="Platzhaltertext"/>
            </w:rPr>
            <w:t>Klicken oder tippen Sie hier, um Text einzugeben.</w:t>
          </w:r>
        </w:p>
      </w:docPartBody>
    </w:docPart>
    <w:docPart>
      <w:docPartPr>
        <w:name w:val="34331AE1733443F5B276C6C191B611A7"/>
        <w:category>
          <w:name w:val="Allgemein"/>
          <w:gallery w:val="placeholder"/>
        </w:category>
        <w:types>
          <w:type w:val="bbPlcHdr"/>
        </w:types>
        <w:behaviors>
          <w:behavior w:val="content"/>
        </w:behaviors>
        <w:guid w:val="{E57935F1-2820-4212-B1BA-CD76AD5C5CDF}"/>
      </w:docPartPr>
      <w:docPartBody>
        <w:p w:rsidR="0018725B" w:rsidRDefault="0018725B" w:rsidP="0018725B">
          <w:pPr>
            <w:pStyle w:val="34331AE1733443F5B276C6C191B611A7"/>
          </w:pPr>
          <w:r w:rsidRPr="00EA2161">
            <w:rPr>
              <w:rStyle w:val="Platzhaltertext"/>
            </w:rPr>
            <w:t>Klicken oder tippen Sie hier, um Text einzugeben.</w:t>
          </w:r>
        </w:p>
      </w:docPartBody>
    </w:docPart>
    <w:docPart>
      <w:docPartPr>
        <w:name w:val="F0EB1F8B5F73492494846C37B4E97FFB"/>
        <w:category>
          <w:name w:val="Allgemein"/>
          <w:gallery w:val="placeholder"/>
        </w:category>
        <w:types>
          <w:type w:val="bbPlcHdr"/>
        </w:types>
        <w:behaviors>
          <w:behavior w:val="content"/>
        </w:behaviors>
        <w:guid w:val="{15C5EE66-46C8-42EA-91B9-F56D9FE3F105}"/>
      </w:docPartPr>
      <w:docPartBody>
        <w:p w:rsidR="0018725B" w:rsidRDefault="0018725B" w:rsidP="0018725B">
          <w:pPr>
            <w:pStyle w:val="F0EB1F8B5F73492494846C37B4E97FFB"/>
          </w:pPr>
          <w:r w:rsidRPr="00EA2161">
            <w:rPr>
              <w:rStyle w:val="Platzhaltertext"/>
            </w:rPr>
            <w:t>Klicken oder tippen Sie hier, um Text einzugeben.</w:t>
          </w:r>
        </w:p>
      </w:docPartBody>
    </w:docPart>
    <w:docPart>
      <w:docPartPr>
        <w:name w:val="B2C7322D1AEF4FF9930CF6BC276FE286"/>
        <w:category>
          <w:name w:val="Allgemein"/>
          <w:gallery w:val="placeholder"/>
        </w:category>
        <w:types>
          <w:type w:val="bbPlcHdr"/>
        </w:types>
        <w:behaviors>
          <w:behavior w:val="content"/>
        </w:behaviors>
        <w:guid w:val="{33648634-A7D9-4ECF-BFF4-E38C49E3BCB5}"/>
      </w:docPartPr>
      <w:docPartBody>
        <w:p w:rsidR="0018725B" w:rsidRDefault="0018725B" w:rsidP="0018725B">
          <w:pPr>
            <w:pStyle w:val="B2C7322D1AEF4FF9930CF6BC276FE286"/>
          </w:pPr>
          <w:r w:rsidRPr="00EA2161">
            <w:rPr>
              <w:rStyle w:val="Platzhaltertext"/>
            </w:rPr>
            <w:t>Klicken oder tippen Sie hier, um Text einzugeben.</w:t>
          </w:r>
        </w:p>
      </w:docPartBody>
    </w:docPart>
    <w:docPart>
      <w:docPartPr>
        <w:name w:val="4DA67F9EDD8B41E6BCD9D0C435FB7375"/>
        <w:category>
          <w:name w:val="Allgemein"/>
          <w:gallery w:val="placeholder"/>
        </w:category>
        <w:types>
          <w:type w:val="bbPlcHdr"/>
        </w:types>
        <w:behaviors>
          <w:behavior w:val="content"/>
        </w:behaviors>
        <w:guid w:val="{63C09E82-B702-4494-B9A9-EB4085D8A316}"/>
      </w:docPartPr>
      <w:docPartBody>
        <w:p w:rsidR="0018725B" w:rsidRDefault="0018725B" w:rsidP="0018725B">
          <w:pPr>
            <w:pStyle w:val="4DA67F9EDD8B41E6BCD9D0C435FB7375"/>
          </w:pPr>
          <w:r w:rsidRPr="00EA2161">
            <w:rPr>
              <w:rStyle w:val="Platzhaltertext"/>
            </w:rPr>
            <w:t>Klicken oder tippen Sie hier, um Text einzugeben.</w:t>
          </w:r>
        </w:p>
      </w:docPartBody>
    </w:docPart>
    <w:docPart>
      <w:docPartPr>
        <w:name w:val="B8AC881DDE144B0CBEA774B4A4440DF5"/>
        <w:category>
          <w:name w:val="Allgemein"/>
          <w:gallery w:val="placeholder"/>
        </w:category>
        <w:types>
          <w:type w:val="bbPlcHdr"/>
        </w:types>
        <w:behaviors>
          <w:behavior w:val="content"/>
        </w:behaviors>
        <w:guid w:val="{3441D580-4256-4DC2-99D1-B7C21D2B5D9B}"/>
      </w:docPartPr>
      <w:docPartBody>
        <w:p w:rsidR="0018725B" w:rsidRDefault="0018725B" w:rsidP="0018725B">
          <w:pPr>
            <w:pStyle w:val="B8AC881DDE144B0CBEA774B4A4440DF5"/>
          </w:pPr>
          <w:r w:rsidRPr="00EA2161">
            <w:rPr>
              <w:rStyle w:val="Platzhaltertext"/>
            </w:rPr>
            <w:t>Klicken oder tippen Sie hier, um Text einzugeben.</w:t>
          </w:r>
        </w:p>
      </w:docPartBody>
    </w:docPart>
    <w:docPart>
      <w:docPartPr>
        <w:name w:val="180346C1EF96412F8535F94AA673B7CE"/>
        <w:category>
          <w:name w:val="Allgemein"/>
          <w:gallery w:val="placeholder"/>
        </w:category>
        <w:types>
          <w:type w:val="bbPlcHdr"/>
        </w:types>
        <w:behaviors>
          <w:behavior w:val="content"/>
        </w:behaviors>
        <w:guid w:val="{8B59B205-644B-46E8-B990-65A32E916BA6}"/>
      </w:docPartPr>
      <w:docPartBody>
        <w:p w:rsidR="0018725B" w:rsidRDefault="0018725B" w:rsidP="0018725B">
          <w:pPr>
            <w:pStyle w:val="180346C1EF96412F8535F94AA673B7CE"/>
          </w:pPr>
          <w:r w:rsidRPr="00EA2161">
            <w:rPr>
              <w:rStyle w:val="Platzhaltertext"/>
            </w:rPr>
            <w:t>Klicken oder tippen Sie hier, um Text einzugeben.</w:t>
          </w:r>
        </w:p>
      </w:docPartBody>
    </w:docPart>
    <w:docPart>
      <w:docPartPr>
        <w:name w:val="E8C07D5EEFDC46D683CC8A216EE2F538"/>
        <w:category>
          <w:name w:val="Allgemein"/>
          <w:gallery w:val="placeholder"/>
        </w:category>
        <w:types>
          <w:type w:val="bbPlcHdr"/>
        </w:types>
        <w:behaviors>
          <w:behavior w:val="content"/>
        </w:behaviors>
        <w:guid w:val="{0C22702F-3AD2-43C9-B4FE-519D707560E0}"/>
      </w:docPartPr>
      <w:docPartBody>
        <w:p w:rsidR="0018725B" w:rsidRDefault="0018725B" w:rsidP="0018725B">
          <w:pPr>
            <w:pStyle w:val="E8C07D5EEFDC46D683CC8A216EE2F538"/>
          </w:pPr>
          <w:r w:rsidRPr="00EA216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F"/>
    <w:rsid w:val="000011B4"/>
    <w:rsid w:val="0018725B"/>
    <w:rsid w:val="003659C8"/>
    <w:rsid w:val="003B2471"/>
    <w:rsid w:val="003D2CC4"/>
    <w:rsid w:val="004658E4"/>
    <w:rsid w:val="0047520F"/>
    <w:rsid w:val="005007CF"/>
    <w:rsid w:val="005D225C"/>
    <w:rsid w:val="005E7276"/>
    <w:rsid w:val="00960E2D"/>
    <w:rsid w:val="00B77841"/>
    <w:rsid w:val="00BB3919"/>
    <w:rsid w:val="00CC4C7B"/>
    <w:rsid w:val="00D004B6"/>
    <w:rsid w:val="00D17DC2"/>
    <w:rsid w:val="00E33AE2"/>
    <w:rsid w:val="00EC539C"/>
    <w:rsid w:val="00FA2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25B"/>
  </w:style>
  <w:style w:type="paragraph" w:customStyle="1" w:styleId="25F76B717F5041AD89A0248602A6016F">
    <w:name w:val="25F76B717F5041AD89A0248602A6016F"/>
    <w:rsid w:val="0018725B"/>
    <w:pPr>
      <w:spacing w:line="278" w:lineRule="auto"/>
    </w:pPr>
    <w:rPr>
      <w:kern w:val="2"/>
      <w:sz w:val="24"/>
      <w:szCs w:val="24"/>
      <w14:ligatures w14:val="standardContextual"/>
    </w:rPr>
  </w:style>
  <w:style w:type="paragraph" w:customStyle="1" w:styleId="325318B645DA4C8293C6E53F9265FCC0">
    <w:name w:val="325318B645DA4C8293C6E53F9265FCC0"/>
    <w:rsid w:val="0018725B"/>
    <w:pPr>
      <w:spacing w:line="278" w:lineRule="auto"/>
    </w:pPr>
    <w:rPr>
      <w:kern w:val="2"/>
      <w:sz w:val="24"/>
      <w:szCs w:val="24"/>
      <w14:ligatures w14:val="standardContextual"/>
    </w:rPr>
  </w:style>
  <w:style w:type="paragraph" w:customStyle="1" w:styleId="103B6BFFD6394B3C99C8E19B4DF7BABA">
    <w:name w:val="103B6BFFD6394B3C99C8E19B4DF7BABA"/>
    <w:rsid w:val="0018725B"/>
    <w:pPr>
      <w:spacing w:line="278" w:lineRule="auto"/>
    </w:pPr>
    <w:rPr>
      <w:kern w:val="2"/>
      <w:sz w:val="24"/>
      <w:szCs w:val="24"/>
      <w14:ligatures w14:val="standardContextual"/>
    </w:rPr>
  </w:style>
  <w:style w:type="paragraph" w:customStyle="1" w:styleId="A57AB6F687EC4CA581A3679C4181DF80">
    <w:name w:val="A57AB6F687EC4CA581A3679C4181DF80"/>
    <w:rsid w:val="0018725B"/>
    <w:pPr>
      <w:spacing w:line="278" w:lineRule="auto"/>
    </w:pPr>
    <w:rPr>
      <w:kern w:val="2"/>
      <w:sz w:val="24"/>
      <w:szCs w:val="24"/>
      <w14:ligatures w14:val="standardContextual"/>
    </w:rPr>
  </w:style>
  <w:style w:type="paragraph" w:customStyle="1" w:styleId="93480242F7AD45D788BCAD280934DB72">
    <w:name w:val="93480242F7AD45D788BCAD280934DB72"/>
    <w:rsid w:val="0018725B"/>
    <w:pPr>
      <w:spacing w:line="278" w:lineRule="auto"/>
    </w:pPr>
    <w:rPr>
      <w:kern w:val="2"/>
      <w:sz w:val="24"/>
      <w:szCs w:val="24"/>
      <w14:ligatures w14:val="standardContextual"/>
    </w:rPr>
  </w:style>
  <w:style w:type="paragraph" w:customStyle="1" w:styleId="6536C238B5D842D5B2D67B1E125354D7">
    <w:name w:val="6536C238B5D842D5B2D67B1E125354D7"/>
    <w:rsid w:val="0018725B"/>
    <w:pPr>
      <w:spacing w:line="278" w:lineRule="auto"/>
    </w:pPr>
    <w:rPr>
      <w:kern w:val="2"/>
      <w:sz w:val="24"/>
      <w:szCs w:val="24"/>
      <w14:ligatures w14:val="standardContextual"/>
    </w:rPr>
  </w:style>
  <w:style w:type="paragraph" w:customStyle="1" w:styleId="376A7EE60EBA4D32AF22617A0013E5E3">
    <w:name w:val="376A7EE60EBA4D32AF22617A0013E5E3"/>
    <w:rsid w:val="0018725B"/>
    <w:pPr>
      <w:spacing w:line="278" w:lineRule="auto"/>
    </w:pPr>
    <w:rPr>
      <w:kern w:val="2"/>
      <w:sz w:val="24"/>
      <w:szCs w:val="24"/>
      <w14:ligatures w14:val="standardContextual"/>
    </w:rPr>
  </w:style>
  <w:style w:type="paragraph" w:customStyle="1" w:styleId="7C783DD9BCD54404BBAA07F8C6A42C20">
    <w:name w:val="7C783DD9BCD54404BBAA07F8C6A42C20"/>
    <w:rsid w:val="0018725B"/>
    <w:pPr>
      <w:spacing w:line="278" w:lineRule="auto"/>
    </w:pPr>
    <w:rPr>
      <w:kern w:val="2"/>
      <w:sz w:val="24"/>
      <w:szCs w:val="24"/>
      <w14:ligatures w14:val="standardContextual"/>
    </w:rPr>
  </w:style>
  <w:style w:type="paragraph" w:customStyle="1" w:styleId="1B27BAF18020454FA5BF84257B956FB7">
    <w:name w:val="1B27BAF18020454FA5BF84257B956FB7"/>
    <w:rsid w:val="0018725B"/>
    <w:pPr>
      <w:spacing w:line="278" w:lineRule="auto"/>
    </w:pPr>
    <w:rPr>
      <w:kern w:val="2"/>
      <w:sz w:val="24"/>
      <w:szCs w:val="24"/>
      <w14:ligatures w14:val="standardContextual"/>
    </w:rPr>
  </w:style>
  <w:style w:type="paragraph" w:customStyle="1" w:styleId="AE737E64A73D427389C833EE7BF055B8">
    <w:name w:val="AE737E64A73D427389C833EE7BF055B8"/>
    <w:rsid w:val="0018725B"/>
    <w:pPr>
      <w:spacing w:line="278" w:lineRule="auto"/>
    </w:pPr>
    <w:rPr>
      <w:kern w:val="2"/>
      <w:sz w:val="24"/>
      <w:szCs w:val="24"/>
      <w14:ligatures w14:val="standardContextual"/>
    </w:rPr>
  </w:style>
  <w:style w:type="paragraph" w:customStyle="1" w:styleId="48CAEA81706D41CDAC67AFB85DDB67EE">
    <w:name w:val="48CAEA81706D41CDAC67AFB85DDB67EE"/>
    <w:rsid w:val="0018725B"/>
    <w:pPr>
      <w:spacing w:line="278" w:lineRule="auto"/>
    </w:pPr>
    <w:rPr>
      <w:kern w:val="2"/>
      <w:sz w:val="24"/>
      <w:szCs w:val="24"/>
      <w14:ligatures w14:val="standardContextual"/>
    </w:rPr>
  </w:style>
  <w:style w:type="paragraph" w:customStyle="1" w:styleId="DA082530605E403A96C7CD679BA8B251">
    <w:name w:val="DA082530605E403A96C7CD679BA8B251"/>
    <w:rsid w:val="0018725B"/>
    <w:pPr>
      <w:spacing w:line="278" w:lineRule="auto"/>
    </w:pPr>
    <w:rPr>
      <w:kern w:val="2"/>
      <w:sz w:val="24"/>
      <w:szCs w:val="24"/>
      <w14:ligatures w14:val="standardContextual"/>
    </w:rPr>
  </w:style>
  <w:style w:type="paragraph" w:customStyle="1" w:styleId="B5ED13A60A674F519C7C620AB171E18E">
    <w:name w:val="B5ED13A60A674F519C7C620AB171E18E"/>
    <w:rsid w:val="0018725B"/>
    <w:pPr>
      <w:spacing w:line="278" w:lineRule="auto"/>
    </w:pPr>
    <w:rPr>
      <w:kern w:val="2"/>
      <w:sz w:val="24"/>
      <w:szCs w:val="24"/>
      <w14:ligatures w14:val="standardContextual"/>
    </w:rPr>
  </w:style>
  <w:style w:type="paragraph" w:customStyle="1" w:styleId="0BDB75069A84468686F57DACEC8952FA">
    <w:name w:val="0BDB75069A84468686F57DACEC8952FA"/>
    <w:rsid w:val="0018725B"/>
    <w:pPr>
      <w:spacing w:line="278" w:lineRule="auto"/>
    </w:pPr>
    <w:rPr>
      <w:kern w:val="2"/>
      <w:sz w:val="24"/>
      <w:szCs w:val="24"/>
      <w14:ligatures w14:val="standardContextual"/>
    </w:rPr>
  </w:style>
  <w:style w:type="paragraph" w:customStyle="1" w:styleId="2556FA55AD4643689FA6EAAD7F4E788F">
    <w:name w:val="2556FA55AD4643689FA6EAAD7F4E788F"/>
    <w:rsid w:val="0018725B"/>
    <w:pPr>
      <w:spacing w:line="278" w:lineRule="auto"/>
    </w:pPr>
    <w:rPr>
      <w:kern w:val="2"/>
      <w:sz w:val="24"/>
      <w:szCs w:val="24"/>
      <w14:ligatures w14:val="standardContextual"/>
    </w:rPr>
  </w:style>
  <w:style w:type="paragraph" w:customStyle="1" w:styleId="FBE17CDAF9704A3B81CBBEB5D74E4ABA">
    <w:name w:val="FBE17CDAF9704A3B81CBBEB5D74E4ABA"/>
    <w:rsid w:val="0018725B"/>
    <w:pPr>
      <w:spacing w:line="278" w:lineRule="auto"/>
    </w:pPr>
    <w:rPr>
      <w:kern w:val="2"/>
      <w:sz w:val="24"/>
      <w:szCs w:val="24"/>
      <w14:ligatures w14:val="standardContextual"/>
    </w:rPr>
  </w:style>
  <w:style w:type="paragraph" w:customStyle="1" w:styleId="26A4B13D52584C019D67ACE42DDCA274">
    <w:name w:val="26A4B13D52584C019D67ACE42DDCA274"/>
    <w:rsid w:val="0018725B"/>
    <w:pPr>
      <w:spacing w:line="278" w:lineRule="auto"/>
    </w:pPr>
    <w:rPr>
      <w:kern w:val="2"/>
      <w:sz w:val="24"/>
      <w:szCs w:val="24"/>
      <w14:ligatures w14:val="standardContextual"/>
    </w:rPr>
  </w:style>
  <w:style w:type="paragraph" w:customStyle="1" w:styleId="5B3D9FC65FAA42D982A7CBB497F88A75">
    <w:name w:val="5B3D9FC65FAA42D982A7CBB497F88A75"/>
    <w:rsid w:val="0018725B"/>
    <w:pPr>
      <w:spacing w:line="278" w:lineRule="auto"/>
    </w:pPr>
    <w:rPr>
      <w:kern w:val="2"/>
      <w:sz w:val="24"/>
      <w:szCs w:val="24"/>
      <w14:ligatures w14:val="standardContextual"/>
    </w:rPr>
  </w:style>
  <w:style w:type="paragraph" w:customStyle="1" w:styleId="31265DD5FBB74EF9A52AC5FF369F3C01">
    <w:name w:val="31265DD5FBB74EF9A52AC5FF369F3C01"/>
    <w:rsid w:val="0018725B"/>
    <w:pPr>
      <w:spacing w:line="278" w:lineRule="auto"/>
    </w:pPr>
    <w:rPr>
      <w:kern w:val="2"/>
      <w:sz w:val="24"/>
      <w:szCs w:val="24"/>
      <w14:ligatures w14:val="standardContextual"/>
    </w:rPr>
  </w:style>
  <w:style w:type="paragraph" w:customStyle="1" w:styleId="2FCE2C9E232F42C19D42254891DF5BAC">
    <w:name w:val="2FCE2C9E232F42C19D42254891DF5BAC"/>
    <w:rsid w:val="0018725B"/>
    <w:pPr>
      <w:spacing w:line="278" w:lineRule="auto"/>
    </w:pPr>
    <w:rPr>
      <w:kern w:val="2"/>
      <w:sz w:val="24"/>
      <w:szCs w:val="24"/>
      <w14:ligatures w14:val="standardContextual"/>
    </w:rPr>
  </w:style>
  <w:style w:type="paragraph" w:customStyle="1" w:styleId="C439AD2096A849D4AB72907E5D1CA70C">
    <w:name w:val="C439AD2096A849D4AB72907E5D1CA70C"/>
    <w:rsid w:val="0018725B"/>
    <w:pPr>
      <w:spacing w:line="278" w:lineRule="auto"/>
    </w:pPr>
    <w:rPr>
      <w:kern w:val="2"/>
      <w:sz w:val="24"/>
      <w:szCs w:val="24"/>
      <w14:ligatures w14:val="standardContextual"/>
    </w:rPr>
  </w:style>
  <w:style w:type="paragraph" w:customStyle="1" w:styleId="B8B5624CFDC6483B915B2F76C5D1948C">
    <w:name w:val="B8B5624CFDC6483B915B2F76C5D1948C"/>
    <w:rsid w:val="0018725B"/>
    <w:pPr>
      <w:spacing w:line="278" w:lineRule="auto"/>
    </w:pPr>
    <w:rPr>
      <w:kern w:val="2"/>
      <w:sz w:val="24"/>
      <w:szCs w:val="24"/>
      <w14:ligatures w14:val="standardContextual"/>
    </w:rPr>
  </w:style>
  <w:style w:type="paragraph" w:customStyle="1" w:styleId="21404AF8D207470CAC7B9B5B55F77AE9">
    <w:name w:val="21404AF8D207470CAC7B9B5B55F77AE9"/>
    <w:rsid w:val="0018725B"/>
    <w:pPr>
      <w:spacing w:line="278" w:lineRule="auto"/>
    </w:pPr>
    <w:rPr>
      <w:kern w:val="2"/>
      <w:sz w:val="24"/>
      <w:szCs w:val="24"/>
      <w14:ligatures w14:val="standardContextual"/>
    </w:rPr>
  </w:style>
  <w:style w:type="paragraph" w:customStyle="1" w:styleId="A30BD5D91F094B73BECB303058ACCE6A">
    <w:name w:val="A30BD5D91F094B73BECB303058ACCE6A"/>
    <w:rsid w:val="0018725B"/>
    <w:pPr>
      <w:spacing w:line="278" w:lineRule="auto"/>
    </w:pPr>
    <w:rPr>
      <w:kern w:val="2"/>
      <w:sz w:val="24"/>
      <w:szCs w:val="24"/>
      <w14:ligatures w14:val="standardContextual"/>
    </w:rPr>
  </w:style>
  <w:style w:type="paragraph" w:customStyle="1" w:styleId="7F1ECE78B8C44DFBBDAFF4A8B58C9104">
    <w:name w:val="7F1ECE78B8C44DFBBDAFF4A8B58C9104"/>
    <w:rsid w:val="0018725B"/>
    <w:pPr>
      <w:spacing w:line="278" w:lineRule="auto"/>
    </w:pPr>
    <w:rPr>
      <w:kern w:val="2"/>
      <w:sz w:val="24"/>
      <w:szCs w:val="24"/>
      <w14:ligatures w14:val="standardContextual"/>
    </w:rPr>
  </w:style>
  <w:style w:type="paragraph" w:customStyle="1" w:styleId="7989455767324A118AB102DEFADC5A1F">
    <w:name w:val="7989455767324A118AB102DEFADC5A1F"/>
    <w:rsid w:val="0018725B"/>
    <w:pPr>
      <w:spacing w:line="278" w:lineRule="auto"/>
    </w:pPr>
    <w:rPr>
      <w:kern w:val="2"/>
      <w:sz w:val="24"/>
      <w:szCs w:val="24"/>
      <w14:ligatures w14:val="standardContextual"/>
    </w:rPr>
  </w:style>
  <w:style w:type="paragraph" w:customStyle="1" w:styleId="BFC6D94549DD40A38ECD041D3DA9869E">
    <w:name w:val="BFC6D94549DD40A38ECD041D3DA9869E"/>
    <w:rsid w:val="0018725B"/>
    <w:pPr>
      <w:spacing w:line="278" w:lineRule="auto"/>
    </w:pPr>
    <w:rPr>
      <w:kern w:val="2"/>
      <w:sz w:val="24"/>
      <w:szCs w:val="24"/>
      <w14:ligatures w14:val="standardContextual"/>
    </w:rPr>
  </w:style>
  <w:style w:type="paragraph" w:customStyle="1" w:styleId="0A35C62F37F7449D8FF883F8EB98BB5B">
    <w:name w:val="0A35C62F37F7449D8FF883F8EB98BB5B"/>
    <w:rsid w:val="0018725B"/>
    <w:pPr>
      <w:spacing w:line="278" w:lineRule="auto"/>
    </w:pPr>
    <w:rPr>
      <w:kern w:val="2"/>
      <w:sz w:val="24"/>
      <w:szCs w:val="24"/>
      <w14:ligatures w14:val="standardContextual"/>
    </w:rPr>
  </w:style>
  <w:style w:type="paragraph" w:customStyle="1" w:styleId="494955B30EB445DC9A594A5ECD20D184">
    <w:name w:val="494955B30EB445DC9A594A5ECD20D184"/>
    <w:rsid w:val="0018725B"/>
    <w:pPr>
      <w:spacing w:line="278" w:lineRule="auto"/>
    </w:pPr>
    <w:rPr>
      <w:kern w:val="2"/>
      <w:sz w:val="24"/>
      <w:szCs w:val="24"/>
      <w14:ligatures w14:val="standardContextual"/>
    </w:rPr>
  </w:style>
  <w:style w:type="paragraph" w:customStyle="1" w:styleId="620A28D1EAD64C218099565A8E8F1F68">
    <w:name w:val="620A28D1EAD64C218099565A8E8F1F68"/>
    <w:rsid w:val="0018725B"/>
    <w:pPr>
      <w:spacing w:line="278" w:lineRule="auto"/>
    </w:pPr>
    <w:rPr>
      <w:kern w:val="2"/>
      <w:sz w:val="24"/>
      <w:szCs w:val="24"/>
      <w14:ligatures w14:val="standardContextual"/>
    </w:rPr>
  </w:style>
  <w:style w:type="paragraph" w:customStyle="1" w:styleId="A8C2014B5A094E2D985AF52B0D53C524">
    <w:name w:val="A8C2014B5A094E2D985AF52B0D53C524"/>
    <w:rsid w:val="0018725B"/>
    <w:pPr>
      <w:spacing w:line="278" w:lineRule="auto"/>
    </w:pPr>
    <w:rPr>
      <w:kern w:val="2"/>
      <w:sz w:val="24"/>
      <w:szCs w:val="24"/>
      <w14:ligatures w14:val="standardContextual"/>
    </w:rPr>
  </w:style>
  <w:style w:type="paragraph" w:customStyle="1" w:styleId="E052ED92F368412E9F7CBDC4BF05B04B">
    <w:name w:val="E052ED92F368412E9F7CBDC4BF05B04B"/>
    <w:rsid w:val="0018725B"/>
    <w:pPr>
      <w:spacing w:line="278" w:lineRule="auto"/>
    </w:pPr>
    <w:rPr>
      <w:kern w:val="2"/>
      <w:sz w:val="24"/>
      <w:szCs w:val="24"/>
      <w14:ligatures w14:val="standardContextual"/>
    </w:rPr>
  </w:style>
  <w:style w:type="paragraph" w:customStyle="1" w:styleId="23E4CAB8393F4312B5CF9FC1963E61BF">
    <w:name w:val="23E4CAB8393F4312B5CF9FC1963E61BF"/>
    <w:rsid w:val="0018725B"/>
    <w:pPr>
      <w:spacing w:line="278" w:lineRule="auto"/>
    </w:pPr>
    <w:rPr>
      <w:kern w:val="2"/>
      <w:sz w:val="24"/>
      <w:szCs w:val="24"/>
      <w14:ligatures w14:val="standardContextual"/>
    </w:rPr>
  </w:style>
  <w:style w:type="paragraph" w:customStyle="1" w:styleId="B8D7420900EF40F9B315F74CF2482923">
    <w:name w:val="B8D7420900EF40F9B315F74CF2482923"/>
    <w:rsid w:val="0018725B"/>
    <w:pPr>
      <w:spacing w:line="278" w:lineRule="auto"/>
    </w:pPr>
    <w:rPr>
      <w:kern w:val="2"/>
      <w:sz w:val="24"/>
      <w:szCs w:val="24"/>
      <w14:ligatures w14:val="standardContextual"/>
    </w:rPr>
  </w:style>
  <w:style w:type="paragraph" w:customStyle="1" w:styleId="75A8B0AFD3654BFCB100F88A2DC23326">
    <w:name w:val="75A8B0AFD3654BFCB100F88A2DC23326"/>
    <w:rsid w:val="0018725B"/>
    <w:pPr>
      <w:spacing w:line="278" w:lineRule="auto"/>
    </w:pPr>
    <w:rPr>
      <w:kern w:val="2"/>
      <w:sz w:val="24"/>
      <w:szCs w:val="24"/>
      <w14:ligatures w14:val="standardContextual"/>
    </w:rPr>
  </w:style>
  <w:style w:type="paragraph" w:customStyle="1" w:styleId="A9DB973DEE744152839AF35D77B7A562">
    <w:name w:val="A9DB973DEE744152839AF35D77B7A562"/>
    <w:rsid w:val="0018725B"/>
    <w:pPr>
      <w:spacing w:line="278" w:lineRule="auto"/>
    </w:pPr>
    <w:rPr>
      <w:kern w:val="2"/>
      <w:sz w:val="24"/>
      <w:szCs w:val="24"/>
      <w14:ligatures w14:val="standardContextual"/>
    </w:rPr>
  </w:style>
  <w:style w:type="paragraph" w:customStyle="1" w:styleId="E01F08BED6634A24849A279D36D2C779">
    <w:name w:val="E01F08BED6634A24849A279D36D2C779"/>
    <w:rsid w:val="0018725B"/>
    <w:pPr>
      <w:spacing w:line="278" w:lineRule="auto"/>
    </w:pPr>
    <w:rPr>
      <w:kern w:val="2"/>
      <w:sz w:val="24"/>
      <w:szCs w:val="24"/>
      <w14:ligatures w14:val="standardContextual"/>
    </w:rPr>
  </w:style>
  <w:style w:type="paragraph" w:customStyle="1" w:styleId="0496E09646E442C4AF361A58C5643CD4">
    <w:name w:val="0496E09646E442C4AF361A58C5643CD4"/>
    <w:rsid w:val="0018725B"/>
    <w:pPr>
      <w:spacing w:line="278" w:lineRule="auto"/>
    </w:pPr>
    <w:rPr>
      <w:kern w:val="2"/>
      <w:sz w:val="24"/>
      <w:szCs w:val="24"/>
      <w14:ligatures w14:val="standardContextual"/>
    </w:rPr>
  </w:style>
  <w:style w:type="paragraph" w:customStyle="1" w:styleId="CFCD44ECAE83486A8ED0E4258A808799">
    <w:name w:val="CFCD44ECAE83486A8ED0E4258A808799"/>
    <w:rsid w:val="0018725B"/>
    <w:pPr>
      <w:spacing w:line="278" w:lineRule="auto"/>
    </w:pPr>
    <w:rPr>
      <w:kern w:val="2"/>
      <w:sz w:val="24"/>
      <w:szCs w:val="24"/>
      <w14:ligatures w14:val="standardContextual"/>
    </w:rPr>
  </w:style>
  <w:style w:type="paragraph" w:customStyle="1" w:styleId="34331AE1733443F5B276C6C191B611A7">
    <w:name w:val="34331AE1733443F5B276C6C191B611A7"/>
    <w:rsid w:val="0018725B"/>
    <w:pPr>
      <w:spacing w:line="278" w:lineRule="auto"/>
    </w:pPr>
    <w:rPr>
      <w:kern w:val="2"/>
      <w:sz w:val="24"/>
      <w:szCs w:val="24"/>
      <w14:ligatures w14:val="standardContextual"/>
    </w:rPr>
  </w:style>
  <w:style w:type="paragraph" w:customStyle="1" w:styleId="D5A9521B27BD4E808B7680A99A2DC847">
    <w:name w:val="D5A9521B27BD4E808B7680A99A2DC847"/>
    <w:rsid w:val="0018725B"/>
    <w:pPr>
      <w:spacing w:line="278" w:lineRule="auto"/>
    </w:pPr>
    <w:rPr>
      <w:kern w:val="2"/>
      <w:sz w:val="24"/>
      <w:szCs w:val="24"/>
      <w14:ligatures w14:val="standardContextual"/>
    </w:rPr>
  </w:style>
  <w:style w:type="paragraph" w:customStyle="1" w:styleId="006EBB79AF654CA7BF4620FDA5DF785B">
    <w:name w:val="006EBB79AF654CA7BF4620FDA5DF785B"/>
    <w:rsid w:val="0018725B"/>
    <w:pPr>
      <w:spacing w:line="278" w:lineRule="auto"/>
    </w:pPr>
    <w:rPr>
      <w:kern w:val="2"/>
      <w:sz w:val="24"/>
      <w:szCs w:val="24"/>
      <w14:ligatures w14:val="standardContextual"/>
    </w:rPr>
  </w:style>
  <w:style w:type="paragraph" w:customStyle="1" w:styleId="588A413600A24735A1668AF76E8F76F8">
    <w:name w:val="588A413600A24735A1668AF76E8F76F8"/>
    <w:rsid w:val="0018725B"/>
    <w:pPr>
      <w:spacing w:line="278" w:lineRule="auto"/>
    </w:pPr>
    <w:rPr>
      <w:kern w:val="2"/>
      <w:sz w:val="24"/>
      <w:szCs w:val="24"/>
      <w14:ligatures w14:val="standardContextual"/>
    </w:rPr>
  </w:style>
  <w:style w:type="paragraph" w:customStyle="1" w:styleId="E9AB694379DA4D0B937F560693B7BAA5">
    <w:name w:val="E9AB694379DA4D0B937F560693B7BAA5"/>
    <w:rsid w:val="0018725B"/>
    <w:pPr>
      <w:spacing w:line="278" w:lineRule="auto"/>
    </w:pPr>
    <w:rPr>
      <w:kern w:val="2"/>
      <w:sz w:val="24"/>
      <w:szCs w:val="24"/>
      <w14:ligatures w14:val="standardContextual"/>
    </w:rPr>
  </w:style>
  <w:style w:type="paragraph" w:customStyle="1" w:styleId="B8B2EE008B19412496318B54BD48D935">
    <w:name w:val="B8B2EE008B19412496318B54BD48D935"/>
    <w:rsid w:val="0018725B"/>
    <w:pPr>
      <w:spacing w:line="278" w:lineRule="auto"/>
    </w:pPr>
    <w:rPr>
      <w:kern w:val="2"/>
      <w:sz w:val="24"/>
      <w:szCs w:val="24"/>
      <w14:ligatures w14:val="standardContextual"/>
    </w:rPr>
  </w:style>
  <w:style w:type="paragraph" w:customStyle="1" w:styleId="4463EDFD4D034523B8C93C2C91299DD5">
    <w:name w:val="4463EDFD4D034523B8C93C2C91299DD5"/>
    <w:rsid w:val="0018725B"/>
    <w:pPr>
      <w:spacing w:line="278" w:lineRule="auto"/>
    </w:pPr>
    <w:rPr>
      <w:kern w:val="2"/>
      <w:sz w:val="24"/>
      <w:szCs w:val="24"/>
      <w14:ligatures w14:val="standardContextual"/>
    </w:rPr>
  </w:style>
  <w:style w:type="paragraph" w:customStyle="1" w:styleId="F0EB1F8B5F73492494846C37B4E97FFB">
    <w:name w:val="F0EB1F8B5F73492494846C37B4E97FFB"/>
    <w:rsid w:val="0018725B"/>
    <w:pPr>
      <w:spacing w:line="278" w:lineRule="auto"/>
    </w:pPr>
    <w:rPr>
      <w:kern w:val="2"/>
      <w:sz w:val="24"/>
      <w:szCs w:val="24"/>
      <w14:ligatures w14:val="standardContextual"/>
    </w:rPr>
  </w:style>
  <w:style w:type="paragraph" w:customStyle="1" w:styleId="B2C7322D1AEF4FF9930CF6BC276FE286">
    <w:name w:val="B2C7322D1AEF4FF9930CF6BC276FE286"/>
    <w:rsid w:val="0018725B"/>
    <w:pPr>
      <w:spacing w:line="278" w:lineRule="auto"/>
    </w:pPr>
    <w:rPr>
      <w:kern w:val="2"/>
      <w:sz w:val="24"/>
      <w:szCs w:val="24"/>
      <w14:ligatures w14:val="standardContextual"/>
    </w:rPr>
  </w:style>
  <w:style w:type="paragraph" w:customStyle="1" w:styleId="4DA67F9EDD8B41E6BCD9D0C435FB7375">
    <w:name w:val="4DA67F9EDD8B41E6BCD9D0C435FB7375"/>
    <w:rsid w:val="0018725B"/>
    <w:pPr>
      <w:spacing w:line="278" w:lineRule="auto"/>
    </w:pPr>
    <w:rPr>
      <w:kern w:val="2"/>
      <w:sz w:val="24"/>
      <w:szCs w:val="24"/>
      <w14:ligatures w14:val="standardContextual"/>
    </w:rPr>
  </w:style>
  <w:style w:type="paragraph" w:customStyle="1" w:styleId="B8AC881DDE144B0CBEA774B4A4440DF5">
    <w:name w:val="B8AC881DDE144B0CBEA774B4A4440DF5"/>
    <w:rsid w:val="0018725B"/>
    <w:pPr>
      <w:spacing w:line="278" w:lineRule="auto"/>
    </w:pPr>
    <w:rPr>
      <w:kern w:val="2"/>
      <w:sz w:val="24"/>
      <w:szCs w:val="24"/>
      <w14:ligatures w14:val="standardContextual"/>
    </w:rPr>
  </w:style>
  <w:style w:type="paragraph" w:customStyle="1" w:styleId="180346C1EF96412F8535F94AA673B7CE">
    <w:name w:val="180346C1EF96412F8535F94AA673B7CE"/>
    <w:rsid w:val="0018725B"/>
    <w:pPr>
      <w:spacing w:line="278" w:lineRule="auto"/>
    </w:pPr>
    <w:rPr>
      <w:kern w:val="2"/>
      <w:sz w:val="24"/>
      <w:szCs w:val="24"/>
      <w14:ligatures w14:val="standardContextual"/>
    </w:rPr>
  </w:style>
  <w:style w:type="paragraph" w:customStyle="1" w:styleId="E8C07D5EEFDC46D683CC8A216EE2F538">
    <w:name w:val="E8C07D5EEFDC46D683CC8A216EE2F538"/>
    <w:rsid w:val="0018725B"/>
    <w:pPr>
      <w:spacing w:line="278" w:lineRule="auto"/>
    </w:pPr>
    <w:rPr>
      <w:kern w:val="2"/>
      <w:sz w:val="24"/>
      <w:szCs w:val="24"/>
      <w14:ligatures w14:val="standardContextual"/>
    </w:rPr>
  </w:style>
  <w:style w:type="paragraph" w:customStyle="1" w:styleId="467DC87ECB4344B1A1A527417FAC02B2">
    <w:name w:val="467DC87ECB4344B1A1A527417FAC02B2"/>
    <w:rsid w:val="00BB3919"/>
    <w:pPr>
      <w:spacing w:line="278" w:lineRule="auto"/>
    </w:pPr>
    <w:rPr>
      <w:kern w:val="2"/>
      <w:sz w:val="24"/>
      <w:szCs w:val="24"/>
      <w14:ligatures w14:val="standardContextual"/>
    </w:rPr>
  </w:style>
  <w:style w:type="paragraph" w:customStyle="1" w:styleId="1D38EA7197254CF0AE36908B853D235D">
    <w:name w:val="1D38EA7197254CF0AE36908B853D235D"/>
    <w:rsid w:val="00BB3919"/>
    <w:pPr>
      <w:spacing w:line="278" w:lineRule="auto"/>
    </w:pPr>
    <w:rPr>
      <w:kern w:val="2"/>
      <w:sz w:val="24"/>
      <w:szCs w:val="24"/>
      <w14:ligatures w14:val="standardContextual"/>
    </w:rPr>
  </w:style>
  <w:style w:type="paragraph" w:customStyle="1" w:styleId="156AF42449404155B969EA893131A1A7">
    <w:name w:val="156AF42449404155B969EA893131A1A7"/>
    <w:rsid w:val="00B77841"/>
    <w:pPr>
      <w:spacing w:line="278" w:lineRule="auto"/>
    </w:pPr>
    <w:rPr>
      <w:kern w:val="2"/>
      <w:sz w:val="24"/>
      <w:szCs w:val="24"/>
      <w14:ligatures w14:val="standardContextual"/>
    </w:rPr>
  </w:style>
  <w:style w:type="paragraph" w:customStyle="1" w:styleId="9445C568D70C4D08BE8C4CB2539D9FA6">
    <w:name w:val="9445C568D70C4D08BE8C4CB2539D9FA6"/>
    <w:rsid w:val="00B77841"/>
    <w:pPr>
      <w:spacing w:line="278" w:lineRule="auto"/>
    </w:pPr>
    <w:rPr>
      <w:kern w:val="2"/>
      <w:sz w:val="24"/>
      <w:szCs w:val="24"/>
      <w14:ligatures w14:val="standardContextual"/>
    </w:rPr>
  </w:style>
  <w:style w:type="paragraph" w:customStyle="1" w:styleId="61232F5F17C445179940854F5D0FD57F">
    <w:name w:val="61232F5F17C445179940854F5D0FD57F"/>
    <w:rsid w:val="00B77841"/>
    <w:pPr>
      <w:spacing w:line="278" w:lineRule="auto"/>
    </w:pPr>
    <w:rPr>
      <w:kern w:val="2"/>
      <w:sz w:val="24"/>
      <w:szCs w:val="24"/>
      <w14:ligatures w14:val="standardContextual"/>
    </w:rPr>
  </w:style>
  <w:style w:type="paragraph" w:customStyle="1" w:styleId="A27A754CDB0E4D36A74D02A1B31C4C47">
    <w:name w:val="A27A754CDB0E4D36A74D02A1B31C4C47"/>
    <w:rsid w:val="00B77841"/>
    <w:pPr>
      <w:spacing w:line="278" w:lineRule="auto"/>
    </w:pPr>
    <w:rPr>
      <w:kern w:val="2"/>
      <w:sz w:val="24"/>
      <w:szCs w:val="24"/>
      <w14:ligatures w14:val="standardContextual"/>
    </w:rPr>
  </w:style>
  <w:style w:type="paragraph" w:customStyle="1" w:styleId="3AC022DCCA184E27A16EDA2F685EA73B">
    <w:name w:val="3AC022DCCA184E27A16EDA2F685EA73B"/>
    <w:rsid w:val="00B77841"/>
    <w:pPr>
      <w:spacing w:line="278" w:lineRule="auto"/>
    </w:pPr>
    <w:rPr>
      <w:kern w:val="2"/>
      <w:sz w:val="24"/>
      <w:szCs w:val="24"/>
      <w14:ligatures w14:val="standardContextual"/>
    </w:rPr>
  </w:style>
  <w:style w:type="paragraph" w:customStyle="1" w:styleId="2B0630468AF54F09B9B3E96FC2A64AC8">
    <w:name w:val="2B0630468AF54F09B9B3E96FC2A64AC8"/>
    <w:rsid w:val="00B77841"/>
    <w:pPr>
      <w:spacing w:line="278" w:lineRule="auto"/>
    </w:pPr>
    <w:rPr>
      <w:kern w:val="2"/>
      <w:sz w:val="24"/>
      <w:szCs w:val="24"/>
      <w14:ligatures w14:val="standardContextual"/>
    </w:rPr>
  </w:style>
  <w:style w:type="paragraph" w:customStyle="1" w:styleId="58485B0D0C00405E88A544BB11D1ED55">
    <w:name w:val="58485B0D0C00405E88A544BB11D1ED55"/>
    <w:rsid w:val="00B77841"/>
    <w:pPr>
      <w:spacing w:line="278" w:lineRule="auto"/>
    </w:pPr>
    <w:rPr>
      <w:kern w:val="2"/>
      <w:sz w:val="24"/>
      <w:szCs w:val="24"/>
      <w14:ligatures w14:val="standardContextual"/>
    </w:rPr>
  </w:style>
  <w:style w:type="paragraph" w:customStyle="1" w:styleId="28F53E6EB0A44CD99A615BD9EC059FC5">
    <w:name w:val="28F53E6EB0A44CD99A615BD9EC059FC5"/>
    <w:rsid w:val="00B77841"/>
    <w:pPr>
      <w:spacing w:line="278" w:lineRule="auto"/>
    </w:pPr>
    <w:rPr>
      <w:kern w:val="2"/>
      <w:sz w:val="24"/>
      <w:szCs w:val="24"/>
      <w14:ligatures w14:val="standardContextual"/>
    </w:rPr>
  </w:style>
  <w:style w:type="paragraph" w:customStyle="1" w:styleId="69D7DE2982CA4ED78BDDB4352BE481D0">
    <w:name w:val="69D7DE2982CA4ED78BDDB4352BE481D0"/>
    <w:rsid w:val="00B77841"/>
    <w:pPr>
      <w:spacing w:line="278" w:lineRule="auto"/>
    </w:pPr>
    <w:rPr>
      <w:kern w:val="2"/>
      <w:sz w:val="24"/>
      <w:szCs w:val="24"/>
      <w14:ligatures w14:val="standardContextual"/>
    </w:rPr>
  </w:style>
  <w:style w:type="paragraph" w:customStyle="1" w:styleId="3C491EBDEDF246C991BF0D87E686A520">
    <w:name w:val="3C491EBDEDF246C991BF0D87E686A520"/>
    <w:rsid w:val="00B77841"/>
    <w:pPr>
      <w:spacing w:line="278" w:lineRule="auto"/>
    </w:pPr>
    <w:rPr>
      <w:kern w:val="2"/>
      <w:sz w:val="24"/>
      <w:szCs w:val="24"/>
      <w14:ligatures w14:val="standardContextual"/>
    </w:rPr>
  </w:style>
  <w:style w:type="paragraph" w:customStyle="1" w:styleId="8052811DA29B4E24ABD5121180E2BFE81">
    <w:name w:val="8052811DA29B4E24ABD5121180E2BFE81"/>
    <w:rsid w:val="00B77841"/>
    <w:pPr>
      <w:spacing w:after="0" w:line="240" w:lineRule="auto"/>
      <w:jc w:val="both"/>
    </w:pPr>
    <w:rPr>
      <w:rFonts w:eastAsiaTheme="minorHAnsi"/>
      <w:sz w:val="24"/>
      <w:lang w:eastAsia="en-US"/>
    </w:rPr>
  </w:style>
  <w:style w:type="paragraph" w:customStyle="1" w:styleId="F04AD137AB764C60BE53828ADC8172841">
    <w:name w:val="F04AD137AB764C60BE53828ADC8172841"/>
    <w:rsid w:val="00B77841"/>
    <w:pPr>
      <w:spacing w:after="0" w:line="240" w:lineRule="auto"/>
      <w:ind w:left="720"/>
      <w:contextualSpacing/>
      <w:jc w:val="both"/>
    </w:pPr>
    <w:rPr>
      <w:rFonts w:eastAsiaTheme="minorHAnsi"/>
      <w:sz w:val="24"/>
      <w:lang w:eastAsia="en-US"/>
    </w:rPr>
  </w:style>
  <w:style w:type="paragraph" w:customStyle="1" w:styleId="15631790317C46618E2D26FC583E55551">
    <w:name w:val="15631790317C46618E2D26FC583E55551"/>
    <w:rsid w:val="00B77841"/>
    <w:pPr>
      <w:spacing w:after="0" w:line="240" w:lineRule="auto"/>
      <w:jc w:val="both"/>
    </w:pPr>
    <w:rPr>
      <w:rFonts w:eastAsiaTheme="minorHAnsi"/>
      <w:sz w:val="24"/>
      <w:lang w:eastAsia="en-US"/>
    </w:rPr>
  </w:style>
  <w:style w:type="paragraph" w:customStyle="1" w:styleId="7EC44DCA7813428986494A728FA54FCF1">
    <w:name w:val="7EC44DCA7813428986494A728FA54FCF1"/>
    <w:rsid w:val="00B77841"/>
    <w:pPr>
      <w:spacing w:after="0" w:line="240" w:lineRule="auto"/>
      <w:jc w:val="both"/>
    </w:pPr>
    <w:rPr>
      <w:rFonts w:eastAsiaTheme="minorHAnsi"/>
      <w:sz w:val="24"/>
      <w:lang w:eastAsia="en-US"/>
    </w:rPr>
  </w:style>
  <w:style w:type="paragraph" w:customStyle="1" w:styleId="A527AA543EA34EAEABBF1C75D58352A11">
    <w:name w:val="A527AA543EA34EAEABBF1C75D58352A11"/>
    <w:rsid w:val="00B77841"/>
    <w:pPr>
      <w:spacing w:after="0" w:line="240" w:lineRule="auto"/>
      <w:jc w:val="both"/>
    </w:pPr>
    <w:rPr>
      <w:rFonts w:eastAsiaTheme="minorHAnsi"/>
      <w:sz w:val="24"/>
      <w:lang w:eastAsia="en-US"/>
    </w:rPr>
  </w:style>
  <w:style w:type="paragraph" w:customStyle="1" w:styleId="E2629EB94E5D4F828F516626B40DA9A51">
    <w:name w:val="E2629EB94E5D4F828F516626B40DA9A51"/>
    <w:rsid w:val="00B77841"/>
    <w:pPr>
      <w:spacing w:after="0" w:line="240" w:lineRule="auto"/>
      <w:jc w:val="both"/>
    </w:pPr>
    <w:rPr>
      <w:rFonts w:eastAsiaTheme="minorHAnsi"/>
      <w:sz w:val="24"/>
      <w:lang w:eastAsia="en-US"/>
    </w:rPr>
  </w:style>
  <w:style w:type="paragraph" w:customStyle="1" w:styleId="820F112F58084BD9AE46D277BF4667631">
    <w:name w:val="820F112F58084BD9AE46D277BF4667631"/>
    <w:rsid w:val="00B77841"/>
    <w:pPr>
      <w:spacing w:after="0" w:line="240" w:lineRule="auto"/>
      <w:jc w:val="both"/>
    </w:pPr>
    <w:rPr>
      <w:rFonts w:eastAsiaTheme="minorHAnsi"/>
      <w:sz w:val="24"/>
      <w:lang w:eastAsia="en-US"/>
    </w:rPr>
  </w:style>
  <w:style w:type="paragraph" w:customStyle="1" w:styleId="1C5A535B3F6D4266ABBFF1893A7EFCDF1">
    <w:name w:val="1C5A535B3F6D4266ABBFF1893A7EFCDF1"/>
    <w:rsid w:val="00B77841"/>
    <w:pPr>
      <w:spacing w:after="0" w:line="240" w:lineRule="auto"/>
      <w:jc w:val="both"/>
    </w:pPr>
    <w:rPr>
      <w:rFonts w:eastAsiaTheme="minorHAnsi"/>
      <w:sz w:val="24"/>
      <w:lang w:eastAsia="en-US"/>
    </w:rPr>
  </w:style>
  <w:style w:type="paragraph" w:customStyle="1" w:styleId="2079DCD5EE5A40A0B2ED421C4F9D5ADB1">
    <w:name w:val="2079DCD5EE5A40A0B2ED421C4F9D5ADB1"/>
    <w:rsid w:val="00B77841"/>
    <w:pPr>
      <w:spacing w:after="0" w:line="240" w:lineRule="auto"/>
      <w:jc w:val="both"/>
    </w:pPr>
    <w:rPr>
      <w:rFonts w:eastAsiaTheme="minorHAnsi"/>
      <w:sz w:val="24"/>
      <w:lang w:eastAsia="en-US"/>
    </w:rPr>
  </w:style>
  <w:style w:type="paragraph" w:customStyle="1" w:styleId="D102F74B42174C20A567AC3EBA21AEB01">
    <w:name w:val="D102F74B42174C20A567AC3EBA21AEB01"/>
    <w:rsid w:val="00B77841"/>
    <w:pPr>
      <w:spacing w:after="0" w:line="240" w:lineRule="auto"/>
      <w:jc w:val="both"/>
    </w:pPr>
    <w:rPr>
      <w:rFonts w:eastAsiaTheme="minorHAnsi"/>
      <w:sz w:val="24"/>
      <w:lang w:eastAsia="en-US"/>
    </w:rPr>
  </w:style>
  <w:style w:type="paragraph" w:customStyle="1" w:styleId="F05E506DABBA474DB9D08187236580361">
    <w:name w:val="F05E506DABBA474DB9D08187236580361"/>
    <w:rsid w:val="00B77841"/>
    <w:pPr>
      <w:spacing w:after="0" w:line="240" w:lineRule="auto"/>
      <w:jc w:val="both"/>
    </w:pPr>
    <w:rPr>
      <w:rFonts w:eastAsiaTheme="minorHAnsi"/>
      <w:sz w:val="24"/>
      <w:lang w:eastAsia="en-US"/>
    </w:rPr>
  </w:style>
  <w:style w:type="paragraph" w:customStyle="1" w:styleId="07CDD4B26AD545528E43330F3005CD5C1">
    <w:name w:val="07CDD4B26AD545528E43330F3005CD5C1"/>
    <w:rsid w:val="00B77841"/>
    <w:pPr>
      <w:spacing w:after="0" w:line="240" w:lineRule="auto"/>
      <w:jc w:val="both"/>
    </w:pPr>
    <w:rPr>
      <w:rFonts w:eastAsiaTheme="minorHAnsi"/>
      <w:sz w:val="24"/>
      <w:lang w:eastAsia="en-US"/>
    </w:rPr>
  </w:style>
  <w:style w:type="paragraph" w:customStyle="1" w:styleId="0F014C2554954EB9A5B310BB6FB07F3C1">
    <w:name w:val="0F014C2554954EB9A5B310BB6FB07F3C1"/>
    <w:rsid w:val="00B77841"/>
    <w:pPr>
      <w:spacing w:after="0" w:line="240" w:lineRule="auto"/>
      <w:jc w:val="both"/>
    </w:pPr>
    <w:rPr>
      <w:rFonts w:eastAsiaTheme="minorHAnsi"/>
      <w:sz w:val="24"/>
      <w:lang w:eastAsia="en-US"/>
    </w:rPr>
  </w:style>
  <w:style w:type="paragraph" w:customStyle="1" w:styleId="EFE546B4970D49E89A5AE92A217132121">
    <w:name w:val="EFE546B4970D49E89A5AE92A217132121"/>
    <w:rsid w:val="00B77841"/>
    <w:pPr>
      <w:spacing w:after="0" w:line="240" w:lineRule="auto"/>
      <w:jc w:val="both"/>
    </w:pPr>
    <w:rPr>
      <w:rFonts w:eastAsiaTheme="minorHAnsi"/>
      <w:sz w:val="24"/>
      <w:lang w:eastAsia="en-US"/>
    </w:rPr>
  </w:style>
  <w:style w:type="paragraph" w:customStyle="1" w:styleId="6C7205E8A26D45129F636721040CCA121">
    <w:name w:val="6C7205E8A26D45129F636721040CCA121"/>
    <w:rsid w:val="00B77841"/>
    <w:pPr>
      <w:spacing w:after="0" w:line="240" w:lineRule="auto"/>
      <w:jc w:val="both"/>
    </w:pPr>
    <w:rPr>
      <w:rFonts w:eastAsiaTheme="minorHAnsi"/>
      <w:sz w:val="24"/>
      <w:lang w:eastAsia="en-US"/>
    </w:rPr>
  </w:style>
  <w:style w:type="paragraph" w:customStyle="1" w:styleId="9FE7090D13554D1399919B89103AAF381">
    <w:name w:val="9FE7090D13554D1399919B89103AAF381"/>
    <w:rsid w:val="00B77841"/>
    <w:pPr>
      <w:spacing w:after="0" w:line="240" w:lineRule="auto"/>
      <w:jc w:val="both"/>
    </w:pPr>
    <w:rPr>
      <w:rFonts w:eastAsiaTheme="minorHAnsi"/>
      <w:sz w:val="24"/>
      <w:lang w:eastAsia="en-US"/>
    </w:rPr>
  </w:style>
  <w:style w:type="paragraph" w:customStyle="1" w:styleId="902E9186945C4A69BB461E05939A9DF31">
    <w:name w:val="902E9186945C4A69BB461E05939A9DF31"/>
    <w:rsid w:val="00B77841"/>
    <w:pPr>
      <w:spacing w:after="0" w:line="240" w:lineRule="auto"/>
      <w:jc w:val="both"/>
    </w:pPr>
    <w:rPr>
      <w:rFonts w:eastAsiaTheme="minorHAnsi"/>
      <w:sz w:val="24"/>
      <w:lang w:eastAsia="en-US"/>
    </w:rPr>
  </w:style>
  <w:style w:type="paragraph" w:customStyle="1" w:styleId="1E1B6C025A854FD3AFFA0E04DE77B8761">
    <w:name w:val="1E1B6C025A854FD3AFFA0E04DE77B8761"/>
    <w:rsid w:val="00B77841"/>
    <w:pPr>
      <w:spacing w:after="0" w:line="240" w:lineRule="auto"/>
      <w:jc w:val="both"/>
    </w:pPr>
    <w:rPr>
      <w:rFonts w:eastAsiaTheme="minorHAnsi"/>
      <w:sz w:val="24"/>
      <w:lang w:eastAsia="en-US"/>
    </w:rPr>
  </w:style>
  <w:style w:type="paragraph" w:customStyle="1" w:styleId="A1CE911D8F6A4850A7E26C989A0D96C21">
    <w:name w:val="A1CE911D8F6A4850A7E26C989A0D96C21"/>
    <w:rsid w:val="00B77841"/>
    <w:pPr>
      <w:spacing w:after="0" w:line="240" w:lineRule="auto"/>
      <w:jc w:val="both"/>
    </w:pPr>
    <w:rPr>
      <w:rFonts w:eastAsiaTheme="minorHAnsi"/>
      <w:sz w:val="24"/>
      <w:lang w:eastAsia="en-US"/>
    </w:rPr>
  </w:style>
  <w:style w:type="paragraph" w:customStyle="1" w:styleId="973CE0D81C7E42C39B7DD3465054C4B61">
    <w:name w:val="973CE0D81C7E42C39B7DD3465054C4B61"/>
    <w:rsid w:val="00B77841"/>
    <w:pPr>
      <w:spacing w:after="0" w:line="240" w:lineRule="auto"/>
      <w:jc w:val="both"/>
    </w:pPr>
    <w:rPr>
      <w:rFonts w:eastAsiaTheme="minorHAnsi"/>
      <w:sz w:val="24"/>
      <w:lang w:eastAsia="en-US"/>
    </w:rPr>
  </w:style>
  <w:style w:type="paragraph" w:customStyle="1" w:styleId="BCFB6A5760C24EA7A754993CEC1C7AF31">
    <w:name w:val="BCFB6A5760C24EA7A754993CEC1C7AF31"/>
    <w:rsid w:val="00B77841"/>
    <w:pPr>
      <w:spacing w:after="0" w:line="240" w:lineRule="auto"/>
      <w:jc w:val="both"/>
    </w:pPr>
    <w:rPr>
      <w:rFonts w:eastAsiaTheme="minorHAnsi"/>
      <w:sz w:val="24"/>
      <w:lang w:eastAsia="en-US"/>
    </w:rPr>
  </w:style>
  <w:style w:type="paragraph" w:customStyle="1" w:styleId="2187C14ECFD0473BB27FB9217BB4CF471">
    <w:name w:val="2187C14ECFD0473BB27FB9217BB4CF471"/>
    <w:rsid w:val="00B77841"/>
    <w:pPr>
      <w:spacing w:after="0" w:line="240" w:lineRule="auto"/>
      <w:jc w:val="both"/>
    </w:pPr>
    <w:rPr>
      <w:rFonts w:eastAsiaTheme="minorHAnsi"/>
      <w:sz w:val="24"/>
      <w:lang w:eastAsia="en-US"/>
    </w:rPr>
  </w:style>
  <w:style w:type="paragraph" w:customStyle="1" w:styleId="D1FE8CED09334559A27540028BD8CCBB1">
    <w:name w:val="D1FE8CED09334559A27540028BD8CCBB1"/>
    <w:rsid w:val="00B77841"/>
    <w:pPr>
      <w:spacing w:after="0" w:line="240" w:lineRule="auto"/>
      <w:jc w:val="both"/>
    </w:pPr>
    <w:rPr>
      <w:rFonts w:eastAsiaTheme="minorHAnsi"/>
      <w:sz w:val="24"/>
      <w:lang w:eastAsia="en-US"/>
    </w:rPr>
  </w:style>
  <w:style w:type="paragraph" w:customStyle="1" w:styleId="27872F8E407E48E6BC1ABB76688F07591">
    <w:name w:val="27872F8E407E48E6BC1ABB76688F07591"/>
    <w:rsid w:val="00B77841"/>
    <w:pPr>
      <w:spacing w:after="0" w:line="240" w:lineRule="auto"/>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56C-1316-46B2-9B0F-D20FFE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67</cp:revision>
  <cp:lastPrinted>2016-06-06T11:19:00Z</cp:lastPrinted>
  <dcterms:created xsi:type="dcterms:W3CDTF">2020-09-07T06:06:00Z</dcterms:created>
  <dcterms:modified xsi:type="dcterms:W3CDTF">2025-11-18T14:41:00Z</dcterms:modified>
</cp:coreProperties>
</file>